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CEC0" w14:textId="6D2F236E" w:rsidR="00C07255" w:rsidRPr="00153B42" w:rsidRDefault="00C07255"/>
    <w:p w14:paraId="41B3CEC1" w14:textId="77777777" w:rsidR="00C07255" w:rsidRPr="00153B42" w:rsidRDefault="00C07255"/>
    <w:p w14:paraId="195AE40A" w14:textId="77777777" w:rsidR="00E712C4" w:rsidRDefault="00377826" w:rsidP="00E712C4">
      <w:pPr>
        <w:pStyle w:val="Title"/>
      </w:pPr>
      <w:r w:rsidRPr="00153B42">
        <w:t xml:space="preserve">Licence </w:t>
      </w:r>
      <w:r w:rsidR="00991430">
        <w:t>a</w:t>
      </w:r>
      <w:r w:rsidRPr="00153B42">
        <w:t>pplication</w:t>
      </w:r>
      <w:r w:rsidR="0077536B">
        <w:t xml:space="preserve"> </w:t>
      </w:r>
      <w:r w:rsidR="00991430">
        <w:t xml:space="preserve">form for </w:t>
      </w:r>
      <w:r w:rsidR="007B228B">
        <w:t xml:space="preserve">activities for </w:t>
      </w:r>
      <w:r w:rsidR="00C40187">
        <w:t xml:space="preserve">removal of samples from the deceased </w:t>
      </w:r>
    </w:p>
    <w:p w14:paraId="7D9280D7" w14:textId="153124BB" w:rsidR="008C33B3" w:rsidRPr="007D5B75" w:rsidRDefault="00C40187" w:rsidP="00E712C4">
      <w:pPr>
        <w:pStyle w:val="Title"/>
        <w:rPr>
          <w:sz w:val="28"/>
          <w:szCs w:val="28"/>
        </w:rPr>
      </w:pPr>
      <w:r>
        <w:t xml:space="preserve">for </w:t>
      </w:r>
      <w:r w:rsidR="00991430">
        <w:t>testing</w:t>
      </w:r>
    </w:p>
    <w:p w14:paraId="68AB01E1" w14:textId="2E9697FC" w:rsidR="008F1FE9" w:rsidRPr="008F1FE9" w:rsidRDefault="008F1FE9" w:rsidP="008F1FE9">
      <w:pPr>
        <w:spacing w:before="480" w:after="60" w:line="252" w:lineRule="auto"/>
      </w:pPr>
      <w:r w:rsidRPr="008F1FE9">
        <w:t xml:space="preserve">This application form is to be licensed for activities related </w:t>
      </w:r>
      <w:r w:rsidR="002A385A" w:rsidRPr="008F1FE9">
        <w:t xml:space="preserve">only </w:t>
      </w:r>
      <w:r w:rsidRPr="008F1FE9">
        <w:t>to removing samples from the deceased for testing. HTA licences for this activity are for a fixed term of 12 months. You can apply to the HTA to revoke the licence, at any point.</w:t>
      </w:r>
    </w:p>
    <w:p w14:paraId="763B4BD0" w14:textId="78597FF9" w:rsidR="004251D6" w:rsidRPr="00E712C4" w:rsidRDefault="004251D6" w:rsidP="004251D6">
      <w:pPr>
        <w:spacing w:before="240" w:line="252" w:lineRule="auto"/>
      </w:pPr>
      <w:r w:rsidRPr="00E712C4">
        <w:t>Application to be licensed for:</w:t>
      </w:r>
      <w:r w:rsidR="00E712C4" w:rsidRPr="00E712C4">
        <w:br/>
      </w:r>
    </w:p>
    <w:p w14:paraId="5BD867EB" w14:textId="49FD254D" w:rsidR="004251D6" w:rsidRPr="00E712C4" w:rsidRDefault="004251D6" w:rsidP="004251D6">
      <w:pPr>
        <w:pStyle w:val="ListParagraph"/>
        <w:numPr>
          <w:ilvl w:val="0"/>
          <w:numId w:val="6"/>
        </w:numPr>
        <w:spacing w:line="252" w:lineRule="auto"/>
      </w:pPr>
      <w:r w:rsidRPr="00E712C4">
        <w:t xml:space="preserve">Section 16(2)(c) – The removal from the body of a deceased person of relevant material of which the body consists or which it contains for use </w:t>
      </w:r>
      <w:r w:rsidR="00DA6141" w:rsidRPr="00E712C4">
        <w:t>for</w:t>
      </w:r>
      <w:r w:rsidRPr="00E712C4">
        <w:t xml:space="preserve"> a Scheduled Purpose other than transplantation (where removal is not in the course of a post-mortem examination) </w:t>
      </w:r>
    </w:p>
    <w:p w14:paraId="0BA513F7" w14:textId="77777777" w:rsidR="00912E14" w:rsidRPr="00E712C4" w:rsidRDefault="008F1FE9" w:rsidP="002A385A">
      <w:pPr>
        <w:spacing w:before="480" w:after="240" w:line="252" w:lineRule="auto"/>
      </w:pPr>
      <w:r w:rsidRPr="00E712C4">
        <w:t>Contact the HTA before completing this form if</w:t>
      </w:r>
      <w:r w:rsidR="00912E14" w:rsidRPr="00E712C4">
        <w:t>:</w:t>
      </w:r>
    </w:p>
    <w:p w14:paraId="57F72ED9" w14:textId="32E19535" w:rsidR="00912E14" w:rsidRPr="00FE7948" w:rsidRDefault="00FE7948" w:rsidP="00FE7948">
      <w:pPr>
        <w:pStyle w:val="ListParagraph"/>
        <w:numPr>
          <w:ilvl w:val="0"/>
          <w:numId w:val="15"/>
        </w:numPr>
        <w:spacing w:before="240" w:after="120" w:line="252" w:lineRule="auto"/>
        <w:ind w:left="714" w:hanging="357"/>
        <w:rPr>
          <w:u w:val="single"/>
        </w:rPr>
      </w:pPr>
      <w:r>
        <w:t>bodies</w:t>
      </w:r>
      <w:r w:rsidRPr="00FE7948">
        <w:t xml:space="preserve"> may be stored on your premises for any other purpose</w:t>
      </w:r>
      <w:r>
        <w:t>(</w:t>
      </w:r>
      <w:r w:rsidRPr="00FE7948">
        <w:t>s</w:t>
      </w:r>
      <w:r>
        <w:t>)</w:t>
      </w:r>
      <w:r w:rsidRPr="00FE7948">
        <w:t xml:space="preserve"> beyond your normal requirements; o</w:t>
      </w:r>
      <w:r>
        <w:t>r,</w:t>
      </w:r>
      <w:r w:rsidR="00912E14" w:rsidRPr="00E712C4">
        <w:t xml:space="preserve"> </w:t>
      </w:r>
    </w:p>
    <w:p w14:paraId="44EF7C8C" w14:textId="1DDB7606" w:rsidR="008F1FE9" w:rsidRPr="00E712C4" w:rsidRDefault="00912E14" w:rsidP="00912E14">
      <w:pPr>
        <w:pStyle w:val="ListParagraph"/>
        <w:numPr>
          <w:ilvl w:val="0"/>
          <w:numId w:val="15"/>
        </w:numPr>
        <w:spacing w:before="240" w:after="240" w:line="252" w:lineRule="auto"/>
        <w:rPr>
          <w:u w:val="single"/>
        </w:rPr>
      </w:pPr>
      <w:r w:rsidRPr="00E712C4">
        <w:t>the sample</w:t>
      </w:r>
      <w:r w:rsidR="00C94E61" w:rsidRPr="00E712C4">
        <w:t>(s)</w:t>
      </w:r>
      <w:r w:rsidRPr="00E712C4">
        <w:t xml:space="preserve"> may be stored on your premises for more than seven days before being sent for testing</w:t>
      </w:r>
      <w:r w:rsidR="008F1FE9" w:rsidRPr="00E712C4">
        <w:t>.</w:t>
      </w:r>
    </w:p>
    <w:p w14:paraId="33B8F01C" w14:textId="2A4E76BA" w:rsidR="002A385A" w:rsidRPr="00E712C4" w:rsidRDefault="002A385A" w:rsidP="002A385A">
      <w:pPr>
        <w:spacing w:before="240" w:after="240" w:line="252" w:lineRule="auto"/>
      </w:pPr>
      <w:bookmarkStart w:id="0" w:name="_Hlk49014148"/>
      <w:r w:rsidRPr="00E712C4">
        <w:t>In these cases, a licence for storage may also be required.</w:t>
      </w:r>
    </w:p>
    <w:bookmarkEnd w:id="0"/>
    <w:p w14:paraId="14A42A52" w14:textId="508321C8" w:rsidR="00153B42" w:rsidRPr="004B2812" w:rsidRDefault="00153B42" w:rsidP="00B54E79">
      <w:pPr>
        <w:spacing w:before="600" w:after="120" w:line="252" w:lineRule="auto"/>
      </w:pPr>
      <w:r w:rsidRPr="004B2812">
        <w:t>Please refer to the HTA’s website for:</w:t>
      </w:r>
    </w:p>
    <w:p w14:paraId="6951596E" w14:textId="77777777" w:rsidR="007947AB" w:rsidRPr="007947AB" w:rsidRDefault="00231F89" w:rsidP="007947AB">
      <w:pPr>
        <w:pStyle w:val="ListParagraph"/>
        <w:numPr>
          <w:ilvl w:val="0"/>
          <w:numId w:val="2"/>
        </w:numPr>
        <w:spacing w:before="240" w:after="240" w:line="252" w:lineRule="auto"/>
        <w:ind w:left="714" w:hanging="357"/>
        <w:contextualSpacing w:val="0"/>
        <w:rPr>
          <w:rStyle w:val="Hyperlink"/>
          <w:color w:val="auto"/>
          <w:u w:val="none"/>
        </w:rPr>
      </w:pPr>
      <w:hyperlink r:id="rId12" w:history="1">
        <w:r w:rsidR="005E2B60" w:rsidRPr="004B2812">
          <w:rPr>
            <w:rStyle w:val="Hyperlink"/>
          </w:rPr>
          <w:t>The role and responsibilities of Designated Individuals and Licence Holders under the Human Tissue Act 2004</w:t>
        </w:r>
      </w:hyperlink>
    </w:p>
    <w:p w14:paraId="684DF91D" w14:textId="291A1982" w:rsidR="002A385A" w:rsidRPr="007947AB" w:rsidRDefault="00231F89" w:rsidP="007947AB">
      <w:pPr>
        <w:pStyle w:val="ListParagraph"/>
        <w:numPr>
          <w:ilvl w:val="0"/>
          <w:numId w:val="2"/>
        </w:numPr>
        <w:spacing w:before="240" w:after="240" w:line="252" w:lineRule="auto"/>
        <w:ind w:left="714" w:hanging="357"/>
        <w:contextualSpacing w:val="0"/>
        <w:rPr>
          <w:rStyle w:val="Hyperlink"/>
          <w:color w:val="auto"/>
          <w:u w:val="none"/>
        </w:rPr>
      </w:pPr>
      <w:hyperlink r:id="rId13" w:tgtFrame="_blank" w:tooltip="https://www.hta.gov.uk/removing-samples-deceased-testing" w:history="1">
        <w:r w:rsidR="007947AB" w:rsidRPr="007947AB">
          <w:rPr>
            <w:rStyle w:val="Hyperlink"/>
          </w:rPr>
          <w:t>HTA guidance on consent and licensing for removing samples from the deceased for testing</w:t>
        </w:r>
      </w:hyperlink>
    </w:p>
    <w:p w14:paraId="6F11A765" w14:textId="1E69F3D1" w:rsidR="00686770" w:rsidRDefault="00E629F7" w:rsidP="00694996">
      <w:pPr>
        <w:spacing w:before="600" w:after="240" w:line="252" w:lineRule="auto"/>
        <w:jc w:val="center"/>
        <w:rPr>
          <w:rStyle w:val="Hyperlink"/>
          <w:b/>
          <w:bCs/>
        </w:rPr>
      </w:pPr>
      <w:r w:rsidRPr="00E712C4">
        <w:rPr>
          <w:rStyle w:val="Hyperlink"/>
          <w:color w:val="auto"/>
          <w:u w:val="none"/>
        </w:rPr>
        <w:t>Submit the completed application form</w:t>
      </w:r>
      <w:r w:rsidR="00780E90" w:rsidRPr="00E712C4">
        <w:rPr>
          <w:rStyle w:val="Hyperlink"/>
          <w:color w:val="auto"/>
          <w:u w:val="none"/>
        </w:rPr>
        <w:t xml:space="preserve"> and supporting documents</w:t>
      </w:r>
      <w:r w:rsidRPr="00E712C4">
        <w:rPr>
          <w:rStyle w:val="Hyperlink"/>
          <w:color w:val="auto"/>
          <w:u w:val="none"/>
        </w:rPr>
        <w:t xml:space="preserve"> to: </w:t>
      </w:r>
      <w:hyperlink r:id="rId14" w:history="1">
        <w:r w:rsidR="00FA4951" w:rsidRPr="00FA4951">
          <w:rPr>
            <w:rStyle w:val="Hyperlink"/>
            <w:b/>
            <w:bCs/>
          </w:rPr>
          <w:t>licensing.enquiries@hta.gov.uk</w:t>
        </w:r>
      </w:hyperlink>
    </w:p>
    <w:p w14:paraId="53D6C1A5" w14:textId="77777777" w:rsidR="0093404C" w:rsidRPr="00E712C4" w:rsidRDefault="0093404C" w:rsidP="0093404C">
      <w:pPr>
        <w:jc w:val="center"/>
      </w:pPr>
      <w:r w:rsidRPr="00E712C4">
        <w:t>For urgent application, call the HTA on 020 7269 1900</w:t>
      </w:r>
    </w:p>
    <w:p w14:paraId="23494C67" w14:textId="032C416E" w:rsidR="00E629F7" w:rsidRDefault="00E629F7" w:rsidP="00686770">
      <w:pPr>
        <w:spacing w:after="240" w:line="252" w:lineRule="auto"/>
        <w:jc w:val="center"/>
        <w:rPr>
          <w:noProof/>
        </w:rPr>
      </w:pPr>
    </w:p>
    <w:p w14:paraId="2D66CDB8" w14:textId="622973D9" w:rsidR="00CB67FB" w:rsidRDefault="00CB67FB" w:rsidP="00686770">
      <w:pPr>
        <w:spacing w:after="240" w:line="252" w:lineRule="auto"/>
        <w:jc w:val="center"/>
        <w:rPr>
          <w:rStyle w:val="Hyperlink"/>
          <w:b/>
          <w:bCs/>
        </w:rPr>
      </w:pPr>
    </w:p>
    <w:p w14:paraId="6B4E2E36" w14:textId="77777777" w:rsidR="00E712C4" w:rsidRDefault="00E712C4" w:rsidP="00686770">
      <w:pPr>
        <w:spacing w:after="240" w:line="252" w:lineRule="auto"/>
        <w:jc w:val="center"/>
        <w:rPr>
          <w:rStyle w:val="Hyperlink"/>
          <w:b/>
          <w:bCs/>
        </w:rPr>
      </w:pPr>
    </w:p>
    <w:tbl>
      <w:tblPr>
        <w:tblStyle w:val="TableGrid"/>
        <w:tblW w:w="9072" w:type="dxa"/>
        <w:tblInd w:w="-5" w:type="dxa"/>
        <w:tblBorders>
          <w:top w:val="single" w:sz="4" w:space="0" w:color="4E1965"/>
          <w:left w:val="single" w:sz="4" w:space="0" w:color="4E1965"/>
          <w:bottom w:val="single" w:sz="4" w:space="0" w:color="4E1965"/>
          <w:right w:val="single" w:sz="4" w:space="0" w:color="4E1965"/>
          <w:insideH w:val="single" w:sz="4" w:space="0" w:color="4E1965"/>
          <w:insideV w:val="single" w:sz="4" w:space="0" w:color="4E1965"/>
        </w:tblBorders>
        <w:tblLook w:val="04A0" w:firstRow="1" w:lastRow="0" w:firstColumn="1" w:lastColumn="0" w:noHBand="0" w:noVBand="1"/>
      </w:tblPr>
      <w:tblGrid>
        <w:gridCol w:w="2200"/>
        <w:gridCol w:w="2638"/>
        <w:gridCol w:w="4234"/>
      </w:tblGrid>
      <w:tr w:rsidR="0093404C" w:rsidRPr="00AF7D9B" w14:paraId="41B3CED7" w14:textId="77777777" w:rsidTr="0093404C">
        <w:tc>
          <w:tcPr>
            <w:tcW w:w="4838" w:type="dxa"/>
            <w:gridSpan w:val="2"/>
            <w:shd w:val="clear" w:color="auto" w:fill="4E1965"/>
          </w:tcPr>
          <w:p w14:paraId="583FEC20" w14:textId="77777777" w:rsidR="0093404C" w:rsidRPr="00AF7D9B" w:rsidRDefault="0093404C" w:rsidP="0093404C">
            <w:pPr>
              <w:pStyle w:val="Heading1"/>
              <w:outlineLvl w:val="0"/>
            </w:pPr>
            <w:r w:rsidRPr="00AF7D9B">
              <w:lastRenderedPageBreak/>
              <w:t>Section 1 – Establishment Information (hub site)</w:t>
            </w:r>
          </w:p>
        </w:tc>
        <w:tc>
          <w:tcPr>
            <w:tcW w:w="4234" w:type="dxa"/>
            <w:shd w:val="clear" w:color="auto" w:fill="4E1965"/>
          </w:tcPr>
          <w:p w14:paraId="41B3CED6" w14:textId="16A1CCF1" w:rsidR="0093404C" w:rsidRPr="00AF7D9B" w:rsidRDefault="0093404C" w:rsidP="0093404C">
            <w:pPr>
              <w:pStyle w:val="Heading1"/>
              <w:outlineLvl w:val="0"/>
            </w:pPr>
          </w:p>
        </w:tc>
      </w:tr>
      <w:tr w:rsidR="009223C7" w:rsidRPr="00153B42" w14:paraId="0F276649" w14:textId="77777777" w:rsidTr="0093404C">
        <w:tc>
          <w:tcPr>
            <w:tcW w:w="4838" w:type="dxa"/>
            <w:gridSpan w:val="2"/>
            <w:shd w:val="clear" w:color="auto" w:fill="FFFFFF" w:themeFill="background1"/>
          </w:tcPr>
          <w:p w14:paraId="089CCB0C" w14:textId="03657457" w:rsidR="00BF23FC" w:rsidRPr="00E712C4" w:rsidRDefault="00BF23FC" w:rsidP="005F7C6A">
            <w:pPr>
              <w:spacing w:before="60" w:after="60"/>
              <w:rPr>
                <w:b/>
                <w:bCs/>
              </w:rPr>
            </w:pPr>
            <w:r w:rsidRPr="00E712C4">
              <w:rPr>
                <w:b/>
                <w:bCs/>
              </w:rPr>
              <w:t xml:space="preserve">Premises name </w:t>
            </w:r>
          </w:p>
        </w:tc>
        <w:tc>
          <w:tcPr>
            <w:tcW w:w="4234" w:type="dxa"/>
          </w:tcPr>
          <w:p w14:paraId="02263762" w14:textId="77777777" w:rsidR="00BF23FC" w:rsidRPr="00153B42" w:rsidRDefault="00BF23FC" w:rsidP="005F7C6A">
            <w:pPr>
              <w:spacing w:before="60" w:after="60"/>
            </w:pPr>
          </w:p>
        </w:tc>
      </w:tr>
      <w:tr w:rsidR="00A91F0A" w:rsidRPr="00153B42" w14:paraId="24F83AE4" w14:textId="77777777" w:rsidTr="0093404C">
        <w:tc>
          <w:tcPr>
            <w:tcW w:w="4838" w:type="dxa"/>
            <w:gridSpan w:val="2"/>
            <w:shd w:val="clear" w:color="auto" w:fill="FFFFFF" w:themeFill="background1"/>
          </w:tcPr>
          <w:p w14:paraId="19BF8C64" w14:textId="5DCEB7CF" w:rsidR="00407A54" w:rsidRPr="00E712C4" w:rsidRDefault="00A91F0A" w:rsidP="005F7C6A">
            <w:pPr>
              <w:spacing w:before="60" w:after="60"/>
              <w:rPr>
                <w:b/>
                <w:bCs/>
              </w:rPr>
            </w:pPr>
            <w:r w:rsidRPr="00E712C4">
              <w:rPr>
                <w:b/>
                <w:bCs/>
              </w:rPr>
              <w:t xml:space="preserve">Premises </w:t>
            </w:r>
            <w:r w:rsidR="00BF23FC" w:rsidRPr="00E712C4">
              <w:rPr>
                <w:b/>
                <w:bCs/>
              </w:rPr>
              <w:t>address (include postcode)</w:t>
            </w:r>
            <w:r w:rsidRPr="00E712C4">
              <w:rPr>
                <w:b/>
                <w:bCs/>
              </w:rPr>
              <w:t xml:space="preserve"> </w:t>
            </w:r>
          </w:p>
        </w:tc>
        <w:tc>
          <w:tcPr>
            <w:tcW w:w="4234" w:type="dxa"/>
          </w:tcPr>
          <w:p w14:paraId="6E91E1A2" w14:textId="77777777" w:rsidR="00A91F0A" w:rsidRDefault="00A91F0A" w:rsidP="005F7C6A">
            <w:pPr>
              <w:spacing w:before="60" w:after="60"/>
            </w:pPr>
          </w:p>
          <w:p w14:paraId="64798535" w14:textId="6163FD77" w:rsidR="00883B50" w:rsidRPr="00153B42" w:rsidRDefault="00883B50" w:rsidP="005F7C6A">
            <w:pPr>
              <w:spacing w:before="60" w:after="60"/>
            </w:pPr>
          </w:p>
        </w:tc>
      </w:tr>
      <w:tr w:rsidR="00A91F0A" w:rsidRPr="00153B42" w14:paraId="050AA7CB" w14:textId="77777777" w:rsidTr="0093404C">
        <w:tc>
          <w:tcPr>
            <w:tcW w:w="4838" w:type="dxa"/>
            <w:gridSpan w:val="2"/>
            <w:shd w:val="clear" w:color="auto" w:fill="FFFFFF" w:themeFill="background1"/>
          </w:tcPr>
          <w:p w14:paraId="365EB171" w14:textId="4C576F60" w:rsidR="00D537F6" w:rsidRPr="00E712C4" w:rsidRDefault="00A91F0A" w:rsidP="0087611B">
            <w:pPr>
              <w:spacing w:before="60" w:after="60"/>
              <w:rPr>
                <w:b/>
                <w:bCs/>
              </w:rPr>
            </w:pPr>
            <w:r w:rsidRPr="00E712C4">
              <w:rPr>
                <w:b/>
                <w:bCs/>
              </w:rPr>
              <w:t>Parent organisation</w:t>
            </w:r>
            <w:r w:rsidR="00236247" w:rsidRPr="00E712C4">
              <w:rPr>
                <w:b/>
                <w:bCs/>
              </w:rPr>
              <w:t xml:space="preserve"> </w:t>
            </w:r>
            <w:r w:rsidRPr="00E712C4">
              <w:rPr>
                <w:b/>
                <w:bCs/>
              </w:rPr>
              <w:t>(if applicable)</w:t>
            </w:r>
          </w:p>
        </w:tc>
        <w:tc>
          <w:tcPr>
            <w:tcW w:w="4234" w:type="dxa"/>
          </w:tcPr>
          <w:p w14:paraId="69C9FD63" w14:textId="77777777" w:rsidR="00A91F0A" w:rsidRPr="00153B42" w:rsidRDefault="00A91F0A" w:rsidP="005F7C6A">
            <w:pPr>
              <w:spacing w:before="60" w:after="60"/>
            </w:pPr>
          </w:p>
        </w:tc>
      </w:tr>
      <w:tr w:rsidR="00757994" w:rsidRPr="00153B42" w14:paraId="4A4CC36E" w14:textId="77777777" w:rsidTr="0093404C">
        <w:tc>
          <w:tcPr>
            <w:tcW w:w="4838" w:type="dxa"/>
            <w:gridSpan w:val="2"/>
            <w:shd w:val="clear" w:color="auto" w:fill="FFFFFF" w:themeFill="background1"/>
          </w:tcPr>
          <w:p w14:paraId="7DF23770" w14:textId="2023EA8D" w:rsidR="00757994" w:rsidRPr="00E712C4" w:rsidRDefault="00E712C4" w:rsidP="00E712C4">
            <w:pPr>
              <w:rPr>
                <w:b/>
                <w:bCs/>
              </w:rPr>
            </w:pPr>
            <w:bookmarkStart w:id="1" w:name="_Ref42443355"/>
            <w:r>
              <w:rPr>
                <w:b/>
                <w:bCs/>
              </w:rPr>
              <w:br/>
            </w:r>
            <w:r w:rsidR="002C6753" w:rsidRPr="00E712C4">
              <w:rPr>
                <w:b/>
                <w:bCs/>
              </w:rPr>
              <w:t xml:space="preserve">Synopsis – </w:t>
            </w:r>
            <w:r>
              <w:rPr>
                <w:b/>
                <w:bCs/>
              </w:rPr>
              <w:t>p</w:t>
            </w:r>
            <w:r w:rsidR="002C6753" w:rsidRPr="00E712C4">
              <w:rPr>
                <w:b/>
                <w:bCs/>
              </w:rPr>
              <w:t>rovide d</w:t>
            </w:r>
            <w:r w:rsidR="00757994" w:rsidRPr="00E712C4">
              <w:rPr>
                <w:b/>
                <w:bCs/>
              </w:rPr>
              <w:t>etails of:</w:t>
            </w:r>
            <w:bookmarkEnd w:id="1"/>
            <w:r>
              <w:rPr>
                <w:b/>
                <w:bCs/>
              </w:rPr>
              <w:br/>
            </w:r>
          </w:p>
          <w:p w14:paraId="5045B3C8" w14:textId="429F1114" w:rsidR="00757994" w:rsidRDefault="00757994" w:rsidP="00C94E61">
            <w:pPr>
              <w:pStyle w:val="ListParagraph"/>
              <w:numPr>
                <w:ilvl w:val="0"/>
                <w:numId w:val="9"/>
              </w:numPr>
              <w:spacing w:after="60"/>
              <w:ind w:left="458"/>
            </w:pPr>
            <w:r w:rsidRPr="00B558B8">
              <w:t xml:space="preserve">What samples will be </w:t>
            </w:r>
            <w:r>
              <w:t>taken</w:t>
            </w:r>
            <w:r w:rsidRPr="00B558B8">
              <w:t>?</w:t>
            </w:r>
          </w:p>
          <w:p w14:paraId="1D0ECF4F" w14:textId="188815DE" w:rsidR="00757994" w:rsidRDefault="00757994" w:rsidP="00C94E61">
            <w:pPr>
              <w:pStyle w:val="ListParagraph"/>
              <w:numPr>
                <w:ilvl w:val="0"/>
                <w:numId w:val="9"/>
              </w:numPr>
              <w:spacing w:after="60"/>
              <w:ind w:left="458"/>
            </w:pPr>
            <w:r>
              <w:t>How will the samples be taken?</w:t>
            </w:r>
          </w:p>
          <w:p w14:paraId="5C33C065" w14:textId="2B53A2F3" w:rsidR="00757994" w:rsidRDefault="00757994" w:rsidP="00C94E61">
            <w:pPr>
              <w:pStyle w:val="ListParagraph"/>
              <w:numPr>
                <w:ilvl w:val="0"/>
                <w:numId w:val="9"/>
              </w:numPr>
              <w:spacing w:after="60"/>
              <w:ind w:left="458"/>
            </w:pPr>
            <w:r>
              <w:t xml:space="preserve">Who will </w:t>
            </w:r>
            <w:r w:rsidR="005F77A6">
              <w:t>do this</w:t>
            </w:r>
            <w:r>
              <w:t>?</w:t>
            </w:r>
          </w:p>
          <w:p w14:paraId="4868D375" w14:textId="7E0CFBA4" w:rsidR="00757994" w:rsidRDefault="0008658B" w:rsidP="00C94E61">
            <w:pPr>
              <w:pStyle w:val="ListParagraph"/>
              <w:numPr>
                <w:ilvl w:val="0"/>
                <w:numId w:val="9"/>
              </w:numPr>
              <w:spacing w:after="60"/>
              <w:ind w:left="458"/>
            </w:pPr>
            <w:r>
              <w:t>Whether you will be storing bodies for other purpose(s) outside your normal requirements</w:t>
            </w:r>
            <w:r w:rsidR="00757994">
              <w:t>?</w:t>
            </w:r>
          </w:p>
          <w:p w14:paraId="52AED669" w14:textId="17F5DD13" w:rsidR="00C94E61" w:rsidRDefault="00AA2ACA" w:rsidP="00C94E61">
            <w:pPr>
              <w:pStyle w:val="ListParagraph"/>
              <w:numPr>
                <w:ilvl w:val="0"/>
                <w:numId w:val="9"/>
              </w:numPr>
              <w:spacing w:after="60"/>
              <w:ind w:left="458"/>
            </w:pPr>
            <w:r>
              <w:t xml:space="preserve">What is the maximum time samples </w:t>
            </w:r>
            <w:r w:rsidR="00CF22EF">
              <w:t xml:space="preserve">will </w:t>
            </w:r>
            <w:r>
              <w:t xml:space="preserve">be on your premises </w:t>
            </w:r>
            <w:r w:rsidRPr="00AA2ACA">
              <w:rPr>
                <w:b/>
                <w:bCs/>
                <w:u w:val="single"/>
              </w:rPr>
              <w:t>before</w:t>
            </w:r>
            <w:r>
              <w:t xml:space="preserve"> being sent off-site?</w:t>
            </w:r>
          </w:p>
          <w:p w14:paraId="1A7C0BEB" w14:textId="4CF8A149" w:rsidR="00C94E61" w:rsidRPr="00C94E61" w:rsidRDefault="00C94E61" w:rsidP="00C94E61">
            <w:pPr>
              <w:numPr>
                <w:ilvl w:val="0"/>
                <w:numId w:val="9"/>
              </w:numPr>
              <w:ind w:left="458" w:hanging="357"/>
              <w:rPr>
                <w:rFonts w:eastAsia="Times New Roman"/>
              </w:rPr>
            </w:pPr>
            <w:r w:rsidRPr="00C94E61">
              <w:t>How your facility relates to, or interacts with, other establishments, for example links with other establishments for testing.</w:t>
            </w:r>
          </w:p>
          <w:p w14:paraId="5067F112" w14:textId="490FBCB0" w:rsidR="00085515" w:rsidRPr="00E712C4" w:rsidRDefault="00757994" w:rsidP="0012052F">
            <w:pPr>
              <w:spacing w:before="120" w:after="60"/>
              <w:rPr>
                <w:i/>
                <w:iCs/>
              </w:rPr>
            </w:pPr>
            <w:bookmarkStart w:id="2" w:name="_Hlk49014129"/>
            <w:r w:rsidRPr="00E712C4">
              <w:rPr>
                <w:i/>
                <w:iCs/>
              </w:rPr>
              <w:t>Contact the HTA if</w:t>
            </w:r>
            <w:r w:rsidR="00085515" w:rsidRPr="00E712C4">
              <w:rPr>
                <w:i/>
                <w:iCs/>
              </w:rPr>
              <w:t>:</w:t>
            </w:r>
          </w:p>
          <w:p w14:paraId="1590B690" w14:textId="1325ED5F" w:rsidR="00757994" w:rsidRPr="00E712C4" w:rsidRDefault="00FE7948" w:rsidP="00C94E61">
            <w:pPr>
              <w:pStyle w:val="ListParagraph"/>
              <w:numPr>
                <w:ilvl w:val="0"/>
                <w:numId w:val="9"/>
              </w:numPr>
              <w:spacing w:before="60" w:after="60"/>
              <w:ind w:left="458"/>
              <w:rPr>
                <w:i/>
                <w:iCs/>
              </w:rPr>
            </w:pPr>
            <w:r>
              <w:rPr>
                <w:i/>
                <w:iCs/>
              </w:rPr>
              <w:t>bodies</w:t>
            </w:r>
            <w:r w:rsidR="00757994" w:rsidRPr="00E712C4">
              <w:rPr>
                <w:i/>
                <w:iCs/>
              </w:rPr>
              <w:t xml:space="preserve"> may be stored on your premises</w:t>
            </w:r>
            <w:r>
              <w:rPr>
                <w:i/>
                <w:iCs/>
              </w:rPr>
              <w:t xml:space="preserve"> for any other purpose(s) beyond your normal requirements</w:t>
            </w:r>
            <w:r w:rsidR="00085515" w:rsidRPr="00E712C4">
              <w:rPr>
                <w:i/>
                <w:iCs/>
              </w:rPr>
              <w:t>; or</w:t>
            </w:r>
            <w:r>
              <w:rPr>
                <w:i/>
                <w:iCs/>
              </w:rPr>
              <w:t>,</w:t>
            </w:r>
            <w:r w:rsidR="00E712C4">
              <w:rPr>
                <w:i/>
                <w:iCs/>
              </w:rPr>
              <w:br/>
            </w:r>
          </w:p>
          <w:p w14:paraId="1707CF4B" w14:textId="16B21BCE" w:rsidR="00085515" w:rsidRPr="00085515" w:rsidRDefault="00085515" w:rsidP="00C94E61">
            <w:pPr>
              <w:pStyle w:val="ListParagraph"/>
              <w:numPr>
                <w:ilvl w:val="0"/>
                <w:numId w:val="9"/>
              </w:numPr>
              <w:spacing w:before="60" w:after="60"/>
              <w:ind w:left="458"/>
              <w:rPr>
                <w:i/>
                <w:iCs/>
                <w:color w:val="FF0000"/>
              </w:rPr>
            </w:pPr>
            <w:r w:rsidRPr="00E712C4">
              <w:rPr>
                <w:i/>
                <w:iCs/>
              </w:rPr>
              <w:t>the sample</w:t>
            </w:r>
            <w:r w:rsidR="00C94E61" w:rsidRPr="00E712C4">
              <w:rPr>
                <w:i/>
                <w:iCs/>
              </w:rPr>
              <w:t>(s)</w:t>
            </w:r>
            <w:r w:rsidRPr="00E712C4">
              <w:rPr>
                <w:i/>
                <w:iCs/>
              </w:rPr>
              <w:t xml:space="preserve"> may be stored on your premises for more than seven days before being sent for testing.</w:t>
            </w:r>
            <w:bookmarkEnd w:id="2"/>
          </w:p>
        </w:tc>
        <w:tc>
          <w:tcPr>
            <w:tcW w:w="4234" w:type="dxa"/>
          </w:tcPr>
          <w:p w14:paraId="21A822D3" w14:textId="77777777" w:rsidR="00757994" w:rsidRPr="00153B42" w:rsidRDefault="00757994" w:rsidP="005F7C6A">
            <w:pPr>
              <w:spacing w:before="60" w:after="60"/>
            </w:pPr>
          </w:p>
        </w:tc>
      </w:tr>
      <w:tr w:rsidR="005C4051" w:rsidRPr="00153B42" w14:paraId="4B0C8CF2" w14:textId="77777777" w:rsidTr="0093404C">
        <w:tc>
          <w:tcPr>
            <w:tcW w:w="9072" w:type="dxa"/>
            <w:gridSpan w:val="3"/>
            <w:shd w:val="clear" w:color="auto" w:fill="FFFFFF" w:themeFill="background1"/>
          </w:tcPr>
          <w:p w14:paraId="289CD4CB" w14:textId="77777777" w:rsidR="005C4051" w:rsidRDefault="005C4051" w:rsidP="00625FBF">
            <w:pPr>
              <w:spacing w:before="60" w:after="60"/>
              <w:rPr>
                <w:b/>
                <w:bCs/>
              </w:rPr>
            </w:pPr>
            <w:r>
              <w:rPr>
                <w:b/>
                <w:bCs/>
              </w:rPr>
              <w:t>Persons Designated (PDs) for h</w:t>
            </w:r>
            <w:r w:rsidRPr="007A20D2">
              <w:rPr>
                <w:b/>
                <w:bCs/>
              </w:rPr>
              <w:t>ub</w:t>
            </w:r>
            <w:r w:rsidRPr="00301E93">
              <w:t xml:space="preserve"> </w:t>
            </w:r>
            <w:r w:rsidRPr="00D076FE">
              <w:rPr>
                <w:b/>
                <w:bCs/>
              </w:rPr>
              <w:t>site</w:t>
            </w:r>
            <w:r>
              <w:rPr>
                <w:b/>
                <w:bCs/>
              </w:rPr>
              <w:t xml:space="preserve"> </w:t>
            </w:r>
          </w:p>
          <w:p w14:paraId="452970F5" w14:textId="03B3ED22" w:rsidR="005C4051" w:rsidRDefault="005C4051" w:rsidP="00625FBF">
            <w:pPr>
              <w:spacing w:before="60" w:after="60"/>
              <w:rPr>
                <w:b/>
                <w:bCs/>
              </w:rPr>
            </w:pPr>
            <w:r w:rsidRPr="005C4051">
              <w:rPr>
                <w:bCs/>
              </w:rPr>
              <w:t>Provide details of PDs for the licence. PD(s) should be different to the DI and LH/</w:t>
            </w:r>
            <w:proofErr w:type="spellStart"/>
            <w:r w:rsidRPr="005C4051">
              <w:rPr>
                <w:bCs/>
              </w:rPr>
              <w:t>CLHc</w:t>
            </w:r>
            <w:proofErr w:type="spellEnd"/>
            <w:r w:rsidRPr="005C4051">
              <w:rPr>
                <w:bCs/>
              </w:rPr>
              <w:t>.</w:t>
            </w:r>
          </w:p>
          <w:p w14:paraId="3A0E20C9" w14:textId="2915D216" w:rsidR="005C4051" w:rsidRPr="00153B42" w:rsidRDefault="005C4051" w:rsidP="00625FBF">
            <w:pPr>
              <w:spacing w:before="60" w:after="60"/>
            </w:pPr>
            <w:r w:rsidRPr="003C6B94">
              <w:rPr>
                <w:i/>
                <w:iCs/>
              </w:rPr>
              <w:t xml:space="preserve">(Copy and paste </w:t>
            </w:r>
            <w:r>
              <w:rPr>
                <w:i/>
                <w:iCs/>
              </w:rPr>
              <w:t xml:space="preserve">additional rows for more PDs, </w:t>
            </w:r>
            <w:r w:rsidRPr="003C6B94">
              <w:rPr>
                <w:i/>
                <w:iCs/>
              </w:rPr>
              <w:t>as needed)</w:t>
            </w:r>
          </w:p>
        </w:tc>
      </w:tr>
      <w:tr w:rsidR="005C4051" w:rsidRPr="00153B42" w14:paraId="04A95D2D" w14:textId="77777777" w:rsidTr="0093404C">
        <w:tc>
          <w:tcPr>
            <w:tcW w:w="2200" w:type="dxa"/>
            <w:shd w:val="clear" w:color="auto" w:fill="FFFFFF" w:themeFill="background1"/>
          </w:tcPr>
          <w:p w14:paraId="3B87F628" w14:textId="77777777" w:rsidR="005C4051" w:rsidRPr="00E712C4" w:rsidRDefault="005C4051" w:rsidP="00625FBF">
            <w:pPr>
              <w:rPr>
                <w:b/>
                <w:bCs/>
              </w:rPr>
            </w:pPr>
            <w:r w:rsidRPr="00E712C4">
              <w:rPr>
                <w:b/>
                <w:bCs/>
              </w:rPr>
              <w:t>Name</w:t>
            </w:r>
          </w:p>
          <w:p w14:paraId="69FB38FE" w14:textId="77777777" w:rsidR="005C4051" w:rsidRPr="00E712C4" w:rsidRDefault="005C4051" w:rsidP="00625FBF">
            <w:pPr>
              <w:rPr>
                <w:b/>
                <w:bCs/>
              </w:rPr>
            </w:pPr>
            <w:r w:rsidRPr="00E712C4">
              <w:rPr>
                <w:b/>
                <w:bCs/>
              </w:rPr>
              <w:t xml:space="preserve">Job title </w:t>
            </w:r>
          </w:p>
          <w:p w14:paraId="65C647A8" w14:textId="77777777" w:rsidR="005C4051" w:rsidRPr="00E712C4" w:rsidRDefault="005C4051" w:rsidP="00625FBF">
            <w:pPr>
              <w:rPr>
                <w:b/>
                <w:bCs/>
              </w:rPr>
            </w:pPr>
            <w:r w:rsidRPr="00E712C4">
              <w:rPr>
                <w:b/>
                <w:bCs/>
              </w:rPr>
              <w:t>Email address</w:t>
            </w:r>
          </w:p>
          <w:p w14:paraId="02B7DAA4" w14:textId="77777777" w:rsidR="005C4051" w:rsidRDefault="005C4051" w:rsidP="00625FBF">
            <w:pPr>
              <w:spacing w:after="60"/>
            </w:pPr>
            <w:r w:rsidRPr="00E712C4">
              <w:rPr>
                <w:b/>
                <w:bCs/>
              </w:rPr>
              <w:t>Telephone number</w:t>
            </w:r>
          </w:p>
        </w:tc>
        <w:tc>
          <w:tcPr>
            <w:tcW w:w="6872" w:type="dxa"/>
            <w:gridSpan w:val="2"/>
            <w:shd w:val="clear" w:color="auto" w:fill="auto"/>
          </w:tcPr>
          <w:p w14:paraId="624B7A8D" w14:textId="77777777" w:rsidR="005C4051" w:rsidRDefault="005C4051" w:rsidP="00625FBF">
            <w:pPr>
              <w:spacing w:before="60" w:after="60"/>
            </w:pPr>
          </w:p>
        </w:tc>
      </w:tr>
    </w:tbl>
    <w:p w14:paraId="5120D5A2" w14:textId="77777777" w:rsidR="00E712C4" w:rsidRDefault="00E712C4">
      <w:r>
        <w:rPr>
          <w:b/>
        </w:rPr>
        <w:br w:type="page"/>
      </w:r>
    </w:p>
    <w:tbl>
      <w:tblPr>
        <w:tblStyle w:val="TableGrid"/>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0"/>
        <w:gridCol w:w="2638"/>
        <w:gridCol w:w="1825"/>
        <w:gridCol w:w="185"/>
        <w:gridCol w:w="2508"/>
      </w:tblGrid>
      <w:tr w:rsidR="00113390" w:rsidRPr="00AF7D9B" w14:paraId="41B3CF79" w14:textId="77777777" w:rsidTr="002E3452">
        <w:tc>
          <w:tcPr>
            <w:tcW w:w="9356" w:type="dxa"/>
            <w:gridSpan w:val="5"/>
            <w:shd w:val="clear" w:color="auto" w:fill="522472"/>
          </w:tcPr>
          <w:p w14:paraId="41B3CF78" w14:textId="05275627" w:rsidR="009E7F46" w:rsidRPr="00AF7D9B" w:rsidRDefault="00113390" w:rsidP="008A7393">
            <w:pPr>
              <w:pStyle w:val="Subtitle"/>
              <w:spacing w:before="120" w:after="120"/>
              <w:jc w:val="left"/>
              <w:rPr>
                <w:sz w:val="24"/>
                <w:szCs w:val="24"/>
              </w:rPr>
            </w:pPr>
            <w:r w:rsidRPr="00AF7D9B">
              <w:rPr>
                <w:sz w:val="24"/>
                <w:szCs w:val="24"/>
              </w:rPr>
              <w:lastRenderedPageBreak/>
              <w:t>Section 2 – Satellite Sites</w:t>
            </w:r>
          </w:p>
        </w:tc>
      </w:tr>
      <w:tr w:rsidR="00101DBB" w:rsidRPr="00153B42" w14:paraId="000036F3" w14:textId="77777777" w:rsidTr="002E3452">
        <w:tc>
          <w:tcPr>
            <w:tcW w:w="9356" w:type="dxa"/>
            <w:gridSpan w:val="5"/>
            <w:shd w:val="clear" w:color="auto" w:fill="FFFFFF" w:themeFill="background1"/>
          </w:tcPr>
          <w:p w14:paraId="5D93C7AD" w14:textId="77777777" w:rsidR="00101DBB" w:rsidRPr="00E712C4" w:rsidRDefault="00101DBB" w:rsidP="0087762E">
            <w:pPr>
              <w:spacing w:before="60" w:after="60"/>
              <w:rPr>
                <w:b/>
                <w:bCs/>
              </w:rPr>
            </w:pPr>
            <w:r w:rsidRPr="00E712C4">
              <w:rPr>
                <w:b/>
                <w:bCs/>
              </w:rPr>
              <w:t xml:space="preserve">Does the establishment have any satellite sites? </w:t>
            </w:r>
          </w:p>
          <w:p w14:paraId="09601403" w14:textId="5FDA35E1" w:rsidR="00101DBB" w:rsidRPr="00101DBB" w:rsidRDefault="00101DBB" w:rsidP="00101DBB">
            <w:pPr>
              <w:contextualSpacing/>
            </w:pPr>
            <w:r w:rsidRPr="00101DBB">
              <w:t xml:space="preserve">Yes   </w:t>
            </w:r>
            <w:sdt>
              <w:sdtPr>
                <w:id w:val="1111551713"/>
                <w14:checkbox>
                  <w14:checked w14:val="0"/>
                  <w14:checkedState w14:val="2612" w14:font="MS Gothic"/>
                  <w14:uncheckedState w14:val="2610" w14:font="MS Gothic"/>
                </w14:checkbox>
              </w:sdtPr>
              <w:sdtEndPr/>
              <w:sdtContent>
                <w:r w:rsidRPr="00101DBB">
                  <w:rPr>
                    <w:rFonts w:ascii="Segoe UI Symbol" w:eastAsia="MS Gothic" w:hAnsi="Segoe UI Symbol" w:cs="Segoe UI Symbol"/>
                  </w:rPr>
                  <w:t>☐</w:t>
                </w:r>
              </w:sdtContent>
            </w:sdt>
            <w:r w:rsidRPr="00101DBB">
              <w:t xml:space="preserve">   </w:t>
            </w:r>
            <w:r w:rsidRPr="00101DBB">
              <w:rPr>
                <w:i/>
                <w:iCs/>
              </w:rPr>
              <w:t xml:space="preserve">Complete this section for </w:t>
            </w:r>
            <w:r w:rsidRPr="00101DBB">
              <w:rPr>
                <w:i/>
                <w:iCs/>
                <w:u w:val="single"/>
              </w:rPr>
              <w:t>each</w:t>
            </w:r>
            <w:r w:rsidRPr="00101DBB">
              <w:rPr>
                <w:i/>
                <w:iCs/>
              </w:rPr>
              <w:t xml:space="preserve"> satellite site (Copy and paste </w:t>
            </w:r>
            <w:r w:rsidR="00FB7F0F">
              <w:rPr>
                <w:i/>
                <w:iCs/>
              </w:rPr>
              <w:t>section</w:t>
            </w:r>
            <w:r w:rsidRPr="00101DBB">
              <w:rPr>
                <w:i/>
                <w:iCs/>
              </w:rPr>
              <w:t xml:space="preserve">, as </w:t>
            </w:r>
            <w:r w:rsidR="00FB7F0F">
              <w:rPr>
                <w:i/>
                <w:iCs/>
              </w:rPr>
              <w:t>needed</w:t>
            </w:r>
            <w:r w:rsidRPr="00101DBB">
              <w:rPr>
                <w:i/>
                <w:iCs/>
              </w:rPr>
              <w:t>)</w:t>
            </w:r>
            <w:r w:rsidRPr="00101DBB">
              <w:t xml:space="preserve"> </w:t>
            </w:r>
          </w:p>
          <w:p w14:paraId="597887D7" w14:textId="45EC7A9A" w:rsidR="00101DBB" w:rsidRPr="00101DBB" w:rsidRDefault="00101DBB" w:rsidP="0087762E">
            <w:pPr>
              <w:pStyle w:val="Subtitle"/>
              <w:spacing w:before="0" w:after="60"/>
              <w:contextualSpacing/>
              <w:jc w:val="left"/>
              <w:rPr>
                <w:b w:val="0"/>
                <w:bCs/>
              </w:rPr>
            </w:pPr>
            <w:r w:rsidRPr="00101DBB">
              <w:rPr>
                <w:b w:val="0"/>
                <w:bCs/>
                <w:sz w:val="22"/>
                <w:szCs w:val="22"/>
              </w:rPr>
              <w:t xml:space="preserve">No    </w:t>
            </w:r>
            <w:sdt>
              <w:sdtPr>
                <w:rPr>
                  <w:b w:val="0"/>
                  <w:bCs/>
                  <w:sz w:val="22"/>
                  <w:szCs w:val="22"/>
                </w:rPr>
                <w:id w:val="996769359"/>
                <w14:checkbox>
                  <w14:checked w14:val="0"/>
                  <w14:checkedState w14:val="2612" w14:font="MS Gothic"/>
                  <w14:uncheckedState w14:val="2610" w14:font="MS Gothic"/>
                </w14:checkbox>
              </w:sdtPr>
              <w:sdtEndPr/>
              <w:sdtContent>
                <w:r w:rsidRPr="00101DBB">
                  <w:rPr>
                    <w:rFonts w:ascii="Segoe UI Symbol" w:eastAsia="MS Gothic" w:hAnsi="Segoe UI Symbol" w:cs="Segoe UI Symbol"/>
                    <w:b w:val="0"/>
                    <w:bCs/>
                    <w:sz w:val="22"/>
                    <w:szCs w:val="22"/>
                  </w:rPr>
                  <w:t>☐</w:t>
                </w:r>
              </w:sdtContent>
            </w:sdt>
            <w:r w:rsidRPr="00101DBB">
              <w:rPr>
                <w:b w:val="0"/>
                <w:bCs/>
                <w:sz w:val="22"/>
                <w:szCs w:val="22"/>
              </w:rPr>
              <w:t xml:space="preserve">    </w:t>
            </w:r>
            <w:r w:rsidRPr="00101DBB">
              <w:rPr>
                <w:b w:val="0"/>
                <w:bCs/>
                <w:i/>
                <w:iCs/>
                <w:sz w:val="22"/>
                <w:szCs w:val="22"/>
              </w:rPr>
              <w:t>Do not complete section 2 of this form</w:t>
            </w:r>
          </w:p>
        </w:tc>
      </w:tr>
      <w:tr w:rsidR="004E2C54" w:rsidRPr="00153B42" w14:paraId="69848E0C" w14:textId="77777777" w:rsidTr="002E3452">
        <w:tc>
          <w:tcPr>
            <w:tcW w:w="4838" w:type="dxa"/>
            <w:gridSpan w:val="2"/>
            <w:shd w:val="clear" w:color="auto" w:fill="FFFFFF" w:themeFill="background1"/>
          </w:tcPr>
          <w:p w14:paraId="71C81A8A" w14:textId="5369D87A" w:rsidR="00113390" w:rsidRPr="00E712C4" w:rsidRDefault="00113390" w:rsidP="0060366E">
            <w:pPr>
              <w:spacing w:before="60" w:after="60"/>
              <w:rPr>
                <w:b/>
                <w:bCs/>
              </w:rPr>
            </w:pPr>
            <w:r w:rsidRPr="00E712C4">
              <w:rPr>
                <w:b/>
                <w:bCs/>
              </w:rPr>
              <w:t xml:space="preserve">Satellite site premises name </w:t>
            </w:r>
          </w:p>
        </w:tc>
        <w:tc>
          <w:tcPr>
            <w:tcW w:w="4518" w:type="dxa"/>
            <w:gridSpan w:val="3"/>
            <w:shd w:val="clear" w:color="auto" w:fill="FFFFFF" w:themeFill="background1"/>
          </w:tcPr>
          <w:p w14:paraId="24AF05F7" w14:textId="77777777" w:rsidR="00113390" w:rsidRPr="00153B42" w:rsidRDefault="00113390" w:rsidP="00CF7A6F">
            <w:pPr>
              <w:spacing w:before="60" w:after="60"/>
            </w:pPr>
          </w:p>
        </w:tc>
      </w:tr>
      <w:tr w:rsidR="009223C7" w:rsidRPr="00153B42" w14:paraId="23F17A4B" w14:textId="77777777" w:rsidTr="002E3452">
        <w:tc>
          <w:tcPr>
            <w:tcW w:w="4838" w:type="dxa"/>
            <w:gridSpan w:val="2"/>
            <w:shd w:val="clear" w:color="auto" w:fill="FFFFFF" w:themeFill="background1"/>
          </w:tcPr>
          <w:p w14:paraId="3E10AD4B" w14:textId="621ABA29" w:rsidR="0060366E" w:rsidRPr="00E712C4" w:rsidRDefault="0060366E" w:rsidP="00B96137">
            <w:pPr>
              <w:spacing w:before="60" w:after="60"/>
              <w:rPr>
                <w:b/>
                <w:bCs/>
              </w:rPr>
            </w:pPr>
            <w:r w:rsidRPr="00E712C4">
              <w:rPr>
                <w:b/>
                <w:bCs/>
              </w:rPr>
              <w:t xml:space="preserve">Satellite site address (include postcode) </w:t>
            </w:r>
          </w:p>
        </w:tc>
        <w:tc>
          <w:tcPr>
            <w:tcW w:w="4518" w:type="dxa"/>
            <w:gridSpan w:val="3"/>
            <w:shd w:val="clear" w:color="auto" w:fill="FFFFFF" w:themeFill="background1"/>
          </w:tcPr>
          <w:p w14:paraId="20D4EF6A" w14:textId="77777777" w:rsidR="0060366E" w:rsidRPr="00153B42" w:rsidRDefault="0060366E" w:rsidP="00CF7A6F">
            <w:pPr>
              <w:spacing w:before="60" w:after="60"/>
            </w:pPr>
          </w:p>
        </w:tc>
      </w:tr>
      <w:tr w:rsidR="008712C5" w:rsidRPr="00153B42" w14:paraId="6E5FC54D" w14:textId="77777777" w:rsidTr="002E3452">
        <w:tc>
          <w:tcPr>
            <w:tcW w:w="4838" w:type="dxa"/>
            <w:gridSpan w:val="2"/>
            <w:shd w:val="clear" w:color="auto" w:fill="FFFFFF" w:themeFill="background1"/>
          </w:tcPr>
          <w:p w14:paraId="78D5677D" w14:textId="05C566C0" w:rsidR="008712C5" w:rsidRPr="00E712C4" w:rsidRDefault="008712C5" w:rsidP="00B96137">
            <w:pPr>
              <w:spacing w:before="60" w:after="60"/>
              <w:rPr>
                <w:b/>
                <w:bCs/>
              </w:rPr>
            </w:pPr>
            <w:r w:rsidRPr="00E712C4">
              <w:rPr>
                <w:b/>
                <w:bCs/>
              </w:rPr>
              <w:t>Explain how the satellite site links to the governance of the hub site</w:t>
            </w:r>
          </w:p>
        </w:tc>
        <w:tc>
          <w:tcPr>
            <w:tcW w:w="4518" w:type="dxa"/>
            <w:gridSpan w:val="3"/>
            <w:shd w:val="clear" w:color="auto" w:fill="FFFFFF" w:themeFill="background1"/>
          </w:tcPr>
          <w:p w14:paraId="2DF014EE" w14:textId="77777777" w:rsidR="008712C5" w:rsidRPr="00153B42" w:rsidRDefault="008712C5" w:rsidP="00CF7A6F">
            <w:pPr>
              <w:spacing w:before="60" w:after="60"/>
            </w:pPr>
          </w:p>
        </w:tc>
      </w:tr>
      <w:tr w:rsidR="008712C5" w:rsidRPr="00153B42" w14:paraId="598D1AB6" w14:textId="77777777" w:rsidTr="002E3452">
        <w:tc>
          <w:tcPr>
            <w:tcW w:w="4838" w:type="dxa"/>
            <w:gridSpan w:val="2"/>
            <w:shd w:val="clear" w:color="auto" w:fill="FFFFFF" w:themeFill="background1"/>
          </w:tcPr>
          <w:p w14:paraId="6F53EF3A" w14:textId="73B07BEB" w:rsidR="008712C5" w:rsidRPr="00E712C4" w:rsidRDefault="008712C5" w:rsidP="00E712C4">
            <w:r w:rsidRPr="00E712C4">
              <w:rPr>
                <w:b/>
                <w:bCs/>
              </w:rPr>
              <w:t xml:space="preserve">Short synopsis </w:t>
            </w:r>
            <w:r w:rsidR="00B276BC" w:rsidRPr="00E712C4">
              <w:rPr>
                <w:b/>
                <w:bCs/>
              </w:rPr>
              <w:t>of</w:t>
            </w:r>
            <w:r w:rsidRPr="00E712C4">
              <w:rPr>
                <w:b/>
                <w:bCs/>
              </w:rPr>
              <w:t xml:space="preserve"> how the facility will be used</w:t>
            </w:r>
            <w:r w:rsidR="007C3438" w:rsidRPr="00E712C4">
              <w:t xml:space="preserve"> – see section 1 for the </w:t>
            </w:r>
            <w:r w:rsidR="006314BF" w:rsidRPr="00E712C4">
              <w:rPr>
                <w:color w:val="0070C0"/>
                <w:u w:val="single"/>
              </w:rPr>
              <w:fldChar w:fldCharType="begin"/>
            </w:r>
            <w:r w:rsidR="006314BF" w:rsidRPr="00E712C4">
              <w:rPr>
                <w:color w:val="0070C0"/>
                <w:u w:val="single"/>
              </w:rPr>
              <w:instrText xml:space="preserve"> REF _Ref42443355 \h </w:instrText>
            </w:r>
            <w:r w:rsidR="00E712C4">
              <w:rPr>
                <w:color w:val="0070C0"/>
                <w:u w:val="single"/>
              </w:rPr>
              <w:instrText xml:space="preserve"> \* MERGEFORMAT </w:instrText>
            </w:r>
            <w:r w:rsidR="006314BF" w:rsidRPr="00E712C4">
              <w:rPr>
                <w:color w:val="0070C0"/>
                <w:u w:val="single"/>
              </w:rPr>
            </w:r>
            <w:r w:rsidR="006314BF" w:rsidRPr="00E712C4">
              <w:rPr>
                <w:color w:val="0070C0"/>
                <w:u w:val="single"/>
              </w:rPr>
              <w:fldChar w:fldCharType="separate"/>
            </w:r>
            <w:r w:rsidR="00BD261E" w:rsidRPr="00E712C4">
              <w:rPr>
                <w:rStyle w:val="Heading2Char"/>
                <w:b w:val="0"/>
                <w:bCs w:val="0"/>
              </w:rPr>
              <w:t>Details</w:t>
            </w:r>
            <w:r w:rsidR="00BD261E" w:rsidRPr="00E712C4">
              <w:t xml:space="preserve"> of:</w:t>
            </w:r>
            <w:r w:rsidR="006314BF" w:rsidRPr="00E712C4">
              <w:rPr>
                <w:color w:val="0070C0"/>
                <w:u w:val="single"/>
              </w:rPr>
              <w:fldChar w:fldCharType="end"/>
            </w:r>
            <w:r w:rsidR="006314BF" w:rsidRPr="00E712C4">
              <w:t xml:space="preserve"> </w:t>
            </w:r>
            <w:r w:rsidR="007C3438" w:rsidRPr="00E712C4">
              <w:t>to include here.</w:t>
            </w:r>
          </w:p>
        </w:tc>
        <w:tc>
          <w:tcPr>
            <w:tcW w:w="4518" w:type="dxa"/>
            <w:gridSpan w:val="3"/>
            <w:shd w:val="clear" w:color="auto" w:fill="FFFFFF" w:themeFill="background1"/>
          </w:tcPr>
          <w:p w14:paraId="020D76A4" w14:textId="77777777" w:rsidR="008712C5" w:rsidRPr="00153B42" w:rsidRDefault="008712C5" w:rsidP="00CF7A6F">
            <w:pPr>
              <w:spacing w:before="60" w:after="60"/>
            </w:pPr>
          </w:p>
        </w:tc>
      </w:tr>
      <w:tr w:rsidR="008712C5" w:rsidRPr="00153B42" w14:paraId="48FD7147" w14:textId="77777777" w:rsidTr="002E3452">
        <w:tc>
          <w:tcPr>
            <w:tcW w:w="4838" w:type="dxa"/>
            <w:gridSpan w:val="2"/>
            <w:shd w:val="clear" w:color="auto" w:fill="FFFFFF" w:themeFill="background1"/>
          </w:tcPr>
          <w:p w14:paraId="15753902" w14:textId="15AB2DF1" w:rsidR="008712C5" w:rsidRPr="00E712C4" w:rsidRDefault="008712C5" w:rsidP="008712C5">
            <w:pPr>
              <w:spacing w:before="60" w:after="60"/>
              <w:rPr>
                <w:b/>
                <w:bCs/>
              </w:rPr>
            </w:pPr>
            <w:r w:rsidRPr="00E712C4">
              <w:rPr>
                <w:b/>
                <w:bCs/>
              </w:rPr>
              <w:t>Relevant further information</w:t>
            </w:r>
          </w:p>
        </w:tc>
        <w:tc>
          <w:tcPr>
            <w:tcW w:w="4518" w:type="dxa"/>
            <w:gridSpan w:val="3"/>
            <w:shd w:val="clear" w:color="auto" w:fill="FFFFFF" w:themeFill="background1"/>
          </w:tcPr>
          <w:p w14:paraId="4D18BC52" w14:textId="77777777" w:rsidR="008712C5" w:rsidRPr="00153B42" w:rsidRDefault="008712C5" w:rsidP="00CF7A6F">
            <w:pPr>
              <w:spacing w:before="60" w:after="60"/>
            </w:pPr>
          </w:p>
        </w:tc>
      </w:tr>
      <w:tr w:rsidR="008B221B" w:rsidRPr="00153B42" w14:paraId="74055D70" w14:textId="77777777" w:rsidTr="002E3452">
        <w:tc>
          <w:tcPr>
            <w:tcW w:w="9356" w:type="dxa"/>
            <w:gridSpan w:val="5"/>
            <w:shd w:val="clear" w:color="auto" w:fill="FFFFFF" w:themeFill="background1"/>
          </w:tcPr>
          <w:p w14:paraId="303D3E16" w14:textId="3642FF8A" w:rsidR="008B221B" w:rsidRDefault="008B221B" w:rsidP="00625FBF">
            <w:pPr>
              <w:spacing w:before="60" w:after="60"/>
              <w:rPr>
                <w:b/>
                <w:bCs/>
              </w:rPr>
            </w:pPr>
            <w:r>
              <w:rPr>
                <w:b/>
                <w:bCs/>
              </w:rPr>
              <w:t>Persons Designated (PDs) for satellite</w:t>
            </w:r>
            <w:r w:rsidRPr="00301E93">
              <w:t xml:space="preserve"> </w:t>
            </w:r>
            <w:r w:rsidRPr="00D076FE">
              <w:rPr>
                <w:b/>
                <w:bCs/>
              </w:rPr>
              <w:t>site</w:t>
            </w:r>
            <w:r>
              <w:rPr>
                <w:b/>
                <w:bCs/>
              </w:rPr>
              <w:t xml:space="preserve"> </w:t>
            </w:r>
          </w:p>
          <w:p w14:paraId="2A254CF0" w14:textId="3EA6EDE7" w:rsidR="008B221B" w:rsidRPr="00153B42" w:rsidRDefault="008B221B" w:rsidP="00625FBF">
            <w:pPr>
              <w:spacing w:before="60" w:after="60"/>
            </w:pPr>
            <w:r w:rsidRPr="003C6B94">
              <w:rPr>
                <w:i/>
                <w:iCs/>
              </w:rPr>
              <w:t xml:space="preserve">(Copy and paste </w:t>
            </w:r>
            <w:r>
              <w:rPr>
                <w:i/>
                <w:iCs/>
              </w:rPr>
              <w:t xml:space="preserve">additional rows for more PDs, </w:t>
            </w:r>
            <w:r w:rsidRPr="003C6B94">
              <w:rPr>
                <w:i/>
                <w:iCs/>
              </w:rPr>
              <w:t>as needed)</w:t>
            </w:r>
          </w:p>
        </w:tc>
      </w:tr>
      <w:tr w:rsidR="008B221B" w:rsidRPr="00153B42" w14:paraId="2DF8EC8B" w14:textId="77777777" w:rsidTr="002E3452">
        <w:tc>
          <w:tcPr>
            <w:tcW w:w="2200" w:type="dxa"/>
            <w:shd w:val="clear" w:color="auto" w:fill="FFFFFF" w:themeFill="background1"/>
          </w:tcPr>
          <w:p w14:paraId="0CDE921E" w14:textId="77777777" w:rsidR="008B221B" w:rsidRPr="00E712C4" w:rsidRDefault="008B221B" w:rsidP="00625FBF">
            <w:pPr>
              <w:rPr>
                <w:b/>
                <w:bCs/>
              </w:rPr>
            </w:pPr>
            <w:r w:rsidRPr="00E712C4">
              <w:rPr>
                <w:b/>
                <w:bCs/>
              </w:rPr>
              <w:t>Name</w:t>
            </w:r>
          </w:p>
          <w:p w14:paraId="51984943" w14:textId="77777777" w:rsidR="008B221B" w:rsidRPr="00E712C4" w:rsidRDefault="008B221B" w:rsidP="00625FBF">
            <w:pPr>
              <w:rPr>
                <w:b/>
                <w:bCs/>
              </w:rPr>
            </w:pPr>
            <w:r w:rsidRPr="00E712C4">
              <w:rPr>
                <w:b/>
                <w:bCs/>
              </w:rPr>
              <w:t xml:space="preserve">Job title </w:t>
            </w:r>
          </w:p>
          <w:p w14:paraId="5A3F6A4D" w14:textId="77777777" w:rsidR="008B221B" w:rsidRPr="00E712C4" w:rsidRDefault="008B221B" w:rsidP="00625FBF">
            <w:pPr>
              <w:rPr>
                <w:b/>
                <w:bCs/>
              </w:rPr>
            </w:pPr>
            <w:r w:rsidRPr="00E712C4">
              <w:rPr>
                <w:b/>
                <w:bCs/>
              </w:rPr>
              <w:t>Email address</w:t>
            </w:r>
          </w:p>
          <w:p w14:paraId="4DDDF971" w14:textId="77777777" w:rsidR="008B221B" w:rsidRDefault="008B221B" w:rsidP="00625FBF">
            <w:pPr>
              <w:spacing w:after="60"/>
            </w:pPr>
            <w:r w:rsidRPr="00E712C4">
              <w:rPr>
                <w:b/>
                <w:bCs/>
              </w:rPr>
              <w:t>Telephone number</w:t>
            </w:r>
          </w:p>
        </w:tc>
        <w:tc>
          <w:tcPr>
            <w:tcW w:w="7156" w:type="dxa"/>
            <w:gridSpan w:val="4"/>
            <w:shd w:val="clear" w:color="auto" w:fill="FFFFFF" w:themeFill="background1"/>
          </w:tcPr>
          <w:p w14:paraId="57B74C5A" w14:textId="77777777" w:rsidR="008B221B" w:rsidRDefault="008B221B" w:rsidP="00625FBF">
            <w:pPr>
              <w:spacing w:before="60" w:after="60"/>
            </w:pPr>
          </w:p>
        </w:tc>
      </w:tr>
      <w:tr w:rsidR="00113390" w:rsidRPr="00153B42" w14:paraId="41B3CFDA" w14:textId="77777777" w:rsidTr="002E3452">
        <w:tc>
          <w:tcPr>
            <w:tcW w:w="6663" w:type="dxa"/>
            <w:gridSpan w:val="3"/>
            <w:shd w:val="clear" w:color="auto" w:fill="FFFFFF" w:themeFill="background1"/>
          </w:tcPr>
          <w:p w14:paraId="0CF6F6C7" w14:textId="6EE8819F" w:rsidR="00113390" w:rsidRPr="00E712C4" w:rsidRDefault="00113390" w:rsidP="00A34CEA">
            <w:pPr>
              <w:spacing w:before="60" w:after="60"/>
              <w:rPr>
                <w:b/>
                <w:bCs/>
                <w:i/>
                <w:iCs/>
              </w:rPr>
            </w:pPr>
            <w:r w:rsidRPr="00E712C4">
              <w:rPr>
                <w:b/>
                <w:bCs/>
              </w:rPr>
              <w:t xml:space="preserve">Name of person who completed this form </w:t>
            </w:r>
            <w:r w:rsidR="00A34CEA" w:rsidRPr="00E712C4">
              <w:rPr>
                <w:b/>
                <w:bCs/>
                <w:i/>
                <w:iCs/>
              </w:rPr>
              <w:t>(m</w:t>
            </w:r>
            <w:r w:rsidRPr="00E712C4">
              <w:rPr>
                <w:b/>
                <w:bCs/>
                <w:i/>
                <w:iCs/>
              </w:rPr>
              <w:t>ust be DI or LH)</w:t>
            </w:r>
            <w:r w:rsidRPr="00E712C4">
              <w:rPr>
                <w:b/>
                <w:bCs/>
              </w:rPr>
              <w:t>:</w:t>
            </w:r>
          </w:p>
          <w:p w14:paraId="41B3CFD8" w14:textId="6EE2C6F1" w:rsidR="00156EF8" w:rsidRPr="00156EF8" w:rsidRDefault="00156EF8" w:rsidP="00A34CEA">
            <w:pPr>
              <w:spacing w:before="60" w:after="60"/>
            </w:pPr>
          </w:p>
        </w:tc>
        <w:tc>
          <w:tcPr>
            <w:tcW w:w="2693" w:type="dxa"/>
            <w:gridSpan w:val="2"/>
            <w:shd w:val="clear" w:color="auto" w:fill="FFFFFF" w:themeFill="background1"/>
          </w:tcPr>
          <w:p w14:paraId="41B3CFD9" w14:textId="6AEEA9AD" w:rsidR="00113390" w:rsidRPr="009E7F46" w:rsidRDefault="00113390" w:rsidP="0060366E">
            <w:pPr>
              <w:spacing w:before="60" w:after="60"/>
              <w:rPr>
                <w:b/>
                <w:bCs/>
              </w:rPr>
            </w:pPr>
            <w:r w:rsidRPr="009E7F46">
              <w:rPr>
                <w:b/>
                <w:bCs/>
              </w:rPr>
              <w:t xml:space="preserve">Date: </w:t>
            </w:r>
            <w:r w:rsidRPr="00FB7F0F">
              <w:rPr>
                <w:color w:val="A6A6A6" w:themeColor="background1" w:themeShade="A6"/>
              </w:rPr>
              <w:t>DD/MM/YYYY</w:t>
            </w:r>
          </w:p>
        </w:tc>
      </w:tr>
      <w:tr w:rsidR="004A1D42" w:rsidRPr="00153B42" w14:paraId="41B3D03D" w14:textId="77777777" w:rsidTr="002E3452">
        <w:tc>
          <w:tcPr>
            <w:tcW w:w="9356" w:type="dxa"/>
            <w:gridSpan w:val="5"/>
            <w:shd w:val="clear" w:color="auto" w:fill="522472"/>
          </w:tcPr>
          <w:p w14:paraId="41B3D03A" w14:textId="3B9F022E" w:rsidR="004A1D42" w:rsidRPr="00AF7D9B" w:rsidRDefault="00DF4545" w:rsidP="00264BEA">
            <w:pPr>
              <w:pStyle w:val="Subtitle"/>
              <w:spacing w:before="120" w:after="60"/>
              <w:jc w:val="left"/>
              <w:rPr>
                <w:rStyle w:val="Strong"/>
                <w:b/>
                <w:bCs w:val="0"/>
                <w:sz w:val="24"/>
                <w:szCs w:val="24"/>
              </w:rPr>
            </w:pPr>
            <w:r w:rsidRPr="00AF7D9B">
              <w:rPr>
                <w:rStyle w:val="Strong"/>
                <w:b/>
                <w:bCs w:val="0"/>
                <w:sz w:val="24"/>
                <w:szCs w:val="24"/>
              </w:rPr>
              <w:t>S</w:t>
            </w:r>
            <w:r w:rsidRPr="00AF7D9B">
              <w:rPr>
                <w:rStyle w:val="Strong"/>
                <w:b/>
                <w:sz w:val="24"/>
                <w:szCs w:val="24"/>
              </w:rPr>
              <w:t xml:space="preserve">ection 3 – </w:t>
            </w:r>
            <w:r w:rsidR="004A1D42" w:rsidRPr="00AF7D9B">
              <w:rPr>
                <w:rStyle w:val="Strong"/>
                <w:b/>
                <w:bCs w:val="0"/>
                <w:sz w:val="24"/>
                <w:szCs w:val="24"/>
              </w:rPr>
              <w:t>Application to be Designated Individual (DI)</w:t>
            </w:r>
          </w:p>
          <w:p w14:paraId="41B3D03C" w14:textId="1FD7F5D8" w:rsidR="003A005A" w:rsidRPr="00153B42" w:rsidRDefault="003A005A" w:rsidP="00264BEA">
            <w:pPr>
              <w:spacing w:before="60" w:after="120"/>
            </w:pPr>
            <w:r w:rsidRPr="00B74718">
              <w:t>To be completed by proposed DI</w:t>
            </w:r>
          </w:p>
        </w:tc>
      </w:tr>
      <w:tr w:rsidR="005F046A" w:rsidRPr="00153B42" w14:paraId="71CA1ABD" w14:textId="1FF51C15" w:rsidTr="002E3452">
        <w:tc>
          <w:tcPr>
            <w:tcW w:w="4838" w:type="dxa"/>
            <w:gridSpan w:val="2"/>
            <w:shd w:val="clear" w:color="auto" w:fill="FFFFFF" w:themeFill="background1"/>
          </w:tcPr>
          <w:p w14:paraId="29C7D1D8" w14:textId="5E2DB858" w:rsidR="0092015A" w:rsidRPr="002E3452" w:rsidRDefault="005F046A" w:rsidP="008712C5">
            <w:pPr>
              <w:spacing w:before="60"/>
              <w:rPr>
                <w:b/>
                <w:bCs/>
              </w:rPr>
            </w:pPr>
            <w:r w:rsidRPr="002E3452">
              <w:rPr>
                <w:b/>
                <w:bCs/>
              </w:rPr>
              <w:t>Title</w:t>
            </w:r>
            <w:r w:rsidR="008712C5" w:rsidRPr="002E3452">
              <w:rPr>
                <w:b/>
                <w:bCs/>
              </w:rPr>
              <w:t xml:space="preserve">, </w:t>
            </w:r>
            <w:r w:rsidRPr="002E3452">
              <w:rPr>
                <w:b/>
                <w:bCs/>
              </w:rPr>
              <w:t>Forename</w:t>
            </w:r>
            <w:r w:rsidR="00F67BFB" w:rsidRPr="002E3452">
              <w:rPr>
                <w:b/>
                <w:bCs/>
              </w:rPr>
              <w:t>(</w:t>
            </w:r>
            <w:r w:rsidRPr="002E3452">
              <w:rPr>
                <w:b/>
                <w:bCs/>
              </w:rPr>
              <w:t>s</w:t>
            </w:r>
            <w:r w:rsidR="00F67BFB" w:rsidRPr="002E3452">
              <w:rPr>
                <w:b/>
                <w:bCs/>
              </w:rPr>
              <w:t>)</w:t>
            </w:r>
            <w:r w:rsidR="008712C5" w:rsidRPr="002E3452">
              <w:rPr>
                <w:b/>
                <w:bCs/>
              </w:rPr>
              <w:t xml:space="preserve">, </w:t>
            </w:r>
            <w:r w:rsidRPr="002E3452">
              <w:rPr>
                <w:b/>
                <w:bCs/>
              </w:rPr>
              <w:t>Surname</w:t>
            </w:r>
          </w:p>
        </w:tc>
        <w:tc>
          <w:tcPr>
            <w:tcW w:w="4518" w:type="dxa"/>
            <w:gridSpan w:val="3"/>
          </w:tcPr>
          <w:p w14:paraId="19432746" w14:textId="77777777" w:rsidR="005F046A" w:rsidRPr="00153B42" w:rsidRDefault="005F046A" w:rsidP="00CF7A6F">
            <w:pPr>
              <w:spacing w:before="60" w:after="60"/>
            </w:pPr>
          </w:p>
        </w:tc>
      </w:tr>
      <w:tr w:rsidR="00F67BFB" w:rsidRPr="00153B42" w14:paraId="244A3F0B" w14:textId="77777777" w:rsidTr="002E3452">
        <w:tc>
          <w:tcPr>
            <w:tcW w:w="4838" w:type="dxa"/>
            <w:gridSpan w:val="2"/>
            <w:shd w:val="clear" w:color="auto" w:fill="FFFFFF" w:themeFill="background1"/>
          </w:tcPr>
          <w:p w14:paraId="2022DC1F" w14:textId="2FD9820B" w:rsidR="00F67BFB" w:rsidRPr="002E3452" w:rsidRDefault="006D2751" w:rsidP="006D2751">
            <w:pPr>
              <w:spacing w:before="60" w:after="60"/>
              <w:rPr>
                <w:b/>
                <w:bCs/>
              </w:rPr>
            </w:pPr>
            <w:r w:rsidRPr="002E3452">
              <w:rPr>
                <w:b/>
                <w:bCs/>
              </w:rPr>
              <w:t xml:space="preserve">Other names </w:t>
            </w:r>
            <w:r w:rsidR="008712C5" w:rsidRPr="002E3452">
              <w:rPr>
                <w:b/>
                <w:bCs/>
              </w:rPr>
              <w:t xml:space="preserve">previously </w:t>
            </w:r>
            <w:r w:rsidRPr="002E3452">
              <w:rPr>
                <w:b/>
                <w:bCs/>
              </w:rPr>
              <w:t xml:space="preserve">known </w:t>
            </w:r>
            <w:r w:rsidR="008712C5" w:rsidRPr="002E3452">
              <w:rPr>
                <w:b/>
                <w:bCs/>
              </w:rPr>
              <w:t>by</w:t>
            </w:r>
          </w:p>
        </w:tc>
        <w:tc>
          <w:tcPr>
            <w:tcW w:w="4518" w:type="dxa"/>
            <w:gridSpan w:val="3"/>
          </w:tcPr>
          <w:p w14:paraId="746365EE" w14:textId="77777777" w:rsidR="00F67BFB" w:rsidRDefault="00F67BFB" w:rsidP="00CF7A6F">
            <w:pPr>
              <w:spacing w:before="60" w:after="60"/>
            </w:pPr>
          </w:p>
        </w:tc>
      </w:tr>
      <w:tr w:rsidR="0087611B" w:rsidRPr="00153B42" w14:paraId="0D13EF40" w14:textId="77777777" w:rsidTr="002E3452">
        <w:tc>
          <w:tcPr>
            <w:tcW w:w="4838" w:type="dxa"/>
            <w:gridSpan w:val="2"/>
            <w:shd w:val="clear" w:color="auto" w:fill="FFFFFF" w:themeFill="background1"/>
          </w:tcPr>
          <w:p w14:paraId="63F51DE4" w14:textId="00ADD440" w:rsidR="0087611B" w:rsidRPr="002E3452" w:rsidRDefault="0087611B" w:rsidP="0087611B">
            <w:pPr>
              <w:tabs>
                <w:tab w:val="left" w:pos="1695"/>
              </w:tabs>
              <w:spacing w:before="60" w:after="60"/>
              <w:rPr>
                <w:b/>
                <w:bCs/>
              </w:rPr>
            </w:pPr>
            <w:r w:rsidRPr="002E3452">
              <w:rPr>
                <w:b/>
                <w:bCs/>
              </w:rPr>
              <w:t>Correspondence address (include postcode)</w:t>
            </w:r>
          </w:p>
        </w:tc>
        <w:tc>
          <w:tcPr>
            <w:tcW w:w="4518" w:type="dxa"/>
            <w:gridSpan w:val="3"/>
          </w:tcPr>
          <w:p w14:paraId="4D889DA0" w14:textId="48AA0CC4" w:rsidR="002E457B" w:rsidRDefault="002E457B" w:rsidP="00CF7A6F">
            <w:pPr>
              <w:spacing w:before="60" w:after="60"/>
            </w:pPr>
          </w:p>
        </w:tc>
      </w:tr>
      <w:tr w:rsidR="006F0087" w:rsidRPr="00153B42" w14:paraId="48B39AFB" w14:textId="77777777" w:rsidTr="002E3452">
        <w:tc>
          <w:tcPr>
            <w:tcW w:w="4838" w:type="dxa"/>
            <w:gridSpan w:val="2"/>
            <w:shd w:val="clear" w:color="auto" w:fill="FFFFFF" w:themeFill="background1"/>
          </w:tcPr>
          <w:p w14:paraId="2381123D" w14:textId="77777777" w:rsidR="006F0087" w:rsidRPr="002E3452" w:rsidRDefault="006F0087" w:rsidP="00B96137">
            <w:pPr>
              <w:tabs>
                <w:tab w:val="left" w:pos="1695"/>
              </w:tabs>
              <w:spacing w:before="60" w:after="60"/>
              <w:rPr>
                <w:b/>
                <w:bCs/>
              </w:rPr>
            </w:pPr>
            <w:r w:rsidRPr="002E3452">
              <w:rPr>
                <w:b/>
                <w:bCs/>
              </w:rPr>
              <w:t>Email address</w:t>
            </w:r>
          </w:p>
        </w:tc>
        <w:tc>
          <w:tcPr>
            <w:tcW w:w="4518" w:type="dxa"/>
            <w:gridSpan w:val="3"/>
          </w:tcPr>
          <w:p w14:paraId="29A56229" w14:textId="77777777" w:rsidR="006F0087" w:rsidRDefault="006F0087" w:rsidP="00CF7A6F">
            <w:pPr>
              <w:spacing w:before="60" w:after="60"/>
            </w:pPr>
          </w:p>
        </w:tc>
      </w:tr>
      <w:tr w:rsidR="006F0087" w:rsidRPr="00153B42" w14:paraId="26E77D5B" w14:textId="77777777" w:rsidTr="002E3452">
        <w:tc>
          <w:tcPr>
            <w:tcW w:w="4838" w:type="dxa"/>
            <w:gridSpan w:val="2"/>
            <w:shd w:val="clear" w:color="auto" w:fill="FFFFFF" w:themeFill="background1"/>
          </w:tcPr>
          <w:p w14:paraId="2D4D7217" w14:textId="77777777" w:rsidR="006F0087" w:rsidRPr="002E3452" w:rsidRDefault="006F0087" w:rsidP="00B96137">
            <w:pPr>
              <w:tabs>
                <w:tab w:val="left" w:pos="1695"/>
              </w:tabs>
              <w:spacing w:before="60" w:after="60"/>
              <w:rPr>
                <w:b/>
                <w:bCs/>
              </w:rPr>
            </w:pPr>
            <w:r w:rsidRPr="002E3452">
              <w:rPr>
                <w:b/>
                <w:bCs/>
              </w:rPr>
              <w:t>Telephone number(s)</w:t>
            </w:r>
          </w:p>
        </w:tc>
        <w:tc>
          <w:tcPr>
            <w:tcW w:w="4518" w:type="dxa"/>
            <w:gridSpan w:val="3"/>
          </w:tcPr>
          <w:p w14:paraId="0F1EAD35" w14:textId="77777777" w:rsidR="006F0087" w:rsidRDefault="006F0087" w:rsidP="00CF7A6F">
            <w:pPr>
              <w:spacing w:before="60" w:after="60"/>
            </w:pPr>
          </w:p>
        </w:tc>
      </w:tr>
      <w:tr w:rsidR="006F0087" w:rsidRPr="00153B42" w14:paraId="4790373D" w14:textId="77777777" w:rsidTr="002E3452">
        <w:tc>
          <w:tcPr>
            <w:tcW w:w="4838" w:type="dxa"/>
            <w:gridSpan w:val="2"/>
            <w:shd w:val="clear" w:color="auto" w:fill="FFFFFF" w:themeFill="background1"/>
          </w:tcPr>
          <w:p w14:paraId="19C0E141" w14:textId="77777777" w:rsidR="006F0087" w:rsidRPr="002E3452" w:rsidRDefault="006F0087" w:rsidP="00B96137">
            <w:pPr>
              <w:tabs>
                <w:tab w:val="left" w:pos="1695"/>
              </w:tabs>
              <w:spacing w:before="60" w:after="60"/>
              <w:rPr>
                <w:b/>
                <w:bCs/>
              </w:rPr>
            </w:pPr>
            <w:r w:rsidRPr="002E3452">
              <w:rPr>
                <w:b/>
                <w:bCs/>
              </w:rPr>
              <w:t>Job title</w:t>
            </w:r>
          </w:p>
        </w:tc>
        <w:tc>
          <w:tcPr>
            <w:tcW w:w="4518" w:type="dxa"/>
            <w:gridSpan w:val="3"/>
          </w:tcPr>
          <w:p w14:paraId="178E423F" w14:textId="77777777" w:rsidR="006F0087" w:rsidRDefault="006F0087" w:rsidP="00CF7A6F">
            <w:pPr>
              <w:spacing w:before="60" w:after="60"/>
            </w:pPr>
          </w:p>
        </w:tc>
      </w:tr>
      <w:tr w:rsidR="005B3B47" w:rsidRPr="00153B42" w14:paraId="1177AF09" w14:textId="77777777" w:rsidTr="002E3452">
        <w:tc>
          <w:tcPr>
            <w:tcW w:w="4838" w:type="dxa"/>
            <w:gridSpan w:val="2"/>
            <w:shd w:val="clear" w:color="auto" w:fill="FFFFFF" w:themeFill="background1"/>
          </w:tcPr>
          <w:p w14:paraId="0F0BFEA4" w14:textId="20E33055" w:rsidR="00285F54" w:rsidRPr="002E3452" w:rsidRDefault="005B3B47" w:rsidP="00285F54">
            <w:pPr>
              <w:spacing w:before="60"/>
              <w:rPr>
                <w:b/>
                <w:bCs/>
                <w:i/>
                <w:iCs/>
              </w:rPr>
            </w:pPr>
            <w:r w:rsidRPr="002E3452">
              <w:rPr>
                <w:b/>
                <w:bCs/>
              </w:rPr>
              <w:t>Have you ever applied to be a DI for another establishment</w:t>
            </w:r>
            <w:r w:rsidR="00285F54" w:rsidRPr="002E3452">
              <w:rPr>
                <w:b/>
                <w:bCs/>
              </w:rPr>
              <w:t>?</w:t>
            </w:r>
          </w:p>
          <w:p w14:paraId="3D0B3290" w14:textId="4C66DF47" w:rsidR="005B3B47" w:rsidRPr="002E3452" w:rsidRDefault="00285F54" w:rsidP="00285F54">
            <w:pPr>
              <w:spacing w:before="60" w:after="60"/>
              <w:rPr>
                <w:b/>
                <w:bCs/>
              </w:rPr>
            </w:pPr>
            <w:r w:rsidRPr="002E3452">
              <w:rPr>
                <w:b/>
                <w:bCs/>
                <w:i/>
                <w:iCs/>
              </w:rPr>
              <w:t>If yes, name and application reference:</w:t>
            </w:r>
          </w:p>
        </w:tc>
        <w:tc>
          <w:tcPr>
            <w:tcW w:w="4518" w:type="dxa"/>
            <w:gridSpan w:val="3"/>
          </w:tcPr>
          <w:p w14:paraId="3EC0E520" w14:textId="312B0ADD" w:rsidR="00FA2925" w:rsidRDefault="005B3B47" w:rsidP="00FA2925">
            <w:pPr>
              <w:spacing w:before="60"/>
            </w:pPr>
            <w:r w:rsidRPr="00153B42">
              <w:t>Yes</w:t>
            </w:r>
            <w:r>
              <w:t xml:space="preserve"> </w:t>
            </w:r>
            <w:r w:rsidRPr="00153B42">
              <w:t xml:space="preserve">  </w:t>
            </w:r>
            <w:sdt>
              <w:sdtPr>
                <w:id w:val="1536391882"/>
                <w14:checkbox>
                  <w14:checked w14:val="0"/>
                  <w14:checkedState w14:val="2612" w14:font="MS Gothic"/>
                  <w14:uncheckedState w14:val="2610" w14:font="MS Gothic"/>
                </w14:checkbox>
              </w:sdtPr>
              <w:sdtEndPr/>
              <w:sdtContent>
                <w:r w:rsidRPr="00153B42">
                  <w:rPr>
                    <w:rFonts w:ascii="Segoe UI Symbol" w:eastAsia="MS Gothic" w:hAnsi="Segoe UI Symbol" w:cs="Segoe UI Symbol"/>
                  </w:rPr>
                  <w:t>☐</w:t>
                </w:r>
              </w:sdtContent>
            </w:sdt>
            <w:r>
              <w:t xml:space="preserve">   </w:t>
            </w:r>
            <w:r w:rsidR="00FA2925">
              <w:t xml:space="preserve">        </w:t>
            </w:r>
            <w:r w:rsidR="00FA2925" w:rsidRPr="00153B42">
              <w:t>No</w:t>
            </w:r>
            <w:r w:rsidR="00FA2925">
              <w:t xml:space="preserve">  </w:t>
            </w:r>
            <w:r w:rsidR="00FA2925" w:rsidRPr="00153B42">
              <w:t xml:space="preserve">  </w:t>
            </w:r>
            <w:sdt>
              <w:sdtPr>
                <w:id w:val="-903597277"/>
                <w14:checkbox>
                  <w14:checked w14:val="0"/>
                  <w14:checkedState w14:val="2612" w14:font="MS Gothic"/>
                  <w14:uncheckedState w14:val="2610" w14:font="MS Gothic"/>
                </w14:checkbox>
              </w:sdtPr>
              <w:sdtEndPr/>
              <w:sdtContent>
                <w:r w:rsidR="00FA2925" w:rsidRPr="00153B42">
                  <w:rPr>
                    <w:rFonts w:ascii="Segoe UI Symbol" w:eastAsia="MS Gothic" w:hAnsi="Segoe UI Symbol" w:cs="Segoe UI Symbol"/>
                  </w:rPr>
                  <w:t>☐</w:t>
                </w:r>
              </w:sdtContent>
            </w:sdt>
          </w:p>
          <w:p w14:paraId="719F9082" w14:textId="5E279FD1" w:rsidR="005B3B47" w:rsidRDefault="005B3B47" w:rsidP="00285F54">
            <w:pPr>
              <w:spacing w:before="60"/>
            </w:pPr>
          </w:p>
        </w:tc>
      </w:tr>
      <w:tr w:rsidR="009223C7" w:rsidRPr="00153B42" w14:paraId="295B3DD5" w14:textId="77777777" w:rsidTr="002E3452">
        <w:tc>
          <w:tcPr>
            <w:tcW w:w="4838" w:type="dxa"/>
            <w:gridSpan w:val="2"/>
            <w:shd w:val="clear" w:color="auto" w:fill="FFFFFF" w:themeFill="background1"/>
          </w:tcPr>
          <w:p w14:paraId="439ED59E" w14:textId="0CF901F8" w:rsidR="009223C7" w:rsidRPr="002E3452" w:rsidRDefault="009223C7" w:rsidP="00FA2925">
            <w:pPr>
              <w:spacing w:before="60" w:after="60"/>
              <w:rPr>
                <w:b/>
                <w:bCs/>
              </w:rPr>
            </w:pPr>
            <w:r w:rsidRPr="002E3452">
              <w:rPr>
                <w:b/>
                <w:bCs/>
              </w:rPr>
              <w:t xml:space="preserve">Educational and/or professional qualifications: </w:t>
            </w:r>
          </w:p>
        </w:tc>
        <w:tc>
          <w:tcPr>
            <w:tcW w:w="4518" w:type="dxa"/>
            <w:gridSpan w:val="3"/>
          </w:tcPr>
          <w:p w14:paraId="3F75E83D" w14:textId="77777777" w:rsidR="009223C7" w:rsidRPr="00153B42" w:rsidRDefault="009223C7" w:rsidP="00CF7A6F">
            <w:pPr>
              <w:spacing w:before="60" w:after="60"/>
            </w:pPr>
          </w:p>
        </w:tc>
      </w:tr>
      <w:tr w:rsidR="009223C7" w:rsidRPr="00153B42" w14:paraId="0C1FCFA0" w14:textId="77777777" w:rsidTr="002E3452">
        <w:tc>
          <w:tcPr>
            <w:tcW w:w="4838" w:type="dxa"/>
            <w:gridSpan w:val="2"/>
            <w:shd w:val="clear" w:color="auto" w:fill="FFFFFF" w:themeFill="background1"/>
          </w:tcPr>
          <w:p w14:paraId="02D5C7FE" w14:textId="68A52796" w:rsidR="009223C7" w:rsidRPr="002E3452" w:rsidRDefault="009223C7" w:rsidP="009223C7">
            <w:pPr>
              <w:spacing w:before="60" w:after="60"/>
              <w:rPr>
                <w:b/>
                <w:bCs/>
              </w:rPr>
            </w:pPr>
            <w:r w:rsidRPr="002E3452">
              <w:rPr>
                <w:b/>
                <w:bCs/>
              </w:rPr>
              <w:t xml:space="preserve">Membership of relevant professional bodies and registration numbers where applicable: </w:t>
            </w:r>
          </w:p>
        </w:tc>
        <w:tc>
          <w:tcPr>
            <w:tcW w:w="4518" w:type="dxa"/>
            <w:gridSpan w:val="3"/>
          </w:tcPr>
          <w:p w14:paraId="5E660D79" w14:textId="77777777" w:rsidR="009223C7" w:rsidRPr="00153B42" w:rsidRDefault="009223C7" w:rsidP="00CF7A6F">
            <w:pPr>
              <w:spacing w:before="60" w:after="60"/>
            </w:pPr>
          </w:p>
        </w:tc>
      </w:tr>
      <w:tr w:rsidR="009223C7" w:rsidRPr="00153B42" w14:paraId="4F998DB4" w14:textId="77777777" w:rsidTr="002E3452">
        <w:tc>
          <w:tcPr>
            <w:tcW w:w="4838" w:type="dxa"/>
            <w:gridSpan w:val="2"/>
            <w:shd w:val="clear" w:color="auto" w:fill="FFFFFF" w:themeFill="background1"/>
          </w:tcPr>
          <w:p w14:paraId="70222574" w14:textId="3709A381" w:rsidR="009223C7" w:rsidRPr="002E3452" w:rsidRDefault="009223C7" w:rsidP="009223C7">
            <w:pPr>
              <w:spacing w:before="60" w:after="60"/>
              <w:rPr>
                <w:b/>
                <w:bCs/>
              </w:rPr>
            </w:pPr>
            <w:r w:rsidRPr="002E3452">
              <w:rPr>
                <w:b/>
                <w:bCs/>
              </w:rPr>
              <w:t>Other relevant experience, including managerial experience and training:</w:t>
            </w:r>
          </w:p>
        </w:tc>
        <w:tc>
          <w:tcPr>
            <w:tcW w:w="4518" w:type="dxa"/>
            <w:gridSpan w:val="3"/>
          </w:tcPr>
          <w:p w14:paraId="6903BDE9" w14:textId="77777777" w:rsidR="009223C7" w:rsidRPr="00153B42" w:rsidRDefault="009223C7" w:rsidP="00CF7A6F">
            <w:pPr>
              <w:spacing w:before="60" w:after="60"/>
            </w:pPr>
          </w:p>
        </w:tc>
      </w:tr>
      <w:tr w:rsidR="009223C7" w:rsidRPr="00153B42" w14:paraId="389E3987" w14:textId="77777777" w:rsidTr="002E3452">
        <w:tc>
          <w:tcPr>
            <w:tcW w:w="4838" w:type="dxa"/>
            <w:gridSpan w:val="2"/>
            <w:shd w:val="clear" w:color="auto" w:fill="FFFFFF" w:themeFill="background1"/>
          </w:tcPr>
          <w:p w14:paraId="46D5AEE7" w14:textId="7D407E4B" w:rsidR="009223C7" w:rsidRPr="002E3452" w:rsidRDefault="00993BA6" w:rsidP="009223C7">
            <w:pPr>
              <w:spacing w:before="60" w:after="60"/>
              <w:rPr>
                <w:b/>
                <w:bCs/>
              </w:rPr>
            </w:pPr>
            <w:r w:rsidRPr="002E3452">
              <w:rPr>
                <w:b/>
                <w:bCs/>
              </w:rPr>
              <w:t>L</w:t>
            </w:r>
            <w:r w:rsidR="009223C7" w:rsidRPr="002E3452">
              <w:rPr>
                <w:b/>
                <w:bCs/>
              </w:rPr>
              <w:t>ines of responsibility between the DI and any persons working under the licence:</w:t>
            </w:r>
          </w:p>
        </w:tc>
        <w:tc>
          <w:tcPr>
            <w:tcW w:w="4518" w:type="dxa"/>
            <w:gridSpan w:val="3"/>
          </w:tcPr>
          <w:p w14:paraId="0EA3AFDC" w14:textId="77777777" w:rsidR="009223C7" w:rsidRPr="00153B42" w:rsidRDefault="009223C7" w:rsidP="00CF7A6F">
            <w:pPr>
              <w:spacing w:before="60" w:after="60"/>
            </w:pPr>
          </w:p>
        </w:tc>
      </w:tr>
      <w:tr w:rsidR="009223C7" w:rsidRPr="00153B42" w14:paraId="2B41D302" w14:textId="77777777" w:rsidTr="002E3452">
        <w:tc>
          <w:tcPr>
            <w:tcW w:w="4838" w:type="dxa"/>
            <w:gridSpan w:val="2"/>
            <w:shd w:val="clear" w:color="auto" w:fill="FFFFFF" w:themeFill="background1"/>
          </w:tcPr>
          <w:p w14:paraId="759771C3" w14:textId="588E4ED9" w:rsidR="009223C7" w:rsidRPr="002E3452" w:rsidRDefault="009223C7" w:rsidP="009223C7">
            <w:pPr>
              <w:spacing w:before="60" w:after="60"/>
              <w:rPr>
                <w:b/>
                <w:bCs/>
              </w:rPr>
            </w:pPr>
            <w:r w:rsidRPr="002E3452">
              <w:rPr>
                <w:b/>
                <w:bCs/>
              </w:rPr>
              <w:t>Involvement in ensuring that staff who will work under the licence are appropriately qualified and trained in techniques relevant to their work and that they are continuously updating their skills:</w:t>
            </w:r>
          </w:p>
        </w:tc>
        <w:tc>
          <w:tcPr>
            <w:tcW w:w="4518" w:type="dxa"/>
            <w:gridSpan w:val="3"/>
          </w:tcPr>
          <w:p w14:paraId="4DF42BD1" w14:textId="77777777" w:rsidR="009223C7" w:rsidRPr="00153B42" w:rsidRDefault="009223C7" w:rsidP="00CF7A6F">
            <w:pPr>
              <w:spacing w:before="60" w:after="60"/>
            </w:pPr>
          </w:p>
        </w:tc>
      </w:tr>
      <w:tr w:rsidR="009223C7" w:rsidRPr="00153B42" w14:paraId="2C7C3AFA" w14:textId="77777777" w:rsidTr="002E3452">
        <w:tc>
          <w:tcPr>
            <w:tcW w:w="4838" w:type="dxa"/>
            <w:gridSpan w:val="2"/>
            <w:shd w:val="clear" w:color="auto" w:fill="FFFFFF" w:themeFill="background1"/>
          </w:tcPr>
          <w:p w14:paraId="1F2C5D37" w14:textId="76508FC7" w:rsidR="009223C7" w:rsidRPr="002E3452" w:rsidRDefault="009223C7" w:rsidP="009223C7">
            <w:pPr>
              <w:spacing w:before="60" w:after="60"/>
              <w:rPr>
                <w:b/>
                <w:bCs/>
              </w:rPr>
            </w:pPr>
            <w:r w:rsidRPr="002E3452">
              <w:rPr>
                <w:b/>
                <w:bCs/>
              </w:rPr>
              <w:t xml:space="preserve">Involvement in governance and quality management activities </w:t>
            </w:r>
            <w:r w:rsidR="00993BA6" w:rsidRPr="002E3452">
              <w:rPr>
                <w:b/>
                <w:bCs/>
              </w:rPr>
              <w:t xml:space="preserve">at </w:t>
            </w:r>
            <w:r w:rsidRPr="002E3452">
              <w:rPr>
                <w:b/>
                <w:bCs/>
              </w:rPr>
              <w:t>the establishment, including any meetings with staff:</w:t>
            </w:r>
          </w:p>
        </w:tc>
        <w:tc>
          <w:tcPr>
            <w:tcW w:w="4518" w:type="dxa"/>
            <w:gridSpan w:val="3"/>
          </w:tcPr>
          <w:p w14:paraId="0400C46D" w14:textId="77777777" w:rsidR="009223C7" w:rsidRPr="00153B42" w:rsidRDefault="009223C7" w:rsidP="00CF7A6F">
            <w:pPr>
              <w:spacing w:before="60" w:after="60"/>
            </w:pPr>
          </w:p>
        </w:tc>
      </w:tr>
      <w:tr w:rsidR="009223C7" w:rsidRPr="00153B42" w14:paraId="7C7392AF" w14:textId="77777777" w:rsidTr="002E3452">
        <w:tc>
          <w:tcPr>
            <w:tcW w:w="4838" w:type="dxa"/>
            <w:gridSpan w:val="2"/>
            <w:shd w:val="clear" w:color="auto" w:fill="FFFFFF" w:themeFill="background1"/>
          </w:tcPr>
          <w:p w14:paraId="09C1C1F3" w14:textId="6EEE45AC" w:rsidR="009223C7" w:rsidRPr="002E3452" w:rsidRDefault="009223C7" w:rsidP="009223C7">
            <w:pPr>
              <w:spacing w:before="60" w:after="60"/>
              <w:rPr>
                <w:b/>
                <w:bCs/>
              </w:rPr>
            </w:pPr>
            <w:r w:rsidRPr="002E3452">
              <w:rPr>
                <w:b/>
                <w:bCs/>
              </w:rPr>
              <w:t>Explain why you think you are suitable for the role of DI:</w:t>
            </w:r>
          </w:p>
        </w:tc>
        <w:tc>
          <w:tcPr>
            <w:tcW w:w="4518" w:type="dxa"/>
            <w:gridSpan w:val="3"/>
          </w:tcPr>
          <w:p w14:paraId="693A4B9C" w14:textId="77777777" w:rsidR="009223C7" w:rsidRPr="00153B42" w:rsidRDefault="009223C7" w:rsidP="00CF7A6F">
            <w:pPr>
              <w:spacing w:before="60" w:after="60"/>
            </w:pPr>
          </w:p>
        </w:tc>
      </w:tr>
      <w:tr w:rsidR="00C413B2" w:rsidRPr="00153B42" w14:paraId="41B3D087" w14:textId="77777777" w:rsidTr="002E3452">
        <w:tc>
          <w:tcPr>
            <w:tcW w:w="9356" w:type="dxa"/>
            <w:gridSpan w:val="5"/>
            <w:shd w:val="clear" w:color="auto" w:fill="FFFFFF" w:themeFill="background1"/>
          </w:tcPr>
          <w:p w14:paraId="41B3D081" w14:textId="5E531A22" w:rsidR="00C413B2" w:rsidRPr="00153B42" w:rsidRDefault="00C413B2" w:rsidP="005B3B47">
            <w:pPr>
              <w:pStyle w:val="Heading1"/>
              <w:spacing w:before="60" w:after="60"/>
              <w:outlineLvl w:val="0"/>
            </w:pPr>
            <w:r w:rsidRPr="00153B42">
              <w:t>Declaration by proposed D</w:t>
            </w:r>
            <w:r w:rsidR="00B616F2" w:rsidRPr="00153B42">
              <w:t xml:space="preserve">esignated </w:t>
            </w:r>
            <w:r w:rsidRPr="00153B42">
              <w:t>I</w:t>
            </w:r>
            <w:r w:rsidR="00B616F2" w:rsidRPr="00153B42">
              <w:t>ndividual</w:t>
            </w:r>
          </w:p>
          <w:p w14:paraId="41B3D083" w14:textId="77777777" w:rsidR="00C413B2" w:rsidRPr="00153B42" w:rsidRDefault="00C413B2" w:rsidP="005B3B47">
            <w:pPr>
              <w:spacing w:before="60" w:after="60"/>
              <w:rPr>
                <w:b/>
              </w:rPr>
            </w:pPr>
            <w:r w:rsidRPr="00153B42">
              <w:t>Any person making an application and submitting a compliance report should be aware that under paragraph 7(2)(a) of Schedule 3 of the Human Tissue Act 2004, the Human Tissue Authority may revoke a licence if it is satisfied that any information given for the purposes of the application for a licence was in any material respect false and misleading.</w:t>
            </w:r>
          </w:p>
          <w:p w14:paraId="41B3D086" w14:textId="2EA68297" w:rsidR="00C413B2" w:rsidRPr="00153B42" w:rsidRDefault="00C413B2" w:rsidP="005B3B47">
            <w:pPr>
              <w:spacing w:before="60" w:after="60"/>
              <w:rPr>
                <w:b/>
              </w:rPr>
            </w:pPr>
            <w:r w:rsidRPr="00153B42">
              <w:t>I understand the terms and conditions under which a licence will be granted under the H</w:t>
            </w:r>
            <w:r w:rsidR="00C642E8" w:rsidRPr="00153B42">
              <w:t xml:space="preserve">uman </w:t>
            </w:r>
            <w:r w:rsidRPr="00153B42">
              <w:t>T</w:t>
            </w:r>
            <w:r w:rsidR="00C642E8" w:rsidRPr="00153B42">
              <w:t>issue</w:t>
            </w:r>
            <w:r w:rsidRPr="00153B42">
              <w:t xml:space="preserve"> Act 2004, particularly my duties under Section 18 of the HT Act and confirm:</w:t>
            </w:r>
          </w:p>
        </w:tc>
      </w:tr>
      <w:tr w:rsidR="00C413B2" w:rsidRPr="00153B42" w14:paraId="41B3D08B" w14:textId="77777777" w:rsidTr="002E3452">
        <w:tc>
          <w:tcPr>
            <w:tcW w:w="6848" w:type="dxa"/>
            <w:gridSpan w:val="4"/>
            <w:shd w:val="clear" w:color="auto" w:fill="FFFFFF" w:themeFill="background1"/>
          </w:tcPr>
          <w:p w14:paraId="41B3D089" w14:textId="6840D2C2" w:rsidR="00C413B2" w:rsidRPr="00153B42" w:rsidRDefault="00C413B2" w:rsidP="006B606D">
            <w:pPr>
              <w:spacing w:before="60" w:after="60"/>
              <w:ind w:left="320" w:hanging="284"/>
            </w:pPr>
            <w:r w:rsidRPr="00153B42">
              <w:t>a) I will follow the guidance set out in the Codes of Practice produced by the H</w:t>
            </w:r>
            <w:r w:rsidR="001D40AB" w:rsidRPr="00153B42">
              <w:t xml:space="preserve">uman Tissue </w:t>
            </w:r>
            <w:r w:rsidRPr="00153B42">
              <w:t>A</w:t>
            </w:r>
            <w:r w:rsidR="001D40AB" w:rsidRPr="00153B42">
              <w:t>uthority</w:t>
            </w:r>
            <w:r w:rsidRPr="00153B42">
              <w:t xml:space="preserve"> and as amended from time to time.</w:t>
            </w:r>
          </w:p>
        </w:tc>
        <w:tc>
          <w:tcPr>
            <w:tcW w:w="2508" w:type="dxa"/>
            <w:shd w:val="clear" w:color="auto" w:fill="FFFFFF" w:themeFill="background1"/>
          </w:tcPr>
          <w:p w14:paraId="41B3D08A" w14:textId="02AE2BE6" w:rsidR="00C413B2" w:rsidRPr="00153B42" w:rsidRDefault="00C413B2" w:rsidP="005B3B47">
            <w:pPr>
              <w:spacing w:before="60" w:after="60"/>
            </w:pPr>
            <w:r w:rsidRPr="00153B42">
              <w:t>Yes</w:t>
            </w:r>
            <w:r w:rsidR="00022995" w:rsidRPr="00153B42">
              <w:t xml:space="preserve"> </w:t>
            </w:r>
            <w:sdt>
              <w:sdtPr>
                <w:id w:val="-310716424"/>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r w:rsidRPr="00153B42">
              <w:tab/>
            </w:r>
            <w:r w:rsidRPr="00153B42">
              <w:tab/>
              <w:t xml:space="preserve">No </w:t>
            </w:r>
            <w:sdt>
              <w:sdtPr>
                <w:id w:val="-1838223104"/>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p>
        </w:tc>
      </w:tr>
      <w:tr w:rsidR="00C413B2" w:rsidRPr="00153B42" w14:paraId="41B3D08F" w14:textId="77777777" w:rsidTr="002E3452">
        <w:tc>
          <w:tcPr>
            <w:tcW w:w="6848" w:type="dxa"/>
            <w:gridSpan w:val="4"/>
            <w:shd w:val="clear" w:color="auto" w:fill="FFFFFF" w:themeFill="background1"/>
          </w:tcPr>
          <w:p w14:paraId="41B3D08D" w14:textId="6371BF9B" w:rsidR="00C413B2" w:rsidRPr="00153B42" w:rsidRDefault="00C413B2" w:rsidP="006B606D">
            <w:pPr>
              <w:spacing w:before="60" w:after="60"/>
              <w:ind w:left="320" w:hanging="284"/>
            </w:pPr>
            <w:r w:rsidRPr="00153B42">
              <w:t>b) The licensed activities will be carried out under my supervision.</w:t>
            </w:r>
          </w:p>
        </w:tc>
        <w:tc>
          <w:tcPr>
            <w:tcW w:w="2508" w:type="dxa"/>
            <w:shd w:val="clear" w:color="auto" w:fill="FFFFFF" w:themeFill="background1"/>
          </w:tcPr>
          <w:p w14:paraId="41B3D08E" w14:textId="19D1DB4C" w:rsidR="00C413B2" w:rsidRPr="00153B42" w:rsidRDefault="00C413B2" w:rsidP="005B3B47">
            <w:pPr>
              <w:spacing w:before="60" w:after="60"/>
            </w:pPr>
            <w:r w:rsidRPr="00153B42">
              <w:t>Yes</w:t>
            </w:r>
            <w:r w:rsidR="00022995" w:rsidRPr="00153B42">
              <w:t xml:space="preserve"> </w:t>
            </w:r>
            <w:sdt>
              <w:sdtPr>
                <w:id w:val="921686187"/>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r w:rsidRPr="00153B42">
              <w:tab/>
            </w:r>
            <w:r w:rsidRPr="00153B42">
              <w:tab/>
              <w:t xml:space="preserve">No </w:t>
            </w:r>
            <w:sdt>
              <w:sdtPr>
                <w:id w:val="582884883"/>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p>
        </w:tc>
      </w:tr>
      <w:tr w:rsidR="00C413B2" w:rsidRPr="00153B42" w14:paraId="41B3D093" w14:textId="77777777" w:rsidTr="002E3452">
        <w:tc>
          <w:tcPr>
            <w:tcW w:w="6848" w:type="dxa"/>
            <w:gridSpan w:val="4"/>
            <w:shd w:val="clear" w:color="auto" w:fill="FFFFFF" w:themeFill="background1"/>
          </w:tcPr>
          <w:p w14:paraId="41B3D091" w14:textId="146CF5E7" w:rsidR="00C413B2" w:rsidRPr="00153B42" w:rsidRDefault="00C413B2" w:rsidP="006B606D">
            <w:pPr>
              <w:spacing w:before="60" w:after="60"/>
              <w:ind w:left="320" w:hanging="284"/>
            </w:pPr>
            <w:r w:rsidRPr="00153B42">
              <w:t>c) I accept I am responsible for securing that the other persons to whom the licences apply are suitable persons to participate in the carrying out of the licensed activities.</w:t>
            </w:r>
          </w:p>
        </w:tc>
        <w:tc>
          <w:tcPr>
            <w:tcW w:w="2508" w:type="dxa"/>
            <w:shd w:val="clear" w:color="auto" w:fill="FFFFFF" w:themeFill="background1"/>
          </w:tcPr>
          <w:p w14:paraId="41B3D092" w14:textId="4240A91E" w:rsidR="00C413B2" w:rsidRPr="00153B42" w:rsidRDefault="00C413B2" w:rsidP="005B3B47">
            <w:pPr>
              <w:spacing w:before="60" w:after="60"/>
              <w:rPr>
                <w:b/>
              </w:rPr>
            </w:pPr>
            <w:r w:rsidRPr="00153B42">
              <w:t>Yes</w:t>
            </w:r>
            <w:r w:rsidR="00022995" w:rsidRPr="00153B42">
              <w:t xml:space="preserve"> </w:t>
            </w:r>
            <w:sdt>
              <w:sdtPr>
                <w:id w:val="-1849478016"/>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r w:rsidRPr="00153B42">
              <w:tab/>
            </w:r>
            <w:r w:rsidRPr="00153B42">
              <w:tab/>
              <w:t xml:space="preserve">No </w:t>
            </w:r>
            <w:sdt>
              <w:sdtPr>
                <w:id w:val="360718608"/>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p>
        </w:tc>
      </w:tr>
      <w:tr w:rsidR="00C413B2" w:rsidRPr="00153B42" w14:paraId="41B3D097" w14:textId="77777777" w:rsidTr="002E3452">
        <w:tc>
          <w:tcPr>
            <w:tcW w:w="6848" w:type="dxa"/>
            <w:gridSpan w:val="4"/>
            <w:shd w:val="clear" w:color="auto" w:fill="FFFFFF" w:themeFill="background1"/>
          </w:tcPr>
          <w:p w14:paraId="41B3D095" w14:textId="4AFE183F" w:rsidR="00C413B2" w:rsidRPr="00153B42" w:rsidRDefault="00C413B2" w:rsidP="006B606D">
            <w:pPr>
              <w:spacing w:before="60" w:after="60"/>
              <w:ind w:left="320" w:hanging="284"/>
            </w:pPr>
            <w:r w:rsidRPr="00153B42">
              <w:t>d) I accept that I am responsible for securing that suitable practises are used by the persons under my supervision in the course of carrying out the licensed activities.</w:t>
            </w:r>
          </w:p>
        </w:tc>
        <w:tc>
          <w:tcPr>
            <w:tcW w:w="2508" w:type="dxa"/>
            <w:shd w:val="clear" w:color="auto" w:fill="FFFFFF" w:themeFill="background1"/>
          </w:tcPr>
          <w:p w14:paraId="41B3D096" w14:textId="3669C928" w:rsidR="00C413B2" w:rsidRPr="00153B42" w:rsidRDefault="00C413B2" w:rsidP="005B3B47">
            <w:pPr>
              <w:spacing w:before="60" w:after="60"/>
            </w:pPr>
            <w:r w:rsidRPr="00153B42">
              <w:t>Yes</w:t>
            </w:r>
            <w:r w:rsidR="00022995" w:rsidRPr="00153B42">
              <w:t xml:space="preserve"> </w:t>
            </w:r>
            <w:sdt>
              <w:sdtPr>
                <w:id w:val="-1583678244"/>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r w:rsidRPr="00153B42">
              <w:tab/>
            </w:r>
            <w:r w:rsidRPr="00153B42">
              <w:tab/>
              <w:t xml:space="preserve">No </w:t>
            </w:r>
            <w:sdt>
              <w:sdtPr>
                <w:id w:val="1209928247"/>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p>
        </w:tc>
      </w:tr>
      <w:tr w:rsidR="00C413B2" w:rsidRPr="00153B42" w14:paraId="41B3D09B" w14:textId="77777777" w:rsidTr="002E3452">
        <w:tc>
          <w:tcPr>
            <w:tcW w:w="6848" w:type="dxa"/>
            <w:gridSpan w:val="4"/>
            <w:shd w:val="clear" w:color="auto" w:fill="FFFFFF" w:themeFill="background1"/>
          </w:tcPr>
          <w:p w14:paraId="41B3D099" w14:textId="6F1A2C61" w:rsidR="00C413B2" w:rsidRPr="00153B42" w:rsidRDefault="00C413B2" w:rsidP="006B606D">
            <w:pPr>
              <w:spacing w:before="60" w:after="60"/>
              <w:ind w:left="320" w:hanging="284"/>
            </w:pPr>
            <w:r w:rsidRPr="00153B42">
              <w:t>e) I accept I am responsible for compliance with the conditions of any licences granted.</w:t>
            </w:r>
          </w:p>
        </w:tc>
        <w:tc>
          <w:tcPr>
            <w:tcW w:w="2508" w:type="dxa"/>
            <w:shd w:val="clear" w:color="auto" w:fill="FFFFFF" w:themeFill="background1"/>
          </w:tcPr>
          <w:p w14:paraId="41B3D09A" w14:textId="3F11A580" w:rsidR="00C413B2" w:rsidRPr="00153B42" w:rsidRDefault="00C413B2" w:rsidP="005B3B47">
            <w:pPr>
              <w:spacing w:before="60" w:after="60"/>
            </w:pPr>
            <w:r w:rsidRPr="00153B42">
              <w:t>Yes</w:t>
            </w:r>
            <w:r w:rsidR="00022995" w:rsidRPr="00153B42">
              <w:t xml:space="preserve"> </w:t>
            </w:r>
            <w:sdt>
              <w:sdtPr>
                <w:id w:val="445129696"/>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r w:rsidRPr="00153B42">
              <w:tab/>
            </w:r>
            <w:r w:rsidRPr="00153B42">
              <w:tab/>
              <w:t xml:space="preserve">No </w:t>
            </w:r>
            <w:sdt>
              <w:sdtPr>
                <w:id w:val="-978907050"/>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p>
        </w:tc>
      </w:tr>
      <w:tr w:rsidR="00C413B2" w:rsidRPr="00153B42" w14:paraId="41B3D09F" w14:textId="77777777" w:rsidTr="002E3452">
        <w:tc>
          <w:tcPr>
            <w:tcW w:w="6848" w:type="dxa"/>
            <w:gridSpan w:val="4"/>
            <w:shd w:val="clear" w:color="auto" w:fill="FFFFFF" w:themeFill="background1"/>
          </w:tcPr>
          <w:p w14:paraId="41B3D09D" w14:textId="295A5091" w:rsidR="00C413B2" w:rsidRPr="00153B42" w:rsidRDefault="00C413B2" w:rsidP="006B606D">
            <w:pPr>
              <w:spacing w:before="60" w:after="60"/>
              <w:ind w:left="320" w:hanging="284"/>
            </w:pPr>
            <w:r w:rsidRPr="00153B42">
              <w:t>f) The information provided is true and accurate to the best of my knowledge.</w:t>
            </w:r>
          </w:p>
        </w:tc>
        <w:tc>
          <w:tcPr>
            <w:tcW w:w="2508" w:type="dxa"/>
            <w:shd w:val="clear" w:color="auto" w:fill="FFFFFF" w:themeFill="background1"/>
          </w:tcPr>
          <w:p w14:paraId="41B3D09E" w14:textId="6C6B5BF8" w:rsidR="00C413B2" w:rsidRPr="00153B42" w:rsidRDefault="00C413B2" w:rsidP="005B3B47">
            <w:pPr>
              <w:spacing w:before="60" w:after="60"/>
            </w:pPr>
            <w:r w:rsidRPr="00153B42">
              <w:t>Yes</w:t>
            </w:r>
            <w:r w:rsidR="00022995" w:rsidRPr="00153B42">
              <w:t xml:space="preserve"> </w:t>
            </w:r>
            <w:sdt>
              <w:sdtPr>
                <w:id w:val="-1511442285"/>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r w:rsidRPr="00153B42">
              <w:tab/>
            </w:r>
            <w:r w:rsidRPr="00153B42">
              <w:tab/>
              <w:t xml:space="preserve">No </w:t>
            </w:r>
            <w:sdt>
              <w:sdtPr>
                <w:id w:val="-1437289901"/>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p>
        </w:tc>
      </w:tr>
      <w:tr w:rsidR="00C413B2" w:rsidRPr="00153B42" w14:paraId="41B3D0A3" w14:textId="77777777" w:rsidTr="002E3452">
        <w:tc>
          <w:tcPr>
            <w:tcW w:w="6848" w:type="dxa"/>
            <w:gridSpan w:val="4"/>
            <w:shd w:val="clear" w:color="auto" w:fill="FFFFFF" w:themeFill="background1"/>
          </w:tcPr>
          <w:p w14:paraId="41B3D0A1" w14:textId="5438DEBB" w:rsidR="00C413B2" w:rsidRPr="00153B42" w:rsidRDefault="00C413B2" w:rsidP="00D30F05">
            <w:pPr>
              <w:spacing w:before="60" w:after="60"/>
              <w:ind w:left="320" w:hanging="284"/>
            </w:pPr>
            <w:r w:rsidRPr="00153B42">
              <w:t xml:space="preserve">g) </w:t>
            </w:r>
            <w:r w:rsidRPr="00153B42" w:rsidDel="006663EA">
              <w:t xml:space="preserve">I consent to be the </w:t>
            </w:r>
            <w:r w:rsidRPr="00153B42">
              <w:t>D</w:t>
            </w:r>
            <w:r w:rsidR="001D40AB" w:rsidRPr="00153B42">
              <w:t>esignated Individual</w:t>
            </w:r>
            <w:r w:rsidRPr="00153B42">
              <w:t xml:space="preserve"> for the licence</w:t>
            </w:r>
            <w:r w:rsidR="001D40AB" w:rsidRPr="00153B42">
              <w:t>(s).</w:t>
            </w:r>
          </w:p>
        </w:tc>
        <w:tc>
          <w:tcPr>
            <w:tcW w:w="2508" w:type="dxa"/>
          </w:tcPr>
          <w:p w14:paraId="41B3D0A2" w14:textId="68C9E9A4" w:rsidR="00C413B2" w:rsidRPr="00153B42" w:rsidRDefault="00C413B2" w:rsidP="005B3B47">
            <w:pPr>
              <w:spacing w:before="60" w:after="60"/>
            </w:pPr>
            <w:r w:rsidRPr="00153B42">
              <w:t>Yes</w:t>
            </w:r>
            <w:r w:rsidR="00022995" w:rsidRPr="00153B42">
              <w:t xml:space="preserve"> </w:t>
            </w:r>
            <w:sdt>
              <w:sdtPr>
                <w:id w:val="1767581304"/>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r w:rsidRPr="00153B42">
              <w:tab/>
            </w:r>
            <w:r w:rsidRPr="00153B42">
              <w:tab/>
              <w:t xml:space="preserve">No </w:t>
            </w:r>
            <w:sdt>
              <w:sdtPr>
                <w:id w:val="502324198"/>
                <w14:checkbox>
                  <w14:checked w14:val="0"/>
                  <w14:checkedState w14:val="2612" w14:font="MS Gothic"/>
                  <w14:uncheckedState w14:val="2610" w14:font="MS Gothic"/>
                </w14:checkbox>
              </w:sdtPr>
              <w:sdtEndPr/>
              <w:sdtContent>
                <w:r w:rsidR="00022995" w:rsidRPr="00153B42">
                  <w:rPr>
                    <w:rFonts w:ascii="Segoe UI Symbol" w:eastAsia="MS Gothic" w:hAnsi="Segoe UI Symbol" w:cs="Segoe UI Symbol"/>
                  </w:rPr>
                  <w:t>☐</w:t>
                </w:r>
              </w:sdtContent>
            </w:sdt>
          </w:p>
        </w:tc>
      </w:tr>
      <w:tr w:rsidR="00C413B2" w:rsidRPr="00153B42" w14:paraId="41B3D0A7" w14:textId="77777777" w:rsidTr="002E3452">
        <w:tc>
          <w:tcPr>
            <w:tcW w:w="6848" w:type="dxa"/>
            <w:gridSpan w:val="4"/>
          </w:tcPr>
          <w:p w14:paraId="41B3D0A4" w14:textId="02360E29" w:rsidR="00C413B2" w:rsidRPr="009223C7" w:rsidRDefault="00C413B2" w:rsidP="005B3B47">
            <w:pPr>
              <w:spacing w:before="60" w:after="60"/>
            </w:pPr>
            <w:r w:rsidRPr="007F0E9F">
              <w:rPr>
                <w:b/>
                <w:bCs/>
              </w:rPr>
              <w:t>Name:</w:t>
            </w:r>
            <w:r w:rsidR="009223C7">
              <w:rPr>
                <w:b/>
                <w:bCs/>
              </w:rPr>
              <w:t xml:space="preserve"> </w:t>
            </w:r>
          </w:p>
        </w:tc>
        <w:tc>
          <w:tcPr>
            <w:tcW w:w="2508" w:type="dxa"/>
          </w:tcPr>
          <w:p w14:paraId="41B3D0A6" w14:textId="718D0D3A" w:rsidR="00506122" w:rsidRPr="005B3B47" w:rsidRDefault="00C413B2" w:rsidP="005B3B47">
            <w:pPr>
              <w:spacing w:before="60" w:after="60"/>
              <w:rPr>
                <w:b/>
                <w:bCs/>
                <w:color w:val="A6A6A6" w:themeColor="background1" w:themeShade="A6"/>
              </w:rPr>
            </w:pPr>
            <w:r w:rsidRPr="007F0E9F">
              <w:rPr>
                <w:b/>
                <w:bCs/>
              </w:rPr>
              <w:t>Date:</w:t>
            </w:r>
            <w:r w:rsidR="009223C7">
              <w:rPr>
                <w:b/>
                <w:bCs/>
              </w:rPr>
              <w:t xml:space="preserve"> </w:t>
            </w:r>
            <w:r w:rsidRPr="009223C7">
              <w:rPr>
                <w:color w:val="A6A6A6" w:themeColor="background1" w:themeShade="A6"/>
              </w:rPr>
              <w:t>DD/MM/YYYY</w:t>
            </w:r>
          </w:p>
        </w:tc>
      </w:tr>
    </w:tbl>
    <w:p w14:paraId="3742AD7F" w14:textId="77777777" w:rsidR="002E3452" w:rsidRDefault="002E3452">
      <w:r>
        <w:rPr>
          <w:b/>
        </w:rPr>
        <w:br w:type="page"/>
      </w:r>
    </w:p>
    <w:tbl>
      <w:tblPr>
        <w:tblStyle w:val="TableGrid"/>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38"/>
        <w:gridCol w:w="2010"/>
        <w:gridCol w:w="2508"/>
      </w:tblGrid>
      <w:tr w:rsidR="004714ED" w:rsidRPr="002E3452" w14:paraId="2B54D6EC" w14:textId="77777777" w:rsidTr="002E3452">
        <w:tc>
          <w:tcPr>
            <w:tcW w:w="9356" w:type="dxa"/>
            <w:gridSpan w:val="3"/>
            <w:shd w:val="clear" w:color="auto" w:fill="522472"/>
          </w:tcPr>
          <w:p w14:paraId="25D9B080" w14:textId="2B675C0A" w:rsidR="004714ED" w:rsidRPr="002E3452" w:rsidRDefault="004714ED" w:rsidP="004714ED">
            <w:pPr>
              <w:pStyle w:val="Subtitle"/>
              <w:tabs>
                <w:tab w:val="left" w:pos="369"/>
                <w:tab w:val="center" w:pos="4428"/>
              </w:tabs>
              <w:spacing w:before="120" w:after="120"/>
              <w:jc w:val="left"/>
              <w:rPr>
                <w:sz w:val="24"/>
                <w:szCs w:val="24"/>
              </w:rPr>
            </w:pPr>
            <w:r w:rsidRPr="002E3452">
              <w:rPr>
                <w:sz w:val="24"/>
                <w:szCs w:val="24"/>
              </w:rPr>
              <w:t>Section 4 (Complete section 4i or 4ii)</w:t>
            </w:r>
          </w:p>
        </w:tc>
      </w:tr>
      <w:tr w:rsidR="004714ED" w:rsidRPr="002E3452" w14:paraId="3D99D36B" w14:textId="77777777" w:rsidTr="002E3452">
        <w:tc>
          <w:tcPr>
            <w:tcW w:w="9356" w:type="dxa"/>
            <w:gridSpan w:val="3"/>
            <w:shd w:val="clear" w:color="auto" w:fill="FFFFFF" w:themeFill="background1"/>
          </w:tcPr>
          <w:p w14:paraId="574B8B87" w14:textId="77777777" w:rsidR="004714ED" w:rsidRPr="002E3452" w:rsidRDefault="004714ED" w:rsidP="00E43B31">
            <w:pPr>
              <w:pStyle w:val="Subtitle"/>
              <w:tabs>
                <w:tab w:val="left" w:pos="369"/>
                <w:tab w:val="center" w:pos="4428"/>
              </w:tabs>
              <w:spacing w:before="120" w:after="60"/>
              <w:jc w:val="left"/>
              <w:rPr>
                <w:sz w:val="24"/>
                <w:szCs w:val="24"/>
              </w:rPr>
            </w:pPr>
            <w:r w:rsidRPr="002E3452">
              <w:rPr>
                <w:sz w:val="24"/>
                <w:szCs w:val="24"/>
              </w:rPr>
              <w:t xml:space="preserve">4i – Application to be Individual Licence Holder (LH) </w:t>
            </w:r>
          </w:p>
          <w:p w14:paraId="62F3CA03" w14:textId="08349FCD" w:rsidR="004714ED" w:rsidRPr="002E3452" w:rsidRDefault="004714ED" w:rsidP="000A4024">
            <w:pPr>
              <w:pStyle w:val="Subtitle"/>
              <w:tabs>
                <w:tab w:val="left" w:pos="369"/>
                <w:tab w:val="center" w:pos="4428"/>
              </w:tabs>
              <w:spacing w:before="60" w:after="120"/>
              <w:jc w:val="left"/>
              <w:rPr>
                <w:b w:val="0"/>
                <w:bCs/>
                <w:sz w:val="24"/>
                <w:szCs w:val="24"/>
              </w:rPr>
            </w:pPr>
            <w:r w:rsidRPr="002E3452">
              <w:rPr>
                <w:b w:val="0"/>
                <w:bCs/>
                <w:sz w:val="24"/>
                <w:szCs w:val="24"/>
              </w:rPr>
              <w:t xml:space="preserve">This section is to be completed when an individual person is applying to be the LH.  </w:t>
            </w:r>
          </w:p>
        </w:tc>
      </w:tr>
      <w:tr w:rsidR="005D2774" w:rsidRPr="002E3452" w14:paraId="51E038DB" w14:textId="77777777" w:rsidTr="002E3452">
        <w:tc>
          <w:tcPr>
            <w:tcW w:w="4838" w:type="dxa"/>
            <w:shd w:val="clear" w:color="auto" w:fill="FFFFFF" w:themeFill="background1"/>
          </w:tcPr>
          <w:p w14:paraId="77299CD5" w14:textId="77777777" w:rsidR="005D2774" w:rsidRPr="002E3452" w:rsidRDefault="005D2774" w:rsidP="00B96137">
            <w:pPr>
              <w:spacing w:before="60"/>
              <w:rPr>
                <w:b/>
                <w:bCs/>
              </w:rPr>
            </w:pPr>
            <w:r w:rsidRPr="002E3452">
              <w:rPr>
                <w:b/>
                <w:bCs/>
              </w:rPr>
              <w:t>Title, Forename(s), Surname</w:t>
            </w:r>
          </w:p>
        </w:tc>
        <w:tc>
          <w:tcPr>
            <w:tcW w:w="4518" w:type="dxa"/>
            <w:gridSpan w:val="2"/>
            <w:shd w:val="clear" w:color="auto" w:fill="FFFFFF" w:themeFill="background1"/>
          </w:tcPr>
          <w:p w14:paraId="12729C3B" w14:textId="77777777" w:rsidR="005D2774" w:rsidRPr="002E3452" w:rsidRDefault="005D2774" w:rsidP="00CF7A6F">
            <w:pPr>
              <w:spacing w:before="60" w:after="60"/>
            </w:pPr>
          </w:p>
        </w:tc>
      </w:tr>
      <w:tr w:rsidR="005D2774" w:rsidRPr="002E3452" w14:paraId="1E3F7B6D" w14:textId="77777777" w:rsidTr="002E3452">
        <w:tc>
          <w:tcPr>
            <w:tcW w:w="4838" w:type="dxa"/>
            <w:shd w:val="clear" w:color="auto" w:fill="FFFFFF" w:themeFill="background1"/>
          </w:tcPr>
          <w:p w14:paraId="21F216F5" w14:textId="77777777" w:rsidR="005D2774" w:rsidRPr="002E3452" w:rsidRDefault="005D2774" w:rsidP="00B96137">
            <w:pPr>
              <w:spacing w:before="60" w:after="60"/>
              <w:rPr>
                <w:b/>
                <w:bCs/>
              </w:rPr>
            </w:pPr>
            <w:r w:rsidRPr="002E3452">
              <w:rPr>
                <w:b/>
                <w:bCs/>
              </w:rPr>
              <w:t>Other names previously known by</w:t>
            </w:r>
          </w:p>
        </w:tc>
        <w:tc>
          <w:tcPr>
            <w:tcW w:w="4518" w:type="dxa"/>
            <w:gridSpan w:val="2"/>
            <w:shd w:val="clear" w:color="auto" w:fill="FFFFFF" w:themeFill="background1"/>
          </w:tcPr>
          <w:p w14:paraId="5F676FF9" w14:textId="77777777" w:rsidR="005D2774" w:rsidRPr="002E3452" w:rsidRDefault="005D2774" w:rsidP="00CF7A6F">
            <w:pPr>
              <w:spacing w:before="60" w:after="60"/>
            </w:pPr>
          </w:p>
        </w:tc>
      </w:tr>
      <w:tr w:rsidR="005D2774" w:rsidRPr="002E3452" w14:paraId="0A7E3905" w14:textId="77777777" w:rsidTr="002E3452">
        <w:tc>
          <w:tcPr>
            <w:tcW w:w="4838" w:type="dxa"/>
            <w:shd w:val="clear" w:color="auto" w:fill="FFFFFF" w:themeFill="background1"/>
          </w:tcPr>
          <w:p w14:paraId="046EC185" w14:textId="77777777" w:rsidR="005D2774" w:rsidRPr="002E3452" w:rsidRDefault="005D2774" w:rsidP="00B96137">
            <w:pPr>
              <w:tabs>
                <w:tab w:val="left" w:pos="1695"/>
              </w:tabs>
              <w:spacing w:before="60" w:after="60"/>
              <w:rPr>
                <w:b/>
                <w:bCs/>
              </w:rPr>
            </w:pPr>
            <w:r w:rsidRPr="002E3452">
              <w:rPr>
                <w:b/>
                <w:bCs/>
              </w:rPr>
              <w:t>Correspondence address (include postcode)</w:t>
            </w:r>
          </w:p>
        </w:tc>
        <w:tc>
          <w:tcPr>
            <w:tcW w:w="4518" w:type="dxa"/>
            <w:gridSpan w:val="2"/>
            <w:shd w:val="clear" w:color="auto" w:fill="FFFFFF" w:themeFill="background1"/>
          </w:tcPr>
          <w:p w14:paraId="2802B248" w14:textId="3AD7771A" w:rsidR="002E457B" w:rsidRPr="002E3452" w:rsidRDefault="002E457B" w:rsidP="00CF7A6F">
            <w:pPr>
              <w:spacing w:before="60" w:after="60"/>
            </w:pPr>
          </w:p>
        </w:tc>
      </w:tr>
      <w:tr w:rsidR="006F0087" w:rsidRPr="002E3452" w14:paraId="237AE5DE" w14:textId="77777777" w:rsidTr="002E3452">
        <w:tc>
          <w:tcPr>
            <w:tcW w:w="4838" w:type="dxa"/>
            <w:shd w:val="clear" w:color="auto" w:fill="FFFFFF" w:themeFill="background1"/>
          </w:tcPr>
          <w:p w14:paraId="72BDF5E6" w14:textId="51373434" w:rsidR="006F0087" w:rsidRPr="002E3452" w:rsidRDefault="006F0087" w:rsidP="00B96137">
            <w:pPr>
              <w:tabs>
                <w:tab w:val="left" w:pos="1695"/>
              </w:tabs>
              <w:spacing w:before="60" w:after="60"/>
              <w:rPr>
                <w:b/>
                <w:bCs/>
              </w:rPr>
            </w:pPr>
            <w:r w:rsidRPr="002E3452">
              <w:rPr>
                <w:b/>
                <w:bCs/>
              </w:rPr>
              <w:t>Email address</w:t>
            </w:r>
          </w:p>
        </w:tc>
        <w:tc>
          <w:tcPr>
            <w:tcW w:w="4518" w:type="dxa"/>
            <w:gridSpan w:val="2"/>
            <w:shd w:val="clear" w:color="auto" w:fill="FFFFFF" w:themeFill="background1"/>
          </w:tcPr>
          <w:p w14:paraId="7C8F60A0" w14:textId="77777777" w:rsidR="006F0087" w:rsidRPr="002E3452" w:rsidRDefault="006F0087" w:rsidP="00CF7A6F">
            <w:pPr>
              <w:spacing w:before="60" w:after="60"/>
            </w:pPr>
          </w:p>
        </w:tc>
      </w:tr>
      <w:tr w:rsidR="006F0087" w:rsidRPr="002E3452" w14:paraId="1B754B1B" w14:textId="77777777" w:rsidTr="002E3452">
        <w:tc>
          <w:tcPr>
            <w:tcW w:w="4838" w:type="dxa"/>
            <w:shd w:val="clear" w:color="auto" w:fill="FFFFFF" w:themeFill="background1"/>
          </w:tcPr>
          <w:p w14:paraId="462C12FE" w14:textId="76170B7D" w:rsidR="006F0087" w:rsidRPr="002E3452" w:rsidRDefault="006F0087" w:rsidP="00B96137">
            <w:pPr>
              <w:tabs>
                <w:tab w:val="left" w:pos="1695"/>
              </w:tabs>
              <w:spacing w:before="60" w:after="60"/>
              <w:rPr>
                <w:b/>
                <w:bCs/>
              </w:rPr>
            </w:pPr>
            <w:r w:rsidRPr="002E3452">
              <w:rPr>
                <w:b/>
                <w:bCs/>
              </w:rPr>
              <w:t>Telephone number(s)</w:t>
            </w:r>
          </w:p>
        </w:tc>
        <w:tc>
          <w:tcPr>
            <w:tcW w:w="4518" w:type="dxa"/>
            <w:gridSpan w:val="2"/>
            <w:shd w:val="clear" w:color="auto" w:fill="FFFFFF" w:themeFill="background1"/>
          </w:tcPr>
          <w:p w14:paraId="23E175EA" w14:textId="77777777" w:rsidR="006F0087" w:rsidRPr="002E3452" w:rsidRDefault="006F0087" w:rsidP="00CF7A6F">
            <w:pPr>
              <w:spacing w:before="60" w:after="60"/>
            </w:pPr>
          </w:p>
        </w:tc>
      </w:tr>
      <w:tr w:rsidR="006F0087" w:rsidRPr="002E3452" w14:paraId="002BED8D" w14:textId="77777777" w:rsidTr="002E3452">
        <w:tc>
          <w:tcPr>
            <w:tcW w:w="4838" w:type="dxa"/>
            <w:shd w:val="clear" w:color="auto" w:fill="FFFFFF" w:themeFill="background1"/>
          </w:tcPr>
          <w:p w14:paraId="6D2AE3C4" w14:textId="2983F4FB" w:rsidR="006F0087" w:rsidRPr="002E3452" w:rsidRDefault="006F0087" w:rsidP="00B96137">
            <w:pPr>
              <w:tabs>
                <w:tab w:val="left" w:pos="1695"/>
              </w:tabs>
              <w:spacing w:before="60" w:after="60"/>
              <w:rPr>
                <w:b/>
                <w:bCs/>
              </w:rPr>
            </w:pPr>
            <w:r w:rsidRPr="002E3452">
              <w:rPr>
                <w:b/>
                <w:bCs/>
              </w:rPr>
              <w:t>Job title</w:t>
            </w:r>
          </w:p>
        </w:tc>
        <w:tc>
          <w:tcPr>
            <w:tcW w:w="4518" w:type="dxa"/>
            <w:gridSpan w:val="2"/>
            <w:shd w:val="clear" w:color="auto" w:fill="FFFFFF" w:themeFill="background1"/>
          </w:tcPr>
          <w:p w14:paraId="2170D1C3" w14:textId="77777777" w:rsidR="006F0087" w:rsidRPr="002E3452" w:rsidRDefault="006F0087" w:rsidP="00CF7A6F">
            <w:pPr>
              <w:spacing w:before="60" w:after="60"/>
            </w:pPr>
          </w:p>
        </w:tc>
      </w:tr>
      <w:tr w:rsidR="005D2774" w:rsidRPr="002E3452" w14:paraId="7DC0CD85" w14:textId="77777777" w:rsidTr="002E3452">
        <w:tc>
          <w:tcPr>
            <w:tcW w:w="4838" w:type="dxa"/>
            <w:shd w:val="clear" w:color="auto" w:fill="FFFFFF" w:themeFill="background1"/>
          </w:tcPr>
          <w:p w14:paraId="20F4C504" w14:textId="4A0F9C87" w:rsidR="005D2774" w:rsidRPr="002E3452" w:rsidRDefault="005D2774" w:rsidP="00B96137">
            <w:pPr>
              <w:spacing w:before="60" w:after="60"/>
              <w:rPr>
                <w:b/>
                <w:bCs/>
              </w:rPr>
            </w:pPr>
            <w:r w:rsidRPr="002E3452">
              <w:rPr>
                <w:b/>
                <w:bCs/>
              </w:rPr>
              <w:t>Educational and/or professional qualifications</w:t>
            </w:r>
          </w:p>
        </w:tc>
        <w:tc>
          <w:tcPr>
            <w:tcW w:w="4518" w:type="dxa"/>
            <w:gridSpan w:val="2"/>
            <w:shd w:val="clear" w:color="auto" w:fill="FFFFFF" w:themeFill="background1"/>
          </w:tcPr>
          <w:p w14:paraId="6936FE25" w14:textId="77777777" w:rsidR="005D2774" w:rsidRPr="002E3452" w:rsidRDefault="005D2774" w:rsidP="00CF7A6F">
            <w:pPr>
              <w:spacing w:before="60" w:after="60"/>
            </w:pPr>
          </w:p>
        </w:tc>
      </w:tr>
      <w:tr w:rsidR="005D2774" w:rsidRPr="002E3452" w14:paraId="4056E08B" w14:textId="77777777" w:rsidTr="002E3452">
        <w:tc>
          <w:tcPr>
            <w:tcW w:w="4838" w:type="dxa"/>
            <w:shd w:val="clear" w:color="auto" w:fill="FFFFFF" w:themeFill="background1"/>
          </w:tcPr>
          <w:p w14:paraId="68995FB9" w14:textId="2EFE8E6F" w:rsidR="005D2774" w:rsidRPr="002E3452" w:rsidRDefault="005D2774" w:rsidP="00B96137">
            <w:pPr>
              <w:spacing w:before="60" w:after="60"/>
              <w:rPr>
                <w:b/>
                <w:bCs/>
              </w:rPr>
            </w:pPr>
            <w:r w:rsidRPr="002E3452">
              <w:rPr>
                <w:b/>
                <w:bCs/>
              </w:rPr>
              <w:t>Membership of relevant professional bodies and registration numbers where applicable</w:t>
            </w:r>
          </w:p>
        </w:tc>
        <w:tc>
          <w:tcPr>
            <w:tcW w:w="4518" w:type="dxa"/>
            <w:gridSpan w:val="2"/>
            <w:shd w:val="clear" w:color="auto" w:fill="FFFFFF" w:themeFill="background1"/>
          </w:tcPr>
          <w:p w14:paraId="5EFA3883" w14:textId="77777777" w:rsidR="005D2774" w:rsidRPr="002E3452" w:rsidRDefault="005D2774" w:rsidP="00CF7A6F">
            <w:pPr>
              <w:spacing w:before="60" w:after="60"/>
            </w:pPr>
          </w:p>
        </w:tc>
      </w:tr>
      <w:tr w:rsidR="005D2774" w:rsidRPr="002E3452" w14:paraId="19E2203C" w14:textId="77777777" w:rsidTr="002E3452">
        <w:tc>
          <w:tcPr>
            <w:tcW w:w="4838" w:type="dxa"/>
            <w:shd w:val="clear" w:color="auto" w:fill="FFFFFF" w:themeFill="background1"/>
          </w:tcPr>
          <w:p w14:paraId="5FF0FE00" w14:textId="35C64634" w:rsidR="005D2774" w:rsidRPr="002E3452" w:rsidRDefault="005D2774" w:rsidP="00B96137">
            <w:pPr>
              <w:spacing w:before="60" w:after="60"/>
              <w:rPr>
                <w:b/>
                <w:bCs/>
              </w:rPr>
            </w:pPr>
            <w:r w:rsidRPr="002E3452">
              <w:rPr>
                <w:b/>
                <w:bCs/>
              </w:rPr>
              <w:t>Other relevant experience, including managerial experience and training</w:t>
            </w:r>
          </w:p>
        </w:tc>
        <w:tc>
          <w:tcPr>
            <w:tcW w:w="4518" w:type="dxa"/>
            <w:gridSpan w:val="2"/>
            <w:shd w:val="clear" w:color="auto" w:fill="FFFFFF" w:themeFill="background1"/>
          </w:tcPr>
          <w:p w14:paraId="3B4D271C" w14:textId="77777777" w:rsidR="005D2774" w:rsidRPr="002E3452" w:rsidRDefault="005D2774" w:rsidP="00CF7A6F">
            <w:pPr>
              <w:spacing w:before="60" w:after="60"/>
            </w:pPr>
          </w:p>
        </w:tc>
      </w:tr>
      <w:tr w:rsidR="005D2774" w:rsidRPr="002E3452" w14:paraId="02A12FB8" w14:textId="77777777" w:rsidTr="002E3452">
        <w:tc>
          <w:tcPr>
            <w:tcW w:w="4838" w:type="dxa"/>
            <w:shd w:val="clear" w:color="auto" w:fill="FFFFFF" w:themeFill="background1"/>
          </w:tcPr>
          <w:p w14:paraId="2E1F1126" w14:textId="092629CE" w:rsidR="005D2774" w:rsidRPr="002E3452" w:rsidRDefault="005D2774" w:rsidP="00B96137">
            <w:pPr>
              <w:spacing w:before="60" w:after="60"/>
              <w:rPr>
                <w:b/>
                <w:bCs/>
              </w:rPr>
            </w:pPr>
            <w:r w:rsidRPr="002E3452">
              <w:rPr>
                <w:b/>
                <w:bCs/>
              </w:rPr>
              <w:t>Explain why you think you are suitable for the role of the Licence Holder</w:t>
            </w:r>
          </w:p>
        </w:tc>
        <w:tc>
          <w:tcPr>
            <w:tcW w:w="4518" w:type="dxa"/>
            <w:gridSpan w:val="2"/>
            <w:shd w:val="clear" w:color="auto" w:fill="FFFFFF" w:themeFill="background1"/>
          </w:tcPr>
          <w:p w14:paraId="78E19F17" w14:textId="77777777" w:rsidR="005D2774" w:rsidRPr="002E3452" w:rsidRDefault="005D2774" w:rsidP="00CF7A6F">
            <w:pPr>
              <w:spacing w:before="60" w:after="60"/>
            </w:pPr>
          </w:p>
        </w:tc>
      </w:tr>
      <w:tr w:rsidR="00C413B2" w:rsidRPr="002E3452" w14:paraId="41B3D0E8" w14:textId="77777777" w:rsidTr="002E3452">
        <w:tc>
          <w:tcPr>
            <w:tcW w:w="9356" w:type="dxa"/>
            <w:gridSpan w:val="3"/>
            <w:shd w:val="clear" w:color="auto" w:fill="FFFFFF" w:themeFill="background1"/>
          </w:tcPr>
          <w:p w14:paraId="41B3D0E1" w14:textId="4C81725A" w:rsidR="00C413B2" w:rsidRPr="002E3452" w:rsidRDefault="00B616F2" w:rsidP="00D8325F">
            <w:pPr>
              <w:pStyle w:val="Heading1"/>
              <w:spacing w:before="60" w:after="60"/>
              <w:outlineLvl w:val="0"/>
              <w:rPr>
                <w:rFonts w:cs="Arial"/>
                <w:sz w:val="24"/>
                <w:szCs w:val="24"/>
              </w:rPr>
            </w:pPr>
            <w:r w:rsidRPr="002E3452">
              <w:rPr>
                <w:rFonts w:cs="Arial"/>
                <w:sz w:val="24"/>
                <w:szCs w:val="24"/>
              </w:rPr>
              <w:t>Declaration by proposed Licence Holder</w:t>
            </w:r>
          </w:p>
          <w:p w14:paraId="41B3D0E2" w14:textId="64185E14" w:rsidR="00CD17C1" w:rsidRPr="002E3452" w:rsidRDefault="00CD17C1" w:rsidP="00D8325F">
            <w:pPr>
              <w:spacing w:before="60" w:after="60"/>
            </w:pPr>
            <w:r w:rsidRPr="002E3452">
              <w:t xml:space="preserve">Any person making an application should be aware that under paragraph 7(2)(d) and (g) of Schedule 3 of the Human Tissue Act 2004, the Human Tissue Authority may revoke a licence if it: </w:t>
            </w:r>
          </w:p>
          <w:p w14:paraId="15DDFF68" w14:textId="77777777" w:rsidR="002E3452" w:rsidRPr="002E3452" w:rsidRDefault="002E3452" w:rsidP="00D8325F">
            <w:pPr>
              <w:spacing w:before="60" w:after="60"/>
            </w:pPr>
          </w:p>
          <w:p w14:paraId="41B3D0E3" w14:textId="1CD15FFC" w:rsidR="00CD17C1" w:rsidRPr="002E3452" w:rsidRDefault="00CD17C1" w:rsidP="00D8325F">
            <w:pPr>
              <w:spacing w:before="60" w:after="60"/>
            </w:pPr>
            <w:r w:rsidRPr="002E3452">
              <w:t>(a) ceases to be satisfied that the person to whom the licence is granted is a suitable person to be the holder of the licence, and</w:t>
            </w:r>
          </w:p>
          <w:p w14:paraId="7BB76FA2" w14:textId="77777777" w:rsidR="002E3452" w:rsidRPr="002E3452" w:rsidRDefault="002E3452" w:rsidP="00D8325F">
            <w:pPr>
              <w:spacing w:before="60" w:after="60"/>
            </w:pPr>
          </w:p>
          <w:p w14:paraId="41B3D0E4" w14:textId="009BFFF8" w:rsidR="00CD17C1" w:rsidRPr="002E3452" w:rsidRDefault="00CD17C1" w:rsidP="00D8325F">
            <w:pPr>
              <w:spacing w:before="60" w:after="60"/>
              <w:rPr>
                <w:b/>
              </w:rPr>
            </w:pPr>
            <w:r w:rsidRPr="002E3452">
              <w:t>(b) is satisfied that there has been a material change of circumstances since the licence was granted.</w:t>
            </w:r>
          </w:p>
          <w:p w14:paraId="5F98D9C1" w14:textId="77777777" w:rsidR="002E3452" w:rsidRPr="002E3452" w:rsidRDefault="002E3452" w:rsidP="00D8325F">
            <w:pPr>
              <w:spacing w:before="60" w:after="60"/>
            </w:pPr>
          </w:p>
          <w:p w14:paraId="41B3D0E7" w14:textId="47428FF1" w:rsidR="00C413B2" w:rsidRPr="002E3452" w:rsidRDefault="00CD17C1" w:rsidP="00D8325F">
            <w:pPr>
              <w:spacing w:before="60" w:after="60"/>
              <w:rPr>
                <w:b/>
              </w:rPr>
            </w:pPr>
            <w:r w:rsidRPr="002E3452">
              <w:t>I understand the terms and conditions under which a licence is granted and varied under the Human Tissue Act 2004 and confirm:</w:t>
            </w:r>
          </w:p>
        </w:tc>
      </w:tr>
      <w:tr w:rsidR="00C413B2" w:rsidRPr="002E3452" w14:paraId="41B3D0EC" w14:textId="77777777" w:rsidTr="002E3452">
        <w:tc>
          <w:tcPr>
            <w:tcW w:w="6848" w:type="dxa"/>
            <w:gridSpan w:val="2"/>
            <w:shd w:val="clear" w:color="auto" w:fill="FFFFFF" w:themeFill="background1"/>
          </w:tcPr>
          <w:p w14:paraId="41B3D0EA" w14:textId="5438F107" w:rsidR="00B616F2" w:rsidRPr="002E3452" w:rsidRDefault="00B616F2" w:rsidP="001A0FDA">
            <w:pPr>
              <w:spacing w:before="60" w:after="60"/>
            </w:pPr>
            <w:r w:rsidRPr="002E3452">
              <w:t xml:space="preserve">a) The information provided is true and accurate. </w:t>
            </w:r>
          </w:p>
        </w:tc>
        <w:tc>
          <w:tcPr>
            <w:tcW w:w="2508" w:type="dxa"/>
          </w:tcPr>
          <w:p w14:paraId="41B3D0EB" w14:textId="3D63E685" w:rsidR="00C413B2" w:rsidRPr="002E3452" w:rsidRDefault="00C413B2" w:rsidP="001A0FDA">
            <w:pPr>
              <w:spacing w:before="60" w:after="60"/>
            </w:pPr>
            <w:r w:rsidRPr="002E3452">
              <w:t>Yes</w:t>
            </w:r>
            <w:r w:rsidR="00022995" w:rsidRPr="002E3452">
              <w:t xml:space="preserve"> </w:t>
            </w:r>
            <w:sdt>
              <w:sdtPr>
                <w:id w:val="2114548557"/>
                <w14:checkbox>
                  <w14:checked w14:val="0"/>
                  <w14:checkedState w14:val="2612" w14:font="MS Gothic"/>
                  <w14:uncheckedState w14:val="2610" w14:font="MS Gothic"/>
                </w14:checkbox>
              </w:sdtPr>
              <w:sdtEndPr/>
              <w:sdtContent>
                <w:r w:rsidR="00022995" w:rsidRPr="002E3452">
                  <w:rPr>
                    <w:rFonts w:ascii="Segoe UI Symbol" w:eastAsia="MS Gothic" w:hAnsi="Segoe UI Symbol" w:cs="Segoe UI Symbol"/>
                  </w:rPr>
                  <w:t>☐</w:t>
                </w:r>
              </w:sdtContent>
            </w:sdt>
            <w:r w:rsidRPr="002E3452">
              <w:tab/>
            </w:r>
            <w:r w:rsidRPr="002E3452">
              <w:tab/>
              <w:t xml:space="preserve">No </w:t>
            </w:r>
            <w:sdt>
              <w:sdtPr>
                <w:id w:val="-2039186414"/>
                <w14:checkbox>
                  <w14:checked w14:val="0"/>
                  <w14:checkedState w14:val="2612" w14:font="MS Gothic"/>
                  <w14:uncheckedState w14:val="2610" w14:font="MS Gothic"/>
                </w14:checkbox>
              </w:sdtPr>
              <w:sdtEndPr/>
              <w:sdtContent>
                <w:r w:rsidR="00022995" w:rsidRPr="002E3452">
                  <w:rPr>
                    <w:rFonts w:ascii="Segoe UI Symbol" w:eastAsia="MS Gothic" w:hAnsi="Segoe UI Symbol" w:cs="Segoe UI Symbol"/>
                  </w:rPr>
                  <w:t>☐</w:t>
                </w:r>
              </w:sdtContent>
            </w:sdt>
          </w:p>
        </w:tc>
      </w:tr>
      <w:tr w:rsidR="00C413B2" w:rsidRPr="002E3452" w14:paraId="41B3D0F0" w14:textId="77777777" w:rsidTr="002E3452">
        <w:tc>
          <w:tcPr>
            <w:tcW w:w="6848" w:type="dxa"/>
            <w:gridSpan w:val="2"/>
            <w:shd w:val="clear" w:color="auto" w:fill="FFFFFF" w:themeFill="background1"/>
          </w:tcPr>
          <w:p w14:paraId="41B3D0EE" w14:textId="53243F38" w:rsidR="00B616F2" w:rsidRPr="002E3452" w:rsidRDefault="00C413B2" w:rsidP="001A0FDA">
            <w:pPr>
              <w:spacing w:before="60" w:after="60"/>
            </w:pPr>
            <w:r w:rsidRPr="002E3452">
              <w:t xml:space="preserve">b) The </w:t>
            </w:r>
            <w:r w:rsidR="00B616F2" w:rsidRPr="002E3452">
              <w:t>Designated Individual has consented to this application</w:t>
            </w:r>
            <w:r w:rsidRPr="002E3452">
              <w:t>.</w:t>
            </w:r>
          </w:p>
        </w:tc>
        <w:tc>
          <w:tcPr>
            <w:tcW w:w="2508" w:type="dxa"/>
          </w:tcPr>
          <w:p w14:paraId="41B3D0EF" w14:textId="3855EDD4" w:rsidR="00C413B2" w:rsidRPr="002E3452" w:rsidRDefault="00C413B2" w:rsidP="001A0FDA">
            <w:pPr>
              <w:spacing w:before="60" w:after="60"/>
            </w:pPr>
            <w:r w:rsidRPr="002E3452">
              <w:t>Yes</w:t>
            </w:r>
            <w:r w:rsidR="00022995" w:rsidRPr="002E3452">
              <w:t xml:space="preserve"> </w:t>
            </w:r>
            <w:sdt>
              <w:sdtPr>
                <w:id w:val="1509952974"/>
                <w14:checkbox>
                  <w14:checked w14:val="0"/>
                  <w14:checkedState w14:val="2612" w14:font="MS Gothic"/>
                  <w14:uncheckedState w14:val="2610" w14:font="MS Gothic"/>
                </w14:checkbox>
              </w:sdtPr>
              <w:sdtEndPr/>
              <w:sdtContent>
                <w:r w:rsidR="00022995" w:rsidRPr="002E3452">
                  <w:rPr>
                    <w:rFonts w:ascii="Segoe UI Symbol" w:eastAsia="MS Gothic" w:hAnsi="Segoe UI Symbol" w:cs="Segoe UI Symbol"/>
                  </w:rPr>
                  <w:t>☐</w:t>
                </w:r>
              </w:sdtContent>
            </w:sdt>
            <w:r w:rsidRPr="002E3452">
              <w:tab/>
            </w:r>
            <w:r w:rsidRPr="002E3452">
              <w:tab/>
              <w:t xml:space="preserve">No </w:t>
            </w:r>
            <w:sdt>
              <w:sdtPr>
                <w:id w:val="-336153817"/>
                <w14:checkbox>
                  <w14:checked w14:val="0"/>
                  <w14:checkedState w14:val="2612" w14:font="MS Gothic"/>
                  <w14:uncheckedState w14:val="2610" w14:font="MS Gothic"/>
                </w14:checkbox>
              </w:sdtPr>
              <w:sdtEndPr/>
              <w:sdtContent>
                <w:r w:rsidR="00022995" w:rsidRPr="002E3452">
                  <w:rPr>
                    <w:rFonts w:ascii="Segoe UI Symbol" w:eastAsia="MS Gothic" w:hAnsi="Segoe UI Symbol" w:cs="Segoe UI Symbol"/>
                  </w:rPr>
                  <w:t>☐</w:t>
                </w:r>
              </w:sdtContent>
            </w:sdt>
          </w:p>
        </w:tc>
      </w:tr>
      <w:tr w:rsidR="00C413B2" w:rsidRPr="002E3452" w14:paraId="41B3D0F4" w14:textId="77777777" w:rsidTr="002E3452">
        <w:tc>
          <w:tcPr>
            <w:tcW w:w="6848" w:type="dxa"/>
            <w:gridSpan w:val="2"/>
          </w:tcPr>
          <w:p w14:paraId="41B3D0F1" w14:textId="4C5E4261" w:rsidR="001A0FDA" w:rsidRPr="002E3452" w:rsidRDefault="00C413B2" w:rsidP="003C6B94">
            <w:pPr>
              <w:spacing w:before="60" w:after="60"/>
            </w:pPr>
            <w:r w:rsidRPr="002E3452">
              <w:rPr>
                <w:b/>
                <w:bCs/>
              </w:rPr>
              <w:t>Name:</w:t>
            </w:r>
            <w:r w:rsidR="00C41E07" w:rsidRPr="002E3452">
              <w:rPr>
                <w:b/>
                <w:bCs/>
              </w:rPr>
              <w:t xml:space="preserve"> </w:t>
            </w:r>
          </w:p>
        </w:tc>
        <w:tc>
          <w:tcPr>
            <w:tcW w:w="2508" w:type="dxa"/>
          </w:tcPr>
          <w:p w14:paraId="41B3D0F3" w14:textId="76194C6C" w:rsidR="00C413B2" w:rsidRPr="002E3452" w:rsidRDefault="00C413B2" w:rsidP="003C6B94">
            <w:pPr>
              <w:spacing w:before="60" w:after="60"/>
              <w:rPr>
                <w:color w:val="A6A6A6" w:themeColor="background1" w:themeShade="A6"/>
              </w:rPr>
            </w:pPr>
            <w:r w:rsidRPr="002E3452">
              <w:rPr>
                <w:b/>
                <w:bCs/>
              </w:rPr>
              <w:t>Date</w:t>
            </w:r>
            <w:r w:rsidR="00C41E07" w:rsidRPr="002E3452">
              <w:rPr>
                <w:b/>
                <w:bCs/>
              </w:rPr>
              <w:t xml:space="preserve">: </w:t>
            </w:r>
            <w:r w:rsidRPr="002E3452">
              <w:rPr>
                <w:color w:val="A6A6A6" w:themeColor="background1" w:themeShade="A6"/>
              </w:rPr>
              <w:t>DD/MM/YYYY</w:t>
            </w:r>
          </w:p>
        </w:tc>
      </w:tr>
    </w:tbl>
    <w:p w14:paraId="6FAD1BA1" w14:textId="77777777" w:rsidR="006965B7" w:rsidRDefault="006965B7">
      <w:r>
        <w:rPr>
          <w:b/>
        </w:rPr>
        <w:br w:type="page"/>
      </w:r>
    </w:p>
    <w:tbl>
      <w:tblPr>
        <w:tblStyle w:val="TableGrid"/>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4838"/>
        <w:gridCol w:w="2010"/>
        <w:gridCol w:w="2508"/>
      </w:tblGrid>
      <w:tr w:rsidR="00D8325F" w:rsidRPr="006965B7" w14:paraId="39469390" w14:textId="77777777" w:rsidTr="006965B7">
        <w:tc>
          <w:tcPr>
            <w:tcW w:w="9356" w:type="dxa"/>
            <w:gridSpan w:val="3"/>
            <w:shd w:val="clear" w:color="auto" w:fill="FFFFFF" w:themeFill="background1"/>
          </w:tcPr>
          <w:p w14:paraId="22A8707B" w14:textId="722E2778" w:rsidR="00D8325F" w:rsidRPr="006965B7" w:rsidRDefault="00D8325F" w:rsidP="00E43B31">
            <w:pPr>
              <w:pStyle w:val="Subtitle"/>
              <w:tabs>
                <w:tab w:val="left" w:pos="369"/>
                <w:tab w:val="center" w:pos="4428"/>
              </w:tabs>
              <w:spacing w:before="120" w:after="60"/>
              <w:jc w:val="left"/>
              <w:rPr>
                <w:sz w:val="24"/>
                <w:szCs w:val="24"/>
              </w:rPr>
            </w:pPr>
            <w:r w:rsidRPr="006965B7">
              <w:rPr>
                <w:sz w:val="24"/>
                <w:szCs w:val="24"/>
              </w:rPr>
              <w:t>4i</w:t>
            </w:r>
            <w:r w:rsidR="00AF7D9B" w:rsidRPr="006965B7">
              <w:rPr>
                <w:sz w:val="24"/>
                <w:szCs w:val="24"/>
              </w:rPr>
              <w:t>i</w:t>
            </w:r>
            <w:r w:rsidRPr="006965B7">
              <w:rPr>
                <w:sz w:val="24"/>
                <w:szCs w:val="24"/>
              </w:rPr>
              <w:t xml:space="preserve"> – Application to be Corporate Licence Holder (CLH) </w:t>
            </w:r>
          </w:p>
          <w:p w14:paraId="32EFEC3C" w14:textId="10323790" w:rsidR="00D8325F" w:rsidRPr="006965B7" w:rsidRDefault="00D8325F" w:rsidP="001F06A3">
            <w:pPr>
              <w:pStyle w:val="NoSpacing"/>
              <w:spacing w:after="60"/>
            </w:pPr>
            <w:r w:rsidRPr="006965B7">
              <w:t>This section is to be completed when a corporate body is applying to be the LH, with a contact acting on behalf of the corporate body (</w:t>
            </w:r>
            <w:proofErr w:type="spellStart"/>
            <w:r w:rsidRPr="006965B7">
              <w:t>CLHc</w:t>
            </w:r>
            <w:proofErr w:type="spellEnd"/>
            <w:r w:rsidRPr="006965B7">
              <w:t xml:space="preserve">). </w:t>
            </w:r>
          </w:p>
        </w:tc>
      </w:tr>
      <w:tr w:rsidR="00CD17C1" w:rsidRPr="006965B7" w14:paraId="41B3D0FF" w14:textId="77777777" w:rsidTr="006965B7">
        <w:tc>
          <w:tcPr>
            <w:tcW w:w="9356" w:type="dxa"/>
            <w:gridSpan w:val="3"/>
            <w:shd w:val="clear" w:color="auto" w:fill="FFFFFF" w:themeFill="background1"/>
          </w:tcPr>
          <w:p w14:paraId="41B3D0FE" w14:textId="79EC72EB" w:rsidR="00CD17C1" w:rsidRPr="006965B7" w:rsidRDefault="00FA5955" w:rsidP="00264BEA">
            <w:pPr>
              <w:spacing w:before="60" w:after="60"/>
              <w:rPr>
                <w:i/>
                <w:iCs/>
              </w:rPr>
            </w:pPr>
            <w:r w:rsidRPr="006965B7">
              <w:rPr>
                <w:i/>
                <w:iCs/>
              </w:rPr>
              <w:t xml:space="preserve">Details of person applying to be the </w:t>
            </w:r>
            <w:proofErr w:type="spellStart"/>
            <w:r w:rsidR="00D60DDF" w:rsidRPr="006965B7">
              <w:rPr>
                <w:i/>
                <w:iCs/>
              </w:rPr>
              <w:t>CLHc</w:t>
            </w:r>
            <w:proofErr w:type="spellEnd"/>
            <w:r w:rsidRPr="006965B7">
              <w:rPr>
                <w:i/>
                <w:iCs/>
              </w:rPr>
              <w:t xml:space="preserve"> on behalf of the Corporate Licence Holder:</w:t>
            </w:r>
          </w:p>
        </w:tc>
      </w:tr>
      <w:tr w:rsidR="00C41E07" w:rsidRPr="006965B7" w14:paraId="55769552" w14:textId="77777777" w:rsidTr="006965B7">
        <w:tc>
          <w:tcPr>
            <w:tcW w:w="4838" w:type="dxa"/>
            <w:shd w:val="clear" w:color="auto" w:fill="FFFFFF" w:themeFill="background1"/>
          </w:tcPr>
          <w:p w14:paraId="1CF23AE6" w14:textId="77777777" w:rsidR="00C41E07" w:rsidRPr="006965B7" w:rsidRDefault="00C41E07" w:rsidP="00B96137">
            <w:pPr>
              <w:spacing w:before="60"/>
              <w:rPr>
                <w:b/>
                <w:bCs/>
              </w:rPr>
            </w:pPr>
            <w:r w:rsidRPr="006965B7">
              <w:rPr>
                <w:b/>
                <w:bCs/>
              </w:rPr>
              <w:t>Title, Forename(s), Surname</w:t>
            </w:r>
          </w:p>
        </w:tc>
        <w:tc>
          <w:tcPr>
            <w:tcW w:w="4518" w:type="dxa"/>
            <w:gridSpan w:val="2"/>
            <w:shd w:val="clear" w:color="auto" w:fill="FFFFFF" w:themeFill="background1"/>
          </w:tcPr>
          <w:p w14:paraId="13CA5DA1" w14:textId="77777777" w:rsidR="00C41E07" w:rsidRPr="006965B7" w:rsidRDefault="00C41E07" w:rsidP="00CF7A6F">
            <w:pPr>
              <w:spacing w:before="60" w:after="60"/>
            </w:pPr>
          </w:p>
        </w:tc>
      </w:tr>
      <w:tr w:rsidR="00C41E07" w:rsidRPr="006965B7" w14:paraId="4F4C4FBE" w14:textId="77777777" w:rsidTr="006965B7">
        <w:tc>
          <w:tcPr>
            <w:tcW w:w="4838" w:type="dxa"/>
            <w:shd w:val="clear" w:color="auto" w:fill="FFFFFF" w:themeFill="background1"/>
          </w:tcPr>
          <w:p w14:paraId="414B4E98" w14:textId="5BCDB63A" w:rsidR="00C41E07" w:rsidRPr="006965B7" w:rsidRDefault="00C41E07" w:rsidP="00B96137">
            <w:pPr>
              <w:spacing w:before="60" w:after="60"/>
              <w:rPr>
                <w:b/>
                <w:bCs/>
              </w:rPr>
            </w:pPr>
            <w:r w:rsidRPr="006965B7">
              <w:rPr>
                <w:b/>
                <w:bCs/>
              </w:rPr>
              <w:t>Other names you have been known as</w:t>
            </w:r>
          </w:p>
        </w:tc>
        <w:tc>
          <w:tcPr>
            <w:tcW w:w="4518" w:type="dxa"/>
            <w:gridSpan w:val="2"/>
            <w:shd w:val="clear" w:color="auto" w:fill="FFFFFF" w:themeFill="background1"/>
          </w:tcPr>
          <w:p w14:paraId="0112F4F7" w14:textId="77777777" w:rsidR="00C41E07" w:rsidRPr="006965B7" w:rsidRDefault="00C41E07" w:rsidP="00CF7A6F">
            <w:pPr>
              <w:spacing w:before="60" w:after="60"/>
            </w:pPr>
          </w:p>
        </w:tc>
      </w:tr>
      <w:tr w:rsidR="00C41E07" w:rsidRPr="006965B7" w14:paraId="3BB748D3" w14:textId="77777777" w:rsidTr="006965B7">
        <w:tc>
          <w:tcPr>
            <w:tcW w:w="4838" w:type="dxa"/>
            <w:shd w:val="clear" w:color="auto" w:fill="FFFFFF" w:themeFill="background1"/>
          </w:tcPr>
          <w:p w14:paraId="3D9C05B7" w14:textId="77777777" w:rsidR="00C41E07" w:rsidRPr="006965B7" w:rsidRDefault="00C41E07" w:rsidP="00B96137">
            <w:pPr>
              <w:tabs>
                <w:tab w:val="left" w:pos="1695"/>
              </w:tabs>
              <w:spacing w:before="60" w:after="60"/>
              <w:rPr>
                <w:b/>
                <w:bCs/>
              </w:rPr>
            </w:pPr>
            <w:r w:rsidRPr="006965B7">
              <w:rPr>
                <w:b/>
                <w:bCs/>
              </w:rPr>
              <w:t>Correspondence address (include postcode)</w:t>
            </w:r>
          </w:p>
        </w:tc>
        <w:tc>
          <w:tcPr>
            <w:tcW w:w="4518" w:type="dxa"/>
            <w:gridSpan w:val="2"/>
            <w:shd w:val="clear" w:color="auto" w:fill="FFFFFF" w:themeFill="background1"/>
          </w:tcPr>
          <w:p w14:paraId="25940CAE" w14:textId="342F28B0" w:rsidR="002E457B" w:rsidRPr="006965B7" w:rsidRDefault="002E457B" w:rsidP="00CF7A6F">
            <w:pPr>
              <w:spacing w:before="60" w:after="60"/>
            </w:pPr>
          </w:p>
        </w:tc>
      </w:tr>
      <w:tr w:rsidR="00C41E07" w:rsidRPr="006965B7" w14:paraId="79A5E03E" w14:textId="77777777" w:rsidTr="006965B7">
        <w:tc>
          <w:tcPr>
            <w:tcW w:w="4838" w:type="dxa"/>
            <w:shd w:val="clear" w:color="auto" w:fill="FFFFFF" w:themeFill="background1"/>
          </w:tcPr>
          <w:p w14:paraId="0171A9C9" w14:textId="77777777" w:rsidR="00C41E07" w:rsidRPr="006965B7" w:rsidRDefault="00C41E07" w:rsidP="00B96137">
            <w:pPr>
              <w:tabs>
                <w:tab w:val="left" w:pos="1695"/>
              </w:tabs>
              <w:spacing w:before="60" w:after="60"/>
              <w:rPr>
                <w:b/>
                <w:bCs/>
              </w:rPr>
            </w:pPr>
            <w:r w:rsidRPr="006965B7">
              <w:rPr>
                <w:b/>
                <w:bCs/>
              </w:rPr>
              <w:t>Email address</w:t>
            </w:r>
          </w:p>
        </w:tc>
        <w:tc>
          <w:tcPr>
            <w:tcW w:w="4518" w:type="dxa"/>
            <w:gridSpan w:val="2"/>
            <w:shd w:val="clear" w:color="auto" w:fill="FFFFFF" w:themeFill="background1"/>
          </w:tcPr>
          <w:p w14:paraId="008B436A" w14:textId="77777777" w:rsidR="00C41E07" w:rsidRPr="006965B7" w:rsidRDefault="00C41E07" w:rsidP="00CF7A6F">
            <w:pPr>
              <w:spacing w:before="60" w:after="60"/>
            </w:pPr>
          </w:p>
        </w:tc>
      </w:tr>
      <w:tr w:rsidR="00C41E07" w:rsidRPr="006965B7" w14:paraId="6660CFDA" w14:textId="77777777" w:rsidTr="006965B7">
        <w:tc>
          <w:tcPr>
            <w:tcW w:w="4838" w:type="dxa"/>
            <w:shd w:val="clear" w:color="auto" w:fill="FFFFFF" w:themeFill="background1"/>
          </w:tcPr>
          <w:p w14:paraId="6B98B2B3" w14:textId="77777777" w:rsidR="00C41E07" w:rsidRPr="006965B7" w:rsidRDefault="00C41E07" w:rsidP="00B96137">
            <w:pPr>
              <w:tabs>
                <w:tab w:val="left" w:pos="1695"/>
              </w:tabs>
              <w:spacing w:before="60" w:after="60"/>
              <w:rPr>
                <w:b/>
                <w:bCs/>
              </w:rPr>
            </w:pPr>
            <w:r w:rsidRPr="006965B7">
              <w:rPr>
                <w:b/>
                <w:bCs/>
              </w:rPr>
              <w:t>Telephone number(s)</w:t>
            </w:r>
          </w:p>
        </w:tc>
        <w:tc>
          <w:tcPr>
            <w:tcW w:w="4518" w:type="dxa"/>
            <w:gridSpan w:val="2"/>
            <w:shd w:val="clear" w:color="auto" w:fill="FFFFFF" w:themeFill="background1"/>
          </w:tcPr>
          <w:p w14:paraId="5C0C7E94" w14:textId="77777777" w:rsidR="00C41E07" w:rsidRPr="006965B7" w:rsidRDefault="00C41E07" w:rsidP="00CF7A6F">
            <w:pPr>
              <w:spacing w:before="60" w:after="60"/>
            </w:pPr>
          </w:p>
        </w:tc>
      </w:tr>
      <w:tr w:rsidR="00C41E07" w:rsidRPr="006965B7" w14:paraId="1464BDB7" w14:textId="77777777" w:rsidTr="006965B7">
        <w:tc>
          <w:tcPr>
            <w:tcW w:w="4838" w:type="dxa"/>
            <w:shd w:val="clear" w:color="auto" w:fill="FFFFFF" w:themeFill="background1"/>
          </w:tcPr>
          <w:p w14:paraId="2B12C11A" w14:textId="77777777" w:rsidR="00C41E07" w:rsidRPr="006965B7" w:rsidRDefault="00C41E07" w:rsidP="00B96137">
            <w:pPr>
              <w:tabs>
                <w:tab w:val="left" w:pos="1695"/>
              </w:tabs>
              <w:spacing w:before="60" w:after="60"/>
              <w:rPr>
                <w:b/>
                <w:bCs/>
              </w:rPr>
            </w:pPr>
            <w:r w:rsidRPr="006965B7">
              <w:rPr>
                <w:b/>
                <w:bCs/>
              </w:rPr>
              <w:t>Job title</w:t>
            </w:r>
          </w:p>
        </w:tc>
        <w:tc>
          <w:tcPr>
            <w:tcW w:w="4518" w:type="dxa"/>
            <w:gridSpan w:val="2"/>
            <w:shd w:val="clear" w:color="auto" w:fill="FFFFFF" w:themeFill="background1"/>
          </w:tcPr>
          <w:p w14:paraId="0986D34C" w14:textId="77777777" w:rsidR="00C41E07" w:rsidRPr="006965B7" w:rsidRDefault="00C41E07" w:rsidP="00CF7A6F">
            <w:pPr>
              <w:spacing w:before="60" w:after="60"/>
            </w:pPr>
          </w:p>
        </w:tc>
      </w:tr>
      <w:tr w:rsidR="00264BEA" w:rsidRPr="006965B7" w14:paraId="14353954" w14:textId="77777777" w:rsidTr="006965B7">
        <w:tc>
          <w:tcPr>
            <w:tcW w:w="4838" w:type="dxa"/>
            <w:shd w:val="clear" w:color="auto" w:fill="FFFFFF" w:themeFill="background1"/>
          </w:tcPr>
          <w:p w14:paraId="239FF633" w14:textId="59DFB1D0" w:rsidR="00264BEA" w:rsidRPr="006965B7" w:rsidRDefault="00264BEA" w:rsidP="00264BEA">
            <w:pPr>
              <w:rPr>
                <w:b/>
                <w:bCs/>
              </w:rPr>
            </w:pPr>
            <w:r w:rsidRPr="006965B7">
              <w:rPr>
                <w:b/>
                <w:bCs/>
              </w:rPr>
              <w:t>Full name of corporate body to be the Corporate Licence Holder:</w:t>
            </w:r>
          </w:p>
        </w:tc>
        <w:tc>
          <w:tcPr>
            <w:tcW w:w="4518" w:type="dxa"/>
            <w:gridSpan w:val="2"/>
            <w:shd w:val="clear" w:color="auto" w:fill="FFFFFF" w:themeFill="background1"/>
          </w:tcPr>
          <w:p w14:paraId="4AB4C6A3" w14:textId="77777777" w:rsidR="00264BEA" w:rsidRPr="006965B7" w:rsidRDefault="00264BEA" w:rsidP="00CF7A6F">
            <w:pPr>
              <w:spacing w:before="60" w:after="60"/>
            </w:pPr>
          </w:p>
        </w:tc>
      </w:tr>
      <w:tr w:rsidR="00264BEA" w:rsidRPr="006965B7" w14:paraId="23246A04" w14:textId="77777777" w:rsidTr="006965B7">
        <w:tc>
          <w:tcPr>
            <w:tcW w:w="4838" w:type="dxa"/>
            <w:shd w:val="clear" w:color="auto" w:fill="FFFFFF" w:themeFill="background1"/>
          </w:tcPr>
          <w:p w14:paraId="68A95534" w14:textId="70CDCA8D" w:rsidR="00264BEA" w:rsidRPr="006965B7" w:rsidRDefault="00264BEA" w:rsidP="00547D68">
            <w:pPr>
              <w:spacing w:before="60" w:after="60"/>
              <w:rPr>
                <w:b/>
                <w:bCs/>
              </w:rPr>
            </w:pPr>
            <w:r w:rsidRPr="006965B7">
              <w:rPr>
                <w:b/>
                <w:bCs/>
              </w:rPr>
              <w:t>Trading name or business name</w:t>
            </w:r>
            <w:r w:rsidR="00C41E07" w:rsidRPr="006965B7">
              <w:rPr>
                <w:b/>
                <w:bCs/>
              </w:rPr>
              <w:t>,</w:t>
            </w:r>
            <w:r w:rsidRPr="006965B7">
              <w:rPr>
                <w:b/>
                <w:bCs/>
              </w:rPr>
              <w:t xml:space="preserve"> if different from company name: </w:t>
            </w:r>
          </w:p>
        </w:tc>
        <w:tc>
          <w:tcPr>
            <w:tcW w:w="4518" w:type="dxa"/>
            <w:gridSpan w:val="2"/>
            <w:shd w:val="clear" w:color="auto" w:fill="FFFFFF" w:themeFill="background1"/>
          </w:tcPr>
          <w:p w14:paraId="4336A9FF" w14:textId="77777777" w:rsidR="00264BEA" w:rsidRPr="006965B7" w:rsidRDefault="00264BEA" w:rsidP="00CF7A6F">
            <w:pPr>
              <w:spacing w:before="60" w:after="60"/>
            </w:pPr>
          </w:p>
        </w:tc>
      </w:tr>
      <w:tr w:rsidR="00264BEA" w:rsidRPr="006965B7" w14:paraId="7DA91B50" w14:textId="77777777" w:rsidTr="006965B7">
        <w:tc>
          <w:tcPr>
            <w:tcW w:w="4838" w:type="dxa"/>
            <w:shd w:val="clear" w:color="auto" w:fill="FFFFFF" w:themeFill="background1"/>
          </w:tcPr>
          <w:p w14:paraId="10804F67" w14:textId="77777777" w:rsidR="00264BEA" w:rsidRPr="006965B7" w:rsidRDefault="00264BEA" w:rsidP="00547D68">
            <w:pPr>
              <w:spacing w:before="60"/>
              <w:rPr>
                <w:b/>
                <w:bCs/>
              </w:rPr>
            </w:pPr>
            <w:r w:rsidRPr="006965B7">
              <w:rPr>
                <w:b/>
                <w:bCs/>
              </w:rPr>
              <w:t>Type of corporate body and relevant details:</w:t>
            </w:r>
          </w:p>
          <w:p w14:paraId="27C16AE2" w14:textId="77777777" w:rsidR="00264BEA" w:rsidRPr="006965B7" w:rsidRDefault="00264BEA" w:rsidP="00264BEA">
            <w:pPr>
              <w:rPr>
                <w:b/>
                <w:bCs/>
              </w:rPr>
            </w:pPr>
          </w:p>
        </w:tc>
        <w:tc>
          <w:tcPr>
            <w:tcW w:w="4518" w:type="dxa"/>
            <w:gridSpan w:val="2"/>
            <w:shd w:val="clear" w:color="auto" w:fill="FFFFFF" w:themeFill="background1"/>
          </w:tcPr>
          <w:p w14:paraId="033A86BA" w14:textId="77777777" w:rsidR="00264BEA" w:rsidRPr="006965B7" w:rsidRDefault="00231F89" w:rsidP="00264BEA">
            <w:sdt>
              <w:sdtPr>
                <w:id w:val="-2045588322"/>
                <w14:checkbox>
                  <w14:checked w14:val="0"/>
                  <w14:checkedState w14:val="2612" w14:font="MS Gothic"/>
                  <w14:uncheckedState w14:val="2610" w14:font="MS Gothic"/>
                </w14:checkbox>
              </w:sdtPr>
              <w:sdtEndPr/>
              <w:sdtContent>
                <w:r w:rsidR="00264BEA" w:rsidRPr="006965B7">
                  <w:rPr>
                    <w:rFonts w:ascii="Segoe UI Symbol" w:eastAsia="MS Gothic" w:hAnsi="Segoe UI Symbol" w:cs="Segoe UI Symbol"/>
                  </w:rPr>
                  <w:t>☐</w:t>
                </w:r>
              </w:sdtContent>
            </w:sdt>
            <w:r w:rsidR="00264BEA" w:rsidRPr="006965B7">
              <w:t xml:space="preserve">  Funeral Director</w:t>
            </w:r>
          </w:p>
          <w:p w14:paraId="147E78BA" w14:textId="77777777" w:rsidR="00264BEA" w:rsidRPr="006965B7" w:rsidRDefault="00231F89" w:rsidP="00264BEA">
            <w:sdt>
              <w:sdtPr>
                <w:id w:val="-2074348834"/>
                <w14:checkbox>
                  <w14:checked w14:val="0"/>
                  <w14:checkedState w14:val="2612" w14:font="MS Gothic"/>
                  <w14:uncheckedState w14:val="2610" w14:font="MS Gothic"/>
                </w14:checkbox>
              </w:sdtPr>
              <w:sdtEndPr/>
              <w:sdtContent>
                <w:r w:rsidR="00264BEA" w:rsidRPr="006965B7">
                  <w:rPr>
                    <w:rFonts w:ascii="Segoe UI Symbol" w:eastAsia="MS Gothic" w:hAnsi="Segoe UI Symbol" w:cs="Segoe UI Symbol"/>
                  </w:rPr>
                  <w:t>☐</w:t>
                </w:r>
              </w:sdtContent>
            </w:sdt>
            <w:r w:rsidR="00264BEA" w:rsidRPr="006965B7">
              <w:t xml:space="preserve">  Other (e.g. Local Authority, Hospice)</w:t>
            </w:r>
          </w:p>
          <w:p w14:paraId="422E1A05" w14:textId="44B782B2" w:rsidR="00264BEA" w:rsidRPr="006965B7" w:rsidRDefault="00264BEA" w:rsidP="00C41E07">
            <w:pPr>
              <w:spacing w:after="60"/>
              <w:rPr>
                <w:i/>
                <w:iCs/>
              </w:rPr>
            </w:pPr>
            <w:r w:rsidRPr="006965B7">
              <w:t xml:space="preserve">     </w:t>
            </w:r>
            <w:r w:rsidRPr="006965B7">
              <w:rPr>
                <w:i/>
                <w:iCs/>
              </w:rPr>
              <w:t>Please describe:</w:t>
            </w:r>
            <w:r w:rsidR="00C41E07" w:rsidRPr="006965B7">
              <w:rPr>
                <w:i/>
                <w:iCs/>
              </w:rPr>
              <w:t xml:space="preserve"> </w:t>
            </w:r>
          </w:p>
        </w:tc>
      </w:tr>
      <w:tr w:rsidR="00264BEA" w:rsidRPr="006965B7" w14:paraId="1B418A93" w14:textId="77777777" w:rsidTr="006965B7">
        <w:tc>
          <w:tcPr>
            <w:tcW w:w="4838" w:type="dxa"/>
            <w:shd w:val="clear" w:color="auto" w:fill="FFFFFF" w:themeFill="background1"/>
          </w:tcPr>
          <w:p w14:paraId="0D937679" w14:textId="4DC37602" w:rsidR="00264BEA" w:rsidRPr="006965B7" w:rsidRDefault="00264BEA" w:rsidP="00547D68">
            <w:pPr>
              <w:spacing w:before="60" w:after="60"/>
              <w:rPr>
                <w:b/>
                <w:bCs/>
              </w:rPr>
            </w:pPr>
            <w:r w:rsidRPr="006965B7">
              <w:rPr>
                <w:b/>
                <w:bCs/>
              </w:rPr>
              <w:t>Name and registered office of parent company, if applicable</w:t>
            </w:r>
          </w:p>
        </w:tc>
        <w:tc>
          <w:tcPr>
            <w:tcW w:w="4518" w:type="dxa"/>
            <w:gridSpan w:val="2"/>
            <w:shd w:val="clear" w:color="auto" w:fill="FFFFFF" w:themeFill="background1"/>
          </w:tcPr>
          <w:p w14:paraId="6D34BCF2" w14:textId="77777777" w:rsidR="00264BEA" w:rsidRPr="006965B7" w:rsidRDefault="00264BEA" w:rsidP="00CF7A6F">
            <w:pPr>
              <w:spacing w:before="60" w:after="60"/>
            </w:pPr>
          </w:p>
        </w:tc>
      </w:tr>
      <w:tr w:rsidR="00264BEA" w:rsidRPr="006965B7" w14:paraId="44E8E3A9" w14:textId="77777777" w:rsidTr="006965B7">
        <w:tc>
          <w:tcPr>
            <w:tcW w:w="4838" w:type="dxa"/>
            <w:shd w:val="clear" w:color="auto" w:fill="FFFFFF" w:themeFill="background1"/>
          </w:tcPr>
          <w:p w14:paraId="26A4485D" w14:textId="1F506C95" w:rsidR="00264BEA" w:rsidRPr="006965B7" w:rsidRDefault="00264BEA" w:rsidP="00547D68">
            <w:pPr>
              <w:spacing w:before="60" w:after="60"/>
              <w:rPr>
                <w:b/>
                <w:bCs/>
              </w:rPr>
            </w:pPr>
            <w:r w:rsidRPr="006965B7">
              <w:rPr>
                <w:b/>
                <w:bCs/>
              </w:rPr>
              <w:t>If the body has been known by another name in the past five years, provide details</w:t>
            </w:r>
          </w:p>
        </w:tc>
        <w:tc>
          <w:tcPr>
            <w:tcW w:w="4518" w:type="dxa"/>
            <w:gridSpan w:val="2"/>
            <w:shd w:val="clear" w:color="auto" w:fill="FFFFFF" w:themeFill="background1"/>
          </w:tcPr>
          <w:p w14:paraId="0778EB55" w14:textId="77777777" w:rsidR="00264BEA" w:rsidRPr="006965B7" w:rsidRDefault="00264BEA" w:rsidP="00CF7A6F">
            <w:pPr>
              <w:spacing w:before="60" w:after="60"/>
            </w:pPr>
          </w:p>
        </w:tc>
      </w:tr>
      <w:tr w:rsidR="00C41E07" w:rsidRPr="006965B7" w14:paraId="37FBAEB5" w14:textId="77777777" w:rsidTr="006965B7">
        <w:tc>
          <w:tcPr>
            <w:tcW w:w="4838" w:type="dxa"/>
            <w:shd w:val="clear" w:color="auto" w:fill="FFFFFF" w:themeFill="background1"/>
          </w:tcPr>
          <w:p w14:paraId="70B53118" w14:textId="3B02A7CE" w:rsidR="00C41E07" w:rsidRPr="006965B7" w:rsidRDefault="00C41E07" w:rsidP="00547D68">
            <w:pPr>
              <w:spacing w:before="60" w:after="60"/>
              <w:rPr>
                <w:b/>
                <w:bCs/>
              </w:rPr>
            </w:pPr>
            <w:r w:rsidRPr="006965B7">
              <w:rPr>
                <w:b/>
                <w:bCs/>
              </w:rPr>
              <w:t>Explain why the corporate body is suitable for the role of the Corporate Licence Holder</w:t>
            </w:r>
          </w:p>
        </w:tc>
        <w:tc>
          <w:tcPr>
            <w:tcW w:w="4518" w:type="dxa"/>
            <w:gridSpan w:val="2"/>
            <w:shd w:val="clear" w:color="auto" w:fill="FFFFFF" w:themeFill="background1"/>
          </w:tcPr>
          <w:p w14:paraId="72295DAD" w14:textId="77777777" w:rsidR="00C41E07" w:rsidRPr="006965B7" w:rsidRDefault="00C41E07" w:rsidP="00CF7A6F">
            <w:pPr>
              <w:spacing w:before="60" w:after="60"/>
            </w:pPr>
          </w:p>
        </w:tc>
      </w:tr>
      <w:tr w:rsidR="00CD17C1" w:rsidRPr="006965B7" w14:paraId="41B3D15A" w14:textId="77777777" w:rsidTr="006965B7">
        <w:tc>
          <w:tcPr>
            <w:tcW w:w="9356" w:type="dxa"/>
            <w:gridSpan w:val="3"/>
            <w:shd w:val="clear" w:color="auto" w:fill="FFFFFF" w:themeFill="background1"/>
          </w:tcPr>
          <w:p w14:paraId="41B3D153" w14:textId="60942C23" w:rsidR="00CD17C1" w:rsidRPr="006965B7" w:rsidRDefault="00CD17C1" w:rsidP="00DC7BD2">
            <w:pPr>
              <w:pStyle w:val="Heading1"/>
              <w:spacing w:before="60" w:after="60"/>
              <w:outlineLvl w:val="0"/>
              <w:rPr>
                <w:rFonts w:cs="Arial"/>
                <w:sz w:val="24"/>
                <w:szCs w:val="24"/>
              </w:rPr>
            </w:pPr>
            <w:r w:rsidRPr="006965B7">
              <w:rPr>
                <w:rFonts w:cs="Arial"/>
                <w:sz w:val="24"/>
                <w:szCs w:val="24"/>
              </w:rPr>
              <w:t xml:space="preserve">Declaration by proposed </w:t>
            </w:r>
            <w:r w:rsidR="00B93E07" w:rsidRPr="006965B7">
              <w:rPr>
                <w:rFonts w:cs="Arial"/>
                <w:sz w:val="24"/>
                <w:szCs w:val="24"/>
              </w:rPr>
              <w:t xml:space="preserve">Corporate </w:t>
            </w:r>
            <w:r w:rsidRPr="006965B7">
              <w:rPr>
                <w:rFonts w:cs="Arial"/>
                <w:sz w:val="24"/>
                <w:szCs w:val="24"/>
              </w:rPr>
              <w:t>Licence Holder</w:t>
            </w:r>
          </w:p>
          <w:p w14:paraId="41B3D154" w14:textId="1CB1FA3B" w:rsidR="00B93E07" w:rsidRDefault="00B93E07" w:rsidP="00DC7BD2">
            <w:pPr>
              <w:spacing w:before="60" w:after="60"/>
            </w:pPr>
            <w:r w:rsidRPr="006965B7">
              <w:t xml:space="preserve">Any person making an application should be aware that under paragraph 7(2)(d) and (g) of Schedule 3 of the Human Tissue Act 2004, the Human Tissue Authority may revoke a licence if it: </w:t>
            </w:r>
          </w:p>
          <w:p w14:paraId="72D967C5" w14:textId="77777777" w:rsidR="0044139D" w:rsidRPr="006965B7" w:rsidRDefault="0044139D" w:rsidP="00DC7BD2">
            <w:pPr>
              <w:spacing w:before="60" w:after="60"/>
            </w:pPr>
          </w:p>
          <w:p w14:paraId="41B3D155" w14:textId="77777777" w:rsidR="00B93E07" w:rsidRPr="006965B7" w:rsidRDefault="00B93E07" w:rsidP="00DC7BD2">
            <w:pPr>
              <w:spacing w:before="60" w:after="60"/>
            </w:pPr>
            <w:r w:rsidRPr="006965B7">
              <w:t>(a) ceases to be satisfied that the person to whom the licence is granted is a suitable person to be the holder of the licence, and</w:t>
            </w:r>
          </w:p>
          <w:p w14:paraId="50CF7F09" w14:textId="77777777" w:rsidR="0044139D" w:rsidRDefault="0044139D" w:rsidP="00DC7BD2">
            <w:pPr>
              <w:spacing w:before="60" w:after="60"/>
            </w:pPr>
          </w:p>
          <w:p w14:paraId="41B3D156" w14:textId="196EF591" w:rsidR="00B93E07" w:rsidRPr="006965B7" w:rsidRDefault="00B93E07" w:rsidP="00DC7BD2">
            <w:pPr>
              <w:spacing w:before="60" w:after="60"/>
              <w:rPr>
                <w:b/>
              </w:rPr>
            </w:pPr>
            <w:r w:rsidRPr="006965B7">
              <w:t>(b) is satisfied there has been a material change of circumstances since the licence was granted.</w:t>
            </w:r>
          </w:p>
          <w:p w14:paraId="712B4E50" w14:textId="77777777" w:rsidR="0044139D" w:rsidRDefault="0044139D" w:rsidP="00DC7BD2">
            <w:pPr>
              <w:spacing w:before="60" w:after="60"/>
            </w:pPr>
          </w:p>
          <w:p w14:paraId="41B3D159" w14:textId="4349616C" w:rsidR="00CD17C1" w:rsidRPr="006965B7" w:rsidRDefault="00B93E07" w:rsidP="00DC7BD2">
            <w:pPr>
              <w:spacing w:before="60" w:after="60"/>
              <w:rPr>
                <w:b/>
              </w:rPr>
            </w:pPr>
            <w:r w:rsidRPr="006965B7">
              <w:t>I understand the terms and conditions under which a licence is granted and varied under the Human Tissue Act 2004 and confirm:</w:t>
            </w:r>
          </w:p>
        </w:tc>
      </w:tr>
      <w:tr w:rsidR="00CD17C1" w:rsidRPr="006965B7" w14:paraId="41B3D15E" w14:textId="77777777" w:rsidTr="006965B7">
        <w:tc>
          <w:tcPr>
            <w:tcW w:w="6848" w:type="dxa"/>
            <w:gridSpan w:val="2"/>
            <w:shd w:val="clear" w:color="auto" w:fill="FFFFFF" w:themeFill="background1"/>
          </w:tcPr>
          <w:p w14:paraId="41B3D15C" w14:textId="0425CDA9" w:rsidR="00CD17C1" w:rsidRPr="006965B7" w:rsidRDefault="00CD17C1" w:rsidP="00DC7BD2">
            <w:pPr>
              <w:spacing w:before="60" w:after="60"/>
            </w:pPr>
            <w:r w:rsidRPr="006965B7">
              <w:t xml:space="preserve">a) The information provided is true and accurate. </w:t>
            </w:r>
          </w:p>
        </w:tc>
        <w:tc>
          <w:tcPr>
            <w:tcW w:w="2508" w:type="dxa"/>
            <w:shd w:val="clear" w:color="auto" w:fill="FFFFFF" w:themeFill="background1"/>
          </w:tcPr>
          <w:p w14:paraId="41B3D15D" w14:textId="28B3194C" w:rsidR="00CD17C1" w:rsidRPr="006965B7" w:rsidRDefault="00CD17C1" w:rsidP="00DC7BD2">
            <w:pPr>
              <w:spacing w:before="60" w:after="60"/>
            </w:pPr>
            <w:r w:rsidRPr="006965B7">
              <w:t>Yes</w:t>
            </w:r>
            <w:r w:rsidR="002E20FD" w:rsidRPr="006965B7">
              <w:t xml:space="preserve"> </w:t>
            </w:r>
            <w:sdt>
              <w:sdtPr>
                <w:id w:val="-215359906"/>
                <w14:checkbox>
                  <w14:checked w14:val="0"/>
                  <w14:checkedState w14:val="2612" w14:font="MS Gothic"/>
                  <w14:uncheckedState w14:val="2610" w14:font="MS Gothic"/>
                </w14:checkbox>
              </w:sdtPr>
              <w:sdtEndPr/>
              <w:sdtContent>
                <w:r w:rsidR="002E20FD" w:rsidRPr="006965B7">
                  <w:rPr>
                    <w:rFonts w:ascii="Segoe UI Symbol" w:eastAsia="MS Gothic" w:hAnsi="Segoe UI Symbol" w:cs="Segoe UI Symbol"/>
                  </w:rPr>
                  <w:t>☐</w:t>
                </w:r>
              </w:sdtContent>
            </w:sdt>
            <w:r w:rsidRPr="006965B7">
              <w:tab/>
            </w:r>
            <w:r w:rsidRPr="006965B7">
              <w:tab/>
              <w:t xml:space="preserve">No </w:t>
            </w:r>
            <w:sdt>
              <w:sdtPr>
                <w:id w:val="316384984"/>
                <w14:checkbox>
                  <w14:checked w14:val="0"/>
                  <w14:checkedState w14:val="2612" w14:font="MS Gothic"/>
                  <w14:uncheckedState w14:val="2610" w14:font="MS Gothic"/>
                </w14:checkbox>
              </w:sdtPr>
              <w:sdtEndPr/>
              <w:sdtContent>
                <w:r w:rsidR="002E20FD" w:rsidRPr="006965B7">
                  <w:rPr>
                    <w:rFonts w:ascii="Segoe UI Symbol" w:eastAsia="MS Gothic" w:hAnsi="Segoe UI Symbol" w:cs="Segoe UI Symbol"/>
                  </w:rPr>
                  <w:t>☐</w:t>
                </w:r>
              </w:sdtContent>
            </w:sdt>
          </w:p>
        </w:tc>
      </w:tr>
      <w:tr w:rsidR="00CD17C1" w:rsidRPr="006965B7" w14:paraId="41B3D162" w14:textId="77777777" w:rsidTr="006965B7">
        <w:tc>
          <w:tcPr>
            <w:tcW w:w="6848" w:type="dxa"/>
            <w:gridSpan w:val="2"/>
            <w:shd w:val="clear" w:color="auto" w:fill="FFFFFF" w:themeFill="background1"/>
          </w:tcPr>
          <w:p w14:paraId="41B3D160" w14:textId="49831A69" w:rsidR="00CD17C1" w:rsidRPr="006965B7" w:rsidRDefault="00CD17C1" w:rsidP="00DC7BD2">
            <w:pPr>
              <w:spacing w:before="60" w:after="60"/>
            </w:pPr>
            <w:r w:rsidRPr="006965B7">
              <w:t>b) The Designated Individual has consented to this application.</w:t>
            </w:r>
          </w:p>
        </w:tc>
        <w:tc>
          <w:tcPr>
            <w:tcW w:w="2508" w:type="dxa"/>
            <w:shd w:val="clear" w:color="auto" w:fill="FFFFFF" w:themeFill="background1"/>
          </w:tcPr>
          <w:p w14:paraId="41B3D161" w14:textId="0902E022" w:rsidR="00CD17C1" w:rsidRPr="006965B7" w:rsidRDefault="00CD17C1" w:rsidP="00DC7BD2">
            <w:pPr>
              <w:spacing w:before="60" w:after="60"/>
            </w:pPr>
            <w:r w:rsidRPr="006965B7">
              <w:t>Yes</w:t>
            </w:r>
            <w:r w:rsidR="002E20FD" w:rsidRPr="006965B7">
              <w:t xml:space="preserve"> </w:t>
            </w:r>
            <w:sdt>
              <w:sdtPr>
                <w:id w:val="-339549513"/>
                <w14:checkbox>
                  <w14:checked w14:val="0"/>
                  <w14:checkedState w14:val="2612" w14:font="MS Gothic"/>
                  <w14:uncheckedState w14:val="2610" w14:font="MS Gothic"/>
                </w14:checkbox>
              </w:sdtPr>
              <w:sdtEndPr/>
              <w:sdtContent>
                <w:r w:rsidR="002E20FD" w:rsidRPr="006965B7">
                  <w:rPr>
                    <w:rFonts w:ascii="Segoe UI Symbol" w:eastAsia="MS Gothic" w:hAnsi="Segoe UI Symbol" w:cs="Segoe UI Symbol"/>
                  </w:rPr>
                  <w:t>☐</w:t>
                </w:r>
              </w:sdtContent>
            </w:sdt>
            <w:r w:rsidRPr="006965B7">
              <w:tab/>
            </w:r>
            <w:r w:rsidRPr="006965B7">
              <w:tab/>
              <w:t xml:space="preserve">No </w:t>
            </w:r>
            <w:sdt>
              <w:sdtPr>
                <w:id w:val="-2010359798"/>
                <w14:checkbox>
                  <w14:checked w14:val="0"/>
                  <w14:checkedState w14:val="2612" w14:font="MS Gothic"/>
                  <w14:uncheckedState w14:val="2610" w14:font="MS Gothic"/>
                </w14:checkbox>
              </w:sdtPr>
              <w:sdtEndPr/>
              <w:sdtContent>
                <w:r w:rsidR="002E20FD" w:rsidRPr="006965B7">
                  <w:rPr>
                    <w:rFonts w:ascii="Segoe UI Symbol" w:eastAsia="MS Gothic" w:hAnsi="Segoe UI Symbol" w:cs="Segoe UI Symbol"/>
                  </w:rPr>
                  <w:t>☐</w:t>
                </w:r>
              </w:sdtContent>
            </w:sdt>
          </w:p>
        </w:tc>
      </w:tr>
      <w:tr w:rsidR="00CD17C1" w:rsidRPr="006965B7" w14:paraId="41B3D166" w14:textId="77777777" w:rsidTr="006965B7">
        <w:tc>
          <w:tcPr>
            <w:tcW w:w="6848" w:type="dxa"/>
            <w:gridSpan w:val="2"/>
            <w:shd w:val="clear" w:color="auto" w:fill="FFFFFF" w:themeFill="background1"/>
          </w:tcPr>
          <w:p w14:paraId="41B3D164" w14:textId="674CB57F" w:rsidR="00CD17C1" w:rsidRPr="006965B7" w:rsidRDefault="00CD17C1" w:rsidP="00DC7BD2">
            <w:pPr>
              <w:spacing w:before="60" w:after="60"/>
            </w:pPr>
            <w:r w:rsidRPr="006965B7">
              <w:t>c) I have been authorised to make this application on behalf of the applicant corporate body.</w:t>
            </w:r>
          </w:p>
        </w:tc>
        <w:tc>
          <w:tcPr>
            <w:tcW w:w="2508" w:type="dxa"/>
            <w:shd w:val="clear" w:color="auto" w:fill="FFFFFF" w:themeFill="background1"/>
          </w:tcPr>
          <w:p w14:paraId="41B3D165" w14:textId="4A334956" w:rsidR="00CD17C1" w:rsidRPr="006965B7" w:rsidRDefault="00CD17C1" w:rsidP="00DC7BD2">
            <w:pPr>
              <w:spacing w:before="60" w:after="60"/>
            </w:pPr>
            <w:r w:rsidRPr="006965B7">
              <w:t>Yes</w:t>
            </w:r>
            <w:r w:rsidR="002E20FD" w:rsidRPr="006965B7">
              <w:t xml:space="preserve"> </w:t>
            </w:r>
            <w:sdt>
              <w:sdtPr>
                <w:id w:val="1201052980"/>
                <w14:checkbox>
                  <w14:checked w14:val="0"/>
                  <w14:checkedState w14:val="2612" w14:font="MS Gothic"/>
                  <w14:uncheckedState w14:val="2610" w14:font="MS Gothic"/>
                </w14:checkbox>
              </w:sdtPr>
              <w:sdtEndPr/>
              <w:sdtContent>
                <w:r w:rsidR="002E20FD" w:rsidRPr="006965B7">
                  <w:rPr>
                    <w:rFonts w:ascii="Segoe UI Symbol" w:eastAsia="MS Gothic" w:hAnsi="Segoe UI Symbol" w:cs="Segoe UI Symbol"/>
                  </w:rPr>
                  <w:t>☐</w:t>
                </w:r>
              </w:sdtContent>
            </w:sdt>
            <w:r w:rsidRPr="006965B7">
              <w:tab/>
            </w:r>
            <w:r w:rsidRPr="006965B7">
              <w:tab/>
              <w:t xml:space="preserve">No </w:t>
            </w:r>
            <w:sdt>
              <w:sdtPr>
                <w:id w:val="-2128074551"/>
                <w14:checkbox>
                  <w14:checked w14:val="0"/>
                  <w14:checkedState w14:val="2612" w14:font="MS Gothic"/>
                  <w14:uncheckedState w14:val="2610" w14:font="MS Gothic"/>
                </w14:checkbox>
              </w:sdtPr>
              <w:sdtEndPr/>
              <w:sdtContent>
                <w:r w:rsidR="002E20FD" w:rsidRPr="006965B7">
                  <w:rPr>
                    <w:rFonts w:ascii="Segoe UI Symbol" w:eastAsia="MS Gothic" w:hAnsi="Segoe UI Symbol" w:cs="Segoe UI Symbol"/>
                  </w:rPr>
                  <w:t>☐</w:t>
                </w:r>
              </w:sdtContent>
            </w:sdt>
          </w:p>
        </w:tc>
      </w:tr>
      <w:tr w:rsidR="00CD17C1" w:rsidRPr="006965B7" w14:paraId="41B3D16A" w14:textId="77777777" w:rsidTr="006965B7">
        <w:tc>
          <w:tcPr>
            <w:tcW w:w="6848" w:type="dxa"/>
            <w:gridSpan w:val="2"/>
            <w:tcBorders>
              <w:bottom w:val="single" w:sz="4" w:space="0" w:color="7F7F7F" w:themeColor="text1" w:themeTint="80"/>
            </w:tcBorders>
            <w:shd w:val="clear" w:color="auto" w:fill="FFFFFF" w:themeFill="background1"/>
          </w:tcPr>
          <w:p w14:paraId="41B3D167" w14:textId="4156C597" w:rsidR="00CD17C1" w:rsidRPr="006965B7" w:rsidRDefault="00CD17C1" w:rsidP="00DC7BD2">
            <w:pPr>
              <w:spacing w:before="60" w:after="60"/>
            </w:pPr>
            <w:r w:rsidRPr="006965B7">
              <w:rPr>
                <w:b/>
                <w:bCs/>
              </w:rPr>
              <w:t>Name</w:t>
            </w:r>
            <w:r w:rsidR="00B42C9D" w:rsidRPr="006965B7">
              <w:rPr>
                <w:b/>
                <w:bCs/>
              </w:rPr>
              <w:t xml:space="preserve"> of proposed </w:t>
            </w:r>
            <w:proofErr w:type="spellStart"/>
            <w:r w:rsidR="00B42C9D" w:rsidRPr="006965B7">
              <w:rPr>
                <w:b/>
                <w:bCs/>
              </w:rPr>
              <w:t>CLHc</w:t>
            </w:r>
            <w:proofErr w:type="spellEnd"/>
            <w:r w:rsidRPr="006965B7">
              <w:rPr>
                <w:b/>
                <w:bCs/>
              </w:rPr>
              <w:t>:</w:t>
            </w:r>
          </w:p>
        </w:tc>
        <w:tc>
          <w:tcPr>
            <w:tcW w:w="2508" w:type="dxa"/>
            <w:tcBorders>
              <w:bottom w:val="single" w:sz="4" w:space="0" w:color="7F7F7F" w:themeColor="text1" w:themeTint="80"/>
            </w:tcBorders>
            <w:shd w:val="clear" w:color="auto" w:fill="FFFFFF" w:themeFill="background1"/>
          </w:tcPr>
          <w:p w14:paraId="41B3D169" w14:textId="7DCA1CE3" w:rsidR="00CD17C1" w:rsidRPr="006965B7" w:rsidRDefault="00CD17C1" w:rsidP="00DC7BD2">
            <w:pPr>
              <w:spacing w:before="60" w:after="60"/>
              <w:rPr>
                <w:b/>
                <w:bCs/>
                <w:color w:val="A6A6A6" w:themeColor="background1" w:themeShade="A6"/>
              </w:rPr>
            </w:pPr>
            <w:r w:rsidRPr="006965B7">
              <w:rPr>
                <w:b/>
                <w:bCs/>
              </w:rPr>
              <w:t>Date:</w:t>
            </w:r>
            <w:r w:rsidR="00917352" w:rsidRPr="006965B7">
              <w:rPr>
                <w:b/>
                <w:bCs/>
              </w:rPr>
              <w:t xml:space="preserve"> </w:t>
            </w:r>
            <w:r w:rsidRPr="006965B7">
              <w:rPr>
                <w:color w:val="A6A6A6" w:themeColor="background1" w:themeShade="A6"/>
              </w:rPr>
              <w:t>DD/MM/YYYY</w:t>
            </w:r>
          </w:p>
        </w:tc>
      </w:tr>
    </w:tbl>
    <w:p w14:paraId="02A2F030" w14:textId="77777777" w:rsidR="00904D88" w:rsidRDefault="00D26B17" w:rsidP="00904D88">
      <w:r>
        <w:br w:type="page"/>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371"/>
        <w:gridCol w:w="1701"/>
      </w:tblGrid>
      <w:tr w:rsidR="00904D88" w:rsidRPr="0044139D" w14:paraId="17CABD82" w14:textId="77777777" w:rsidTr="006D3AC0">
        <w:tc>
          <w:tcPr>
            <w:tcW w:w="9072" w:type="dxa"/>
            <w:gridSpan w:val="2"/>
            <w:shd w:val="clear" w:color="auto" w:fill="57257D"/>
          </w:tcPr>
          <w:p w14:paraId="340DFDB4" w14:textId="79E593FA" w:rsidR="00904D88" w:rsidRPr="0044139D" w:rsidRDefault="00904D88" w:rsidP="00904D88">
            <w:pPr>
              <w:pStyle w:val="Subtitle"/>
              <w:spacing w:before="120" w:after="120"/>
              <w:jc w:val="left"/>
              <w:rPr>
                <w:color w:val="FFFFFF" w:themeColor="background1"/>
                <w:sz w:val="24"/>
                <w:szCs w:val="24"/>
              </w:rPr>
            </w:pPr>
            <w:r w:rsidRPr="0044139D">
              <w:rPr>
                <w:color w:val="FFFFFF" w:themeColor="background1"/>
                <w:sz w:val="24"/>
                <w:szCs w:val="24"/>
              </w:rPr>
              <w:t xml:space="preserve">Section </w:t>
            </w:r>
            <w:r w:rsidR="005C4051" w:rsidRPr="0044139D">
              <w:rPr>
                <w:color w:val="FFFFFF" w:themeColor="background1"/>
                <w:sz w:val="24"/>
                <w:szCs w:val="24"/>
              </w:rPr>
              <w:t>5</w:t>
            </w:r>
            <w:r w:rsidRPr="0044139D">
              <w:rPr>
                <w:color w:val="FFFFFF" w:themeColor="background1"/>
                <w:sz w:val="24"/>
                <w:szCs w:val="24"/>
              </w:rPr>
              <w:t xml:space="preserve"> – </w:t>
            </w:r>
            <w:r w:rsidR="00D0725E" w:rsidRPr="0044139D">
              <w:rPr>
                <w:color w:val="FFFFFF" w:themeColor="background1"/>
                <w:sz w:val="24"/>
                <w:szCs w:val="24"/>
              </w:rPr>
              <w:t>Summary</w:t>
            </w:r>
            <w:r w:rsidRPr="0044139D">
              <w:rPr>
                <w:color w:val="FFFFFF" w:themeColor="background1"/>
                <w:sz w:val="24"/>
                <w:szCs w:val="24"/>
              </w:rPr>
              <w:t xml:space="preserve"> and Compliance self-assessment</w:t>
            </w:r>
          </w:p>
        </w:tc>
      </w:tr>
      <w:tr w:rsidR="004E4FF8" w:rsidRPr="0044139D" w14:paraId="1A773E17" w14:textId="77777777" w:rsidTr="00ED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57257D"/>
          </w:tcPr>
          <w:p w14:paraId="66E9C56A" w14:textId="65ED91B8" w:rsidR="004E4FF8" w:rsidRPr="0044139D" w:rsidRDefault="004E4FF8" w:rsidP="00405399">
            <w:pPr>
              <w:pStyle w:val="Subtitle"/>
              <w:spacing w:before="120" w:after="60"/>
              <w:contextualSpacing/>
              <w:jc w:val="left"/>
              <w:rPr>
                <w:color w:val="FFFFFF" w:themeColor="background1"/>
                <w:sz w:val="24"/>
                <w:szCs w:val="24"/>
              </w:rPr>
            </w:pPr>
            <w:r w:rsidRPr="0044139D">
              <w:rPr>
                <w:color w:val="FFFFFF" w:themeColor="background1"/>
                <w:sz w:val="24"/>
                <w:szCs w:val="24"/>
              </w:rPr>
              <w:t>Consent</w:t>
            </w:r>
            <w:r w:rsidR="00F108A2" w:rsidRPr="0044139D">
              <w:rPr>
                <w:color w:val="FFFFFF" w:themeColor="background1"/>
                <w:sz w:val="24"/>
                <w:szCs w:val="24"/>
              </w:rPr>
              <w:t xml:space="preserve"> </w:t>
            </w:r>
          </w:p>
          <w:p w14:paraId="4F3B2A42" w14:textId="77777777" w:rsidR="0053334B" w:rsidRPr="0044139D" w:rsidRDefault="00357575" w:rsidP="00405399">
            <w:pPr>
              <w:spacing w:before="60" w:after="120"/>
              <w:rPr>
                <w:color w:val="FFFFFF" w:themeColor="background1"/>
              </w:rPr>
            </w:pPr>
            <w:r w:rsidRPr="0044139D">
              <w:rPr>
                <w:color w:val="FFFFFF" w:themeColor="background1"/>
              </w:rPr>
              <w:t xml:space="preserve">Consent </w:t>
            </w:r>
            <w:r w:rsidR="004E4FF8" w:rsidRPr="0044139D">
              <w:rPr>
                <w:color w:val="FFFFFF" w:themeColor="background1"/>
              </w:rPr>
              <w:t>standards apply to removal activity, unless under coronial or police authority.</w:t>
            </w:r>
            <w:r w:rsidR="0053334B" w:rsidRPr="0044139D">
              <w:rPr>
                <w:color w:val="FFFFFF" w:themeColor="background1"/>
              </w:rPr>
              <w:t xml:space="preserve"> </w:t>
            </w:r>
          </w:p>
          <w:p w14:paraId="31476194" w14:textId="07706277" w:rsidR="004E4FF8" w:rsidRPr="0044139D" w:rsidRDefault="00231F89" w:rsidP="00405399">
            <w:pPr>
              <w:spacing w:before="60" w:after="120"/>
            </w:pPr>
            <w:sdt>
              <w:sdtPr>
                <w:rPr>
                  <w:color w:val="FFFFFF" w:themeColor="background1"/>
                </w:rPr>
                <w:id w:val="1034854130"/>
                <w14:checkbox>
                  <w14:checked w14:val="0"/>
                  <w14:checkedState w14:val="2612" w14:font="MS Gothic"/>
                  <w14:uncheckedState w14:val="2610" w14:font="MS Gothic"/>
                </w14:checkbox>
              </w:sdtPr>
              <w:sdtEndPr/>
              <w:sdtContent>
                <w:r w:rsidR="0053334B" w:rsidRPr="0044139D">
                  <w:rPr>
                    <w:rFonts w:ascii="Segoe UI Symbol" w:eastAsia="MS Gothic" w:hAnsi="Segoe UI Symbol" w:cs="Segoe UI Symbol"/>
                    <w:color w:val="FFFFFF" w:themeColor="background1"/>
                  </w:rPr>
                  <w:t>☐</w:t>
                </w:r>
              </w:sdtContent>
            </w:sdt>
            <w:r w:rsidR="0053334B" w:rsidRPr="0044139D">
              <w:rPr>
                <w:color w:val="FFFFFF" w:themeColor="background1"/>
              </w:rPr>
              <w:t xml:space="preserve"> Removal and use of samples will be under coronial or police authority – </w:t>
            </w:r>
            <w:r w:rsidR="0053334B" w:rsidRPr="0044139D">
              <w:rPr>
                <w:i/>
                <w:iCs/>
                <w:color w:val="FFFFFF" w:themeColor="background1"/>
              </w:rPr>
              <w:t xml:space="preserve">the consent section does not apply, proceed to Governance and Quality systems standards. </w:t>
            </w:r>
          </w:p>
        </w:tc>
      </w:tr>
      <w:tr w:rsidR="00DA6C35" w:rsidRPr="0044139D" w14:paraId="02E2D341" w14:textId="77777777" w:rsidTr="006D3AC0">
        <w:tc>
          <w:tcPr>
            <w:tcW w:w="9072" w:type="dxa"/>
            <w:gridSpan w:val="2"/>
            <w:shd w:val="clear" w:color="auto" w:fill="auto"/>
          </w:tcPr>
          <w:p w14:paraId="52A0889B" w14:textId="444B5E41" w:rsidR="00B64479" w:rsidRDefault="00B64479" w:rsidP="00B64479">
            <w:pPr>
              <w:spacing w:before="60" w:after="60"/>
              <w:rPr>
                <w:b/>
                <w:bCs/>
                <w:i/>
                <w:iCs/>
              </w:rPr>
            </w:pPr>
            <w:r w:rsidRPr="0044139D">
              <w:rPr>
                <w:b/>
                <w:bCs/>
                <w:i/>
                <w:iCs/>
              </w:rPr>
              <w:t xml:space="preserve">Refer to </w:t>
            </w:r>
            <w:hyperlink r:id="rId15" w:history="1">
              <w:r w:rsidRPr="0044139D">
                <w:rPr>
                  <w:rStyle w:val="Hyperlink"/>
                  <w:b/>
                  <w:bCs/>
                  <w:i/>
                  <w:iCs/>
                </w:rPr>
                <w:t>HTA Code of Practice B</w:t>
              </w:r>
            </w:hyperlink>
            <w:r w:rsidRPr="0044139D">
              <w:rPr>
                <w:b/>
                <w:bCs/>
                <w:i/>
                <w:iCs/>
              </w:rPr>
              <w:t xml:space="preserve"> for information on the consent requirements.</w:t>
            </w:r>
          </w:p>
          <w:p w14:paraId="1A6BB896" w14:textId="77777777" w:rsidR="0044139D" w:rsidRPr="0044139D" w:rsidRDefault="0044139D" w:rsidP="00B64479">
            <w:pPr>
              <w:spacing w:before="60" w:after="60"/>
              <w:rPr>
                <w:b/>
                <w:bCs/>
                <w:i/>
                <w:iCs/>
              </w:rPr>
            </w:pPr>
          </w:p>
          <w:p w14:paraId="281FACEE" w14:textId="2A31C6E8" w:rsidR="00DA6C35" w:rsidRPr="0044139D" w:rsidRDefault="00DA6C35" w:rsidP="006D3AC0">
            <w:pPr>
              <w:spacing w:before="60" w:after="60"/>
            </w:pPr>
            <w:r w:rsidRPr="0044139D">
              <w:t>Provide details of:</w:t>
            </w:r>
          </w:p>
          <w:p w14:paraId="29F9AD93" w14:textId="0C993EBF" w:rsidR="00CC5289" w:rsidRPr="0044139D" w:rsidRDefault="00CC5289" w:rsidP="00405399">
            <w:pPr>
              <w:pStyle w:val="ListParagraph"/>
              <w:numPr>
                <w:ilvl w:val="0"/>
                <w:numId w:val="5"/>
              </w:numPr>
              <w:spacing w:before="60" w:after="60"/>
            </w:pPr>
            <w:r w:rsidRPr="0044139D">
              <w:t>Documented procedure and policy for seeking consent;</w:t>
            </w:r>
          </w:p>
          <w:p w14:paraId="563BC1A3" w14:textId="150CDFFD" w:rsidR="003E2F46" w:rsidRPr="0044139D" w:rsidRDefault="003E2F46" w:rsidP="00405399">
            <w:pPr>
              <w:pStyle w:val="ListParagraph"/>
              <w:numPr>
                <w:ilvl w:val="0"/>
                <w:numId w:val="5"/>
              </w:numPr>
              <w:spacing w:before="60" w:after="60"/>
            </w:pPr>
            <w:r w:rsidRPr="0044139D">
              <w:t xml:space="preserve">When </w:t>
            </w:r>
            <w:r w:rsidR="00E629F7" w:rsidRPr="0044139D">
              <w:t xml:space="preserve">consent for removal and use of the sample </w:t>
            </w:r>
            <w:r w:rsidR="002C0C74" w:rsidRPr="0044139D">
              <w:t xml:space="preserve">will </w:t>
            </w:r>
            <w:r w:rsidR="00E629F7" w:rsidRPr="0044139D">
              <w:t>be sought from the family</w:t>
            </w:r>
            <w:r w:rsidR="002C0C74" w:rsidRPr="0044139D">
              <w:t xml:space="preserve">; </w:t>
            </w:r>
          </w:p>
          <w:p w14:paraId="66E544DA" w14:textId="20174D61" w:rsidR="007C4056" w:rsidRPr="0044139D" w:rsidRDefault="002C0C74" w:rsidP="007C4056">
            <w:pPr>
              <w:pStyle w:val="ListParagraph"/>
              <w:numPr>
                <w:ilvl w:val="0"/>
                <w:numId w:val="5"/>
              </w:numPr>
              <w:spacing w:before="60" w:after="60"/>
            </w:pPr>
            <w:r w:rsidRPr="0044139D">
              <w:t>I</w:t>
            </w:r>
            <w:r w:rsidR="007C4056" w:rsidRPr="0044139D">
              <w:t xml:space="preserve">nformation </w:t>
            </w:r>
            <w:r w:rsidRPr="0044139D">
              <w:t xml:space="preserve">that </w:t>
            </w:r>
            <w:r w:rsidR="007C4056" w:rsidRPr="0044139D">
              <w:t>will be provided to the family of the deceased</w:t>
            </w:r>
            <w:r w:rsidRPr="0044139D">
              <w:t>;</w:t>
            </w:r>
          </w:p>
          <w:p w14:paraId="51DA6431" w14:textId="04A3EFEC" w:rsidR="00E629F7" w:rsidRPr="0044139D" w:rsidRDefault="002C0C74" w:rsidP="00405399">
            <w:pPr>
              <w:pStyle w:val="ListParagraph"/>
              <w:numPr>
                <w:ilvl w:val="0"/>
                <w:numId w:val="5"/>
              </w:numPr>
              <w:spacing w:before="60" w:after="60"/>
            </w:pPr>
            <w:r w:rsidRPr="0044139D">
              <w:t>O</w:t>
            </w:r>
            <w:r w:rsidR="00E629F7" w:rsidRPr="0044139D">
              <w:t xml:space="preserve">ptions </w:t>
            </w:r>
            <w:r w:rsidRPr="0044139D">
              <w:t xml:space="preserve">that </w:t>
            </w:r>
            <w:r w:rsidR="00E629F7" w:rsidRPr="0044139D">
              <w:t xml:space="preserve">will be given </w:t>
            </w:r>
            <w:r w:rsidRPr="0044139D">
              <w:t xml:space="preserve">to the family </w:t>
            </w:r>
            <w:r w:rsidR="00E629F7" w:rsidRPr="0044139D">
              <w:t xml:space="preserve">for future use of the samples </w:t>
            </w:r>
            <w:r w:rsidR="00E629F7" w:rsidRPr="0044139D">
              <w:rPr>
                <w:i/>
                <w:iCs/>
              </w:rPr>
              <w:t>(N/A if the samples will be disposed of after initial testing)</w:t>
            </w:r>
            <w:r w:rsidRPr="0044139D">
              <w:t>;</w:t>
            </w:r>
          </w:p>
          <w:p w14:paraId="357FF2B7" w14:textId="4BBF8C01" w:rsidR="003E2F46" w:rsidRPr="0044139D" w:rsidRDefault="003E2F46" w:rsidP="00405399">
            <w:pPr>
              <w:pStyle w:val="ListParagraph"/>
              <w:numPr>
                <w:ilvl w:val="0"/>
                <w:numId w:val="5"/>
              </w:numPr>
              <w:spacing w:before="60" w:after="60"/>
            </w:pPr>
            <w:r w:rsidRPr="0044139D">
              <w:t xml:space="preserve">How </w:t>
            </w:r>
            <w:r w:rsidR="00E629F7" w:rsidRPr="0044139D">
              <w:t xml:space="preserve">you </w:t>
            </w:r>
            <w:r w:rsidR="002C0C74" w:rsidRPr="0044139D">
              <w:t xml:space="preserve">will </w:t>
            </w:r>
            <w:r w:rsidRPr="0044139D">
              <w:t>ensure that the appropriate person is giving consent</w:t>
            </w:r>
            <w:r w:rsidR="002C0C74" w:rsidRPr="0044139D">
              <w:t>; and,</w:t>
            </w:r>
          </w:p>
          <w:p w14:paraId="09BAA647" w14:textId="602BBF88" w:rsidR="00BC5F92" w:rsidRPr="0044139D" w:rsidRDefault="003E2F46" w:rsidP="00B64479">
            <w:pPr>
              <w:pStyle w:val="ListParagraph"/>
              <w:numPr>
                <w:ilvl w:val="0"/>
                <w:numId w:val="5"/>
              </w:numPr>
              <w:spacing w:before="60" w:after="60"/>
            </w:pPr>
            <w:r w:rsidRPr="0044139D">
              <w:t xml:space="preserve">How consent </w:t>
            </w:r>
            <w:r w:rsidR="002C0C74" w:rsidRPr="0044139D">
              <w:t xml:space="preserve">will </w:t>
            </w:r>
            <w:r w:rsidRPr="0044139D">
              <w:t xml:space="preserve">be </w:t>
            </w:r>
            <w:r w:rsidR="00E629F7" w:rsidRPr="0044139D">
              <w:t>documented</w:t>
            </w:r>
            <w:r w:rsidR="002C0C74" w:rsidRPr="0044139D">
              <w:t>.</w:t>
            </w:r>
          </w:p>
          <w:p w14:paraId="0379201E" w14:textId="77777777" w:rsidR="00625FBF" w:rsidRPr="0044139D" w:rsidRDefault="00625FBF" w:rsidP="00B64479">
            <w:pPr>
              <w:spacing w:before="60" w:after="60"/>
            </w:pPr>
          </w:p>
          <w:p w14:paraId="1B3DC02C" w14:textId="442C0308" w:rsidR="001F4824" w:rsidRPr="0044139D" w:rsidRDefault="00625FBF" w:rsidP="00B64479">
            <w:pPr>
              <w:spacing w:before="60" w:after="60"/>
            </w:pPr>
            <w:r w:rsidRPr="0044139D">
              <w:t xml:space="preserve">Or, if documented procedures and policies </w:t>
            </w:r>
            <w:r w:rsidR="00897BF0" w:rsidRPr="0044139D">
              <w:t>describing</w:t>
            </w:r>
            <w:r w:rsidRPr="0044139D">
              <w:t xml:space="preserve"> this </w:t>
            </w:r>
            <w:r w:rsidR="00897BF0" w:rsidRPr="0044139D">
              <w:t xml:space="preserve">information </w:t>
            </w:r>
            <w:r w:rsidRPr="0044139D">
              <w:t xml:space="preserve">are submitted with the application – please </w:t>
            </w:r>
            <w:r w:rsidR="00897BF0" w:rsidRPr="0044139D">
              <w:t>list</w:t>
            </w:r>
            <w:r w:rsidRPr="0044139D">
              <w:t xml:space="preserve"> the document name and sections where this information is detailed:</w:t>
            </w:r>
          </w:p>
          <w:p w14:paraId="04210C55" w14:textId="262958BB" w:rsidR="00625FBF" w:rsidRPr="0044139D" w:rsidRDefault="00625FBF" w:rsidP="00B64479">
            <w:pPr>
              <w:spacing w:before="60" w:after="60"/>
            </w:pPr>
          </w:p>
        </w:tc>
      </w:tr>
      <w:tr w:rsidR="004E4FF8" w:rsidRPr="0044139D" w14:paraId="67D6DD15"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5AB3B" w14:textId="77777777" w:rsidR="004E4FF8" w:rsidRPr="0044139D" w:rsidRDefault="004E4FF8" w:rsidP="00405399">
            <w:pPr>
              <w:pStyle w:val="Heading1"/>
              <w:spacing w:before="60" w:after="60"/>
              <w:contextualSpacing/>
              <w:outlineLvl w:val="0"/>
              <w:rPr>
                <w:rFonts w:cs="Arial"/>
                <w:sz w:val="24"/>
                <w:szCs w:val="24"/>
              </w:rPr>
            </w:pPr>
            <w:r w:rsidRPr="0044139D">
              <w:rPr>
                <w:rFonts w:cs="Arial"/>
                <w:sz w:val="24"/>
                <w:szCs w:val="24"/>
              </w:rPr>
              <w:t>C1 Consent is obtained in accordance with the requirements of the Human Tissue Act 2004 (HT Act) and as set out in the HTA’s Codes of Practice</w:t>
            </w:r>
          </w:p>
        </w:tc>
      </w:tr>
      <w:tr w:rsidR="004E4FF8" w:rsidRPr="0044139D" w14:paraId="0448FE5B"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right w:val="single" w:sz="4" w:space="0" w:color="auto"/>
            </w:tcBorders>
            <w:shd w:val="clear" w:color="auto" w:fill="FFFFFF" w:themeFill="background1"/>
          </w:tcPr>
          <w:p w14:paraId="38EC6923" w14:textId="187BD25A" w:rsidR="004E4FF8" w:rsidRPr="0044139D" w:rsidRDefault="004E4FF8" w:rsidP="006D3AC0">
            <w:pPr>
              <w:pStyle w:val="Heading1"/>
              <w:spacing w:before="60" w:after="60"/>
              <w:outlineLvl w:val="0"/>
              <w:rPr>
                <w:rFonts w:cs="Arial"/>
                <w:sz w:val="24"/>
                <w:szCs w:val="24"/>
              </w:rPr>
            </w:pPr>
            <w:r w:rsidRPr="0044139D">
              <w:rPr>
                <w:rFonts w:cs="Arial"/>
                <w:b w:val="0"/>
                <w:sz w:val="24"/>
                <w:szCs w:val="24"/>
              </w:rPr>
              <w:t>a) There is a documented policy which governs consent for post-mortem   examination and the retention of tissue and which reflects the requirements of the HT Act and the HTA’s Codes of Practice.</w:t>
            </w:r>
          </w:p>
        </w:tc>
        <w:tc>
          <w:tcPr>
            <w:tcW w:w="1701" w:type="dxa"/>
            <w:tcBorders>
              <w:top w:val="single" w:sz="4" w:space="0" w:color="auto"/>
              <w:left w:val="single" w:sz="4" w:space="0" w:color="auto"/>
              <w:right w:val="single" w:sz="4" w:space="0" w:color="auto"/>
            </w:tcBorders>
            <w:shd w:val="clear" w:color="auto" w:fill="FFFFFF" w:themeFill="background1"/>
          </w:tcPr>
          <w:p w14:paraId="336E4187" w14:textId="77777777" w:rsidR="00DE2C58" w:rsidRPr="0044139D" w:rsidRDefault="00231F89" w:rsidP="006D3AC0">
            <w:pPr>
              <w:spacing w:before="60"/>
            </w:pPr>
            <w:sdt>
              <w:sdtPr>
                <w:id w:val="-596704166"/>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324E636C" w14:textId="27D4A3F2" w:rsidR="004E4FF8" w:rsidRPr="0044139D" w:rsidRDefault="00231F89" w:rsidP="006D3AC0">
            <w:pPr>
              <w:autoSpaceDE w:val="0"/>
              <w:autoSpaceDN w:val="0"/>
              <w:adjustRightInd w:val="0"/>
            </w:pPr>
            <w:sdt>
              <w:sdtPr>
                <w:id w:val="-336154104"/>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74678989"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C754" w14:textId="6459489A" w:rsidR="004E4FF8" w:rsidRPr="0044139D" w:rsidRDefault="004E4FF8" w:rsidP="006D3AC0">
            <w:pPr>
              <w:spacing w:before="60" w:after="60"/>
              <w:rPr>
                <w:b/>
                <w:bCs/>
              </w:rPr>
            </w:pPr>
            <w:r w:rsidRPr="0044139D">
              <w:rPr>
                <w:shd w:val="clear" w:color="auto" w:fill="FFFFFF" w:themeFill="background1"/>
              </w:rPr>
              <w:t>b)</w:t>
            </w:r>
            <w:r w:rsidRPr="0044139D">
              <w:rPr>
                <w:b/>
                <w:bCs/>
                <w:shd w:val="clear" w:color="auto" w:fill="FFFFFF" w:themeFill="background1"/>
              </w:rPr>
              <w:t xml:space="preserve"> </w:t>
            </w:r>
            <w:r w:rsidRPr="0044139D">
              <w:rPr>
                <w:shd w:val="clear" w:color="auto" w:fill="FFFFFF" w:themeFill="background1"/>
              </w:rPr>
              <w:t>There is a documented standard operating procedure (SOP) detailing the consent proces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DF516A" w14:textId="77777777" w:rsidR="00DE2C58" w:rsidRPr="0044139D" w:rsidRDefault="00231F89" w:rsidP="006D3AC0">
            <w:pPr>
              <w:spacing w:before="60"/>
            </w:pPr>
            <w:sdt>
              <w:sdtPr>
                <w:id w:val="356010897"/>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7112AC43" w14:textId="32430562" w:rsidR="004E4FF8" w:rsidRPr="0044139D" w:rsidRDefault="00231F89" w:rsidP="006D3AC0">
            <w:pPr>
              <w:spacing w:after="60"/>
            </w:pPr>
            <w:sdt>
              <w:sdtPr>
                <w:id w:val="1131203592"/>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299BE7D3"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E579A19" w14:textId="77777777" w:rsidR="004E4FF8" w:rsidRPr="0044139D" w:rsidRDefault="004E4FF8" w:rsidP="006D3AC0">
            <w:pPr>
              <w:spacing w:before="60" w:after="60"/>
            </w:pPr>
            <w:r w:rsidRPr="0044139D">
              <w:t>c) There is written information for those giving consent, which reflects the requirements of the HT Act and the HTA’s Codes of Practi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924307" w14:textId="16C58FEB" w:rsidR="00DE2C58" w:rsidRPr="0044139D" w:rsidRDefault="00231F89" w:rsidP="006D3AC0">
            <w:pPr>
              <w:spacing w:before="60"/>
            </w:pPr>
            <w:sdt>
              <w:sdtPr>
                <w:id w:val="-1767999200"/>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5B781A75" w14:textId="702249BE" w:rsidR="004E4FF8" w:rsidRPr="0044139D" w:rsidRDefault="00231F89" w:rsidP="006D3AC0">
            <w:pPr>
              <w:spacing w:after="60"/>
            </w:pPr>
            <w:sdt>
              <w:sdtPr>
                <w:id w:val="303429130"/>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769BA944"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1C4FF44" w14:textId="77777777" w:rsidR="004E4FF8" w:rsidRPr="0044139D" w:rsidRDefault="004E4FF8" w:rsidP="006D3AC0">
            <w:pPr>
              <w:autoSpaceDE w:val="0"/>
              <w:autoSpaceDN w:val="0"/>
              <w:adjustRightInd w:val="0"/>
              <w:spacing w:before="60" w:after="60"/>
            </w:pPr>
            <w:r w:rsidRPr="0044139D">
              <w:t>d)</w:t>
            </w:r>
            <w:r w:rsidRPr="0044139D">
              <w:rPr>
                <w:b/>
                <w:bCs/>
              </w:rPr>
              <w:t xml:space="preserve"> </w:t>
            </w:r>
            <w:r w:rsidRPr="0044139D">
              <w:t>Information contains clear guidance on options for how tissue may be handled after the post-mortem examination (for example, repatriated with the body, returned to the family for burial/cremation, disposed of or stored for future use), and what steps will be taken if no decision is made by the relativ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CA8EE" w14:textId="77777777" w:rsidR="00DE2C58" w:rsidRPr="0044139D" w:rsidRDefault="00231F89" w:rsidP="006D3AC0">
            <w:pPr>
              <w:spacing w:before="60"/>
            </w:pPr>
            <w:sdt>
              <w:sdtPr>
                <w:id w:val="-925030737"/>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74C64D98" w14:textId="21396B09" w:rsidR="004E4FF8" w:rsidRPr="0044139D" w:rsidRDefault="00231F89" w:rsidP="006D3AC0">
            <w:sdt>
              <w:sdtPr>
                <w:id w:val="1262802731"/>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22EF882F"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21B2F" w14:textId="376AEDD7" w:rsidR="004E4FF8" w:rsidRPr="0044139D" w:rsidDel="00962402" w:rsidRDefault="004E4FF8" w:rsidP="006D3AC0">
            <w:pPr>
              <w:autoSpaceDE w:val="0"/>
              <w:autoSpaceDN w:val="0"/>
              <w:adjustRightInd w:val="0"/>
              <w:spacing w:before="60" w:after="60"/>
            </w:pPr>
            <w:r w:rsidRPr="0044139D">
              <w:t>e) Where consent is sought for tissue to be retained for future use, information is provided about the potential uses to ensure that informed consent is obtain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90F46A" w14:textId="3ACA6149" w:rsidR="00DE2C58" w:rsidRPr="0044139D" w:rsidRDefault="00231F89" w:rsidP="006D3AC0">
            <w:pPr>
              <w:spacing w:before="60"/>
            </w:pPr>
            <w:sdt>
              <w:sdtPr>
                <w:id w:val="-839766115"/>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791B2F39" w14:textId="05FD5EDA" w:rsidR="004E4FF8" w:rsidRPr="0044139D" w:rsidDel="00962402" w:rsidRDefault="00231F89" w:rsidP="006D3AC0">
            <w:sdt>
              <w:sdtPr>
                <w:id w:val="-642575108"/>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41A4B8E9"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B8C1" w14:textId="77777777" w:rsidR="004E4FF8" w:rsidRPr="0044139D" w:rsidRDefault="004E4FF8" w:rsidP="006D3AC0">
            <w:pPr>
              <w:autoSpaceDE w:val="0"/>
              <w:autoSpaceDN w:val="0"/>
              <w:adjustRightInd w:val="0"/>
              <w:spacing w:before="60" w:after="60"/>
            </w:pPr>
            <w:r w:rsidRPr="0044139D">
              <w:t>f) The deceased’s family are given an opportunity to change their minds and it is made clear who should be contacted in this event and the timeframe in which they are able to change their mind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5A9AF" w14:textId="77777777" w:rsidR="00DE2C58" w:rsidRPr="0044139D" w:rsidRDefault="00231F89" w:rsidP="006D3AC0">
            <w:pPr>
              <w:spacing w:before="60"/>
            </w:pPr>
            <w:sdt>
              <w:sdtPr>
                <w:id w:val="1640695842"/>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2244BA1D" w14:textId="54CB91F6" w:rsidR="004E4FF8" w:rsidRPr="0044139D" w:rsidRDefault="00231F89" w:rsidP="006D3AC0">
            <w:sdt>
              <w:sdtPr>
                <w:id w:val="1236125507"/>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0F9BFA39"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1BDF" w14:textId="1C3320E9" w:rsidR="004E4FF8" w:rsidRPr="0044139D" w:rsidRDefault="004E4FF8" w:rsidP="006D3AC0">
            <w:pPr>
              <w:autoSpaceDE w:val="0"/>
              <w:autoSpaceDN w:val="0"/>
              <w:adjustRightInd w:val="0"/>
              <w:spacing w:before="60" w:after="60"/>
            </w:pPr>
            <w:r w:rsidRPr="0044139D">
              <w:t>g) The establishment uses an agreed and ratified consent form to document that consent was given and the information provid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DF71B" w14:textId="77777777" w:rsidR="00DE2C58" w:rsidRPr="0044139D" w:rsidRDefault="00231F89" w:rsidP="006D3AC0">
            <w:pPr>
              <w:spacing w:before="60"/>
            </w:pPr>
            <w:sdt>
              <w:sdtPr>
                <w:id w:val="720018421"/>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71D4E682" w14:textId="4E6D8FF0" w:rsidR="004E4FF8" w:rsidRPr="0044139D" w:rsidRDefault="00231F89" w:rsidP="006D3AC0">
            <w:pPr>
              <w:spacing w:after="60"/>
            </w:pPr>
            <w:sdt>
              <w:sdtPr>
                <w:id w:val="1549498583"/>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3F81CF88"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974C7" w14:textId="77777777" w:rsidR="004E4FF8" w:rsidRPr="0044139D" w:rsidRDefault="004E4FF8" w:rsidP="00405399">
            <w:pPr>
              <w:pStyle w:val="Heading1"/>
              <w:spacing w:before="60" w:after="60"/>
              <w:contextualSpacing/>
              <w:outlineLvl w:val="0"/>
              <w:rPr>
                <w:rFonts w:cs="Arial"/>
                <w:sz w:val="24"/>
                <w:szCs w:val="24"/>
              </w:rPr>
            </w:pPr>
            <w:r w:rsidRPr="0044139D">
              <w:rPr>
                <w:rFonts w:cs="Arial"/>
                <w:sz w:val="24"/>
                <w:szCs w:val="24"/>
              </w:rPr>
              <w:t>C2 Staff involved in seeking consent receive training and support in the essential requirements of taking consent</w:t>
            </w:r>
          </w:p>
        </w:tc>
      </w:tr>
      <w:tr w:rsidR="00CF2AE9" w:rsidRPr="0044139D" w14:paraId="21E2709D"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14F7C9" w14:textId="194A207F" w:rsidR="00CF2AE9" w:rsidRPr="0044139D" w:rsidRDefault="00CF2AE9" w:rsidP="00CF2AE9">
            <w:pPr>
              <w:spacing w:before="60" w:after="60"/>
            </w:pPr>
            <w:r w:rsidRPr="0044139D">
              <w:t>Provide details of:</w:t>
            </w:r>
          </w:p>
          <w:p w14:paraId="7555301A" w14:textId="63ED14E3" w:rsidR="00CF2AE9" w:rsidRPr="0044139D" w:rsidRDefault="00CF2AE9" w:rsidP="00CF2AE9">
            <w:pPr>
              <w:pStyle w:val="ListParagraph"/>
              <w:numPr>
                <w:ilvl w:val="0"/>
                <w:numId w:val="5"/>
              </w:numPr>
              <w:spacing w:before="60" w:after="60"/>
            </w:pPr>
            <w:r w:rsidRPr="0044139D">
              <w:t>Who will seek consent for removal and use of samples from the body</w:t>
            </w:r>
            <w:r w:rsidR="002C0C74" w:rsidRPr="0044139D">
              <w:t>; and,</w:t>
            </w:r>
          </w:p>
          <w:p w14:paraId="0706F5FB" w14:textId="26035B46" w:rsidR="00CF2AE9" w:rsidRPr="0044139D" w:rsidRDefault="00CF2AE9" w:rsidP="00CF2AE9">
            <w:pPr>
              <w:pStyle w:val="ListParagraph"/>
              <w:numPr>
                <w:ilvl w:val="0"/>
                <w:numId w:val="5"/>
              </w:numPr>
              <w:spacing w:before="60" w:after="60"/>
            </w:pPr>
            <w:r w:rsidRPr="0044139D">
              <w:t xml:space="preserve">How they </w:t>
            </w:r>
            <w:r w:rsidR="00751C1A" w:rsidRPr="0044139D">
              <w:t xml:space="preserve">will </w:t>
            </w:r>
            <w:r w:rsidRPr="0044139D">
              <w:t>be trained and assessed as competent to seek consent</w:t>
            </w:r>
            <w:r w:rsidR="00751C1A" w:rsidRPr="0044139D">
              <w:t>, and h</w:t>
            </w:r>
            <w:r w:rsidRPr="0044139D">
              <w:t xml:space="preserve">ow </w:t>
            </w:r>
            <w:r w:rsidR="00751C1A" w:rsidRPr="0044139D">
              <w:t xml:space="preserve">this </w:t>
            </w:r>
            <w:r w:rsidRPr="0044139D">
              <w:t>will be recorded</w:t>
            </w:r>
            <w:r w:rsidR="002C0C74" w:rsidRPr="0044139D">
              <w:t>.</w:t>
            </w:r>
          </w:p>
          <w:p w14:paraId="1B1CBC16" w14:textId="77777777" w:rsidR="009435A1" w:rsidRPr="0044139D" w:rsidRDefault="009435A1" w:rsidP="009435A1">
            <w:pPr>
              <w:spacing w:before="60" w:after="60"/>
            </w:pPr>
            <w:r w:rsidRPr="0044139D">
              <w:t>Or, if documented procedures and policies describing this information are submitted with the application – please list the document name and sections where this information is detailed:</w:t>
            </w:r>
          </w:p>
          <w:p w14:paraId="4CA2F01D" w14:textId="77777777" w:rsidR="00CF2AE9" w:rsidRPr="0044139D" w:rsidRDefault="00CF2AE9" w:rsidP="00CF2AE9">
            <w:pPr>
              <w:pStyle w:val="Heading1"/>
              <w:spacing w:before="60" w:after="60"/>
              <w:outlineLvl w:val="0"/>
              <w:rPr>
                <w:rFonts w:cs="Arial"/>
                <w:sz w:val="24"/>
                <w:szCs w:val="24"/>
              </w:rPr>
            </w:pPr>
          </w:p>
        </w:tc>
      </w:tr>
      <w:tr w:rsidR="004E4FF8" w:rsidRPr="0044139D" w14:paraId="44490D60"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37B0E" w14:textId="520C6ED2" w:rsidR="004E4FF8" w:rsidRPr="0044139D" w:rsidRDefault="004E4FF8" w:rsidP="00D014E8">
            <w:pPr>
              <w:spacing w:before="60" w:after="60"/>
            </w:pPr>
            <w:r w:rsidRPr="0044139D">
              <w:t>a) There is training for those responsible for seeking consent for post</w:t>
            </w:r>
            <w:r w:rsidR="00604AE6" w:rsidRPr="0044139D">
              <w:t>-</w:t>
            </w:r>
            <w:r w:rsidRPr="0044139D">
              <w:t>mortem examination and tissue retention, which addresses the requirements of the HT Act and the HTA’s Codes of Practice.</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28FC416" w14:textId="77777777" w:rsidR="00DE2C58" w:rsidRPr="0044139D" w:rsidRDefault="00231F89" w:rsidP="00D014E8">
            <w:pPr>
              <w:spacing w:before="60"/>
            </w:pPr>
            <w:sdt>
              <w:sdtPr>
                <w:id w:val="-1134103549"/>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07F45AB9" w14:textId="0062533E" w:rsidR="004E4FF8" w:rsidRPr="0044139D" w:rsidRDefault="00231F89" w:rsidP="00D014E8">
            <w:sdt>
              <w:sdtPr>
                <w:id w:val="-408071829"/>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7D2B0F39"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9B64E" w14:textId="77777777" w:rsidR="004E4FF8" w:rsidRPr="0044139D" w:rsidRDefault="004E4FF8" w:rsidP="00D014E8">
            <w:pPr>
              <w:spacing w:before="60" w:after="60"/>
            </w:pPr>
            <w:r w:rsidRPr="0044139D">
              <w:t>b) Records demonstrate up-to-date staff training.</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D351DE7" w14:textId="77777777" w:rsidR="00DE2C58" w:rsidRPr="0044139D" w:rsidRDefault="00231F89" w:rsidP="00D014E8">
            <w:pPr>
              <w:spacing w:before="60"/>
            </w:pPr>
            <w:sdt>
              <w:sdtPr>
                <w:id w:val="-1607576300"/>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3853AD45" w14:textId="69C8E601" w:rsidR="004E4FF8" w:rsidRPr="0044139D" w:rsidRDefault="00231F89" w:rsidP="00D014E8">
            <w:pPr>
              <w:spacing w:after="60"/>
            </w:pPr>
            <w:sdt>
              <w:sdtPr>
                <w:id w:val="13508287"/>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5D5127EE"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E950B" w14:textId="77777777" w:rsidR="004E4FF8" w:rsidRPr="0044139D" w:rsidRDefault="004E4FF8" w:rsidP="00D014E8">
            <w:pPr>
              <w:spacing w:before="60" w:after="60"/>
            </w:pPr>
            <w:r w:rsidRPr="0044139D">
              <w:t>c) If untrained staff are involved in seeking consent, they are always accompanied by a trained individual.</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FB65720" w14:textId="77777777" w:rsidR="00DE2C58" w:rsidRPr="0044139D" w:rsidRDefault="00231F89" w:rsidP="00D014E8">
            <w:pPr>
              <w:spacing w:before="60"/>
            </w:pPr>
            <w:sdt>
              <w:sdtPr>
                <w:id w:val="-1460326464"/>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488CD195" w14:textId="01392A5D" w:rsidR="004E4FF8" w:rsidRPr="0044139D" w:rsidRDefault="00231F89" w:rsidP="00D014E8">
            <w:pPr>
              <w:spacing w:after="60"/>
            </w:pPr>
            <w:sdt>
              <w:sdtPr>
                <w:id w:val="1025446465"/>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40185C80"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E1CEF" w14:textId="77777777" w:rsidR="004E4FF8" w:rsidRPr="0044139D" w:rsidRDefault="004E4FF8" w:rsidP="00D014E8">
            <w:pPr>
              <w:spacing w:before="60" w:after="60"/>
            </w:pPr>
            <w:r w:rsidRPr="0044139D">
              <w:t>d) Competency is assessed and maintained.</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AD1E0BB" w14:textId="77777777" w:rsidR="00DE2C58" w:rsidRPr="0044139D" w:rsidRDefault="00231F89" w:rsidP="00D014E8">
            <w:pPr>
              <w:spacing w:before="60"/>
            </w:pPr>
            <w:sdt>
              <w:sdtPr>
                <w:id w:val="-1212351991"/>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0558F0BE" w14:textId="20A733DC" w:rsidR="004E4FF8" w:rsidRPr="0044139D" w:rsidRDefault="00231F89" w:rsidP="00D014E8">
            <w:pPr>
              <w:spacing w:after="60"/>
            </w:pPr>
            <w:sdt>
              <w:sdtPr>
                <w:id w:val="-1624846753"/>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3D0157BD" w14:textId="77777777" w:rsidTr="00ED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57257D"/>
          </w:tcPr>
          <w:p w14:paraId="72C2FA18" w14:textId="77777777" w:rsidR="004E4FF8" w:rsidRPr="0044139D" w:rsidRDefault="004E4FF8" w:rsidP="00405399">
            <w:pPr>
              <w:pStyle w:val="Subtitle"/>
              <w:spacing w:before="60" w:after="60"/>
              <w:contextualSpacing/>
              <w:jc w:val="left"/>
              <w:rPr>
                <w:color w:val="FFFFFF" w:themeColor="background1"/>
                <w:sz w:val="24"/>
                <w:szCs w:val="24"/>
              </w:rPr>
            </w:pPr>
            <w:r w:rsidRPr="0044139D">
              <w:rPr>
                <w:color w:val="FFFFFF" w:themeColor="background1"/>
                <w:sz w:val="24"/>
                <w:szCs w:val="24"/>
              </w:rPr>
              <w:t>Governance and Quality Systems</w:t>
            </w:r>
          </w:p>
        </w:tc>
      </w:tr>
      <w:tr w:rsidR="004E4FF8" w:rsidRPr="0044139D" w14:paraId="638EB808"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FD296" w14:textId="77777777" w:rsidR="004E4FF8" w:rsidRPr="0044139D" w:rsidRDefault="004E4FF8" w:rsidP="00405399">
            <w:pPr>
              <w:pStyle w:val="Heading1"/>
              <w:spacing w:before="60" w:after="60"/>
              <w:contextualSpacing/>
              <w:outlineLvl w:val="0"/>
              <w:rPr>
                <w:rFonts w:cs="Arial"/>
                <w:sz w:val="24"/>
                <w:szCs w:val="24"/>
              </w:rPr>
            </w:pPr>
            <w:r w:rsidRPr="0044139D">
              <w:rPr>
                <w:rFonts w:cs="Arial"/>
                <w:sz w:val="24"/>
                <w:szCs w:val="24"/>
              </w:rPr>
              <w:t>GQ1 All aspects of the establishments work are governed by documented policies and procedures</w:t>
            </w:r>
          </w:p>
        </w:tc>
      </w:tr>
      <w:tr w:rsidR="00405399" w:rsidRPr="0044139D" w14:paraId="43019B41" w14:textId="77777777" w:rsidTr="006D3AC0">
        <w:tc>
          <w:tcPr>
            <w:tcW w:w="9072" w:type="dxa"/>
            <w:gridSpan w:val="2"/>
            <w:shd w:val="clear" w:color="auto" w:fill="auto"/>
          </w:tcPr>
          <w:p w14:paraId="0E8202FA" w14:textId="0119ACF1" w:rsidR="00A25A0E" w:rsidRPr="0044139D" w:rsidRDefault="00A25A0E" w:rsidP="00A25A0E">
            <w:pPr>
              <w:spacing w:before="60" w:after="60"/>
            </w:pPr>
            <w:r w:rsidRPr="0044139D">
              <w:t>Provide details of:</w:t>
            </w:r>
          </w:p>
          <w:p w14:paraId="1C4EFC7F" w14:textId="4563C597" w:rsidR="00757994" w:rsidRPr="0044139D" w:rsidRDefault="00134245" w:rsidP="000153CA">
            <w:pPr>
              <w:pStyle w:val="ListParagraph"/>
              <w:numPr>
                <w:ilvl w:val="0"/>
                <w:numId w:val="9"/>
              </w:numPr>
              <w:spacing w:before="60" w:after="60"/>
            </w:pPr>
            <w:r w:rsidRPr="0044139D">
              <w:t xml:space="preserve">Documented procedures </w:t>
            </w:r>
            <w:r w:rsidR="002E3511" w:rsidRPr="0044139D">
              <w:t xml:space="preserve">and policies </w:t>
            </w:r>
            <w:r w:rsidRPr="0044139D">
              <w:t xml:space="preserve">for </w:t>
            </w:r>
            <w:r w:rsidR="00757994" w:rsidRPr="0044139D">
              <w:t>the following</w:t>
            </w:r>
            <w:r w:rsidR="00C01E56" w:rsidRPr="0044139D">
              <w:t>:</w:t>
            </w:r>
          </w:p>
          <w:p w14:paraId="1785487F" w14:textId="257E008B" w:rsidR="008C7CB9" w:rsidRPr="0044139D" w:rsidRDefault="008C7CB9" w:rsidP="00757994">
            <w:pPr>
              <w:pStyle w:val="ListParagraph"/>
              <w:numPr>
                <w:ilvl w:val="0"/>
                <w:numId w:val="14"/>
              </w:numPr>
              <w:autoSpaceDE w:val="0"/>
              <w:autoSpaceDN w:val="0"/>
              <w:adjustRightInd w:val="0"/>
              <w:spacing w:before="60" w:after="60"/>
            </w:pPr>
            <w:r w:rsidRPr="0044139D">
              <w:t>how samples will be removed from the body;</w:t>
            </w:r>
          </w:p>
          <w:p w14:paraId="5FEF6E72" w14:textId="799C2808" w:rsidR="007D2D9A" w:rsidRPr="0044139D" w:rsidRDefault="007D2D9A" w:rsidP="00757994">
            <w:pPr>
              <w:pStyle w:val="ListParagraph"/>
              <w:numPr>
                <w:ilvl w:val="0"/>
                <w:numId w:val="14"/>
              </w:numPr>
              <w:autoSpaceDE w:val="0"/>
              <w:autoSpaceDN w:val="0"/>
              <w:adjustRightInd w:val="0"/>
              <w:spacing w:before="60" w:after="60"/>
            </w:pPr>
            <w:r w:rsidRPr="0044139D">
              <w:t>systems of traceability of bodies and samples;</w:t>
            </w:r>
          </w:p>
          <w:p w14:paraId="1FCF3759" w14:textId="24518FA4" w:rsidR="007D2D9A" w:rsidRPr="0044139D" w:rsidRDefault="007D2D9A" w:rsidP="00757994">
            <w:pPr>
              <w:pStyle w:val="ListParagraph"/>
              <w:numPr>
                <w:ilvl w:val="0"/>
                <w:numId w:val="14"/>
              </w:numPr>
              <w:autoSpaceDE w:val="0"/>
              <w:autoSpaceDN w:val="0"/>
              <w:adjustRightInd w:val="0"/>
              <w:spacing w:before="60" w:after="60"/>
            </w:pPr>
            <w:r w:rsidRPr="0044139D">
              <w:t xml:space="preserve">lone working </w:t>
            </w:r>
            <w:r w:rsidR="00757994" w:rsidRPr="0044139D">
              <w:t>(if applicable)</w:t>
            </w:r>
            <w:r w:rsidRPr="0044139D">
              <w:t>;</w:t>
            </w:r>
          </w:p>
          <w:p w14:paraId="3ADB49FA" w14:textId="276DB61E" w:rsidR="00BB36B9" w:rsidRPr="0044139D" w:rsidRDefault="007D2D9A" w:rsidP="00BB36B9">
            <w:pPr>
              <w:pStyle w:val="ListParagraph"/>
              <w:numPr>
                <w:ilvl w:val="0"/>
                <w:numId w:val="14"/>
              </w:numPr>
              <w:autoSpaceDE w:val="0"/>
              <w:autoSpaceDN w:val="0"/>
              <w:adjustRightInd w:val="0"/>
              <w:spacing w:before="60" w:after="60"/>
            </w:pPr>
            <w:r w:rsidRPr="0044139D">
              <w:t xml:space="preserve">transfer </w:t>
            </w:r>
            <w:r w:rsidR="00757994" w:rsidRPr="0044139D">
              <w:t>samples</w:t>
            </w:r>
            <w:r w:rsidRPr="0044139D">
              <w:t xml:space="preserve"> off site or to other establishments</w:t>
            </w:r>
            <w:r w:rsidR="008C7CB9" w:rsidRPr="0044139D">
              <w:t>.</w:t>
            </w:r>
          </w:p>
          <w:p w14:paraId="24056D6F" w14:textId="77777777" w:rsidR="00BB36B9" w:rsidRPr="0044139D" w:rsidRDefault="00BB36B9" w:rsidP="002E457B">
            <w:pPr>
              <w:spacing w:before="60" w:after="60"/>
            </w:pPr>
            <w:r w:rsidRPr="0044139D">
              <w:t>Or, if documented procedures and policies describing this information are submitted with the application – please list the document name and sections where this information is detailed:</w:t>
            </w:r>
          </w:p>
          <w:p w14:paraId="36F0770A" w14:textId="77777777" w:rsidR="00BB36B9" w:rsidRPr="0044139D" w:rsidRDefault="00BB36B9" w:rsidP="00BB36B9">
            <w:pPr>
              <w:autoSpaceDE w:val="0"/>
              <w:autoSpaceDN w:val="0"/>
              <w:adjustRightInd w:val="0"/>
              <w:spacing w:before="60" w:after="60"/>
            </w:pPr>
          </w:p>
          <w:p w14:paraId="240D3364" w14:textId="1EE56647" w:rsidR="00284399" w:rsidRPr="0044139D" w:rsidRDefault="00284399" w:rsidP="00284399">
            <w:pPr>
              <w:pStyle w:val="ListParagraph"/>
              <w:numPr>
                <w:ilvl w:val="0"/>
                <w:numId w:val="9"/>
              </w:numPr>
            </w:pPr>
            <w:r w:rsidRPr="0044139D">
              <w:t xml:space="preserve">How staff </w:t>
            </w:r>
            <w:r w:rsidR="0018797A" w:rsidRPr="0044139D">
              <w:t xml:space="preserve">will </w:t>
            </w:r>
            <w:r w:rsidRPr="0044139D">
              <w:t>be made aware of, and acknowledge the SOP</w:t>
            </w:r>
            <w:r w:rsidR="00C01E56" w:rsidRPr="0044139D">
              <w:t>s and policies</w:t>
            </w:r>
            <w:r w:rsidR="002C0C74" w:rsidRPr="0044139D">
              <w:t>; and,</w:t>
            </w:r>
          </w:p>
          <w:p w14:paraId="2566C188" w14:textId="77777777" w:rsidR="00284399" w:rsidRPr="0044139D" w:rsidRDefault="00C01E56" w:rsidP="002E457B">
            <w:pPr>
              <w:pStyle w:val="ListParagraph"/>
              <w:numPr>
                <w:ilvl w:val="0"/>
                <w:numId w:val="9"/>
              </w:numPr>
            </w:pPr>
            <w:r w:rsidRPr="0044139D">
              <w:t>Governance meetings that will be held with staff working under the licence (frequency and topics to be covered).</w:t>
            </w:r>
          </w:p>
          <w:p w14:paraId="724B04BC" w14:textId="00DC7AFC" w:rsidR="002E457B" w:rsidRPr="0044139D" w:rsidRDefault="002E457B" w:rsidP="002E457B">
            <w:pPr>
              <w:pStyle w:val="ListParagraph"/>
              <w:rPr>
                <w:color w:val="FF0000"/>
              </w:rPr>
            </w:pPr>
          </w:p>
        </w:tc>
      </w:tr>
      <w:tr w:rsidR="004E4FF8" w:rsidRPr="0044139D" w14:paraId="5F63AD76"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right w:val="single" w:sz="4" w:space="0" w:color="auto"/>
            </w:tcBorders>
            <w:shd w:val="clear" w:color="auto" w:fill="FFFFFF" w:themeFill="background1"/>
            <w:hideMark/>
          </w:tcPr>
          <w:p w14:paraId="5CEFF997" w14:textId="52A1149C" w:rsidR="004E4FF8" w:rsidRPr="0044139D" w:rsidRDefault="004E4FF8" w:rsidP="007D2D9A">
            <w:pPr>
              <w:spacing w:before="60" w:after="60"/>
            </w:pPr>
            <w:r w:rsidRPr="0044139D">
              <w:t xml:space="preserve">a) </w:t>
            </w:r>
            <w:r w:rsidRPr="0044139D">
              <w:rPr>
                <w:color w:val="231F20"/>
              </w:rPr>
              <w:t>Documented policies and SOPs cover all mortuary/laboratory procedures relevant to the licensed activity, take account of relevant Health and Safety legislation and guidance and, where applicable, reflect guidanc</w:t>
            </w:r>
            <w:r w:rsidR="007D2D9A" w:rsidRPr="0044139D">
              <w:rPr>
                <w:color w:val="231F20"/>
              </w:rPr>
              <w:t>e</w:t>
            </w:r>
            <w:r w:rsidRPr="0044139D">
              <w:rPr>
                <w:color w:val="231F20"/>
              </w:rPr>
              <w:t xml:space="preserve"> from RCPath. </w:t>
            </w:r>
          </w:p>
        </w:tc>
        <w:tc>
          <w:tcPr>
            <w:tcW w:w="1701" w:type="dxa"/>
            <w:tcBorders>
              <w:top w:val="single" w:sz="4" w:space="0" w:color="auto"/>
              <w:left w:val="single" w:sz="4" w:space="0" w:color="auto"/>
              <w:right w:val="single" w:sz="4" w:space="0" w:color="auto"/>
            </w:tcBorders>
          </w:tcPr>
          <w:p w14:paraId="1F1FFBC1" w14:textId="6E8B4299" w:rsidR="00DE2C58" w:rsidRPr="0044139D" w:rsidRDefault="00231F89" w:rsidP="00A47EF8">
            <w:pPr>
              <w:spacing w:before="60"/>
            </w:pPr>
            <w:sdt>
              <w:sdtPr>
                <w:id w:val="1846662866"/>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57FB511D" w14:textId="2909E106" w:rsidR="004E4FF8" w:rsidRPr="0044139D" w:rsidRDefault="00231F89" w:rsidP="00A47EF8">
            <w:sdt>
              <w:sdtPr>
                <w:id w:val="-1591620303"/>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570DC9" w:rsidRPr="0044139D" w14:paraId="53568936"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884" w14:textId="6E18248E" w:rsidR="00570DC9" w:rsidRPr="0044139D" w:rsidRDefault="00570DC9" w:rsidP="00883B50">
            <w:pPr>
              <w:spacing w:before="60" w:after="60"/>
            </w:pPr>
            <w:r w:rsidRPr="0044139D">
              <w:t>d) Policies and SOPs are reviewed regularly by someone other than the author, ratified and version controlled. Only the latest versions are available for use</w:t>
            </w:r>
            <w:r w:rsidRPr="0044139D">
              <w:rPr>
                <w:color w:val="231F20"/>
              </w:rPr>
              <w:t>.</w:t>
            </w:r>
          </w:p>
          <w:p w14:paraId="27EABDEC" w14:textId="77777777" w:rsidR="00570DC9" w:rsidRPr="0044139D" w:rsidRDefault="00570DC9" w:rsidP="00883B50">
            <w:pPr>
              <w:spacing w:before="60" w:after="60"/>
            </w:pPr>
          </w:p>
        </w:tc>
        <w:tc>
          <w:tcPr>
            <w:tcW w:w="1701" w:type="dxa"/>
            <w:tcBorders>
              <w:top w:val="single" w:sz="4" w:space="0" w:color="auto"/>
              <w:left w:val="nil"/>
              <w:bottom w:val="single" w:sz="4" w:space="0" w:color="auto"/>
              <w:right w:val="single" w:sz="4" w:space="0" w:color="auto"/>
            </w:tcBorders>
          </w:tcPr>
          <w:p w14:paraId="7384C286" w14:textId="77777777" w:rsidR="00570DC9" w:rsidRPr="0044139D" w:rsidRDefault="00231F89" w:rsidP="00883B50">
            <w:pPr>
              <w:spacing w:before="60"/>
            </w:pPr>
            <w:sdt>
              <w:sdtPr>
                <w:id w:val="-936439145"/>
                <w14:checkbox>
                  <w14:checked w14:val="0"/>
                  <w14:checkedState w14:val="2612" w14:font="MS Gothic"/>
                  <w14:uncheckedState w14:val="2610" w14:font="MS Gothic"/>
                </w14:checkbox>
              </w:sdtPr>
              <w:sdtEndPr/>
              <w:sdtContent>
                <w:r w:rsidR="00570DC9" w:rsidRPr="0044139D">
                  <w:rPr>
                    <w:rFonts w:ascii="Segoe UI Symbol" w:eastAsia="MS Gothic" w:hAnsi="Segoe UI Symbol" w:cs="Segoe UI Symbol"/>
                  </w:rPr>
                  <w:t>☐</w:t>
                </w:r>
              </w:sdtContent>
            </w:sdt>
            <w:r w:rsidR="00570DC9" w:rsidRPr="0044139D">
              <w:t xml:space="preserve"> Not met</w:t>
            </w:r>
          </w:p>
          <w:p w14:paraId="47278CEF" w14:textId="77777777" w:rsidR="00570DC9" w:rsidRPr="0044139D" w:rsidRDefault="00231F89" w:rsidP="00883B50">
            <w:pPr>
              <w:spacing w:after="60"/>
            </w:pPr>
            <w:sdt>
              <w:sdtPr>
                <w:id w:val="2007628847"/>
                <w14:checkbox>
                  <w14:checked w14:val="0"/>
                  <w14:checkedState w14:val="2612" w14:font="MS Gothic"/>
                  <w14:uncheckedState w14:val="2610" w14:font="MS Gothic"/>
                </w14:checkbox>
              </w:sdtPr>
              <w:sdtEndPr/>
              <w:sdtContent>
                <w:r w:rsidR="00570DC9" w:rsidRPr="0044139D">
                  <w:rPr>
                    <w:rFonts w:ascii="Segoe UI Symbol" w:eastAsia="MS Gothic" w:hAnsi="Segoe UI Symbol" w:cs="Segoe UI Symbol"/>
                  </w:rPr>
                  <w:t>☐</w:t>
                </w:r>
              </w:sdtContent>
            </w:sdt>
            <w:r w:rsidR="00570DC9" w:rsidRPr="0044139D">
              <w:t xml:space="preserve"> Met</w:t>
            </w:r>
          </w:p>
        </w:tc>
      </w:tr>
      <w:tr w:rsidR="004E4FF8" w:rsidRPr="0044139D" w14:paraId="6E0CE6A4"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5528A" w14:textId="77777777" w:rsidR="004E4FF8" w:rsidRPr="0044139D" w:rsidRDefault="004E4FF8" w:rsidP="00A47EF8">
            <w:pPr>
              <w:spacing w:before="60" w:after="60"/>
            </w:pPr>
            <w:r w:rsidRPr="0044139D">
              <w:t xml:space="preserve">e) </w:t>
            </w:r>
            <w:r w:rsidRPr="0044139D">
              <w:rPr>
                <w:color w:val="231F20"/>
              </w:rPr>
              <w:t>There is a system for recording that staff have read and understood the latest versions of these documents.</w:t>
            </w:r>
          </w:p>
          <w:p w14:paraId="6E7C4F7F" w14:textId="77777777" w:rsidR="004E4FF8" w:rsidRPr="0044139D" w:rsidRDefault="004E4FF8" w:rsidP="00A47EF8">
            <w:pPr>
              <w:spacing w:before="60" w:after="60"/>
            </w:pPr>
          </w:p>
        </w:tc>
        <w:tc>
          <w:tcPr>
            <w:tcW w:w="1701" w:type="dxa"/>
            <w:tcBorders>
              <w:top w:val="single" w:sz="4" w:space="0" w:color="auto"/>
              <w:left w:val="nil"/>
              <w:bottom w:val="single" w:sz="4" w:space="0" w:color="auto"/>
              <w:right w:val="single" w:sz="4" w:space="0" w:color="auto"/>
            </w:tcBorders>
          </w:tcPr>
          <w:p w14:paraId="639738D4" w14:textId="77777777" w:rsidR="00DE2C58" w:rsidRPr="0044139D" w:rsidRDefault="00231F89" w:rsidP="00A47EF8">
            <w:pPr>
              <w:spacing w:before="60"/>
            </w:pPr>
            <w:sdt>
              <w:sdtPr>
                <w:id w:val="612714371"/>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2CA91810" w14:textId="3B6C0BFC" w:rsidR="004E4FF8" w:rsidRPr="0044139D" w:rsidRDefault="00231F89" w:rsidP="00A47EF8">
            <w:pPr>
              <w:spacing w:after="60"/>
            </w:pPr>
            <w:sdt>
              <w:sdtPr>
                <w:id w:val="-759137365"/>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2E206ABE"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1AB69" w14:textId="77777777" w:rsidR="004E4FF8" w:rsidRPr="0044139D" w:rsidRDefault="004E4FF8" w:rsidP="00A47EF8">
            <w:pPr>
              <w:spacing w:before="60" w:after="60"/>
            </w:pPr>
            <w:r w:rsidRPr="0044139D">
              <w:t xml:space="preserve">f) </w:t>
            </w:r>
            <w:r w:rsidRPr="0044139D">
              <w:rPr>
                <w:color w:val="231F20"/>
              </w:rPr>
              <w:t>Deviations from documented SOPs are recorded and monitored via scheduled audit activity.</w:t>
            </w:r>
          </w:p>
        </w:tc>
        <w:tc>
          <w:tcPr>
            <w:tcW w:w="1701" w:type="dxa"/>
            <w:tcBorders>
              <w:top w:val="single" w:sz="4" w:space="0" w:color="auto"/>
              <w:left w:val="nil"/>
              <w:bottom w:val="single" w:sz="4" w:space="0" w:color="auto"/>
              <w:right w:val="single" w:sz="4" w:space="0" w:color="auto"/>
            </w:tcBorders>
          </w:tcPr>
          <w:p w14:paraId="5D09744B" w14:textId="77777777" w:rsidR="00DE2C58" w:rsidRPr="0044139D" w:rsidRDefault="00231F89" w:rsidP="00A47EF8">
            <w:pPr>
              <w:spacing w:before="60"/>
            </w:pPr>
            <w:sdt>
              <w:sdtPr>
                <w:id w:val="-282420949"/>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5C1509A8" w14:textId="4EBF517D" w:rsidR="004E4FF8" w:rsidRPr="0044139D" w:rsidRDefault="00231F89" w:rsidP="00A47EF8">
            <w:pPr>
              <w:spacing w:after="60"/>
            </w:pPr>
            <w:sdt>
              <w:sdtPr>
                <w:id w:val="1932011152"/>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4E4FF8" w:rsidRPr="0044139D" w14:paraId="4CD4E30A"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84652" w14:textId="77777777" w:rsidR="004E4FF8" w:rsidRPr="0044139D" w:rsidRDefault="004E4FF8" w:rsidP="00A47EF8">
            <w:pPr>
              <w:spacing w:before="60" w:after="60"/>
            </w:pPr>
            <w:r w:rsidRPr="0044139D">
              <w:t xml:space="preserve">g) </w:t>
            </w:r>
            <w:r w:rsidRPr="0044139D">
              <w:rPr>
                <w:color w:val="231F20"/>
              </w:rPr>
              <w:t>All areas where activities are carried out under an HTA licence are incorporated within the establishment’s governance framework.</w:t>
            </w:r>
          </w:p>
        </w:tc>
        <w:tc>
          <w:tcPr>
            <w:tcW w:w="1701" w:type="dxa"/>
            <w:tcBorders>
              <w:top w:val="single" w:sz="4" w:space="0" w:color="auto"/>
              <w:left w:val="nil"/>
              <w:bottom w:val="single" w:sz="4" w:space="0" w:color="auto"/>
              <w:right w:val="single" w:sz="4" w:space="0" w:color="auto"/>
            </w:tcBorders>
          </w:tcPr>
          <w:p w14:paraId="7BD7EDC2" w14:textId="77777777" w:rsidR="00DE2C58" w:rsidRPr="0044139D" w:rsidRDefault="00231F89" w:rsidP="00A47EF8">
            <w:pPr>
              <w:spacing w:before="60"/>
            </w:pPr>
            <w:sdt>
              <w:sdtPr>
                <w:id w:val="1163360808"/>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Not met</w:t>
            </w:r>
          </w:p>
          <w:p w14:paraId="214E1DAB" w14:textId="25C93772" w:rsidR="004E4FF8" w:rsidRPr="0044139D" w:rsidRDefault="00231F89" w:rsidP="00A47EF8">
            <w:pPr>
              <w:spacing w:after="60"/>
            </w:pPr>
            <w:sdt>
              <w:sdtPr>
                <w:id w:val="-852572810"/>
                <w14:checkbox>
                  <w14:checked w14:val="0"/>
                  <w14:checkedState w14:val="2612" w14:font="MS Gothic"/>
                  <w14:uncheckedState w14:val="2610" w14:font="MS Gothic"/>
                </w14:checkbox>
              </w:sdtPr>
              <w:sdtEndPr/>
              <w:sdtContent>
                <w:r w:rsidR="00DE2C58" w:rsidRPr="0044139D">
                  <w:rPr>
                    <w:rFonts w:ascii="Segoe UI Symbol" w:eastAsia="MS Gothic" w:hAnsi="Segoe UI Symbol" w:cs="Segoe UI Symbol"/>
                  </w:rPr>
                  <w:t>☐</w:t>
                </w:r>
              </w:sdtContent>
            </w:sdt>
            <w:r w:rsidR="00DE2C58" w:rsidRPr="0044139D">
              <w:t xml:space="preserve"> Met</w:t>
            </w:r>
          </w:p>
        </w:tc>
      </w:tr>
      <w:tr w:rsidR="00A46F9A" w:rsidRPr="0044139D" w14:paraId="68849D74"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C2C07" w14:textId="6679C40F" w:rsidR="00A46F9A" w:rsidRPr="0044139D" w:rsidRDefault="00A46F9A" w:rsidP="00A47EF8">
            <w:pPr>
              <w:spacing w:before="60" w:after="60"/>
            </w:pPr>
            <w:r w:rsidRPr="0044139D">
              <w:t xml:space="preserve">h) </w:t>
            </w:r>
            <w:r w:rsidRPr="0044139D">
              <w:rPr>
                <w:color w:val="231F20"/>
              </w:rPr>
              <w:t>Matters relating to HTA-licensed activities are discussed at regular governance meetings involving establishment staff.</w:t>
            </w:r>
          </w:p>
        </w:tc>
        <w:tc>
          <w:tcPr>
            <w:tcW w:w="1701" w:type="dxa"/>
            <w:tcBorders>
              <w:top w:val="single" w:sz="4" w:space="0" w:color="auto"/>
              <w:left w:val="nil"/>
              <w:bottom w:val="single" w:sz="4" w:space="0" w:color="auto"/>
              <w:right w:val="single" w:sz="4" w:space="0" w:color="auto"/>
            </w:tcBorders>
          </w:tcPr>
          <w:p w14:paraId="1C6EAF3F" w14:textId="77777777" w:rsidR="00A46F9A" w:rsidRPr="0044139D" w:rsidRDefault="00231F89" w:rsidP="00A47EF8">
            <w:pPr>
              <w:spacing w:before="60"/>
            </w:pPr>
            <w:sdt>
              <w:sdtPr>
                <w:id w:val="764342060"/>
                <w14:checkbox>
                  <w14:checked w14:val="0"/>
                  <w14:checkedState w14:val="2612" w14:font="MS Gothic"/>
                  <w14:uncheckedState w14:val="2610" w14:font="MS Gothic"/>
                </w14:checkbox>
              </w:sdtPr>
              <w:sdtEndPr/>
              <w:sdtContent>
                <w:r w:rsidR="00A46F9A" w:rsidRPr="0044139D">
                  <w:rPr>
                    <w:rFonts w:ascii="Segoe UI Symbol" w:eastAsia="MS Gothic" w:hAnsi="Segoe UI Symbol" w:cs="Segoe UI Symbol"/>
                  </w:rPr>
                  <w:t>☐</w:t>
                </w:r>
              </w:sdtContent>
            </w:sdt>
            <w:r w:rsidR="00A46F9A" w:rsidRPr="0044139D">
              <w:t xml:space="preserve"> Not met</w:t>
            </w:r>
          </w:p>
          <w:p w14:paraId="62120632" w14:textId="5D45C573" w:rsidR="00A46F9A" w:rsidRPr="0044139D" w:rsidRDefault="00231F89" w:rsidP="00A47EF8">
            <w:pPr>
              <w:spacing w:after="60"/>
            </w:pPr>
            <w:sdt>
              <w:sdtPr>
                <w:id w:val="-1333910738"/>
                <w14:checkbox>
                  <w14:checked w14:val="0"/>
                  <w14:checkedState w14:val="2612" w14:font="MS Gothic"/>
                  <w14:uncheckedState w14:val="2610" w14:font="MS Gothic"/>
                </w14:checkbox>
              </w:sdtPr>
              <w:sdtEndPr/>
              <w:sdtContent>
                <w:r w:rsidR="00A46F9A" w:rsidRPr="0044139D">
                  <w:rPr>
                    <w:rFonts w:ascii="Segoe UI Symbol" w:eastAsia="MS Gothic" w:hAnsi="Segoe UI Symbol" w:cs="Segoe UI Symbol"/>
                  </w:rPr>
                  <w:t>☐</w:t>
                </w:r>
              </w:sdtContent>
            </w:sdt>
            <w:r w:rsidR="00A46F9A" w:rsidRPr="0044139D">
              <w:t xml:space="preserve"> Met</w:t>
            </w:r>
          </w:p>
        </w:tc>
      </w:tr>
      <w:tr w:rsidR="004E4FF8" w:rsidRPr="0044139D" w14:paraId="639203B0"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C7F07" w14:textId="77777777" w:rsidR="004E4FF8" w:rsidRPr="0044139D" w:rsidRDefault="004E4FF8" w:rsidP="00405399">
            <w:pPr>
              <w:pStyle w:val="Heading1"/>
              <w:spacing w:before="60" w:after="60"/>
              <w:contextualSpacing/>
              <w:outlineLvl w:val="0"/>
              <w:rPr>
                <w:rFonts w:cs="Arial"/>
                <w:sz w:val="24"/>
                <w:szCs w:val="24"/>
              </w:rPr>
            </w:pPr>
            <w:r w:rsidRPr="0044139D">
              <w:rPr>
                <w:rFonts w:cs="Arial"/>
                <w:sz w:val="24"/>
                <w:szCs w:val="24"/>
              </w:rPr>
              <w:t>GQ3 Staff are appropriately qualified and trained in techniques relevant to their work and demonstrate competence in key tasks</w:t>
            </w:r>
          </w:p>
        </w:tc>
      </w:tr>
      <w:tr w:rsidR="00405399" w:rsidRPr="0044139D" w14:paraId="4CCF3565" w14:textId="77777777" w:rsidTr="0044139D">
        <w:tc>
          <w:tcPr>
            <w:tcW w:w="9072" w:type="dxa"/>
            <w:gridSpan w:val="2"/>
            <w:shd w:val="clear" w:color="auto" w:fill="FFFFFF" w:themeFill="background1"/>
          </w:tcPr>
          <w:p w14:paraId="7D05173F" w14:textId="77777777" w:rsidR="00405399" w:rsidRPr="0044139D" w:rsidRDefault="00405399" w:rsidP="00A47EF8">
            <w:pPr>
              <w:spacing w:before="60" w:after="60"/>
              <w:rPr>
                <w:u w:val="single"/>
              </w:rPr>
            </w:pPr>
            <w:r w:rsidRPr="0044139D">
              <w:rPr>
                <w:u w:val="single"/>
              </w:rPr>
              <w:t>Provide details of:</w:t>
            </w:r>
          </w:p>
          <w:p w14:paraId="224A640D" w14:textId="5E30B5F2" w:rsidR="00312D77" w:rsidRPr="0044139D" w:rsidRDefault="00312D77" w:rsidP="00405399">
            <w:pPr>
              <w:pStyle w:val="ListParagraph"/>
              <w:numPr>
                <w:ilvl w:val="0"/>
                <w:numId w:val="9"/>
              </w:numPr>
              <w:spacing w:before="60" w:after="60"/>
            </w:pPr>
            <w:r w:rsidRPr="0044139D">
              <w:t xml:space="preserve">How </w:t>
            </w:r>
            <w:r w:rsidR="00412D48" w:rsidRPr="0044139D">
              <w:t>people</w:t>
            </w:r>
            <w:r w:rsidRPr="0044139D">
              <w:t xml:space="preserve"> involved in removing samples from the body will be trained and assessed as competent in the procedures</w:t>
            </w:r>
            <w:r w:rsidR="00BB36B9" w:rsidRPr="0044139D">
              <w:t xml:space="preserve"> and how this will be recorded.</w:t>
            </w:r>
          </w:p>
          <w:p w14:paraId="24E052A4" w14:textId="77777777" w:rsidR="00405399" w:rsidRPr="0044139D" w:rsidRDefault="00405399" w:rsidP="00412D48">
            <w:pPr>
              <w:spacing w:before="60" w:after="60"/>
            </w:pPr>
          </w:p>
        </w:tc>
      </w:tr>
      <w:tr w:rsidR="004E4FF8" w:rsidRPr="0044139D" w14:paraId="41D75589"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45019" w14:textId="77777777" w:rsidR="004E4FF8" w:rsidRPr="0044139D" w:rsidRDefault="004E4FF8" w:rsidP="000D7860">
            <w:pPr>
              <w:spacing w:before="60" w:after="60"/>
            </w:pPr>
            <w:r w:rsidRPr="0044139D">
              <w:t>a) All staff who are involved in mortuary duties are appropriately trained/qualified or supervised.</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20982D3" w14:textId="77777777" w:rsidR="004E4FF8" w:rsidRPr="0044139D" w:rsidRDefault="00231F89" w:rsidP="00A47EF8">
            <w:pPr>
              <w:spacing w:before="60"/>
            </w:pPr>
            <w:sdt>
              <w:sdtPr>
                <w:id w:val="-65112591"/>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387A2B2E" w14:textId="71ECC6B8" w:rsidR="004E4FF8" w:rsidRPr="0044139D" w:rsidRDefault="00231F89" w:rsidP="00A47EF8">
            <w:pPr>
              <w:spacing w:after="60"/>
            </w:pPr>
            <w:sdt>
              <w:sdtPr>
                <w:id w:val="1917891969"/>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5BAF447E"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1ACE4" w14:textId="77777777" w:rsidR="004E4FF8" w:rsidRPr="0044139D" w:rsidRDefault="004E4FF8" w:rsidP="000D7860">
            <w:pPr>
              <w:spacing w:before="60" w:after="60"/>
            </w:pPr>
            <w:r w:rsidRPr="0044139D">
              <w:t>b) There are clear reporting lines and accountabili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764290E" w14:textId="77777777" w:rsidR="004E4FF8" w:rsidRPr="0044139D" w:rsidRDefault="00231F89" w:rsidP="00A47EF8">
            <w:pPr>
              <w:spacing w:before="60"/>
            </w:pPr>
            <w:sdt>
              <w:sdtPr>
                <w:id w:val="1176684968"/>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0516EDD9" w14:textId="7887B90D" w:rsidR="004E4FF8" w:rsidRPr="0044139D" w:rsidRDefault="00231F89" w:rsidP="00A47EF8">
            <w:pPr>
              <w:spacing w:after="60"/>
            </w:pPr>
            <w:sdt>
              <w:sdtPr>
                <w:id w:val="2017958117"/>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796D3B1C"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D957E" w14:textId="77777777" w:rsidR="004E4FF8" w:rsidRPr="0044139D" w:rsidRDefault="004E4FF8" w:rsidP="000D7860">
            <w:pPr>
              <w:spacing w:before="60" w:after="60"/>
            </w:pPr>
            <w:r w:rsidRPr="0044139D">
              <w:t>c) Staff are assessed as competent for the tasks they perform.</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DA5F04D" w14:textId="57D64E25" w:rsidR="004E4FF8" w:rsidRPr="0044139D" w:rsidRDefault="00231F89" w:rsidP="00A47EF8">
            <w:pPr>
              <w:spacing w:before="60"/>
            </w:pPr>
            <w:sdt>
              <w:sdtPr>
                <w:id w:val="-209034654"/>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0874870A" w14:textId="22008414" w:rsidR="004E4FF8" w:rsidRPr="0044139D" w:rsidRDefault="00231F89" w:rsidP="00A47EF8">
            <w:pPr>
              <w:spacing w:after="60"/>
            </w:pPr>
            <w:sdt>
              <w:sdtPr>
                <w:id w:val="1902254258"/>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6196FB66"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BBCB0" w14:textId="77777777" w:rsidR="004E4FF8" w:rsidRPr="0044139D" w:rsidRDefault="004E4FF8" w:rsidP="000D7860">
            <w:pPr>
              <w:spacing w:before="60" w:after="60"/>
            </w:pPr>
            <w:r w:rsidRPr="0044139D">
              <w:t>f) There is a documented induction and training programme for new mortuary staff.</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CECA592" w14:textId="77777777" w:rsidR="004E4FF8" w:rsidRPr="0044139D" w:rsidRDefault="00231F89" w:rsidP="00A47EF8">
            <w:pPr>
              <w:spacing w:before="60"/>
            </w:pPr>
            <w:sdt>
              <w:sdtPr>
                <w:id w:val="964169395"/>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47F6C957" w14:textId="4D98CB6C" w:rsidR="004E4FF8" w:rsidRPr="0044139D" w:rsidRDefault="00231F89" w:rsidP="00A47EF8">
            <w:pPr>
              <w:spacing w:after="60"/>
            </w:pPr>
            <w:sdt>
              <w:sdtPr>
                <w:id w:val="-1614201815"/>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71610265"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CB3CE" w14:textId="77777777" w:rsidR="004E4FF8" w:rsidRPr="0044139D" w:rsidRDefault="004E4FF8" w:rsidP="000D7860">
            <w:pPr>
              <w:spacing w:before="60" w:after="60"/>
            </w:pPr>
            <w:r w:rsidRPr="0044139D">
              <w:t>g) Visiting / external staff are appropriately trained and receive an induction which includes the establishment’s policies and procedure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5ED3102" w14:textId="77777777" w:rsidR="004E4FF8" w:rsidRPr="0044139D" w:rsidRDefault="00231F89" w:rsidP="00A47EF8">
            <w:pPr>
              <w:spacing w:before="60"/>
            </w:pPr>
            <w:sdt>
              <w:sdtPr>
                <w:id w:val="-1576888936"/>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3CD924AE" w14:textId="477DC569" w:rsidR="004E4FF8" w:rsidRPr="0044139D" w:rsidRDefault="00231F89" w:rsidP="00A47EF8">
            <w:pPr>
              <w:spacing w:after="60"/>
            </w:pPr>
            <w:sdt>
              <w:sdtPr>
                <w:id w:val="953447540"/>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62DEF0A7"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C8DF6" w14:textId="77777777" w:rsidR="004E4FF8" w:rsidRPr="0044139D" w:rsidRDefault="004E4FF8" w:rsidP="000D7860">
            <w:pPr>
              <w:pStyle w:val="Heading1"/>
              <w:spacing w:before="60" w:after="60"/>
              <w:outlineLvl w:val="0"/>
              <w:rPr>
                <w:rFonts w:cs="Arial"/>
                <w:sz w:val="24"/>
                <w:szCs w:val="24"/>
              </w:rPr>
            </w:pPr>
            <w:r w:rsidRPr="0044139D">
              <w:rPr>
                <w:rFonts w:cs="Arial"/>
                <w:sz w:val="24"/>
                <w:szCs w:val="24"/>
              </w:rPr>
              <w:t>GQ4 There is a systematic and planned approach to the management of records</w:t>
            </w:r>
          </w:p>
        </w:tc>
      </w:tr>
      <w:tr w:rsidR="00405399" w:rsidRPr="0044139D" w14:paraId="268CE706" w14:textId="77777777" w:rsidTr="0044139D">
        <w:tc>
          <w:tcPr>
            <w:tcW w:w="9072" w:type="dxa"/>
            <w:gridSpan w:val="2"/>
            <w:shd w:val="clear" w:color="auto" w:fill="FFFFFF" w:themeFill="background1"/>
          </w:tcPr>
          <w:p w14:paraId="35862872" w14:textId="77777777" w:rsidR="00405399" w:rsidRPr="0044139D" w:rsidRDefault="00405399" w:rsidP="00307EFD">
            <w:pPr>
              <w:spacing w:before="60" w:after="60"/>
              <w:rPr>
                <w:u w:val="single"/>
              </w:rPr>
            </w:pPr>
            <w:r w:rsidRPr="0044139D">
              <w:rPr>
                <w:u w:val="single"/>
              </w:rPr>
              <w:t>Provide details of:</w:t>
            </w:r>
          </w:p>
          <w:p w14:paraId="278259B5" w14:textId="43D6DCE1" w:rsidR="00F8694D" w:rsidRPr="0044139D" w:rsidRDefault="00F8694D" w:rsidP="00405399">
            <w:pPr>
              <w:pStyle w:val="ListParagraph"/>
              <w:numPr>
                <w:ilvl w:val="0"/>
                <w:numId w:val="9"/>
              </w:numPr>
              <w:spacing w:before="60" w:after="60"/>
            </w:pPr>
            <w:r w:rsidRPr="0044139D">
              <w:t xml:space="preserve">How records relating to licensed activities </w:t>
            </w:r>
            <w:r w:rsidR="00E401B9" w:rsidRPr="0044139D">
              <w:t xml:space="preserve">will </w:t>
            </w:r>
            <w:r w:rsidRPr="0044139D">
              <w:t>be stored and maintained;</w:t>
            </w:r>
          </w:p>
          <w:p w14:paraId="76CA7CF2" w14:textId="24E48991" w:rsidR="00405399" w:rsidRPr="0044139D" w:rsidRDefault="00F8694D" w:rsidP="00405399">
            <w:pPr>
              <w:pStyle w:val="ListParagraph"/>
              <w:numPr>
                <w:ilvl w:val="0"/>
                <w:numId w:val="9"/>
              </w:numPr>
              <w:spacing w:before="60" w:after="60"/>
            </w:pPr>
            <w:r w:rsidRPr="0044139D">
              <w:t>Whether there is an</w:t>
            </w:r>
            <w:r w:rsidR="00757994" w:rsidRPr="0044139D">
              <w:t xml:space="preserve"> SOP covering management of records</w:t>
            </w:r>
            <w:r w:rsidRPr="0044139D">
              <w:t>; and</w:t>
            </w:r>
            <w:r w:rsidR="00E401B9" w:rsidRPr="0044139D">
              <w:t>,</w:t>
            </w:r>
          </w:p>
          <w:p w14:paraId="0AACC872" w14:textId="3B944BA5" w:rsidR="00F8694D" w:rsidRPr="0044139D" w:rsidRDefault="00F8694D" w:rsidP="00405399">
            <w:pPr>
              <w:pStyle w:val="ListParagraph"/>
              <w:numPr>
                <w:ilvl w:val="0"/>
                <w:numId w:val="9"/>
              </w:numPr>
              <w:spacing w:before="60" w:after="60"/>
            </w:pPr>
            <w:r w:rsidRPr="0044139D">
              <w:t>Systems to ensure data protection, confidentiality and public disclosure.</w:t>
            </w:r>
          </w:p>
          <w:p w14:paraId="103D9BC1" w14:textId="77777777" w:rsidR="00405399" w:rsidRPr="0044139D" w:rsidRDefault="00405399" w:rsidP="00307EFD">
            <w:pPr>
              <w:spacing w:before="60" w:after="60"/>
            </w:pPr>
          </w:p>
        </w:tc>
      </w:tr>
      <w:tr w:rsidR="004E4FF8" w:rsidRPr="0044139D" w14:paraId="60CBEE38"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33227" w14:textId="77777777" w:rsidR="004E4FF8" w:rsidRPr="0044139D" w:rsidRDefault="004E4FF8" w:rsidP="00307EFD">
            <w:pPr>
              <w:spacing w:before="60" w:after="60"/>
            </w:pPr>
            <w:r w:rsidRPr="0044139D">
              <w:t>a) There is a system for managing records which includes which records must be maintained, how they are backed up, where records are kept, how long each type of record is retained and who has access to each type of record.</w:t>
            </w:r>
          </w:p>
          <w:p w14:paraId="6467C2D4" w14:textId="77777777" w:rsidR="004E4FF8" w:rsidRPr="0044139D" w:rsidRDefault="004E4FF8" w:rsidP="00307EFD">
            <w:pPr>
              <w:spacing w:before="60" w:after="60"/>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D70DA72" w14:textId="77777777" w:rsidR="004E4FF8" w:rsidRPr="0044139D" w:rsidRDefault="00231F89" w:rsidP="00307EFD">
            <w:pPr>
              <w:spacing w:before="60"/>
            </w:pPr>
            <w:sdt>
              <w:sdtPr>
                <w:id w:val="-1382006759"/>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0992D397" w14:textId="5D7915CA" w:rsidR="004E4FF8" w:rsidRPr="0044139D" w:rsidRDefault="00231F89" w:rsidP="00307EFD">
            <w:sdt>
              <w:sdtPr>
                <w:id w:val="-2108040339"/>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70DBD508"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E6F7642" w14:textId="77777777" w:rsidR="004E4FF8" w:rsidRPr="0044139D" w:rsidRDefault="004E4FF8" w:rsidP="00307EFD">
            <w:pPr>
              <w:spacing w:before="60" w:after="60"/>
            </w:pPr>
            <w:r w:rsidRPr="0044139D">
              <w:t>b) There are documented SOPs for record management which include how errors in written records should be corrected.</w:t>
            </w:r>
          </w:p>
          <w:p w14:paraId="4518BDFC" w14:textId="77777777" w:rsidR="004E4FF8" w:rsidRPr="0044139D" w:rsidRDefault="004E4FF8" w:rsidP="00307EFD">
            <w:pPr>
              <w:spacing w:before="60" w:after="6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331EC4" w14:textId="77777777" w:rsidR="004E4FF8" w:rsidRPr="0044139D" w:rsidRDefault="00231F89" w:rsidP="00307EFD">
            <w:pPr>
              <w:spacing w:before="60"/>
            </w:pPr>
            <w:sdt>
              <w:sdtPr>
                <w:id w:val="1189865958"/>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048EAEFD" w14:textId="652FF3E2" w:rsidR="004E4FF8" w:rsidRPr="0044139D" w:rsidRDefault="00231F89" w:rsidP="00307EFD">
            <w:sdt>
              <w:sdtPr>
                <w:id w:val="-2057079860"/>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3F0BE08F"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5357B9" w14:textId="77777777" w:rsidR="004E4FF8" w:rsidRPr="0044139D" w:rsidRDefault="004E4FF8" w:rsidP="00307EFD">
            <w:pPr>
              <w:spacing w:before="60" w:after="60"/>
            </w:pPr>
            <w:r w:rsidRPr="0044139D">
              <w:t>c) Systems ensure data protection, confidentiality and public disclosure (whistleblow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5CDF50" w14:textId="77777777" w:rsidR="004E4FF8" w:rsidRPr="0044139D" w:rsidRDefault="00231F89" w:rsidP="00307EFD">
            <w:pPr>
              <w:spacing w:before="60"/>
            </w:pPr>
            <w:sdt>
              <w:sdtPr>
                <w:id w:val="-2124596395"/>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14FCBDD9" w14:textId="72EFEE34" w:rsidR="004E4FF8" w:rsidRPr="0044139D" w:rsidRDefault="00231F89" w:rsidP="00307EFD">
            <w:pPr>
              <w:spacing w:after="60"/>
            </w:pPr>
            <w:sdt>
              <w:sdtPr>
                <w:id w:val="1932083575"/>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6F8DC94E"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5D3DF" w14:textId="77777777" w:rsidR="004E4FF8" w:rsidRPr="0044139D" w:rsidRDefault="004E4FF8" w:rsidP="00CF561D">
            <w:pPr>
              <w:pStyle w:val="Heading1"/>
              <w:spacing w:before="60" w:after="60"/>
              <w:outlineLvl w:val="0"/>
              <w:rPr>
                <w:rFonts w:cs="Arial"/>
                <w:sz w:val="24"/>
                <w:szCs w:val="24"/>
              </w:rPr>
            </w:pPr>
            <w:r w:rsidRPr="0044139D">
              <w:rPr>
                <w:rFonts w:cs="Arial"/>
                <w:sz w:val="24"/>
                <w:szCs w:val="24"/>
              </w:rPr>
              <w:t>GQ5 There are systems to ensure that all untoward incidents are investigated promptly</w:t>
            </w:r>
          </w:p>
        </w:tc>
      </w:tr>
      <w:tr w:rsidR="00405399" w:rsidRPr="0044139D" w14:paraId="222A744E" w14:textId="77777777" w:rsidTr="0044139D">
        <w:tc>
          <w:tcPr>
            <w:tcW w:w="9072" w:type="dxa"/>
            <w:gridSpan w:val="2"/>
            <w:shd w:val="clear" w:color="auto" w:fill="FFFFFF" w:themeFill="background1"/>
          </w:tcPr>
          <w:p w14:paraId="28ADD1A2" w14:textId="77777777" w:rsidR="00B4121A" w:rsidRPr="0044139D" w:rsidRDefault="00B4121A" w:rsidP="00E574D4">
            <w:pPr>
              <w:spacing w:before="60" w:after="60"/>
              <w:rPr>
                <w:b/>
                <w:bCs/>
                <w:i/>
                <w:iCs/>
              </w:rPr>
            </w:pPr>
            <w:r w:rsidRPr="0044139D">
              <w:rPr>
                <w:b/>
                <w:bCs/>
                <w:i/>
                <w:iCs/>
              </w:rPr>
              <w:t xml:space="preserve">Refer to the HTA for </w:t>
            </w:r>
            <w:hyperlink r:id="rId16" w:history="1">
              <w:r w:rsidRPr="0044139D">
                <w:rPr>
                  <w:rStyle w:val="Hyperlink"/>
                  <w:b/>
                  <w:bCs/>
                  <w:i/>
                  <w:iCs/>
                  <w:color w:val="auto"/>
                </w:rPr>
                <w:t>guidance on incident reporting requirements</w:t>
              </w:r>
            </w:hyperlink>
            <w:r w:rsidRPr="0044139D">
              <w:rPr>
                <w:b/>
                <w:bCs/>
                <w:i/>
                <w:iCs/>
              </w:rPr>
              <w:t>.</w:t>
            </w:r>
          </w:p>
          <w:p w14:paraId="54E990E2" w14:textId="366A578F" w:rsidR="00405399" w:rsidRPr="0044139D" w:rsidRDefault="00405399" w:rsidP="00E574D4">
            <w:pPr>
              <w:spacing w:before="60" w:after="60"/>
              <w:rPr>
                <w:u w:val="single"/>
              </w:rPr>
            </w:pPr>
            <w:r w:rsidRPr="0044139D">
              <w:rPr>
                <w:u w:val="single"/>
              </w:rPr>
              <w:t>Provide details of:</w:t>
            </w:r>
          </w:p>
          <w:p w14:paraId="5871C302" w14:textId="14E748CC" w:rsidR="002F129C" w:rsidRPr="0044139D" w:rsidRDefault="002C7518" w:rsidP="002F129C">
            <w:pPr>
              <w:pStyle w:val="ListParagraph"/>
              <w:numPr>
                <w:ilvl w:val="0"/>
                <w:numId w:val="9"/>
              </w:numPr>
              <w:spacing w:before="60" w:after="60"/>
            </w:pPr>
            <w:r w:rsidRPr="0044139D">
              <w:t>D</w:t>
            </w:r>
            <w:r w:rsidR="002F129C" w:rsidRPr="0044139D">
              <w:t>ocumented procedure in place for identifying, reporting and managing incidents.</w:t>
            </w:r>
          </w:p>
          <w:p w14:paraId="64D796C0" w14:textId="51D4C0A8" w:rsidR="002C7518" w:rsidRPr="0044139D" w:rsidRDefault="002C7518" w:rsidP="002E457B">
            <w:pPr>
              <w:spacing w:before="60" w:after="60"/>
              <w:rPr>
                <w:u w:val="single"/>
              </w:rPr>
            </w:pPr>
            <w:r w:rsidRPr="0044139D">
              <w:rPr>
                <w:b/>
                <w:bCs/>
                <w:u w:val="single"/>
              </w:rPr>
              <w:t>Or,</w:t>
            </w:r>
            <w:r w:rsidRPr="0044139D">
              <w:rPr>
                <w:u w:val="single"/>
              </w:rPr>
              <w:t xml:space="preserve"> if the documented procedure describing this information is submitted with the application – please list the document name and sections where this information is detailed:</w:t>
            </w:r>
          </w:p>
          <w:p w14:paraId="6BE40D3A" w14:textId="77777777" w:rsidR="002C7518" w:rsidRPr="0044139D" w:rsidRDefault="002C7518" w:rsidP="002C7518">
            <w:pPr>
              <w:spacing w:before="60" w:after="60"/>
            </w:pPr>
          </w:p>
          <w:p w14:paraId="45B5A739" w14:textId="3DBF386A" w:rsidR="00E401B9" w:rsidRPr="0044139D" w:rsidRDefault="00405399" w:rsidP="00383D13">
            <w:pPr>
              <w:pStyle w:val="ListParagraph"/>
              <w:numPr>
                <w:ilvl w:val="0"/>
                <w:numId w:val="9"/>
              </w:numPr>
              <w:spacing w:before="60" w:after="60"/>
            </w:pPr>
            <w:r w:rsidRPr="0044139D">
              <w:t xml:space="preserve">How staff </w:t>
            </w:r>
            <w:r w:rsidR="00E401B9" w:rsidRPr="0044139D">
              <w:t xml:space="preserve">will </w:t>
            </w:r>
            <w:r w:rsidRPr="0044139D">
              <w:t xml:space="preserve">be made aware of </w:t>
            </w:r>
            <w:r w:rsidR="00E401B9" w:rsidRPr="0044139D">
              <w:t>requirements to report incidents and near-miss incidents to the HTA and the timeframe to do this; and</w:t>
            </w:r>
          </w:p>
          <w:p w14:paraId="6248E949" w14:textId="4FA53C89" w:rsidR="00405399" w:rsidRPr="0044139D" w:rsidRDefault="00405399" w:rsidP="002F129C">
            <w:pPr>
              <w:pStyle w:val="ListParagraph"/>
              <w:spacing w:before="60" w:after="60"/>
            </w:pPr>
          </w:p>
        </w:tc>
      </w:tr>
      <w:tr w:rsidR="004E4FF8" w:rsidRPr="0044139D" w14:paraId="23F92676"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0B77D" w14:textId="77777777" w:rsidR="004E4FF8" w:rsidRPr="0044139D" w:rsidRDefault="004E4FF8" w:rsidP="00CF561D">
            <w:pPr>
              <w:spacing w:before="60" w:after="60"/>
            </w:pPr>
            <w:r w:rsidRPr="0044139D">
              <w:t>a) Staff know how to identify and report incidents, including those that must be reported to the HTA.</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3DAF5C8" w14:textId="77777777" w:rsidR="004E4FF8" w:rsidRPr="0044139D" w:rsidRDefault="00231F89" w:rsidP="00CF561D">
            <w:pPr>
              <w:spacing w:before="60"/>
            </w:pPr>
            <w:sdt>
              <w:sdtPr>
                <w:id w:val="-303693126"/>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10799942" w14:textId="1213D24D" w:rsidR="004E4FF8" w:rsidRPr="0044139D" w:rsidRDefault="00231F89" w:rsidP="00CF561D">
            <w:pPr>
              <w:spacing w:after="60"/>
            </w:pPr>
            <w:sdt>
              <w:sdtPr>
                <w:id w:val="-659609222"/>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5350A227"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1F7CD" w14:textId="77777777" w:rsidR="004E4FF8" w:rsidRPr="0044139D" w:rsidRDefault="004E4FF8" w:rsidP="00CF561D">
            <w:pPr>
              <w:spacing w:before="60" w:after="60"/>
            </w:pPr>
            <w:r w:rsidRPr="0044139D">
              <w:t>b) The incident reporting system clearly outlines responsibilities for reporting, investigating and follow up for incident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C1F9DD0" w14:textId="77777777" w:rsidR="004E4FF8" w:rsidRPr="0044139D" w:rsidRDefault="00231F89" w:rsidP="00CF561D">
            <w:pPr>
              <w:spacing w:before="60"/>
            </w:pPr>
            <w:sdt>
              <w:sdtPr>
                <w:id w:val="-302768109"/>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067F0E34" w14:textId="43F62A46" w:rsidR="004E4FF8" w:rsidRPr="0044139D" w:rsidRDefault="00231F89" w:rsidP="00CF561D">
            <w:pPr>
              <w:spacing w:after="60"/>
            </w:pPr>
            <w:sdt>
              <w:sdtPr>
                <w:id w:val="-1207796348"/>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303C0553"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13933" w14:textId="77777777" w:rsidR="004E4FF8" w:rsidRPr="0044139D" w:rsidRDefault="004E4FF8" w:rsidP="00CF561D">
            <w:pPr>
              <w:spacing w:before="60" w:after="60"/>
            </w:pPr>
            <w:r w:rsidRPr="0044139D">
              <w:t>c) The incident reporting system ensures that follow up actions are identified (i.e. corrective and preventative actions) and completed.</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F092466" w14:textId="77777777" w:rsidR="004E4FF8" w:rsidRPr="0044139D" w:rsidRDefault="00231F89" w:rsidP="00CF561D">
            <w:pPr>
              <w:spacing w:before="60"/>
            </w:pPr>
            <w:sdt>
              <w:sdtPr>
                <w:id w:val="1741830771"/>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60D04034" w14:textId="2CC647FB" w:rsidR="004E4FF8" w:rsidRPr="0044139D" w:rsidRDefault="00231F89" w:rsidP="00CF561D">
            <w:pPr>
              <w:spacing w:after="60"/>
            </w:pPr>
            <w:sdt>
              <w:sdtPr>
                <w:id w:val="-1412461223"/>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0B32A7BD"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F403B" w14:textId="77777777" w:rsidR="004E4FF8" w:rsidRPr="0044139D" w:rsidRDefault="004E4FF8" w:rsidP="00CF561D">
            <w:pPr>
              <w:spacing w:before="60" w:after="60"/>
            </w:pPr>
            <w:r w:rsidRPr="0044139D">
              <w:t>d) Information about incidents is shared with all staff to avoid repeat error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ABF2918" w14:textId="77777777" w:rsidR="004E4FF8" w:rsidRPr="0044139D" w:rsidRDefault="00231F89" w:rsidP="00CF561D">
            <w:pPr>
              <w:spacing w:before="60"/>
            </w:pPr>
            <w:sdt>
              <w:sdtPr>
                <w:id w:val="-1742865902"/>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2EFF176E" w14:textId="5298447D" w:rsidR="004E4FF8" w:rsidRPr="0044139D" w:rsidRDefault="00231F89" w:rsidP="00CF561D">
            <w:pPr>
              <w:spacing w:after="60"/>
            </w:pPr>
            <w:sdt>
              <w:sdtPr>
                <w:id w:val="-195316550"/>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746897D6"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3B00A" w14:textId="77777777" w:rsidR="004E4FF8" w:rsidRPr="0044139D" w:rsidRDefault="004E4FF8" w:rsidP="00CF561D">
            <w:pPr>
              <w:spacing w:before="60" w:after="60"/>
            </w:pPr>
            <w:r w:rsidRPr="0044139D">
              <w:t>e) The establishment adopts a policy of candour when dealing with serious incident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5C8524F" w14:textId="77777777" w:rsidR="004E4FF8" w:rsidRPr="0044139D" w:rsidRDefault="00231F89" w:rsidP="00CF561D">
            <w:pPr>
              <w:spacing w:before="60"/>
            </w:pPr>
            <w:sdt>
              <w:sdtPr>
                <w:id w:val="-2101780707"/>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155EE44A" w14:textId="010A717A" w:rsidR="004E4FF8" w:rsidRPr="0044139D" w:rsidRDefault="00231F89" w:rsidP="00CF561D">
            <w:pPr>
              <w:spacing w:after="60"/>
            </w:pPr>
            <w:sdt>
              <w:sdtPr>
                <w:id w:val="567159409"/>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11067A39"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9BE4E" w14:textId="77777777" w:rsidR="004E4FF8" w:rsidRPr="0044139D" w:rsidRDefault="004E4FF8" w:rsidP="00405399">
            <w:pPr>
              <w:pStyle w:val="Heading1"/>
              <w:spacing w:before="60" w:after="60"/>
              <w:contextualSpacing/>
              <w:outlineLvl w:val="0"/>
              <w:rPr>
                <w:rFonts w:cs="Arial"/>
                <w:sz w:val="24"/>
                <w:szCs w:val="24"/>
              </w:rPr>
            </w:pPr>
            <w:r w:rsidRPr="0044139D">
              <w:rPr>
                <w:rFonts w:cs="Arial"/>
                <w:b w:val="0"/>
                <w:sz w:val="24"/>
                <w:szCs w:val="24"/>
              </w:rPr>
              <w:br w:type="page"/>
            </w:r>
            <w:r w:rsidRPr="0044139D">
              <w:rPr>
                <w:rFonts w:cs="Arial"/>
                <w:sz w:val="24"/>
                <w:szCs w:val="24"/>
              </w:rPr>
              <w:t>GQ6 Risk assessments of the establishment’s practices and processes are completed regularly, recorded and monitored</w:t>
            </w:r>
          </w:p>
        </w:tc>
      </w:tr>
      <w:tr w:rsidR="00405399" w:rsidRPr="0044139D" w14:paraId="2ECDD673" w14:textId="77777777" w:rsidTr="0044139D">
        <w:tc>
          <w:tcPr>
            <w:tcW w:w="9072" w:type="dxa"/>
            <w:gridSpan w:val="2"/>
            <w:shd w:val="clear" w:color="auto" w:fill="FFFFFF" w:themeFill="background1"/>
          </w:tcPr>
          <w:p w14:paraId="6277F3B8" w14:textId="07B9872E" w:rsidR="008E6013" w:rsidRPr="0044139D" w:rsidRDefault="00D01BB5" w:rsidP="00CF561D">
            <w:pPr>
              <w:spacing w:before="60" w:after="60"/>
              <w:rPr>
                <w:b/>
                <w:bCs/>
              </w:rPr>
            </w:pPr>
            <w:r w:rsidRPr="0044139D">
              <w:rPr>
                <w:b/>
                <w:bCs/>
                <w:highlight w:val="yellow"/>
              </w:rPr>
              <w:t xml:space="preserve">Submit </w:t>
            </w:r>
            <w:r w:rsidR="006942A6" w:rsidRPr="0044139D">
              <w:rPr>
                <w:b/>
                <w:bCs/>
                <w:highlight w:val="yellow"/>
              </w:rPr>
              <w:t>documented risk assessment</w:t>
            </w:r>
            <w:r w:rsidR="00247761" w:rsidRPr="0044139D">
              <w:rPr>
                <w:b/>
                <w:bCs/>
                <w:highlight w:val="yellow"/>
              </w:rPr>
              <w:t>(s)</w:t>
            </w:r>
            <w:r w:rsidR="006942A6" w:rsidRPr="0044139D">
              <w:rPr>
                <w:b/>
                <w:bCs/>
                <w:highlight w:val="yellow"/>
              </w:rPr>
              <w:t xml:space="preserve"> w</w:t>
            </w:r>
            <w:r w:rsidRPr="0044139D">
              <w:rPr>
                <w:b/>
                <w:bCs/>
                <w:highlight w:val="yellow"/>
              </w:rPr>
              <w:t>ith licence application.</w:t>
            </w:r>
          </w:p>
        </w:tc>
      </w:tr>
      <w:tr w:rsidR="004E4FF8" w:rsidRPr="0044139D" w14:paraId="68BB9F51"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BA5EA" w14:textId="77777777" w:rsidR="004E4FF8" w:rsidRPr="0044139D" w:rsidRDefault="004E4FF8" w:rsidP="00CF561D">
            <w:pPr>
              <w:spacing w:before="60" w:after="60"/>
            </w:pPr>
            <w:r w:rsidRPr="0044139D">
              <w:t>a) All procedures related to the licensed activities (as outlined in standard GQ1) are risk assessed on a regular basi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6868440" w14:textId="77777777" w:rsidR="004E4FF8" w:rsidRPr="0044139D" w:rsidRDefault="00231F89" w:rsidP="009240C5">
            <w:pPr>
              <w:spacing w:before="60"/>
            </w:pPr>
            <w:sdt>
              <w:sdtPr>
                <w:id w:val="624276937"/>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76B06911" w14:textId="118C4865" w:rsidR="004E4FF8" w:rsidRPr="0044139D" w:rsidRDefault="00231F89" w:rsidP="009240C5">
            <w:pPr>
              <w:spacing w:after="60"/>
            </w:pPr>
            <w:sdt>
              <w:sdtPr>
                <w:id w:val="1547559988"/>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7513C033" w14:textId="77777777" w:rsidTr="0044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78715" w14:textId="77777777" w:rsidR="004E4FF8" w:rsidRPr="0044139D" w:rsidRDefault="004E4FF8" w:rsidP="00CF561D">
            <w:pPr>
              <w:shd w:val="clear" w:color="auto" w:fill="FCF7FF"/>
              <w:spacing w:before="60" w:after="60"/>
            </w:pPr>
            <w:r w:rsidRPr="0044139D">
              <w:t>b) Risk assessments include how to mitigate the identified risks. This includes actions that need to be taken, who is responsible for each action, deadlines for completing actions and confirmation that actions have been completed.</w:t>
            </w:r>
          </w:p>
          <w:p w14:paraId="1DC61C4E" w14:textId="77777777" w:rsidR="004E4FF8" w:rsidRPr="0044139D" w:rsidRDefault="004E4FF8" w:rsidP="00CF561D">
            <w:pPr>
              <w:spacing w:before="60" w:after="60"/>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9CC89F7" w14:textId="77777777" w:rsidR="004E4FF8" w:rsidRPr="0044139D" w:rsidRDefault="00231F89" w:rsidP="009240C5">
            <w:pPr>
              <w:spacing w:before="60"/>
            </w:pPr>
            <w:sdt>
              <w:sdtPr>
                <w:id w:val="433331584"/>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190BCF13" w14:textId="06D57FF5" w:rsidR="004E4FF8" w:rsidRPr="0044139D" w:rsidRDefault="00231F89" w:rsidP="009240C5">
            <w:sdt>
              <w:sdtPr>
                <w:id w:val="-820882393"/>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4E4FF8" w:rsidRPr="0044139D" w14:paraId="7A7B6A7D"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7E891" w14:textId="77777777" w:rsidR="004E4FF8" w:rsidRPr="0044139D" w:rsidRDefault="004E4FF8" w:rsidP="00CF561D">
            <w:pPr>
              <w:spacing w:before="60" w:after="60"/>
            </w:pPr>
            <w:r w:rsidRPr="0044139D">
              <w:t xml:space="preserve">c) </w:t>
            </w:r>
            <w:r w:rsidRPr="0044139D">
              <w:rPr>
                <w:color w:val="231F20"/>
              </w:rPr>
              <w:t>Significant risks, for example to the establishment’s ability to deliver post-mortem services, are incorporated into the Trust’s organisational risk register.</w:t>
            </w:r>
          </w:p>
        </w:tc>
        <w:tc>
          <w:tcPr>
            <w:tcW w:w="1701" w:type="dxa"/>
            <w:tcBorders>
              <w:top w:val="single" w:sz="4" w:space="0" w:color="auto"/>
              <w:left w:val="nil"/>
              <w:bottom w:val="single" w:sz="4" w:space="0" w:color="auto"/>
              <w:right w:val="single" w:sz="4" w:space="0" w:color="auto"/>
            </w:tcBorders>
          </w:tcPr>
          <w:p w14:paraId="65C10FA0" w14:textId="77777777" w:rsidR="004E4FF8" w:rsidRPr="0044139D" w:rsidRDefault="00231F89" w:rsidP="009240C5">
            <w:pPr>
              <w:spacing w:before="60"/>
            </w:pPr>
            <w:sdt>
              <w:sdtPr>
                <w:id w:val="-1817646149"/>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Not met</w:t>
            </w:r>
          </w:p>
          <w:p w14:paraId="28F5D865" w14:textId="3A815AF8" w:rsidR="004E4FF8" w:rsidRPr="0044139D" w:rsidRDefault="00231F89" w:rsidP="009240C5">
            <w:sdt>
              <w:sdtPr>
                <w:id w:val="1310750286"/>
                <w14:checkbox>
                  <w14:checked w14:val="0"/>
                  <w14:checkedState w14:val="2612" w14:font="MS Gothic"/>
                  <w14:uncheckedState w14:val="2610" w14:font="MS Gothic"/>
                </w14:checkbox>
              </w:sdtPr>
              <w:sdtEndPr/>
              <w:sdtContent>
                <w:r w:rsidR="004E4FF8" w:rsidRPr="0044139D">
                  <w:rPr>
                    <w:rFonts w:ascii="Segoe UI Symbol" w:eastAsia="MS Gothic" w:hAnsi="Segoe UI Symbol" w:cs="Segoe UI Symbol"/>
                  </w:rPr>
                  <w:t>☐</w:t>
                </w:r>
              </w:sdtContent>
            </w:sdt>
            <w:r w:rsidR="004E4FF8" w:rsidRPr="0044139D">
              <w:t xml:space="preserve"> Met</w:t>
            </w:r>
          </w:p>
        </w:tc>
      </w:tr>
      <w:tr w:rsidR="00ED4199" w:rsidRPr="0044139D" w14:paraId="0A88911A"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4E1965"/>
          </w:tcPr>
          <w:p w14:paraId="5BEF687E" w14:textId="77777777" w:rsidR="004E4FF8" w:rsidRPr="00EB140F" w:rsidRDefault="004E4FF8" w:rsidP="00405399">
            <w:pPr>
              <w:pStyle w:val="Subtitle"/>
              <w:spacing w:before="60" w:after="60"/>
              <w:contextualSpacing/>
              <w:jc w:val="left"/>
              <w:rPr>
                <w:sz w:val="24"/>
                <w:szCs w:val="24"/>
              </w:rPr>
            </w:pPr>
            <w:r w:rsidRPr="00EB140F">
              <w:rPr>
                <w:sz w:val="24"/>
                <w:szCs w:val="24"/>
              </w:rPr>
              <w:t>Traceability</w:t>
            </w:r>
          </w:p>
        </w:tc>
      </w:tr>
      <w:tr w:rsidR="004E4FF8" w:rsidRPr="0044139D" w14:paraId="30D44077"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3586E" w14:textId="77777777" w:rsidR="004E4FF8" w:rsidRPr="00EB140F" w:rsidRDefault="004E4FF8" w:rsidP="00405399">
            <w:pPr>
              <w:pStyle w:val="Heading1"/>
              <w:spacing w:before="60" w:after="60"/>
              <w:contextualSpacing/>
              <w:outlineLvl w:val="0"/>
              <w:rPr>
                <w:rFonts w:cs="Arial"/>
                <w:sz w:val="24"/>
                <w:szCs w:val="24"/>
              </w:rPr>
            </w:pPr>
            <w:r w:rsidRPr="00EB140F">
              <w:rPr>
                <w:rFonts w:cs="Arial"/>
                <w:sz w:val="24"/>
                <w:szCs w:val="24"/>
              </w:rPr>
              <w:t>T1 A coding and records system facilitates traceability of bodies and human tissue, ensuring a robust audit trail</w:t>
            </w:r>
          </w:p>
        </w:tc>
      </w:tr>
      <w:tr w:rsidR="00405399" w:rsidRPr="0044139D" w14:paraId="33B80AED" w14:textId="77777777" w:rsidTr="00EB140F">
        <w:tc>
          <w:tcPr>
            <w:tcW w:w="9072" w:type="dxa"/>
            <w:gridSpan w:val="2"/>
            <w:shd w:val="clear" w:color="auto" w:fill="FFFFFF" w:themeFill="background1"/>
          </w:tcPr>
          <w:p w14:paraId="6BBE3EEF" w14:textId="77777777" w:rsidR="00405399" w:rsidRPr="00EB140F" w:rsidRDefault="00405399" w:rsidP="00CF561D">
            <w:pPr>
              <w:spacing w:before="60" w:after="60"/>
            </w:pPr>
            <w:r w:rsidRPr="00EB140F">
              <w:t>Provide details of:</w:t>
            </w:r>
          </w:p>
          <w:p w14:paraId="3D0BED23" w14:textId="4CD0ED70" w:rsidR="00405399" w:rsidRPr="00EB140F" w:rsidRDefault="0007157A" w:rsidP="000153CA">
            <w:pPr>
              <w:pStyle w:val="ListParagraph"/>
              <w:numPr>
                <w:ilvl w:val="0"/>
                <w:numId w:val="10"/>
              </w:numPr>
              <w:spacing w:before="60" w:after="60"/>
            </w:pPr>
            <w:r w:rsidRPr="00EB140F">
              <w:t>Identification tags</w:t>
            </w:r>
            <w:r w:rsidR="00405399" w:rsidRPr="00EB140F">
              <w:t xml:space="preserve"> </w:t>
            </w:r>
            <w:r w:rsidR="00643C1F" w:rsidRPr="00EB140F">
              <w:t xml:space="preserve">that will be </w:t>
            </w:r>
            <w:r w:rsidR="00405399" w:rsidRPr="00EB140F">
              <w:t xml:space="preserve">attached to the body, and </w:t>
            </w:r>
            <w:r w:rsidR="00A7403C" w:rsidRPr="00EB140F">
              <w:t>which</w:t>
            </w:r>
            <w:r w:rsidR="00405399" w:rsidRPr="00EB140F">
              <w:t xml:space="preserve"> identifiers </w:t>
            </w:r>
            <w:r w:rsidR="00643C1F" w:rsidRPr="00EB140F">
              <w:t>of the deceased will be on these labels;</w:t>
            </w:r>
          </w:p>
          <w:p w14:paraId="0E01CFF0" w14:textId="38892153" w:rsidR="00352854" w:rsidRPr="00EB140F" w:rsidRDefault="00352854" w:rsidP="000153CA">
            <w:pPr>
              <w:pStyle w:val="ListParagraph"/>
              <w:numPr>
                <w:ilvl w:val="0"/>
                <w:numId w:val="10"/>
              </w:numPr>
              <w:spacing w:before="60" w:after="60"/>
            </w:pPr>
            <w:r w:rsidRPr="00EB140F">
              <w:t>How the identification of the deceased will be checked against the consent documen</w:t>
            </w:r>
            <w:r w:rsidR="001F4824" w:rsidRPr="00EB140F">
              <w:t>tation</w:t>
            </w:r>
            <w:r w:rsidRPr="00EB140F">
              <w:t xml:space="preserve"> before the sample is removed from the body (who will do this and what identifiers of the deceased will be checked);</w:t>
            </w:r>
          </w:p>
          <w:p w14:paraId="0D951CE1" w14:textId="5BAAE601" w:rsidR="00405399" w:rsidRPr="00EB140F" w:rsidRDefault="00405399" w:rsidP="000153CA">
            <w:pPr>
              <w:pStyle w:val="ListParagraph"/>
              <w:numPr>
                <w:ilvl w:val="0"/>
                <w:numId w:val="10"/>
              </w:numPr>
              <w:spacing w:before="60" w:after="60"/>
            </w:pPr>
            <w:r w:rsidRPr="00EB140F">
              <w:t>How samples will be labelled</w:t>
            </w:r>
            <w:r w:rsidR="00643C1F" w:rsidRPr="00EB140F">
              <w:t xml:space="preserve"> (including </w:t>
            </w:r>
            <w:r w:rsidR="00A7403C" w:rsidRPr="00EB140F">
              <w:t>which</w:t>
            </w:r>
            <w:r w:rsidR="00643C1F" w:rsidRPr="00EB140F">
              <w:t xml:space="preserve"> identifiers of the deceased);</w:t>
            </w:r>
          </w:p>
          <w:p w14:paraId="44304DF7" w14:textId="09AC72F7" w:rsidR="009D4B43" w:rsidRPr="00EB140F" w:rsidRDefault="009D4B43" w:rsidP="009D4B43">
            <w:pPr>
              <w:pStyle w:val="ListParagraph"/>
              <w:numPr>
                <w:ilvl w:val="0"/>
                <w:numId w:val="10"/>
              </w:numPr>
              <w:spacing w:before="60" w:after="60"/>
            </w:pPr>
            <w:r w:rsidRPr="00EB140F">
              <w:t xml:space="preserve">How removal of </w:t>
            </w:r>
            <w:r w:rsidR="00352854" w:rsidRPr="00EB140F">
              <w:t xml:space="preserve">samples will </w:t>
            </w:r>
            <w:r w:rsidRPr="00EB140F">
              <w:t>be documented?</w:t>
            </w:r>
          </w:p>
          <w:p w14:paraId="2D652B13" w14:textId="77777777" w:rsidR="00405399" w:rsidRPr="00EB140F" w:rsidRDefault="009D4B43" w:rsidP="00A7403C">
            <w:pPr>
              <w:pStyle w:val="ListParagraph"/>
              <w:numPr>
                <w:ilvl w:val="0"/>
                <w:numId w:val="10"/>
              </w:numPr>
              <w:spacing w:before="60" w:after="60"/>
            </w:pPr>
            <w:r w:rsidRPr="00EB140F">
              <w:t xml:space="preserve">Process for recording </w:t>
            </w:r>
            <w:r w:rsidR="00A7403C" w:rsidRPr="00EB140F">
              <w:t>samples have been sent off-site.</w:t>
            </w:r>
          </w:p>
          <w:p w14:paraId="0D164392" w14:textId="77777777" w:rsidR="00A7403C" w:rsidRPr="00EB140F" w:rsidRDefault="00A7403C" w:rsidP="00A7403C">
            <w:pPr>
              <w:spacing w:before="60" w:after="60"/>
            </w:pPr>
          </w:p>
          <w:p w14:paraId="2A2AFD59" w14:textId="4E4619D8" w:rsidR="00893AAD" w:rsidRPr="00EB140F" w:rsidRDefault="00893AAD" w:rsidP="00893AAD">
            <w:pPr>
              <w:spacing w:before="60" w:after="60"/>
            </w:pPr>
            <w:r w:rsidRPr="00EB140F">
              <w:t>Or, if documented procedures describing this information are submitted with the application – please list the document name and sections where this information is detailed:</w:t>
            </w:r>
          </w:p>
          <w:p w14:paraId="51C95468" w14:textId="279B54F0" w:rsidR="00893AAD" w:rsidRPr="00EB140F" w:rsidRDefault="00893AAD" w:rsidP="00A7403C">
            <w:pPr>
              <w:spacing w:before="60" w:after="60"/>
            </w:pPr>
          </w:p>
        </w:tc>
      </w:tr>
      <w:tr w:rsidR="004E4FF8" w:rsidRPr="0044139D" w14:paraId="253F8E62"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9DA2A" w14:textId="77777777" w:rsidR="004E4FF8" w:rsidRPr="00EB140F" w:rsidRDefault="004E4FF8" w:rsidP="007335C3">
            <w:pPr>
              <w:spacing w:before="60" w:after="60"/>
            </w:pPr>
            <w:r w:rsidRPr="00EB140F">
              <w:t>a) Bodies are tagged/labelled upon arrival at the mortuar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C513904" w14:textId="77777777" w:rsidR="004E4FF8" w:rsidRPr="00EB140F" w:rsidRDefault="00231F89" w:rsidP="000E5A1D">
            <w:pPr>
              <w:spacing w:before="60"/>
            </w:pPr>
            <w:sdt>
              <w:sdtPr>
                <w:id w:val="669990188"/>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18022484" w14:textId="6305394D" w:rsidR="004E4FF8" w:rsidRPr="00EB140F" w:rsidRDefault="00231F89" w:rsidP="000E5A1D">
            <w:pPr>
              <w:spacing w:after="60"/>
            </w:pPr>
            <w:sdt>
              <w:sdtPr>
                <w:id w:val="-796607280"/>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4E4FF8" w:rsidRPr="0044139D" w14:paraId="52063669"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7FB13" w14:textId="77777777" w:rsidR="004E4FF8" w:rsidRPr="00EB140F" w:rsidRDefault="004E4FF8" w:rsidP="007335C3">
            <w:pPr>
              <w:spacing w:before="60" w:after="60"/>
            </w:pPr>
            <w:r w:rsidRPr="00EB140F">
              <w:t>b) There is a system to track each body from admission to the mortuary to release for burial or cremation (for example mortuary register, patient file, transport record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230258B" w14:textId="77777777" w:rsidR="004E4FF8" w:rsidRPr="00EB140F" w:rsidRDefault="00231F89" w:rsidP="000E5A1D">
            <w:pPr>
              <w:spacing w:before="60"/>
            </w:pPr>
            <w:sdt>
              <w:sdtPr>
                <w:id w:val="983740430"/>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3E0146CF" w14:textId="1C1D2302" w:rsidR="004E4FF8" w:rsidRPr="00EB140F" w:rsidRDefault="00231F89" w:rsidP="000E5A1D">
            <w:sdt>
              <w:sdtPr>
                <w:id w:val="-1649435362"/>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4E4FF8" w:rsidRPr="0044139D" w14:paraId="3F8163B0"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2F98" w14:textId="77777777" w:rsidR="004E4FF8" w:rsidRPr="00EB140F" w:rsidRDefault="004E4FF8" w:rsidP="00370310">
            <w:pPr>
              <w:spacing w:before="60" w:after="60"/>
            </w:pPr>
            <w:r w:rsidRPr="00EB140F">
              <w:br w:type="page"/>
              <w:t>c) Three identifiers are used to identify bodies and tissue, (for example post mortem number, name, date of birth/death), including at least one unique identifier.</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3489780" w14:textId="77777777" w:rsidR="004E4FF8" w:rsidRPr="00EB140F" w:rsidRDefault="00231F89" w:rsidP="000E5A1D">
            <w:pPr>
              <w:spacing w:before="60"/>
            </w:pPr>
            <w:sdt>
              <w:sdtPr>
                <w:id w:val="-315964904"/>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216F223E" w14:textId="32E8C36C" w:rsidR="004E4FF8" w:rsidRPr="00EB140F" w:rsidRDefault="00231F89" w:rsidP="000E5A1D">
            <w:sdt>
              <w:sdtPr>
                <w:id w:val="-1274010120"/>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4E4FF8" w:rsidRPr="0044139D" w14:paraId="2F4FD88B"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F2B9C" w14:textId="77777777" w:rsidR="004E4FF8" w:rsidRPr="00EB140F" w:rsidRDefault="004E4FF8" w:rsidP="007335C3">
            <w:pPr>
              <w:spacing w:before="60" w:after="60"/>
            </w:pPr>
            <w:r w:rsidRPr="00EB140F">
              <w:t>e) Identity checks take place each time a body is moved whether inside the mortuary or from the mortuary to other premise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92C7063" w14:textId="77777777" w:rsidR="004E4FF8" w:rsidRPr="00EB140F" w:rsidRDefault="00231F89" w:rsidP="000E5A1D">
            <w:pPr>
              <w:spacing w:before="60"/>
            </w:pPr>
            <w:sdt>
              <w:sdtPr>
                <w:id w:val="396324679"/>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689ECDF3" w14:textId="78E04AAC" w:rsidR="004E4FF8" w:rsidRPr="00EB140F" w:rsidRDefault="00231F89" w:rsidP="000E5A1D">
            <w:pPr>
              <w:spacing w:after="60"/>
            </w:pPr>
            <w:sdt>
              <w:sdtPr>
                <w:id w:val="-1152900634"/>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814E68" w:rsidRPr="0044139D" w14:paraId="43077548"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right w:val="single" w:sz="4" w:space="0" w:color="auto"/>
            </w:tcBorders>
            <w:shd w:val="clear" w:color="auto" w:fill="FFFFFF" w:themeFill="background1"/>
            <w:hideMark/>
          </w:tcPr>
          <w:p w14:paraId="6DABD3EF" w14:textId="77777777" w:rsidR="00814E68" w:rsidRPr="00EB140F" w:rsidRDefault="00814E68" w:rsidP="00883B50">
            <w:pPr>
              <w:spacing w:before="60" w:after="60"/>
            </w:pPr>
            <w:r w:rsidRPr="00EB140F">
              <w:t>g) Organs or tissue taken during post-mortem examination are fully traceable, including blocks and slides (including police holdings).</w:t>
            </w:r>
          </w:p>
        </w:tc>
        <w:tc>
          <w:tcPr>
            <w:tcW w:w="1701" w:type="dxa"/>
            <w:tcBorders>
              <w:top w:val="single" w:sz="4" w:space="0" w:color="auto"/>
              <w:left w:val="single" w:sz="4" w:space="0" w:color="auto"/>
              <w:right w:val="single" w:sz="4" w:space="0" w:color="auto"/>
            </w:tcBorders>
            <w:shd w:val="clear" w:color="auto" w:fill="FFFFFF" w:themeFill="background1"/>
          </w:tcPr>
          <w:p w14:paraId="73EE5B2D" w14:textId="77777777" w:rsidR="00814E68" w:rsidRPr="00EB140F" w:rsidRDefault="00231F89" w:rsidP="00883B50">
            <w:pPr>
              <w:spacing w:before="60"/>
            </w:pPr>
            <w:sdt>
              <w:sdtPr>
                <w:id w:val="242537776"/>
                <w14:checkbox>
                  <w14:checked w14:val="0"/>
                  <w14:checkedState w14:val="2612" w14:font="MS Gothic"/>
                  <w14:uncheckedState w14:val="2610" w14:font="MS Gothic"/>
                </w14:checkbox>
              </w:sdtPr>
              <w:sdtEndPr/>
              <w:sdtContent>
                <w:r w:rsidR="00814E68" w:rsidRPr="00EB140F">
                  <w:rPr>
                    <w:rFonts w:ascii="Segoe UI Symbol" w:eastAsia="MS Gothic" w:hAnsi="Segoe UI Symbol" w:cs="Segoe UI Symbol"/>
                  </w:rPr>
                  <w:t>☐</w:t>
                </w:r>
              </w:sdtContent>
            </w:sdt>
            <w:r w:rsidR="00814E68" w:rsidRPr="00EB140F">
              <w:t xml:space="preserve"> Not met</w:t>
            </w:r>
          </w:p>
          <w:p w14:paraId="1A2CC828" w14:textId="77777777" w:rsidR="00814E68" w:rsidRPr="00EB140F" w:rsidRDefault="00231F89" w:rsidP="00883B50">
            <w:pPr>
              <w:spacing w:after="60"/>
            </w:pPr>
            <w:sdt>
              <w:sdtPr>
                <w:id w:val="-253516901"/>
                <w14:checkbox>
                  <w14:checked w14:val="0"/>
                  <w14:checkedState w14:val="2612" w14:font="MS Gothic"/>
                  <w14:uncheckedState w14:val="2610" w14:font="MS Gothic"/>
                </w14:checkbox>
              </w:sdtPr>
              <w:sdtEndPr/>
              <w:sdtContent>
                <w:r w:rsidR="00814E68" w:rsidRPr="00EB140F">
                  <w:rPr>
                    <w:rFonts w:ascii="Segoe UI Symbol" w:eastAsia="MS Gothic" w:hAnsi="Segoe UI Symbol" w:cs="Segoe UI Symbol"/>
                  </w:rPr>
                  <w:t>☐</w:t>
                </w:r>
              </w:sdtContent>
            </w:sdt>
            <w:r w:rsidR="00814E68" w:rsidRPr="00EB140F">
              <w:t xml:space="preserve"> Met</w:t>
            </w:r>
          </w:p>
        </w:tc>
      </w:tr>
      <w:tr w:rsidR="004E4FF8" w:rsidRPr="0044139D" w14:paraId="36E22827"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right w:val="single" w:sz="4" w:space="0" w:color="auto"/>
            </w:tcBorders>
            <w:shd w:val="clear" w:color="auto" w:fill="FFFFFF" w:themeFill="background1"/>
            <w:hideMark/>
          </w:tcPr>
          <w:p w14:paraId="28CA460D" w14:textId="7206E2CC" w:rsidR="004E4FF8" w:rsidRPr="00EB140F" w:rsidRDefault="00814E68" w:rsidP="003C07F0">
            <w:pPr>
              <w:spacing w:before="60" w:after="60"/>
            </w:pPr>
            <w:r w:rsidRPr="00EB140F">
              <w:t>h</w:t>
            </w:r>
            <w:r w:rsidR="004E4FF8" w:rsidRPr="00EB140F">
              <w:t xml:space="preserve">) </w:t>
            </w:r>
            <w:r w:rsidRPr="00EB140F">
              <w:t>There are documented procedures for transportation of bodies and tissue anywhere outside the mortuary, (such as to the lab or another establishment), including record-keeping requirements.</w:t>
            </w:r>
          </w:p>
        </w:tc>
        <w:tc>
          <w:tcPr>
            <w:tcW w:w="1701" w:type="dxa"/>
            <w:tcBorders>
              <w:top w:val="single" w:sz="4" w:space="0" w:color="auto"/>
              <w:left w:val="single" w:sz="4" w:space="0" w:color="auto"/>
              <w:right w:val="single" w:sz="4" w:space="0" w:color="auto"/>
            </w:tcBorders>
            <w:shd w:val="clear" w:color="auto" w:fill="FFFFFF" w:themeFill="background1"/>
          </w:tcPr>
          <w:p w14:paraId="62997E77" w14:textId="77777777" w:rsidR="004E4FF8" w:rsidRPr="00EB140F" w:rsidRDefault="00231F89" w:rsidP="000E5A1D">
            <w:pPr>
              <w:spacing w:before="60"/>
            </w:pPr>
            <w:sdt>
              <w:sdtPr>
                <w:id w:val="-1427119395"/>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72EE3131" w14:textId="35958841" w:rsidR="004E4FF8" w:rsidRPr="00EB140F" w:rsidRDefault="00231F89" w:rsidP="00103288">
            <w:pPr>
              <w:spacing w:after="60"/>
            </w:pPr>
            <w:sdt>
              <w:sdtPr>
                <w:id w:val="907813611"/>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ED4199" w:rsidRPr="0044139D" w14:paraId="3FE11318"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4E1965"/>
          </w:tcPr>
          <w:p w14:paraId="18D85FD4" w14:textId="77777777" w:rsidR="004E4FF8" w:rsidRPr="00EB140F" w:rsidRDefault="004E4FF8" w:rsidP="003B729C">
            <w:pPr>
              <w:pStyle w:val="Subtitle"/>
              <w:spacing w:before="120" w:after="120"/>
              <w:jc w:val="left"/>
              <w:rPr>
                <w:sz w:val="24"/>
                <w:szCs w:val="24"/>
              </w:rPr>
            </w:pPr>
            <w:r w:rsidRPr="00EB140F">
              <w:rPr>
                <w:sz w:val="24"/>
                <w:szCs w:val="24"/>
              </w:rPr>
              <w:t>Premises, Facilities and Equipment</w:t>
            </w:r>
          </w:p>
        </w:tc>
      </w:tr>
      <w:tr w:rsidR="004E4FF8" w:rsidRPr="0044139D" w14:paraId="60CC545C"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659B5" w14:textId="77777777" w:rsidR="004E4FF8" w:rsidRPr="00EB140F" w:rsidRDefault="004E4FF8" w:rsidP="003B729C">
            <w:pPr>
              <w:pStyle w:val="Heading1"/>
              <w:spacing w:before="60" w:after="60"/>
              <w:outlineLvl w:val="0"/>
              <w:rPr>
                <w:rFonts w:cs="Arial"/>
                <w:sz w:val="24"/>
                <w:szCs w:val="24"/>
              </w:rPr>
            </w:pPr>
            <w:r w:rsidRPr="00EB140F">
              <w:rPr>
                <w:rFonts w:cs="Arial"/>
                <w:sz w:val="24"/>
                <w:szCs w:val="24"/>
              </w:rPr>
              <w:t>PFE1 The premises are secure and well maintained and safeguard the dignity of the deceased and the integrity of human tissue.</w:t>
            </w:r>
          </w:p>
        </w:tc>
      </w:tr>
      <w:tr w:rsidR="00405399" w:rsidRPr="0044139D" w14:paraId="0273F9CA" w14:textId="77777777" w:rsidTr="00EB140F">
        <w:tc>
          <w:tcPr>
            <w:tcW w:w="9072" w:type="dxa"/>
            <w:gridSpan w:val="2"/>
            <w:shd w:val="clear" w:color="auto" w:fill="FFFFFF" w:themeFill="background1"/>
          </w:tcPr>
          <w:p w14:paraId="65AA8BF4" w14:textId="77777777" w:rsidR="00405399" w:rsidRPr="00EB140F" w:rsidRDefault="00405399" w:rsidP="003B729C">
            <w:pPr>
              <w:spacing w:before="60" w:after="60"/>
            </w:pPr>
            <w:r w:rsidRPr="00EB140F">
              <w:t>Provide details of:</w:t>
            </w:r>
          </w:p>
          <w:p w14:paraId="541918E9" w14:textId="23222710" w:rsidR="00B32075" w:rsidRPr="00EB140F" w:rsidRDefault="00B32075" w:rsidP="00AC6E26">
            <w:pPr>
              <w:pStyle w:val="ListParagraph"/>
              <w:numPr>
                <w:ilvl w:val="0"/>
                <w:numId w:val="9"/>
              </w:numPr>
              <w:spacing w:before="60" w:after="60"/>
            </w:pPr>
            <w:r w:rsidRPr="00EB140F">
              <w:t xml:space="preserve">Where in your premises the samples </w:t>
            </w:r>
            <w:r w:rsidR="009B6FE5" w:rsidRPr="00EB140F">
              <w:t xml:space="preserve">will </w:t>
            </w:r>
            <w:r w:rsidRPr="00EB140F">
              <w:t>be taken from the body</w:t>
            </w:r>
            <w:r w:rsidR="009B6FE5" w:rsidRPr="00EB140F">
              <w:t>;</w:t>
            </w:r>
          </w:p>
          <w:p w14:paraId="6D764994" w14:textId="47F166A9" w:rsidR="009B6FE5" w:rsidRPr="00EB140F" w:rsidRDefault="009B6FE5" w:rsidP="009B6FE5">
            <w:pPr>
              <w:pStyle w:val="ListParagraph"/>
              <w:numPr>
                <w:ilvl w:val="0"/>
                <w:numId w:val="9"/>
              </w:numPr>
              <w:spacing w:before="60" w:after="60"/>
            </w:pPr>
            <w:r w:rsidRPr="00EB140F">
              <w:t>Details of security measures to restrict access and overlooking to this area;</w:t>
            </w:r>
            <w:r w:rsidR="00D310BE" w:rsidRPr="00EB140F">
              <w:t xml:space="preserve"> and;</w:t>
            </w:r>
          </w:p>
          <w:p w14:paraId="51D9B6B2" w14:textId="71879DD2" w:rsidR="00AC6E26" w:rsidRPr="00EB140F" w:rsidRDefault="009B6FE5" w:rsidP="00AC6E26">
            <w:pPr>
              <w:pStyle w:val="ListParagraph"/>
              <w:numPr>
                <w:ilvl w:val="0"/>
                <w:numId w:val="9"/>
              </w:numPr>
              <w:spacing w:before="60" w:after="60"/>
            </w:pPr>
            <w:r w:rsidRPr="00EB140F">
              <w:t>H</w:t>
            </w:r>
            <w:r w:rsidR="00AC6E26" w:rsidRPr="00EB140F">
              <w:t xml:space="preserve">ow the facility </w:t>
            </w:r>
            <w:r w:rsidRPr="00EB140F">
              <w:t xml:space="preserve">is </w:t>
            </w:r>
            <w:r w:rsidR="00AC6E26" w:rsidRPr="00EB140F">
              <w:t>cleaned</w:t>
            </w:r>
            <w:r w:rsidR="00B63A86" w:rsidRPr="00EB140F">
              <w:t xml:space="preserve">, </w:t>
            </w:r>
            <w:r w:rsidR="00AC6E26" w:rsidRPr="00EB140F">
              <w:t>by who</w:t>
            </w:r>
            <w:r w:rsidR="00B63A86" w:rsidRPr="00EB140F">
              <w:t xml:space="preserve"> and how this is recorded</w:t>
            </w:r>
            <w:r w:rsidR="00D310BE" w:rsidRPr="00EB140F">
              <w:t>.</w:t>
            </w:r>
          </w:p>
          <w:p w14:paraId="2BA8B6A7" w14:textId="77777777" w:rsidR="00405399" w:rsidRPr="00EB140F" w:rsidRDefault="00405399" w:rsidP="009B6FE5">
            <w:pPr>
              <w:spacing w:before="60" w:after="60"/>
            </w:pPr>
          </w:p>
        </w:tc>
      </w:tr>
      <w:tr w:rsidR="004E4FF8" w:rsidRPr="0044139D" w14:paraId="38206848"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D44EF" w14:textId="77777777" w:rsidR="004E4FF8" w:rsidRPr="00EB140F" w:rsidRDefault="004E4FF8" w:rsidP="00A04751">
            <w:pPr>
              <w:spacing w:before="60" w:after="60"/>
            </w:pPr>
            <w:r w:rsidRPr="00EB140F">
              <w:t>a) The premises are clean and well maintained.</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9AD1F60" w14:textId="77777777" w:rsidR="004E4FF8" w:rsidRPr="00EB140F" w:rsidRDefault="00231F89" w:rsidP="00A04751">
            <w:pPr>
              <w:spacing w:before="60"/>
            </w:pPr>
            <w:sdt>
              <w:sdtPr>
                <w:id w:val="-199328293"/>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3CCDA42F" w14:textId="319997B1" w:rsidR="004E4FF8" w:rsidRPr="00EB140F" w:rsidRDefault="00231F89" w:rsidP="00A04751">
            <w:pPr>
              <w:spacing w:after="60"/>
            </w:pPr>
            <w:sdt>
              <w:sdtPr>
                <w:id w:val="1667515604"/>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4E4FF8" w:rsidRPr="0044139D" w14:paraId="70A094DC"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D6749" w14:textId="77777777" w:rsidR="004E4FF8" w:rsidRPr="00EB140F" w:rsidRDefault="004E4FF8" w:rsidP="00A04751">
            <w:pPr>
              <w:spacing w:before="60" w:after="60"/>
            </w:pPr>
            <w:r w:rsidRPr="00EB140F">
              <w:t>b) There is demarcation of clean, dirty and transitional areas of the mortuary, which is observed by staff and visitor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DF7601A" w14:textId="77777777" w:rsidR="004E4FF8" w:rsidRPr="00EB140F" w:rsidRDefault="00231F89" w:rsidP="00A04751">
            <w:pPr>
              <w:spacing w:before="60"/>
            </w:pPr>
            <w:sdt>
              <w:sdtPr>
                <w:id w:val="432174799"/>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4AC7DE1B" w14:textId="162EC520" w:rsidR="004E4FF8" w:rsidRPr="00EB140F" w:rsidRDefault="00231F89" w:rsidP="00A04751">
            <w:pPr>
              <w:spacing w:after="60"/>
            </w:pPr>
            <w:sdt>
              <w:sdtPr>
                <w:id w:val="1344440043"/>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4E4FF8" w:rsidRPr="0044139D" w14:paraId="23235300"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02151" w14:textId="77777777" w:rsidR="004E4FF8" w:rsidRPr="00EB140F" w:rsidRDefault="004E4FF8" w:rsidP="00A04751">
            <w:pPr>
              <w:spacing w:before="60" w:after="60"/>
            </w:pPr>
            <w:r w:rsidRPr="00EB140F">
              <w:t>c) There are documented cleaning and decontamination procedures and a schedule of cleaning.</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59FFDB1" w14:textId="77777777" w:rsidR="004E4FF8" w:rsidRPr="00EB140F" w:rsidRDefault="00231F89" w:rsidP="00A04751">
            <w:pPr>
              <w:spacing w:before="60"/>
            </w:pPr>
            <w:sdt>
              <w:sdtPr>
                <w:id w:val="478339950"/>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3E0A1062" w14:textId="35D43E0D" w:rsidR="004E4FF8" w:rsidRPr="00EB140F" w:rsidRDefault="00231F89" w:rsidP="00A04751">
            <w:pPr>
              <w:spacing w:after="60"/>
            </w:pPr>
            <w:sdt>
              <w:sdtPr>
                <w:id w:val="16132144"/>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4E4FF8" w:rsidRPr="0044139D" w14:paraId="0864A28C"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12A06" w14:textId="77777777" w:rsidR="004E4FF8" w:rsidRPr="00EB140F" w:rsidRDefault="004E4FF8" w:rsidP="00A04751">
            <w:pPr>
              <w:spacing w:before="60" w:after="60"/>
            </w:pPr>
            <w:r w:rsidRPr="00EB140F">
              <w:t>d) The premises are secure (for example there is controlled access to the body storage area(s) and PM room and the use of CCTV to monitor acces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CD7B47D" w14:textId="77777777" w:rsidR="004E4FF8" w:rsidRPr="00EB140F" w:rsidRDefault="00231F89" w:rsidP="00A04751">
            <w:pPr>
              <w:spacing w:before="60"/>
            </w:pPr>
            <w:sdt>
              <w:sdtPr>
                <w:id w:val="618956387"/>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676E2A96" w14:textId="5A33FC2C" w:rsidR="004E4FF8" w:rsidRPr="00EB140F" w:rsidRDefault="00231F89" w:rsidP="00A04751">
            <w:sdt>
              <w:sdtPr>
                <w:id w:val="-10227025"/>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4E4FF8" w:rsidRPr="0044139D" w14:paraId="6D4163A0"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85901" w14:textId="77777777" w:rsidR="004E4FF8" w:rsidRPr="00EB140F" w:rsidRDefault="004E4FF8" w:rsidP="00A04751">
            <w:pPr>
              <w:spacing w:before="60" w:after="60"/>
            </w:pPr>
            <w:r w:rsidRPr="00EB140F">
              <w:t>e) Security arrangements protect against unauthorised access and ensure oversight of visitors and contractors who have a legitimate right of acces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DDA896B" w14:textId="77777777" w:rsidR="004E4FF8" w:rsidRPr="00EB140F" w:rsidRDefault="00231F89" w:rsidP="00A04751">
            <w:pPr>
              <w:spacing w:before="60"/>
            </w:pPr>
            <w:sdt>
              <w:sdtPr>
                <w:id w:val="-2002037225"/>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3207B898" w14:textId="13D67390" w:rsidR="004E4FF8" w:rsidRPr="00EB140F" w:rsidRDefault="00231F89" w:rsidP="00A04751">
            <w:sdt>
              <w:sdtPr>
                <w:id w:val="261428826"/>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4E4FF8" w:rsidRPr="0044139D" w14:paraId="15B9809F"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5ED9E" w14:textId="77777777" w:rsidR="004E4FF8" w:rsidRPr="00EB140F" w:rsidRDefault="004E4FF8" w:rsidP="00405399">
            <w:pPr>
              <w:pStyle w:val="Heading1"/>
              <w:spacing w:before="60" w:after="60"/>
              <w:contextualSpacing/>
              <w:outlineLvl w:val="0"/>
              <w:rPr>
                <w:rFonts w:cs="Arial"/>
                <w:sz w:val="24"/>
                <w:szCs w:val="24"/>
              </w:rPr>
            </w:pPr>
            <w:r w:rsidRPr="00EB140F">
              <w:rPr>
                <w:rFonts w:cs="Arial"/>
                <w:sz w:val="24"/>
                <w:szCs w:val="24"/>
              </w:rPr>
              <w:t>PFE3 Equipment is appropriate for use, maintained, validated and where appropriate monitored</w:t>
            </w:r>
          </w:p>
        </w:tc>
      </w:tr>
      <w:tr w:rsidR="00405399" w:rsidRPr="0044139D" w14:paraId="7869E665" w14:textId="77777777" w:rsidTr="00EB140F">
        <w:tc>
          <w:tcPr>
            <w:tcW w:w="9072" w:type="dxa"/>
            <w:gridSpan w:val="2"/>
            <w:shd w:val="clear" w:color="auto" w:fill="FFFFFF" w:themeFill="background1"/>
          </w:tcPr>
          <w:p w14:paraId="414006FA" w14:textId="77777777" w:rsidR="00405399" w:rsidRPr="00EB140F" w:rsidRDefault="00405399" w:rsidP="00A04751">
            <w:pPr>
              <w:spacing w:before="60" w:after="60"/>
            </w:pPr>
            <w:r w:rsidRPr="00EB140F">
              <w:t>Provide details of:</w:t>
            </w:r>
          </w:p>
          <w:p w14:paraId="4FCE8318" w14:textId="4087FD58" w:rsidR="002852DC" w:rsidRPr="00EB140F" w:rsidRDefault="002852DC" w:rsidP="002852DC">
            <w:pPr>
              <w:pStyle w:val="ListParagraph"/>
              <w:numPr>
                <w:ilvl w:val="0"/>
                <w:numId w:val="9"/>
              </w:numPr>
              <w:spacing w:before="60" w:after="60"/>
            </w:pPr>
            <w:r w:rsidRPr="00EB140F">
              <w:t>Personal protective equipment that will be worn by staff when undertaking removal of samples from the body.</w:t>
            </w:r>
          </w:p>
          <w:p w14:paraId="376738A4" w14:textId="699E3B2C" w:rsidR="002852DC" w:rsidRPr="00EB140F" w:rsidRDefault="002852DC" w:rsidP="0007157A">
            <w:pPr>
              <w:spacing w:before="60" w:after="60"/>
            </w:pPr>
            <w:r w:rsidRPr="00EB140F">
              <w:t>If documented procedures describing this information are submitted with the application – please list the document name and sections where this information is detailed:</w:t>
            </w:r>
          </w:p>
          <w:p w14:paraId="5B931257" w14:textId="77777777" w:rsidR="002852DC" w:rsidRPr="00EB140F" w:rsidRDefault="002852DC" w:rsidP="009435A1">
            <w:pPr>
              <w:spacing w:before="60" w:after="60"/>
            </w:pPr>
          </w:p>
          <w:p w14:paraId="2D1A3D11" w14:textId="0B66A738" w:rsidR="00405399" w:rsidRPr="00EB140F" w:rsidRDefault="007252F9" w:rsidP="00405399">
            <w:pPr>
              <w:pStyle w:val="ListParagraph"/>
              <w:numPr>
                <w:ilvl w:val="0"/>
                <w:numId w:val="9"/>
              </w:numPr>
              <w:spacing w:before="60" w:after="60"/>
            </w:pPr>
            <w:r w:rsidRPr="00EB140F">
              <w:t>E</w:t>
            </w:r>
            <w:r w:rsidR="00405399" w:rsidRPr="00EB140F">
              <w:t>quipment relevant to the activity</w:t>
            </w:r>
            <w:r w:rsidRPr="00EB140F">
              <w:t xml:space="preserve"> </w:t>
            </w:r>
            <w:r w:rsidR="00350787" w:rsidRPr="00EB140F">
              <w:t>(</w:t>
            </w:r>
            <w:r w:rsidRPr="00EB140F">
              <w:t>e.g. trolleys</w:t>
            </w:r>
            <w:r w:rsidR="00405399" w:rsidRPr="00EB140F">
              <w:t>)</w:t>
            </w:r>
            <w:r w:rsidRPr="00EB140F">
              <w:t>;</w:t>
            </w:r>
          </w:p>
          <w:p w14:paraId="05996604" w14:textId="432C0634" w:rsidR="007252F9" w:rsidRPr="00EB140F" w:rsidRDefault="007252F9" w:rsidP="00405399">
            <w:pPr>
              <w:pStyle w:val="ListParagraph"/>
              <w:numPr>
                <w:ilvl w:val="0"/>
                <w:numId w:val="9"/>
              </w:numPr>
              <w:spacing w:before="60" w:after="60"/>
            </w:pPr>
            <w:r w:rsidRPr="00EB140F">
              <w:t>How this equipment is maintained</w:t>
            </w:r>
            <w:r w:rsidR="00BE71B4" w:rsidRPr="00EB140F">
              <w:t>,</w:t>
            </w:r>
            <w:r w:rsidRPr="00EB140F">
              <w:t xml:space="preserve"> and records kept of this</w:t>
            </w:r>
            <w:r w:rsidR="00FA4951" w:rsidRPr="00EB140F">
              <w:t>.</w:t>
            </w:r>
          </w:p>
          <w:p w14:paraId="664B78E5" w14:textId="16BC45CD" w:rsidR="00405399" w:rsidRPr="00EB140F" w:rsidRDefault="00405399" w:rsidP="007252F9">
            <w:pPr>
              <w:spacing w:before="60" w:after="60"/>
            </w:pPr>
          </w:p>
        </w:tc>
      </w:tr>
      <w:tr w:rsidR="004E4FF8" w:rsidRPr="0044139D" w14:paraId="37CD820A"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1C939" w14:textId="7FD83C72" w:rsidR="004E4FF8" w:rsidRPr="00EB140F" w:rsidRDefault="004E4FF8" w:rsidP="00A04751">
            <w:pPr>
              <w:spacing w:before="60" w:after="60"/>
            </w:pPr>
            <w:r w:rsidRPr="00EB140F">
              <w:t>a) Items of equipment in the mortuary are in a good condition and appropriate for use</w:t>
            </w:r>
            <w:r w:rsidR="00E50043" w:rsidRPr="00EB140F">
              <w:t>.</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1D9CE4C" w14:textId="77777777" w:rsidR="004E4FF8" w:rsidRPr="00EB140F" w:rsidRDefault="00231F89" w:rsidP="00A04751">
            <w:pPr>
              <w:spacing w:before="60"/>
            </w:pPr>
            <w:sdt>
              <w:sdtPr>
                <w:id w:val="1460613757"/>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35091092" w14:textId="4BCC20EF" w:rsidR="004E4FF8" w:rsidRPr="00EB140F" w:rsidRDefault="00231F89" w:rsidP="00A04751">
            <w:pPr>
              <w:spacing w:after="60"/>
            </w:pPr>
            <w:sdt>
              <w:sdtPr>
                <w:id w:val="753090567"/>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4E4FF8" w:rsidRPr="0044139D" w14:paraId="5E18104D"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4B5D4" w14:textId="5C248391" w:rsidR="004E4FF8" w:rsidRPr="00EB140F" w:rsidRDefault="004E4FF8" w:rsidP="00A04751">
            <w:pPr>
              <w:spacing w:before="60" w:after="60"/>
            </w:pPr>
            <w:r w:rsidRPr="00EB140F">
              <w:t>b) Equipment is appropriate for the management of bariatric bodies</w:t>
            </w:r>
            <w:r w:rsidR="00E50043" w:rsidRPr="00EB140F">
              <w:t>.</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CE96E94" w14:textId="77777777" w:rsidR="004E4FF8" w:rsidRPr="00EB140F" w:rsidRDefault="00231F89" w:rsidP="005568B2">
            <w:pPr>
              <w:spacing w:before="60"/>
            </w:pPr>
            <w:sdt>
              <w:sdtPr>
                <w:id w:val="1033385180"/>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30AC53D0" w14:textId="22441ECD" w:rsidR="004E4FF8" w:rsidRPr="00EB140F" w:rsidRDefault="00231F89" w:rsidP="005568B2">
            <w:pPr>
              <w:spacing w:after="60"/>
            </w:pPr>
            <w:sdt>
              <w:sdtPr>
                <w:id w:val="1048882450"/>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r w:rsidR="00E148AD" w:rsidRPr="0044139D" w14:paraId="652AADF1"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0F6BF" w14:textId="77777777" w:rsidR="00E148AD" w:rsidRPr="00EB140F" w:rsidRDefault="00E148AD" w:rsidP="00883B50">
            <w:pPr>
              <w:spacing w:before="60" w:after="60"/>
            </w:pPr>
            <w:r w:rsidRPr="00EB140F">
              <w:t>d) Staff have access to necessary PPE.</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986F246" w14:textId="77777777" w:rsidR="00E148AD" w:rsidRPr="00EB140F" w:rsidRDefault="00231F89" w:rsidP="00883B50">
            <w:pPr>
              <w:spacing w:before="60"/>
            </w:pPr>
            <w:sdt>
              <w:sdtPr>
                <w:id w:val="1575007948"/>
                <w14:checkbox>
                  <w14:checked w14:val="0"/>
                  <w14:checkedState w14:val="2612" w14:font="MS Gothic"/>
                  <w14:uncheckedState w14:val="2610" w14:font="MS Gothic"/>
                </w14:checkbox>
              </w:sdtPr>
              <w:sdtEndPr/>
              <w:sdtContent>
                <w:r w:rsidR="00E148AD" w:rsidRPr="00EB140F">
                  <w:rPr>
                    <w:rFonts w:ascii="Segoe UI Symbol" w:eastAsia="MS Gothic" w:hAnsi="Segoe UI Symbol" w:cs="Segoe UI Symbol"/>
                  </w:rPr>
                  <w:t>☐</w:t>
                </w:r>
              </w:sdtContent>
            </w:sdt>
            <w:r w:rsidR="00E148AD" w:rsidRPr="00EB140F">
              <w:t xml:space="preserve"> Not met</w:t>
            </w:r>
          </w:p>
          <w:p w14:paraId="29094F0F" w14:textId="77777777" w:rsidR="00E148AD" w:rsidRPr="00EB140F" w:rsidRDefault="00231F89" w:rsidP="00883B50">
            <w:pPr>
              <w:spacing w:after="60"/>
            </w:pPr>
            <w:sdt>
              <w:sdtPr>
                <w:id w:val="483208696"/>
                <w14:checkbox>
                  <w14:checked w14:val="0"/>
                  <w14:checkedState w14:val="2612" w14:font="MS Gothic"/>
                  <w14:uncheckedState w14:val="2610" w14:font="MS Gothic"/>
                </w14:checkbox>
              </w:sdtPr>
              <w:sdtEndPr/>
              <w:sdtContent>
                <w:r w:rsidR="00E148AD" w:rsidRPr="00EB140F">
                  <w:rPr>
                    <w:rFonts w:ascii="Segoe UI Symbol" w:eastAsia="MS Gothic" w:hAnsi="Segoe UI Symbol" w:cs="Segoe UI Symbol"/>
                  </w:rPr>
                  <w:t>☐</w:t>
                </w:r>
              </w:sdtContent>
            </w:sdt>
            <w:r w:rsidR="00E148AD" w:rsidRPr="00EB140F">
              <w:t xml:space="preserve"> Met</w:t>
            </w:r>
          </w:p>
        </w:tc>
      </w:tr>
      <w:tr w:rsidR="009C525E" w:rsidRPr="0044139D" w14:paraId="37128EED"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EC18C" w14:textId="0E859468" w:rsidR="009C525E" w:rsidRPr="00EB140F" w:rsidRDefault="00E148AD" w:rsidP="00A04751">
            <w:pPr>
              <w:spacing w:before="60" w:after="60"/>
            </w:pPr>
            <w:r w:rsidRPr="00EB140F">
              <w:t>e</w:t>
            </w:r>
            <w:r w:rsidR="009C525E" w:rsidRPr="00EB140F">
              <w:t xml:space="preserve">) </w:t>
            </w:r>
            <w:r w:rsidRPr="00EB140F">
              <w:t>Where chemicals are used for preservation of tissue samples, there is adequate ventilation.</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5F628C7" w14:textId="77777777" w:rsidR="009C525E" w:rsidRPr="00EB140F" w:rsidRDefault="00231F89" w:rsidP="00A04751">
            <w:pPr>
              <w:spacing w:before="60"/>
            </w:pPr>
            <w:sdt>
              <w:sdtPr>
                <w:id w:val="-1672788781"/>
                <w14:checkbox>
                  <w14:checked w14:val="0"/>
                  <w14:checkedState w14:val="2612" w14:font="MS Gothic"/>
                  <w14:uncheckedState w14:val="2610" w14:font="MS Gothic"/>
                </w14:checkbox>
              </w:sdtPr>
              <w:sdtEndPr/>
              <w:sdtContent>
                <w:r w:rsidR="009C525E" w:rsidRPr="00EB140F">
                  <w:rPr>
                    <w:rFonts w:ascii="Segoe UI Symbol" w:eastAsia="MS Gothic" w:hAnsi="Segoe UI Symbol" w:cs="Segoe UI Symbol"/>
                  </w:rPr>
                  <w:t>☐</w:t>
                </w:r>
              </w:sdtContent>
            </w:sdt>
            <w:r w:rsidR="009C525E" w:rsidRPr="00EB140F">
              <w:t xml:space="preserve"> Not met</w:t>
            </w:r>
          </w:p>
          <w:p w14:paraId="758766AD" w14:textId="77777777" w:rsidR="009C525E" w:rsidRPr="00EB140F" w:rsidRDefault="00231F89" w:rsidP="00A04751">
            <w:pPr>
              <w:spacing w:after="60"/>
            </w:pPr>
            <w:sdt>
              <w:sdtPr>
                <w:id w:val="-1490944107"/>
                <w14:checkbox>
                  <w14:checked w14:val="0"/>
                  <w14:checkedState w14:val="2612" w14:font="MS Gothic"/>
                  <w14:uncheckedState w14:val="2610" w14:font="MS Gothic"/>
                </w14:checkbox>
              </w:sdtPr>
              <w:sdtEndPr/>
              <w:sdtContent>
                <w:r w:rsidR="009C525E" w:rsidRPr="00EB140F">
                  <w:rPr>
                    <w:rFonts w:ascii="Segoe UI Symbol" w:eastAsia="MS Gothic" w:hAnsi="Segoe UI Symbol" w:cs="Segoe UI Symbol"/>
                  </w:rPr>
                  <w:t>☐</w:t>
                </w:r>
              </w:sdtContent>
            </w:sdt>
            <w:r w:rsidR="009C525E" w:rsidRPr="00EB140F">
              <w:t xml:space="preserve"> Met</w:t>
            </w:r>
          </w:p>
          <w:p w14:paraId="3043E0C4" w14:textId="3B9AB8E0" w:rsidR="00E148AD" w:rsidRPr="00EB140F" w:rsidRDefault="00231F89" w:rsidP="00A04751">
            <w:pPr>
              <w:spacing w:after="60"/>
            </w:pPr>
            <w:sdt>
              <w:sdtPr>
                <w:id w:val="-911539276"/>
                <w14:checkbox>
                  <w14:checked w14:val="0"/>
                  <w14:checkedState w14:val="2612" w14:font="MS Gothic"/>
                  <w14:uncheckedState w14:val="2610" w14:font="MS Gothic"/>
                </w14:checkbox>
              </w:sdtPr>
              <w:sdtEndPr/>
              <w:sdtContent>
                <w:r w:rsidR="00E148AD" w:rsidRPr="00EB140F">
                  <w:rPr>
                    <w:rFonts w:ascii="Segoe UI Symbol" w:eastAsia="MS Gothic" w:hAnsi="Segoe UI Symbol" w:cs="Segoe UI Symbol"/>
                  </w:rPr>
                  <w:t>☐</w:t>
                </w:r>
              </w:sdtContent>
            </w:sdt>
            <w:r w:rsidR="00E148AD" w:rsidRPr="00EB140F">
              <w:t xml:space="preserve"> </w:t>
            </w:r>
            <w:r w:rsidR="007C5BC9" w:rsidRPr="00EB140F">
              <w:t>N/A</w:t>
            </w:r>
          </w:p>
        </w:tc>
      </w:tr>
      <w:tr w:rsidR="004E4FF8" w:rsidRPr="0044139D" w14:paraId="19A75D4C" w14:textId="77777777" w:rsidTr="00EB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52AA0" w14:textId="2593DB66" w:rsidR="004E4FF8" w:rsidRPr="00EB140F" w:rsidRDefault="004E4FF8" w:rsidP="00A04751">
            <w:pPr>
              <w:spacing w:before="60" w:after="60"/>
            </w:pPr>
            <w:r w:rsidRPr="00EB140F">
              <w:t>f) Key items of equipment, including fridges/freezers, trolleys and post mortem tables (if downdraught) are subject to regular maintenance and records are kept</w:t>
            </w:r>
            <w:r w:rsidR="00E50043" w:rsidRPr="00EB140F">
              <w:t>.</w:t>
            </w:r>
          </w:p>
          <w:p w14:paraId="3660FCCA" w14:textId="77777777" w:rsidR="004E4FF8" w:rsidRPr="00EB140F" w:rsidRDefault="004E4FF8" w:rsidP="00405399">
            <w:pPr>
              <w:spacing w:before="60" w:after="60"/>
              <w:contextualSpacing/>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1DA905D" w14:textId="77777777" w:rsidR="004E4FF8" w:rsidRPr="00EB140F" w:rsidRDefault="00231F89" w:rsidP="00A04751">
            <w:pPr>
              <w:spacing w:before="60"/>
            </w:pPr>
            <w:sdt>
              <w:sdtPr>
                <w:id w:val="-1210342103"/>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Not met</w:t>
            </w:r>
          </w:p>
          <w:p w14:paraId="2F242B8C" w14:textId="48E1265D" w:rsidR="004E4FF8" w:rsidRPr="00EB140F" w:rsidRDefault="00231F89" w:rsidP="00A04751">
            <w:sdt>
              <w:sdtPr>
                <w:id w:val="-800380442"/>
                <w14:checkbox>
                  <w14:checked w14:val="0"/>
                  <w14:checkedState w14:val="2612" w14:font="MS Gothic"/>
                  <w14:uncheckedState w14:val="2610" w14:font="MS Gothic"/>
                </w14:checkbox>
              </w:sdtPr>
              <w:sdtEndPr/>
              <w:sdtContent>
                <w:r w:rsidR="004E4FF8" w:rsidRPr="00EB140F">
                  <w:rPr>
                    <w:rFonts w:ascii="Segoe UI Symbol" w:eastAsia="MS Gothic" w:hAnsi="Segoe UI Symbol" w:cs="Segoe UI Symbol"/>
                  </w:rPr>
                  <w:t>☐</w:t>
                </w:r>
              </w:sdtContent>
            </w:sdt>
            <w:r w:rsidR="004E4FF8" w:rsidRPr="00EB140F">
              <w:t xml:space="preserve"> Met</w:t>
            </w:r>
          </w:p>
        </w:tc>
      </w:tr>
    </w:tbl>
    <w:p w14:paraId="7DF61CB4" w14:textId="2F6731BF" w:rsidR="00AC6E26" w:rsidRDefault="00AC6E26" w:rsidP="009D4B43">
      <w:pPr>
        <w:rPr>
          <w:sz w:val="28"/>
          <w:szCs w:val="28"/>
        </w:rPr>
      </w:pPr>
    </w:p>
    <w:p w14:paraId="24EC4567" w14:textId="172F522B" w:rsidR="00F2694E" w:rsidRDefault="00F2694E" w:rsidP="009D4B43">
      <w:pPr>
        <w:rPr>
          <w:sz w:val="28"/>
          <w:szCs w:val="28"/>
        </w:rPr>
      </w:pPr>
    </w:p>
    <w:p w14:paraId="05C57498" w14:textId="77777777" w:rsidR="00EB140F" w:rsidRDefault="00EB140F" w:rsidP="009D4B43">
      <w:pPr>
        <w:rPr>
          <w:b/>
          <w:bCs/>
        </w:rPr>
      </w:pPr>
    </w:p>
    <w:p w14:paraId="0D6FF59E" w14:textId="03169EB3" w:rsidR="00F2694E" w:rsidRDefault="00F2694E" w:rsidP="00EB140F">
      <w:pPr>
        <w:pStyle w:val="Heading1"/>
      </w:pPr>
      <w:r w:rsidRPr="00F2694E">
        <w:t xml:space="preserve">Checklist </w:t>
      </w:r>
      <w:r w:rsidR="00411363">
        <w:t xml:space="preserve">before </w:t>
      </w:r>
      <w:r w:rsidRPr="00F2694E">
        <w:t>submitting licence application</w:t>
      </w:r>
      <w:r w:rsidR="00411363">
        <w:t xml:space="preserve"> to the HTA</w:t>
      </w:r>
    </w:p>
    <w:p w14:paraId="15D2E457" w14:textId="77777777" w:rsidR="00EB140F" w:rsidRPr="00EB140F" w:rsidRDefault="00EB140F" w:rsidP="00EB140F"/>
    <w:p w14:paraId="7187B194" w14:textId="568E90A2" w:rsidR="00F2694E" w:rsidRPr="00F2694E" w:rsidRDefault="00231F89" w:rsidP="009D4B43">
      <w:sdt>
        <w:sdtPr>
          <w:id w:val="404345264"/>
          <w14:checkbox>
            <w14:checked w14:val="0"/>
            <w14:checkedState w14:val="2612" w14:font="MS Gothic"/>
            <w14:uncheckedState w14:val="2610" w14:font="MS Gothic"/>
          </w14:checkbox>
        </w:sdtPr>
        <w:sdtEndPr/>
        <w:sdtContent>
          <w:r w:rsidR="00F2694E" w:rsidRPr="00F2694E">
            <w:rPr>
              <w:rFonts w:ascii="Segoe UI Symbol" w:eastAsia="MS Gothic" w:hAnsi="Segoe UI Symbol" w:cs="Segoe UI Symbol"/>
            </w:rPr>
            <w:t>☐</w:t>
          </w:r>
        </w:sdtContent>
      </w:sdt>
      <w:r w:rsidR="00F2694E" w:rsidRPr="00F2694E">
        <w:t xml:space="preserve"> Completed licence application form</w:t>
      </w:r>
      <w:r w:rsidR="00EB140F">
        <w:br/>
      </w:r>
    </w:p>
    <w:p w14:paraId="5909CC8E" w14:textId="364F7C15" w:rsidR="00F2694E" w:rsidRDefault="00231F89" w:rsidP="00F2694E">
      <w:sdt>
        <w:sdtPr>
          <w:id w:val="-1441440648"/>
          <w14:checkbox>
            <w14:checked w14:val="0"/>
            <w14:checkedState w14:val="2612" w14:font="MS Gothic"/>
            <w14:uncheckedState w14:val="2610" w14:font="MS Gothic"/>
          </w14:checkbox>
        </w:sdtPr>
        <w:sdtEndPr/>
        <w:sdtContent>
          <w:r w:rsidR="00F2694E" w:rsidRPr="00F2694E">
            <w:rPr>
              <w:rFonts w:ascii="Segoe UI Symbol" w:eastAsia="MS Gothic" w:hAnsi="Segoe UI Symbol" w:cs="Segoe UI Symbol"/>
            </w:rPr>
            <w:t>☐</w:t>
          </w:r>
        </w:sdtContent>
      </w:sdt>
      <w:r w:rsidR="00F2694E" w:rsidRPr="00F2694E">
        <w:t xml:space="preserve"> Completed risk assessment(s) of licensed activities applied to be conducted</w:t>
      </w:r>
    </w:p>
    <w:p w14:paraId="2257F451" w14:textId="77777777" w:rsidR="00EB140F" w:rsidRPr="00F2694E" w:rsidRDefault="00EB140F" w:rsidP="00F2694E"/>
    <w:p w14:paraId="3973C8A4" w14:textId="7D92F874" w:rsidR="00F2694E" w:rsidRPr="00F2694E" w:rsidRDefault="00231F89" w:rsidP="00F2694E">
      <w:sdt>
        <w:sdtPr>
          <w:id w:val="847750141"/>
          <w14:checkbox>
            <w14:checked w14:val="0"/>
            <w14:checkedState w14:val="2612" w14:font="MS Gothic"/>
            <w14:uncheckedState w14:val="2610" w14:font="MS Gothic"/>
          </w14:checkbox>
        </w:sdtPr>
        <w:sdtEndPr/>
        <w:sdtContent>
          <w:r w:rsidR="00F2694E" w:rsidRPr="00F2694E">
            <w:rPr>
              <w:rFonts w:ascii="Segoe UI Symbol" w:eastAsia="MS Gothic" w:hAnsi="Segoe UI Symbol" w:cs="Segoe UI Symbol"/>
            </w:rPr>
            <w:t>☐</w:t>
          </w:r>
        </w:sdtContent>
      </w:sdt>
      <w:r w:rsidR="00F2694E" w:rsidRPr="00F2694E">
        <w:t xml:space="preserve"> Documented policies and procedures referenced in this application form</w:t>
      </w:r>
    </w:p>
    <w:p w14:paraId="20B47D04" w14:textId="77777777" w:rsidR="00F2694E" w:rsidRPr="00F2694E" w:rsidRDefault="00F2694E" w:rsidP="00F2694E"/>
    <w:p w14:paraId="63EFEFCD" w14:textId="77777777" w:rsidR="00F2694E" w:rsidRDefault="00F2694E" w:rsidP="009D4B43">
      <w:pPr>
        <w:rPr>
          <w:sz w:val="28"/>
          <w:szCs w:val="28"/>
        </w:rPr>
      </w:pPr>
    </w:p>
    <w:sectPr w:rsidR="00F2694E" w:rsidSect="001C1C91">
      <w:footerReference w:type="default" r:id="rId17"/>
      <w:headerReference w:type="first" r:id="rId18"/>
      <w:footerReference w:type="first" r:id="rId19"/>
      <w:pgSz w:w="11906" w:h="16838"/>
      <w:pgMar w:top="1440" w:right="1559"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E846" w14:textId="77777777" w:rsidR="002E457B" w:rsidRDefault="002E457B" w:rsidP="00E2656F">
      <w:r>
        <w:separator/>
      </w:r>
    </w:p>
  </w:endnote>
  <w:endnote w:type="continuationSeparator" w:id="0">
    <w:p w14:paraId="6B52F835" w14:textId="77777777" w:rsidR="002E457B" w:rsidRDefault="002E457B" w:rsidP="00E2656F">
      <w:r>
        <w:continuationSeparator/>
      </w:r>
    </w:p>
  </w:endnote>
  <w:endnote w:type="continuationNotice" w:id="1">
    <w:p w14:paraId="19696E84" w14:textId="77777777" w:rsidR="002E457B" w:rsidRDefault="002E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827"/>
      <w:docPartObj>
        <w:docPartGallery w:val="Page Numbers (Bottom of Page)"/>
        <w:docPartUnique/>
      </w:docPartObj>
    </w:sdtPr>
    <w:sdtEndPr>
      <w:rPr>
        <w:sz w:val="20"/>
        <w:szCs w:val="20"/>
      </w:rPr>
    </w:sdtEndPr>
    <w:sdtContent>
      <w:p w14:paraId="41B3D261" w14:textId="5C6F5DAE" w:rsidR="002E457B" w:rsidRPr="009E1123" w:rsidRDefault="002E457B" w:rsidP="009E1123">
        <w:pPr>
          <w:pStyle w:val="Footer"/>
          <w:jc w:val="right"/>
          <w:rPr>
            <w:sz w:val="20"/>
            <w:szCs w:val="20"/>
          </w:rPr>
        </w:pPr>
        <w:r w:rsidRPr="00852B46">
          <w:rPr>
            <w:sz w:val="20"/>
            <w:szCs w:val="20"/>
          </w:rPr>
          <w:fldChar w:fldCharType="begin"/>
        </w:r>
        <w:r w:rsidRPr="00852B46">
          <w:rPr>
            <w:sz w:val="20"/>
            <w:szCs w:val="20"/>
          </w:rPr>
          <w:instrText xml:space="preserve"> PAGE   \* MERGEFORMAT </w:instrText>
        </w:r>
        <w:r w:rsidRPr="00852B46">
          <w:rPr>
            <w:sz w:val="20"/>
            <w:szCs w:val="20"/>
          </w:rPr>
          <w:fldChar w:fldCharType="separate"/>
        </w:r>
        <w:r w:rsidRPr="00852B46">
          <w:rPr>
            <w:noProof/>
            <w:sz w:val="20"/>
            <w:szCs w:val="20"/>
          </w:rPr>
          <w:t>6</w:t>
        </w:r>
        <w:r w:rsidRPr="00852B4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5AE0" w14:textId="24F2E5CF" w:rsidR="002E457B" w:rsidRPr="00BD261E" w:rsidRDefault="002E457B" w:rsidP="006361EE">
    <w:pPr>
      <w:rPr>
        <w:rFonts w:eastAsia="Times New Roman"/>
        <w:sz w:val="21"/>
        <w:szCs w:val="21"/>
        <w:lang w:eastAsia="en-GB"/>
      </w:rPr>
    </w:pPr>
    <w:r w:rsidRPr="00BD261E">
      <w:rPr>
        <w:rFonts w:eastAsia="Times New Roman"/>
        <w:sz w:val="21"/>
        <w:szCs w:val="21"/>
        <w:lang w:eastAsia="en-GB"/>
      </w:rPr>
      <w:t xml:space="preserve">REG-FOR-034 Licence application form for </w:t>
    </w:r>
    <w:r>
      <w:rPr>
        <w:rFonts w:eastAsia="Times New Roman"/>
        <w:sz w:val="21"/>
        <w:szCs w:val="21"/>
        <w:lang w:eastAsia="en-GB"/>
      </w:rPr>
      <w:t xml:space="preserve">removing samples from the deceased for </w:t>
    </w:r>
    <w:r w:rsidRPr="00BD261E">
      <w:rPr>
        <w:rFonts w:eastAsia="Times New Roman"/>
        <w:sz w:val="21"/>
        <w:szCs w:val="21"/>
        <w:lang w:eastAsia="en-GB"/>
      </w:rPr>
      <w:t>testing</w:t>
    </w:r>
  </w:p>
  <w:p w14:paraId="50B2903E" w14:textId="4700CCF4" w:rsidR="002E457B" w:rsidRPr="00BD261E" w:rsidRDefault="002E457B">
    <w:pPr>
      <w:pStyle w:val="Footer"/>
      <w:rPr>
        <w:color w:val="A6A6A6" w:themeColor="background1" w:themeShade="A6"/>
        <w:sz w:val="20"/>
        <w:szCs w:val="20"/>
      </w:rPr>
    </w:pPr>
    <w:r w:rsidRPr="0093404C">
      <w:rPr>
        <w:sz w:val="20"/>
        <w:szCs w:val="20"/>
      </w:rPr>
      <w:t xml:space="preserve">Last modified: </w:t>
    </w:r>
    <w:r w:rsidR="00CB67FB" w:rsidRPr="0093404C">
      <w:rPr>
        <w:sz w:val="20"/>
        <w:szCs w:val="20"/>
      </w:rPr>
      <w:t>October</w:t>
    </w:r>
    <w:r w:rsidRPr="0093404C">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6C06" w14:textId="77777777" w:rsidR="002E457B" w:rsidRDefault="002E457B" w:rsidP="00E2656F">
      <w:r>
        <w:separator/>
      </w:r>
    </w:p>
  </w:footnote>
  <w:footnote w:type="continuationSeparator" w:id="0">
    <w:p w14:paraId="2B43156B" w14:textId="77777777" w:rsidR="002E457B" w:rsidRDefault="002E457B" w:rsidP="00E2656F">
      <w:r>
        <w:continuationSeparator/>
      </w:r>
    </w:p>
  </w:footnote>
  <w:footnote w:type="continuationNotice" w:id="1">
    <w:p w14:paraId="670B528A" w14:textId="77777777" w:rsidR="002E457B" w:rsidRDefault="002E4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E878" w14:textId="03A9D269" w:rsidR="00E712C4" w:rsidRDefault="00E712C4" w:rsidP="00E712C4">
    <w:pPr>
      <w:pStyle w:val="Header"/>
      <w:jc w:val="right"/>
    </w:pPr>
    <w:r>
      <w:rPr>
        <w:noProof/>
      </w:rPr>
      <w:drawing>
        <wp:inline distT="0" distB="0" distL="0" distR="0" wp14:anchorId="24F9C742" wp14:editId="7EA3223F">
          <wp:extent cx="1978156" cy="597409"/>
          <wp:effectExtent l="0" t="0" r="317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8156" cy="597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8AE"/>
    <w:multiLevelType w:val="hybridMultilevel"/>
    <w:tmpl w:val="6CB61EE8"/>
    <w:lvl w:ilvl="0" w:tplc="1A348B1E">
      <w:start w:val="1"/>
      <w:numFmt w:val="low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08F14033"/>
    <w:multiLevelType w:val="hybridMultilevel"/>
    <w:tmpl w:val="65F2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A6252"/>
    <w:multiLevelType w:val="hybridMultilevel"/>
    <w:tmpl w:val="7BA8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75FA4"/>
    <w:multiLevelType w:val="hybridMultilevel"/>
    <w:tmpl w:val="A12486DE"/>
    <w:lvl w:ilvl="0" w:tplc="08090013">
      <w:start w:val="1"/>
      <w:numFmt w:val="upp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15:restartNumberingAfterBreak="0">
    <w:nsid w:val="27D24EA4"/>
    <w:multiLevelType w:val="hybridMultilevel"/>
    <w:tmpl w:val="6896E33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2B644411"/>
    <w:multiLevelType w:val="hybridMultilevel"/>
    <w:tmpl w:val="1742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A6107"/>
    <w:multiLevelType w:val="hybridMultilevel"/>
    <w:tmpl w:val="3F46E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90A49"/>
    <w:multiLevelType w:val="hybridMultilevel"/>
    <w:tmpl w:val="9D9C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307AD"/>
    <w:multiLevelType w:val="hybridMultilevel"/>
    <w:tmpl w:val="30741C5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A794C"/>
    <w:multiLevelType w:val="hybridMultilevel"/>
    <w:tmpl w:val="39002780"/>
    <w:lvl w:ilvl="0" w:tplc="CDFCDF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656D0"/>
    <w:multiLevelType w:val="hybridMultilevel"/>
    <w:tmpl w:val="62EC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F0F1D"/>
    <w:multiLevelType w:val="hybridMultilevel"/>
    <w:tmpl w:val="D73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F7009"/>
    <w:multiLevelType w:val="hybridMultilevel"/>
    <w:tmpl w:val="B1C0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30B3D"/>
    <w:multiLevelType w:val="hybridMultilevel"/>
    <w:tmpl w:val="929264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E5F5A"/>
    <w:multiLevelType w:val="hybridMultilevel"/>
    <w:tmpl w:val="ABF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23454"/>
    <w:multiLevelType w:val="hybridMultilevel"/>
    <w:tmpl w:val="82EAF3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01A6D3A"/>
    <w:multiLevelType w:val="hybridMultilevel"/>
    <w:tmpl w:val="96AE2C54"/>
    <w:lvl w:ilvl="0" w:tplc="08090001">
      <w:start w:val="1"/>
      <w:numFmt w:val="bullet"/>
      <w:lvlText w:val=""/>
      <w:lvlJc w:val="left"/>
      <w:pPr>
        <w:ind w:left="720" w:hanging="360"/>
      </w:pPr>
      <w:rPr>
        <w:rFonts w:ascii="Symbol" w:hAnsi="Symbol" w:hint="default"/>
      </w:rPr>
    </w:lvl>
    <w:lvl w:ilvl="1" w:tplc="87229EF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16"/>
  </w:num>
  <w:num w:numId="6">
    <w:abstractNumId w:val="11"/>
  </w:num>
  <w:num w:numId="7">
    <w:abstractNumId w:val="1"/>
  </w:num>
  <w:num w:numId="8">
    <w:abstractNumId w:val="7"/>
  </w:num>
  <w:num w:numId="9">
    <w:abstractNumId w:val="9"/>
  </w:num>
  <w:num w:numId="10">
    <w:abstractNumId w:val="5"/>
  </w:num>
  <w:num w:numId="11">
    <w:abstractNumId w:val="10"/>
  </w:num>
  <w:num w:numId="12">
    <w:abstractNumId w:val="4"/>
  </w:num>
  <w:num w:numId="13">
    <w:abstractNumId w:val="3"/>
  </w:num>
  <w:num w:numId="14">
    <w:abstractNumId w:val="15"/>
  </w:num>
  <w:num w:numId="15">
    <w:abstractNumId w:val="2"/>
  </w:num>
  <w:num w:numId="16">
    <w:abstractNumId w:val="14"/>
  </w:num>
  <w:num w:numId="17">
    <w:abstractNumId w:val="1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5"/>
    <w:rsid w:val="00000B3E"/>
    <w:rsid w:val="00003F30"/>
    <w:rsid w:val="0000513B"/>
    <w:rsid w:val="00005DFA"/>
    <w:rsid w:val="000128E1"/>
    <w:rsid w:val="000153CA"/>
    <w:rsid w:val="00015BD5"/>
    <w:rsid w:val="00022995"/>
    <w:rsid w:val="00025744"/>
    <w:rsid w:val="00025B37"/>
    <w:rsid w:val="0003048D"/>
    <w:rsid w:val="00032FC9"/>
    <w:rsid w:val="00034C2F"/>
    <w:rsid w:val="000370D0"/>
    <w:rsid w:val="0003796B"/>
    <w:rsid w:val="00041D6D"/>
    <w:rsid w:val="00043A22"/>
    <w:rsid w:val="00043F26"/>
    <w:rsid w:val="00045860"/>
    <w:rsid w:val="000612A7"/>
    <w:rsid w:val="00061FDE"/>
    <w:rsid w:val="00065037"/>
    <w:rsid w:val="00065753"/>
    <w:rsid w:val="00065A02"/>
    <w:rsid w:val="00066244"/>
    <w:rsid w:val="00067924"/>
    <w:rsid w:val="00070024"/>
    <w:rsid w:val="0007157A"/>
    <w:rsid w:val="00072218"/>
    <w:rsid w:val="000738B4"/>
    <w:rsid w:val="0007727C"/>
    <w:rsid w:val="0007742F"/>
    <w:rsid w:val="00077BE9"/>
    <w:rsid w:val="00081EED"/>
    <w:rsid w:val="00082293"/>
    <w:rsid w:val="00082916"/>
    <w:rsid w:val="00085515"/>
    <w:rsid w:val="0008658B"/>
    <w:rsid w:val="00086E47"/>
    <w:rsid w:val="000910E5"/>
    <w:rsid w:val="00095651"/>
    <w:rsid w:val="00096894"/>
    <w:rsid w:val="00097E81"/>
    <w:rsid w:val="000A2FCC"/>
    <w:rsid w:val="000A4024"/>
    <w:rsid w:val="000B12BA"/>
    <w:rsid w:val="000B2FDD"/>
    <w:rsid w:val="000C0FB7"/>
    <w:rsid w:val="000C0FB8"/>
    <w:rsid w:val="000C2FB6"/>
    <w:rsid w:val="000C41E2"/>
    <w:rsid w:val="000D28C9"/>
    <w:rsid w:val="000D305D"/>
    <w:rsid w:val="000D53BC"/>
    <w:rsid w:val="000D7860"/>
    <w:rsid w:val="000E462A"/>
    <w:rsid w:val="000E5A1D"/>
    <w:rsid w:val="000E65EF"/>
    <w:rsid w:val="000F3667"/>
    <w:rsid w:val="000F4E06"/>
    <w:rsid w:val="000F676C"/>
    <w:rsid w:val="000F6B9B"/>
    <w:rsid w:val="00101DBB"/>
    <w:rsid w:val="00103288"/>
    <w:rsid w:val="00103A5F"/>
    <w:rsid w:val="00103BBD"/>
    <w:rsid w:val="00110CCE"/>
    <w:rsid w:val="00113390"/>
    <w:rsid w:val="00114B55"/>
    <w:rsid w:val="0012052F"/>
    <w:rsid w:val="00121A5A"/>
    <w:rsid w:val="001249FA"/>
    <w:rsid w:val="00125AC9"/>
    <w:rsid w:val="00126DF0"/>
    <w:rsid w:val="00134245"/>
    <w:rsid w:val="0014142C"/>
    <w:rsid w:val="001419B6"/>
    <w:rsid w:val="0014452E"/>
    <w:rsid w:val="00145052"/>
    <w:rsid w:val="00146530"/>
    <w:rsid w:val="00147239"/>
    <w:rsid w:val="00147538"/>
    <w:rsid w:val="0014754F"/>
    <w:rsid w:val="001528AB"/>
    <w:rsid w:val="00153B42"/>
    <w:rsid w:val="001563F0"/>
    <w:rsid w:val="00156955"/>
    <w:rsid w:val="00156A18"/>
    <w:rsid w:val="00156EF8"/>
    <w:rsid w:val="001610FD"/>
    <w:rsid w:val="00162396"/>
    <w:rsid w:val="00163FBE"/>
    <w:rsid w:val="00163FEF"/>
    <w:rsid w:val="00167106"/>
    <w:rsid w:val="00170C91"/>
    <w:rsid w:val="00170F39"/>
    <w:rsid w:val="00171F39"/>
    <w:rsid w:val="0017313A"/>
    <w:rsid w:val="0017712A"/>
    <w:rsid w:val="00180452"/>
    <w:rsid w:val="001830FD"/>
    <w:rsid w:val="0018797A"/>
    <w:rsid w:val="00190EE6"/>
    <w:rsid w:val="0019300E"/>
    <w:rsid w:val="001938C7"/>
    <w:rsid w:val="00193927"/>
    <w:rsid w:val="00194B73"/>
    <w:rsid w:val="00196268"/>
    <w:rsid w:val="001A0247"/>
    <w:rsid w:val="001A0FDA"/>
    <w:rsid w:val="001A1882"/>
    <w:rsid w:val="001A2A92"/>
    <w:rsid w:val="001A2E2A"/>
    <w:rsid w:val="001A3368"/>
    <w:rsid w:val="001A377B"/>
    <w:rsid w:val="001B12A3"/>
    <w:rsid w:val="001B234B"/>
    <w:rsid w:val="001B3AD3"/>
    <w:rsid w:val="001B4AD2"/>
    <w:rsid w:val="001B59AB"/>
    <w:rsid w:val="001B5CA7"/>
    <w:rsid w:val="001B68C7"/>
    <w:rsid w:val="001C1200"/>
    <w:rsid w:val="001C1C91"/>
    <w:rsid w:val="001C235C"/>
    <w:rsid w:val="001C3BB9"/>
    <w:rsid w:val="001C421D"/>
    <w:rsid w:val="001D0B85"/>
    <w:rsid w:val="001D2087"/>
    <w:rsid w:val="001D29A6"/>
    <w:rsid w:val="001D40AB"/>
    <w:rsid w:val="001D57CF"/>
    <w:rsid w:val="001D6B69"/>
    <w:rsid w:val="001E0DBA"/>
    <w:rsid w:val="001E6B99"/>
    <w:rsid w:val="001F06A3"/>
    <w:rsid w:val="001F2176"/>
    <w:rsid w:val="001F298F"/>
    <w:rsid w:val="001F3EA0"/>
    <w:rsid w:val="001F4824"/>
    <w:rsid w:val="00201F66"/>
    <w:rsid w:val="002044D2"/>
    <w:rsid w:val="002044EE"/>
    <w:rsid w:val="00204829"/>
    <w:rsid w:val="00205565"/>
    <w:rsid w:val="00221DD0"/>
    <w:rsid w:val="00222007"/>
    <w:rsid w:val="00222192"/>
    <w:rsid w:val="00222885"/>
    <w:rsid w:val="00223FCD"/>
    <w:rsid w:val="00224337"/>
    <w:rsid w:val="00224B84"/>
    <w:rsid w:val="0022549C"/>
    <w:rsid w:val="00225504"/>
    <w:rsid w:val="00232402"/>
    <w:rsid w:val="00232466"/>
    <w:rsid w:val="00236247"/>
    <w:rsid w:val="00236EBF"/>
    <w:rsid w:val="00242248"/>
    <w:rsid w:val="0024323A"/>
    <w:rsid w:val="0024496C"/>
    <w:rsid w:val="0024575D"/>
    <w:rsid w:val="0024773F"/>
    <w:rsid w:val="00247761"/>
    <w:rsid w:val="002503B7"/>
    <w:rsid w:val="0025162E"/>
    <w:rsid w:val="00255B38"/>
    <w:rsid w:val="00257A7E"/>
    <w:rsid w:val="00257DFB"/>
    <w:rsid w:val="00260A5B"/>
    <w:rsid w:val="00262052"/>
    <w:rsid w:val="00264BEA"/>
    <w:rsid w:val="002739E3"/>
    <w:rsid w:val="002815F9"/>
    <w:rsid w:val="0028231C"/>
    <w:rsid w:val="00284399"/>
    <w:rsid w:val="00284C7B"/>
    <w:rsid w:val="002852DC"/>
    <w:rsid w:val="00285F54"/>
    <w:rsid w:val="00292DDE"/>
    <w:rsid w:val="00296CE5"/>
    <w:rsid w:val="002A12B8"/>
    <w:rsid w:val="002A2E88"/>
    <w:rsid w:val="002A2FA9"/>
    <w:rsid w:val="002A385A"/>
    <w:rsid w:val="002A3C23"/>
    <w:rsid w:val="002A4CDA"/>
    <w:rsid w:val="002A7C95"/>
    <w:rsid w:val="002B23A2"/>
    <w:rsid w:val="002B3871"/>
    <w:rsid w:val="002B4284"/>
    <w:rsid w:val="002B6560"/>
    <w:rsid w:val="002C0C74"/>
    <w:rsid w:val="002C178B"/>
    <w:rsid w:val="002C17CC"/>
    <w:rsid w:val="002C3548"/>
    <w:rsid w:val="002C3C9B"/>
    <w:rsid w:val="002C6753"/>
    <w:rsid w:val="002C7518"/>
    <w:rsid w:val="002C7DBE"/>
    <w:rsid w:val="002D04CE"/>
    <w:rsid w:val="002D078A"/>
    <w:rsid w:val="002D2037"/>
    <w:rsid w:val="002D64F2"/>
    <w:rsid w:val="002D6D0B"/>
    <w:rsid w:val="002E04FD"/>
    <w:rsid w:val="002E130E"/>
    <w:rsid w:val="002E20FD"/>
    <w:rsid w:val="002E22A6"/>
    <w:rsid w:val="002E340B"/>
    <w:rsid w:val="002E3452"/>
    <w:rsid w:val="002E3511"/>
    <w:rsid w:val="002E457B"/>
    <w:rsid w:val="002E468F"/>
    <w:rsid w:val="002E4D73"/>
    <w:rsid w:val="002E538D"/>
    <w:rsid w:val="002E6AE9"/>
    <w:rsid w:val="002E7D5E"/>
    <w:rsid w:val="002F0367"/>
    <w:rsid w:val="002F129C"/>
    <w:rsid w:val="002F184D"/>
    <w:rsid w:val="002F1A8B"/>
    <w:rsid w:val="002F236E"/>
    <w:rsid w:val="002F2AA3"/>
    <w:rsid w:val="002F2CE1"/>
    <w:rsid w:val="002F4034"/>
    <w:rsid w:val="002F5CBA"/>
    <w:rsid w:val="002F5F19"/>
    <w:rsid w:val="00300D1B"/>
    <w:rsid w:val="003056B9"/>
    <w:rsid w:val="00305745"/>
    <w:rsid w:val="00306A66"/>
    <w:rsid w:val="00307EFD"/>
    <w:rsid w:val="00312574"/>
    <w:rsid w:val="00312D77"/>
    <w:rsid w:val="003144EF"/>
    <w:rsid w:val="0031546C"/>
    <w:rsid w:val="00322196"/>
    <w:rsid w:val="003245BC"/>
    <w:rsid w:val="0032609C"/>
    <w:rsid w:val="003267D1"/>
    <w:rsid w:val="0033025C"/>
    <w:rsid w:val="00330BAE"/>
    <w:rsid w:val="0033390A"/>
    <w:rsid w:val="00335481"/>
    <w:rsid w:val="00335B4A"/>
    <w:rsid w:val="00340443"/>
    <w:rsid w:val="00343078"/>
    <w:rsid w:val="00344001"/>
    <w:rsid w:val="0034644D"/>
    <w:rsid w:val="00350787"/>
    <w:rsid w:val="00350955"/>
    <w:rsid w:val="00350A79"/>
    <w:rsid w:val="00351372"/>
    <w:rsid w:val="00351E54"/>
    <w:rsid w:val="00352854"/>
    <w:rsid w:val="00354232"/>
    <w:rsid w:val="0035425F"/>
    <w:rsid w:val="0035503A"/>
    <w:rsid w:val="00357575"/>
    <w:rsid w:val="00360776"/>
    <w:rsid w:val="003634A3"/>
    <w:rsid w:val="003638A3"/>
    <w:rsid w:val="00364F2B"/>
    <w:rsid w:val="00366308"/>
    <w:rsid w:val="00370310"/>
    <w:rsid w:val="0037162C"/>
    <w:rsid w:val="0037548F"/>
    <w:rsid w:val="003755A3"/>
    <w:rsid w:val="003758B0"/>
    <w:rsid w:val="00377826"/>
    <w:rsid w:val="00383D13"/>
    <w:rsid w:val="00393ECC"/>
    <w:rsid w:val="003961EF"/>
    <w:rsid w:val="00396438"/>
    <w:rsid w:val="0039771C"/>
    <w:rsid w:val="00397C9C"/>
    <w:rsid w:val="003A005A"/>
    <w:rsid w:val="003A1648"/>
    <w:rsid w:val="003A205E"/>
    <w:rsid w:val="003B24E9"/>
    <w:rsid w:val="003B3572"/>
    <w:rsid w:val="003B4CCB"/>
    <w:rsid w:val="003B637C"/>
    <w:rsid w:val="003B6943"/>
    <w:rsid w:val="003B729C"/>
    <w:rsid w:val="003B748D"/>
    <w:rsid w:val="003C07F0"/>
    <w:rsid w:val="003C2C9C"/>
    <w:rsid w:val="003C4191"/>
    <w:rsid w:val="003C47F3"/>
    <w:rsid w:val="003C62E8"/>
    <w:rsid w:val="003C66D7"/>
    <w:rsid w:val="003C6B94"/>
    <w:rsid w:val="003D142A"/>
    <w:rsid w:val="003D2784"/>
    <w:rsid w:val="003D494F"/>
    <w:rsid w:val="003D49DD"/>
    <w:rsid w:val="003D5413"/>
    <w:rsid w:val="003D76F8"/>
    <w:rsid w:val="003E2F46"/>
    <w:rsid w:val="003E30FE"/>
    <w:rsid w:val="003E330C"/>
    <w:rsid w:val="003E5F8C"/>
    <w:rsid w:val="003E61EE"/>
    <w:rsid w:val="003E7AD0"/>
    <w:rsid w:val="003F1975"/>
    <w:rsid w:val="003F2326"/>
    <w:rsid w:val="003F24C0"/>
    <w:rsid w:val="003F2CAE"/>
    <w:rsid w:val="003F3535"/>
    <w:rsid w:val="003F3AD1"/>
    <w:rsid w:val="003F69C9"/>
    <w:rsid w:val="0040311C"/>
    <w:rsid w:val="00403617"/>
    <w:rsid w:val="00405399"/>
    <w:rsid w:val="00407A54"/>
    <w:rsid w:val="00411363"/>
    <w:rsid w:val="00412D48"/>
    <w:rsid w:val="0042142D"/>
    <w:rsid w:val="00424042"/>
    <w:rsid w:val="00424661"/>
    <w:rsid w:val="004251D6"/>
    <w:rsid w:val="00426194"/>
    <w:rsid w:val="004275C1"/>
    <w:rsid w:val="0042778B"/>
    <w:rsid w:val="00427B9B"/>
    <w:rsid w:val="00427CF7"/>
    <w:rsid w:val="004311F3"/>
    <w:rsid w:val="004329B7"/>
    <w:rsid w:val="00432A2F"/>
    <w:rsid w:val="00433535"/>
    <w:rsid w:val="00433543"/>
    <w:rsid w:val="00433821"/>
    <w:rsid w:val="004356B5"/>
    <w:rsid w:val="00437407"/>
    <w:rsid w:val="0044023D"/>
    <w:rsid w:val="0044139D"/>
    <w:rsid w:val="00441777"/>
    <w:rsid w:val="00441F51"/>
    <w:rsid w:val="00444695"/>
    <w:rsid w:val="004461F6"/>
    <w:rsid w:val="004508AE"/>
    <w:rsid w:val="00450EA2"/>
    <w:rsid w:val="00451CE0"/>
    <w:rsid w:val="00453704"/>
    <w:rsid w:val="004551D7"/>
    <w:rsid w:val="00455B10"/>
    <w:rsid w:val="00456F4C"/>
    <w:rsid w:val="00461173"/>
    <w:rsid w:val="00462B73"/>
    <w:rsid w:val="00463B0D"/>
    <w:rsid w:val="00463C13"/>
    <w:rsid w:val="00465931"/>
    <w:rsid w:val="00465E34"/>
    <w:rsid w:val="00467BB7"/>
    <w:rsid w:val="004714ED"/>
    <w:rsid w:val="00473CF2"/>
    <w:rsid w:val="00476226"/>
    <w:rsid w:val="0047626A"/>
    <w:rsid w:val="00476B09"/>
    <w:rsid w:val="004775B0"/>
    <w:rsid w:val="00477843"/>
    <w:rsid w:val="00477EF9"/>
    <w:rsid w:val="00481E40"/>
    <w:rsid w:val="00482504"/>
    <w:rsid w:val="00482A18"/>
    <w:rsid w:val="004834F3"/>
    <w:rsid w:val="00483BDA"/>
    <w:rsid w:val="0048427D"/>
    <w:rsid w:val="00484990"/>
    <w:rsid w:val="0048750C"/>
    <w:rsid w:val="00492092"/>
    <w:rsid w:val="00492A95"/>
    <w:rsid w:val="0049570D"/>
    <w:rsid w:val="0049615E"/>
    <w:rsid w:val="00497378"/>
    <w:rsid w:val="0049762D"/>
    <w:rsid w:val="004A0574"/>
    <w:rsid w:val="004A08A5"/>
    <w:rsid w:val="004A1D42"/>
    <w:rsid w:val="004A4AD7"/>
    <w:rsid w:val="004A538F"/>
    <w:rsid w:val="004A5E68"/>
    <w:rsid w:val="004A5F05"/>
    <w:rsid w:val="004A7544"/>
    <w:rsid w:val="004B204A"/>
    <w:rsid w:val="004B2812"/>
    <w:rsid w:val="004B3A84"/>
    <w:rsid w:val="004B6FE8"/>
    <w:rsid w:val="004C0D7F"/>
    <w:rsid w:val="004C1016"/>
    <w:rsid w:val="004C48F9"/>
    <w:rsid w:val="004C532B"/>
    <w:rsid w:val="004C550A"/>
    <w:rsid w:val="004C5CD9"/>
    <w:rsid w:val="004D1F24"/>
    <w:rsid w:val="004D4A34"/>
    <w:rsid w:val="004D63BF"/>
    <w:rsid w:val="004E09C7"/>
    <w:rsid w:val="004E155D"/>
    <w:rsid w:val="004E2C54"/>
    <w:rsid w:val="004E4FF8"/>
    <w:rsid w:val="004E7A09"/>
    <w:rsid w:val="004F4525"/>
    <w:rsid w:val="004F6199"/>
    <w:rsid w:val="005016E6"/>
    <w:rsid w:val="005025A7"/>
    <w:rsid w:val="005041AE"/>
    <w:rsid w:val="00506122"/>
    <w:rsid w:val="0050677A"/>
    <w:rsid w:val="00506D34"/>
    <w:rsid w:val="0051123D"/>
    <w:rsid w:val="00513BA0"/>
    <w:rsid w:val="0051419F"/>
    <w:rsid w:val="00514DA2"/>
    <w:rsid w:val="00515963"/>
    <w:rsid w:val="00516B25"/>
    <w:rsid w:val="00520456"/>
    <w:rsid w:val="00520844"/>
    <w:rsid w:val="00525929"/>
    <w:rsid w:val="00525F0F"/>
    <w:rsid w:val="005327E0"/>
    <w:rsid w:val="0053334B"/>
    <w:rsid w:val="00536641"/>
    <w:rsid w:val="005370F6"/>
    <w:rsid w:val="005411D9"/>
    <w:rsid w:val="00542A40"/>
    <w:rsid w:val="005463D0"/>
    <w:rsid w:val="00547542"/>
    <w:rsid w:val="00547D68"/>
    <w:rsid w:val="00550BD6"/>
    <w:rsid w:val="005568B2"/>
    <w:rsid w:val="005626ED"/>
    <w:rsid w:val="00567078"/>
    <w:rsid w:val="00570DC9"/>
    <w:rsid w:val="00574AF4"/>
    <w:rsid w:val="005755A9"/>
    <w:rsid w:val="005800F1"/>
    <w:rsid w:val="00583AA5"/>
    <w:rsid w:val="00585D00"/>
    <w:rsid w:val="00590369"/>
    <w:rsid w:val="00590B18"/>
    <w:rsid w:val="005924F2"/>
    <w:rsid w:val="005927CD"/>
    <w:rsid w:val="00597E0E"/>
    <w:rsid w:val="005A43F2"/>
    <w:rsid w:val="005A51B9"/>
    <w:rsid w:val="005A6EDB"/>
    <w:rsid w:val="005B15A2"/>
    <w:rsid w:val="005B1A4F"/>
    <w:rsid w:val="005B224A"/>
    <w:rsid w:val="005B2257"/>
    <w:rsid w:val="005B3B47"/>
    <w:rsid w:val="005B5789"/>
    <w:rsid w:val="005B7373"/>
    <w:rsid w:val="005C2D42"/>
    <w:rsid w:val="005C3DF0"/>
    <w:rsid w:val="005C4051"/>
    <w:rsid w:val="005C592A"/>
    <w:rsid w:val="005C7F13"/>
    <w:rsid w:val="005D06AD"/>
    <w:rsid w:val="005D1CB8"/>
    <w:rsid w:val="005D2774"/>
    <w:rsid w:val="005D4CA1"/>
    <w:rsid w:val="005D4E0D"/>
    <w:rsid w:val="005D5B02"/>
    <w:rsid w:val="005D5B0B"/>
    <w:rsid w:val="005D5D6B"/>
    <w:rsid w:val="005D722C"/>
    <w:rsid w:val="005E2B60"/>
    <w:rsid w:val="005E30CB"/>
    <w:rsid w:val="005E3F05"/>
    <w:rsid w:val="005E552A"/>
    <w:rsid w:val="005E6A92"/>
    <w:rsid w:val="005E7553"/>
    <w:rsid w:val="005F046A"/>
    <w:rsid w:val="005F2FE9"/>
    <w:rsid w:val="005F619B"/>
    <w:rsid w:val="005F6947"/>
    <w:rsid w:val="005F77A6"/>
    <w:rsid w:val="005F7C6A"/>
    <w:rsid w:val="005F7D62"/>
    <w:rsid w:val="006004AF"/>
    <w:rsid w:val="00601390"/>
    <w:rsid w:val="0060366E"/>
    <w:rsid w:val="0060373D"/>
    <w:rsid w:val="00604AE6"/>
    <w:rsid w:val="006128DB"/>
    <w:rsid w:val="006132BB"/>
    <w:rsid w:val="006154E3"/>
    <w:rsid w:val="0061591D"/>
    <w:rsid w:val="006179AD"/>
    <w:rsid w:val="00620BDB"/>
    <w:rsid w:val="006217D9"/>
    <w:rsid w:val="00622C38"/>
    <w:rsid w:val="006240D2"/>
    <w:rsid w:val="00625FBF"/>
    <w:rsid w:val="006314BF"/>
    <w:rsid w:val="00631B5F"/>
    <w:rsid w:val="00633829"/>
    <w:rsid w:val="00633882"/>
    <w:rsid w:val="00633EAF"/>
    <w:rsid w:val="00635548"/>
    <w:rsid w:val="00635792"/>
    <w:rsid w:val="00635F8B"/>
    <w:rsid w:val="006361EE"/>
    <w:rsid w:val="00642122"/>
    <w:rsid w:val="006433CA"/>
    <w:rsid w:val="00643C1F"/>
    <w:rsid w:val="006448AC"/>
    <w:rsid w:val="00645866"/>
    <w:rsid w:val="00646937"/>
    <w:rsid w:val="006470DD"/>
    <w:rsid w:val="00647B13"/>
    <w:rsid w:val="00650761"/>
    <w:rsid w:val="0065138A"/>
    <w:rsid w:val="00651409"/>
    <w:rsid w:val="00652801"/>
    <w:rsid w:val="00653A51"/>
    <w:rsid w:val="00654239"/>
    <w:rsid w:val="00655A7D"/>
    <w:rsid w:val="00657C18"/>
    <w:rsid w:val="00660A96"/>
    <w:rsid w:val="00661788"/>
    <w:rsid w:val="00664401"/>
    <w:rsid w:val="00664B01"/>
    <w:rsid w:val="00664D8B"/>
    <w:rsid w:val="00667B93"/>
    <w:rsid w:val="00671858"/>
    <w:rsid w:val="006761D5"/>
    <w:rsid w:val="00677C35"/>
    <w:rsid w:val="00680E7B"/>
    <w:rsid w:val="00682C46"/>
    <w:rsid w:val="0068411C"/>
    <w:rsid w:val="00684BC0"/>
    <w:rsid w:val="00685565"/>
    <w:rsid w:val="00686770"/>
    <w:rsid w:val="006869E8"/>
    <w:rsid w:val="00686DD4"/>
    <w:rsid w:val="00686F6A"/>
    <w:rsid w:val="006870FD"/>
    <w:rsid w:val="00687ECF"/>
    <w:rsid w:val="006941EB"/>
    <w:rsid w:val="006942A6"/>
    <w:rsid w:val="00694996"/>
    <w:rsid w:val="0069654B"/>
    <w:rsid w:val="006965B7"/>
    <w:rsid w:val="006A1D8F"/>
    <w:rsid w:val="006A317F"/>
    <w:rsid w:val="006A5512"/>
    <w:rsid w:val="006A7FBA"/>
    <w:rsid w:val="006B0D81"/>
    <w:rsid w:val="006B130B"/>
    <w:rsid w:val="006B50FC"/>
    <w:rsid w:val="006B57B2"/>
    <w:rsid w:val="006B606D"/>
    <w:rsid w:val="006C060F"/>
    <w:rsid w:val="006C0D91"/>
    <w:rsid w:val="006C27A8"/>
    <w:rsid w:val="006C61D0"/>
    <w:rsid w:val="006D2751"/>
    <w:rsid w:val="006D3AC0"/>
    <w:rsid w:val="006E0F46"/>
    <w:rsid w:val="006E17EC"/>
    <w:rsid w:val="006E3F78"/>
    <w:rsid w:val="006E490F"/>
    <w:rsid w:val="006F0087"/>
    <w:rsid w:val="006F1305"/>
    <w:rsid w:val="006F233E"/>
    <w:rsid w:val="006F2E97"/>
    <w:rsid w:val="006F5E5D"/>
    <w:rsid w:val="007004FA"/>
    <w:rsid w:val="00701144"/>
    <w:rsid w:val="00701190"/>
    <w:rsid w:val="00702BF5"/>
    <w:rsid w:val="00702EA5"/>
    <w:rsid w:val="007047A9"/>
    <w:rsid w:val="00707985"/>
    <w:rsid w:val="00710125"/>
    <w:rsid w:val="007153D5"/>
    <w:rsid w:val="007252F9"/>
    <w:rsid w:val="00727B02"/>
    <w:rsid w:val="0073132D"/>
    <w:rsid w:val="00732FAC"/>
    <w:rsid w:val="007335C3"/>
    <w:rsid w:val="00733AB2"/>
    <w:rsid w:val="00736B6C"/>
    <w:rsid w:val="007371BE"/>
    <w:rsid w:val="00744C43"/>
    <w:rsid w:val="00751C1A"/>
    <w:rsid w:val="0075314A"/>
    <w:rsid w:val="0075325D"/>
    <w:rsid w:val="00754EF6"/>
    <w:rsid w:val="0075631E"/>
    <w:rsid w:val="00756CBA"/>
    <w:rsid w:val="00757994"/>
    <w:rsid w:val="00757FD8"/>
    <w:rsid w:val="00760D78"/>
    <w:rsid w:val="00766E54"/>
    <w:rsid w:val="00770B68"/>
    <w:rsid w:val="007736BD"/>
    <w:rsid w:val="0077371B"/>
    <w:rsid w:val="0077536B"/>
    <w:rsid w:val="007764B1"/>
    <w:rsid w:val="007771B0"/>
    <w:rsid w:val="00777BB9"/>
    <w:rsid w:val="00777E96"/>
    <w:rsid w:val="00780E90"/>
    <w:rsid w:val="007926F7"/>
    <w:rsid w:val="00792D93"/>
    <w:rsid w:val="007947AB"/>
    <w:rsid w:val="00795D00"/>
    <w:rsid w:val="00795E33"/>
    <w:rsid w:val="007962D1"/>
    <w:rsid w:val="007964A6"/>
    <w:rsid w:val="007A1664"/>
    <w:rsid w:val="007A217D"/>
    <w:rsid w:val="007A267D"/>
    <w:rsid w:val="007B228B"/>
    <w:rsid w:val="007B43DD"/>
    <w:rsid w:val="007B5FE1"/>
    <w:rsid w:val="007C3438"/>
    <w:rsid w:val="007C4056"/>
    <w:rsid w:val="007C4EAF"/>
    <w:rsid w:val="007C5BC9"/>
    <w:rsid w:val="007D2D9A"/>
    <w:rsid w:val="007D3065"/>
    <w:rsid w:val="007D5B75"/>
    <w:rsid w:val="007D6C51"/>
    <w:rsid w:val="007E35BF"/>
    <w:rsid w:val="007E5241"/>
    <w:rsid w:val="007E5360"/>
    <w:rsid w:val="007E67CB"/>
    <w:rsid w:val="007F0E9F"/>
    <w:rsid w:val="007F3BF6"/>
    <w:rsid w:val="007F489D"/>
    <w:rsid w:val="007F50AC"/>
    <w:rsid w:val="007F55C6"/>
    <w:rsid w:val="007F7701"/>
    <w:rsid w:val="00800254"/>
    <w:rsid w:val="008011D9"/>
    <w:rsid w:val="008013FC"/>
    <w:rsid w:val="00802F87"/>
    <w:rsid w:val="00806082"/>
    <w:rsid w:val="00806ECB"/>
    <w:rsid w:val="0081011E"/>
    <w:rsid w:val="00811FDD"/>
    <w:rsid w:val="008129D7"/>
    <w:rsid w:val="00813A40"/>
    <w:rsid w:val="00813BE1"/>
    <w:rsid w:val="00814580"/>
    <w:rsid w:val="00814E68"/>
    <w:rsid w:val="008150A5"/>
    <w:rsid w:val="00815504"/>
    <w:rsid w:val="008200D1"/>
    <w:rsid w:val="00823C5E"/>
    <w:rsid w:val="008261B8"/>
    <w:rsid w:val="008263A4"/>
    <w:rsid w:val="008270BF"/>
    <w:rsid w:val="00830CFA"/>
    <w:rsid w:val="00831B30"/>
    <w:rsid w:val="00834A2C"/>
    <w:rsid w:val="00836783"/>
    <w:rsid w:val="0083720E"/>
    <w:rsid w:val="00844F6F"/>
    <w:rsid w:val="00845024"/>
    <w:rsid w:val="00845B74"/>
    <w:rsid w:val="008468A7"/>
    <w:rsid w:val="00852B46"/>
    <w:rsid w:val="008573D4"/>
    <w:rsid w:val="00862A9C"/>
    <w:rsid w:val="00862FE7"/>
    <w:rsid w:val="00863274"/>
    <w:rsid w:val="00864354"/>
    <w:rsid w:val="00864EFD"/>
    <w:rsid w:val="00871017"/>
    <w:rsid w:val="008712C5"/>
    <w:rsid w:val="00873151"/>
    <w:rsid w:val="00873306"/>
    <w:rsid w:val="0087464F"/>
    <w:rsid w:val="0087611B"/>
    <w:rsid w:val="00876813"/>
    <w:rsid w:val="0087762E"/>
    <w:rsid w:val="00877655"/>
    <w:rsid w:val="0088074A"/>
    <w:rsid w:val="00883B50"/>
    <w:rsid w:val="00887152"/>
    <w:rsid w:val="008911F4"/>
    <w:rsid w:val="00892662"/>
    <w:rsid w:val="00893AAD"/>
    <w:rsid w:val="00893F50"/>
    <w:rsid w:val="008945FD"/>
    <w:rsid w:val="00895723"/>
    <w:rsid w:val="00897BF0"/>
    <w:rsid w:val="008A095D"/>
    <w:rsid w:val="008A7393"/>
    <w:rsid w:val="008A7948"/>
    <w:rsid w:val="008A79E8"/>
    <w:rsid w:val="008B1631"/>
    <w:rsid w:val="008B221B"/>
    <w:rsid w:val="008B4501"/>
    <w:rsid w:val="008B5896"/>
    <w:rsid w:val="008B742B"/>
    <w:rsid w:val="008C02F9"/>
    <w:rsid w:val="008C1ABB"/>
    <w:rsid w:val="008C252E"/>
    <w:rsid w:val="008C33B3"/>
    <w:rsid w:val="008C37CE"/>
    <w:rsid w:val="008C4954"/>
    <w:rsid w:val="008C69DF"/>
    <w:rsid w:val="008C7CB9"/>
    <w:rsid w:val="008D13ED"/>
    <w:rsid w:val="008D1483"/>
    <w:rsid w:val="008D268C"/>
    <w:rsid w:val="008D66F7"/>
    <w:rsid w:val="008D67B4"/>
    <w:rsid w:val="008D71E3"/>
    <w:rsid w:val="008E2CAC"/>
    <w:rsid w:val="008E2DFB"/>
    <w:rsid w:val="008E3BAA"/>
    <w:rsid w:val="008E4801"/>
    <w:rsid w:val="008E6013"/>
    <w:rsid w:val="008E64D2"/>
    <w:rsid w:val="008F1FE9"/>
    <w:rsid w:val="008F2ADD"/>
    <w:rsid w:val="008F51D4"/>
    <w:rsid w:val="008F5579"/>
    <w:rsid w:val="008F6FED"/>
    <w:rsid w:val="00902E89"/>
    <w:rsid w:val="00904D88"/>
    <w:rsid w:val="00904FD9"/>
    <w:rsid w:val="009053EF"/>
    <w:rsid w:val="00906553"/>
    <w:rsid w:val="00906B97"/>
    <w:rsid w:val="009073B6"/>
    <w:rsid w:val="00911F2A"/>
    <w:rsid w:val="009121A9"/>
    <w:rsid w:val="009123A0"/>
    <w:rsid w:val="00912E14"/>
    <w:rsid w:val="009138C9"/>
    <w:rsid w:val="009163CA"/>
    <w:rsid w:val="00916534"/>
    <w:rsid w:val="00917352"/>
    <w:rsid w:val="0092015A"/>
    <w:rsid w:val="009222DC"/>
    <w:rsid w:val="009223C7"/>
    <w:rsid w:val="00922A93"/>
    <w:rsid w:val="00923520"/>
    <w:rsid w:val="009240C5"/>
    <w:rsid w:val="00924329"/>
    <w:rsid w:val="0092500F"/>
    <w:rsid w:val="00926313"/>
    <w:rsid w:val="00926F63"/>
    <w:rsid w:val="009275AA"/>
    <w:rsid w:val="00930D4E"/>
    <w:rsid w:val="00931B1E"/>
    <w:rsid w:val="00933330"/>
    <w:rsid w:val="00933881"/>
    <w:rsid w:val="0093404C"/>
    <w:rsid w:val="00934B63"/>
    <w:rsid w:val="00936AA9"/>
    <w:rsid w:val="009435A1"/>
    <w:rsid w:val="00944A75"/>
    <w:rsid w:val="00951395"/>
    <w:rsid w:val="00951414"/>
    <w:rsid w:val="00952B07"/>
    <w:rsid w:val="009568CA"/>
    <w:rsid w:val="00957DF7"/>
    <w:rsid w:val="009608BE"/>
    <w:rsid w:val="009612BF"/>
    <w:rsid w:val="00962402"/>
    <w:rsid w:val="00962684"/>
    <w:rsid w:val="00962DE1"/>
    <w:rsid w:val="00970C1F"/>
    <w:rsid w:val="00971820"/>
    <w:rsid w:val="00971C80"/>
    <w:rsid w:val="00971D26"/>
    <w:rsid w:val="00973AD7"/>
    <w:rsid w:val="00974442"/>
    <w:rsid w:val="00980D71"/>
    <w:rsid w:val="009815F6"/>
    <w:rsid w:val="0098372B"/>
    <w:rsid w:val="00983C70"/>
    <w:rsid w:val="0098715D"/>
    <w:rsid w:val="00987754"/>
    <w:rsid w:val="009908D8"/>
    <w:rsid w:val="00991430"/>
    <w:rsid w:val="00991F5B"/>
    <w:rsid w:val="00993BA6"/>
    <w:rsid w:val="00994523"/>
    <w:rsid w:val="0099611F"/>
    <w:rsid w:val="009976EF"/>
    <w:rsid w:val="009A3A72"/>
    <w:rsid w:val="009A3C06"/>
    <w:rsid w:val="009A7A12"/>
    <w:rsid w:val="009B053A"/>
    <w:rsid w:val="009B1861"/>
    <w:rsid w:val="009B265A"/>
    <w:rsid w:val="009B4B11"/>
    <w:rsid w:val="009B57D6"/>
    <w:rsid w:val="009B5EDE"/>
    <w:rsid w:val="009B6FE5"/>
    <w:rsid w:val="009C0FAE"/>
    <w:rsid w:val="009C41F2"/>
    <w:rsid w:val="009C448A"/>
    <w:rsid w:val="009C525E"/>
    <w:rsid w:val="009C60D2"/>
    <w:rsid w:val="009C7E61"/>
    <w:rsid w:val="009D1B09"/>
    <w:rsid w:val="009D421B"/>
    <w:rsid w:val="009D4B43"/>
    <w:rsid w:val="009D65F3"/>
    <w:rsid w:val="009E1071"/>
    <w:rsid w:val="009E1123"/>
    <w:rsid w:val="009E23AE"/>
    <w:rsid w:val="009E31A8"/>
    <w:rsid w:val="009E54CA"/>
    <w:rsid w:val="009E7F46"/>
    <w:rsid w:val="009F061E"/>
    <w:rsid w:val="009F2E7D"/>
    <w:rsid w:val="009F5055"/>
    <w:rsid w:val="009F7CC1"/>
    <w:rsid w:val="00A04751"/>
    <w:rsid w:val="00A06309"/>
    <w:rsid w:val="00A06AAD"/>
    <w:rsid w:val="00A079B3"/>
    <w:rsid w:val="00A108B0"/>
    <w:rsid w:val="00A13076"/>
    <w:rsid w:val="00A13107"/>
    <w:rsid w:val="00A13B2F"/>
    <w:rsid w:val="00A14396"/>
    <w:rsid w:val="00A16A88"/>
    <w:rsid w:val="00A20CDA"/>
    <w:rsid w:val="00A21895"/>
    <w:rsid w:val="00A237F4"/>
    <w:rsid w:val="00A242A8"/>
    <w:rsid w:val="00A25A0E"/>
    <w:rsid w:val="00A25D0B"/>
    <w:rsid w:val="00A32920"/>
    <w:rsid w:val="00A33033"/>
    <w:rsid w:val="00A34CEA"/>
    <w:rsid w:val="00A4006C"/>
    <w:rsid w:val="00A4087A"/>
    <w:rsid w:val="00A4221F"/>
    <w:rsid w:val="00A424AD"/>
    <w:rsid w:val="00A43F61"/>
    <w:rsid w:val="00A45FB6"/>
    <w:rsid w:val="00A46A30"/>
    <w:rsid w:val="00A46F9A"/>
    <w:rsid w:val="00A46FCB"/>
    <w:rsid w:val="00A47EF8"/>
    <w:rsid w:val="00A51C3F"/>
    <w:rsid w:val="00A51EA8"/>
    <w:rsid w:val="00A52DB3"/>
    <w:rsid w:val="00A56540"/>
    <w:rsid w:val="00A5683B"/>
    <w:rsid w:val="00A62DF2"/>
    <w:rsid w:val="00A64E12"/>
    <w:rsid w:val="00A67832"/>
    <w:rsid w:val="00A67AD5"/>
    <w:rsid w:val="00A72427"/>
    <w:rsid w:val="00A72499"/>
    <w:rsid w:val="00A73C99"/>
    <w:rsid w:val="00A74008"/>
    <w:rsid w:val="00A7403C"/>
    <w:rsid w:val="00A74D3D"/>
    <w:rsid w:val="00A74FAB"/>
    <w:rsid w:val="00A77C92"/>
    <w:rsid w:val="00A8397B"/>
    <w:rsid w:val="00A85C78"/>
    <w:rsid w:val="00A876EC"/>
    <w:rsid w:val="00A91F0A"/>
    <w:rsid w:val="00A9231E"/>
    <w:rsid w:val="00A94BDB"/>
    <w:rsid w:val="00A9773E"/>
    <w:rsid w:val="00AA1614"/>
    <w:rsid w:val="00AA2ACA"/>
    <w:rsid w:val="00AA34A8"/>
    <w:rsid w:val="00AA37D1"/>
    <w:rsid w:val="00AA7101"/>
    <w:rsid w:val="00AA724F"/>
    <w:rsid w:val="00AB0ECC"/>
    <w:rsid w:val="00AB1987"/>
    <w:rsid w:val="00AB1A04"/>
    <w:rsid w:val="00AB27C9"/>
    <w:rsid w:val="00AB2DE0"/>
    <w:rsid w:val="00AB31EF"/>
    <w:rsid w:val="00AB390B"/>
    <w:rsid w:val="00AB6537"/>
    <w:rsid w:val="00AB778D"/>
    <w:rsid w:val="00AC1741"/>
    <w:rsid w:val="00AC2426"/>
    <w:rsid w:val="00AC38AA"/>
    <w:rsid w:val="00AC4965"/>
    <w:rsid w:val="00AC4FB7"/>
    <w:rsid w:val="00AC5E35"/>
    <w:rsid w:val="00AC6E26"/>
    <w:rsid w:val="00AC6F76"/>
    <w:rsid w:val="00AC6FBE"/>
    <w:rsid w:val="00AD1B7E"/>
    <w:rsid w:val="00AD35D7"/>
    <w:rsid w:val="00AD48E8"/>
    <w:rsid w:val="00AE0CC9"/>
    <w:rsid w:val="00AE1346"/>
    <w:rsid w:val="00AE2EB8"/>
    <w:rsid w:val="00AE5B23"/>
    <w:rsid w:val="00AE79C0"/>
    <w:rsid w:val="00AF1AE2"/>
    <w:rsid w:val="00AF41DB"/>
    <w:rsid w:val="00AF7D9B"/>
    <w:rsid w:val="00AF7F33"/>
    <w:rsid w:val="00B01A1E"/>
    <w:rsid w:val="00B02EA0"/>
    <w:rsid w:val="00B03B96"/>
    <w:rsid w:val="00B040E5"/>
    <w:rsid w:val="00B0725C"/>
    <w:rsid w:val="00B11D27"/>
    <w:rsid w:val="00B12092"/>
    <w:rsid w:val="00B147C1"/>
    <w:rsid w:val="00B15ABA"/>
    <w:rsid w:val="00B20147"/>
    <w:rsid w:val="00B26F7A"/>
    <w:rsid w:val="00B27052"/>
    <w:rsid w:val="00B276BC"/>
    <w:rsid w:val="00B32075"/>
    <w:rsid w:val="00B32083"/>
    <w:rsid w:val="00B32BCB"/>
    <w:rsid w:val="00B332A7"/>
    <w:rsid w:val="00B33478"/>
    <w:rsid w:val="00B4014E"/>
    <w:rsid w:val="00B4121A"/>
    <w:rsid w:val="00B41C22"/>
    <w:rsid w:val="00B42023"/>
    <w:rsid w:val="00B42B33"/>
    <w:rsid w:val="00B42C9D"/>
    <w:rsid w:val="00B47829"/>
    <w:rsid w:val="00B503D8"/>
    <w:rsid w:val="00B52DE3"/>
    <w:rsid w:val="00B54E79"/>
    <w:rsid w:val="00B558B8"/>
    <w:rsid w:val="00B55B17"/>
    <w:rsid w:val="00B563BF"/>
    <w:rsid w:val="00B56C0E"/>
    <w:rsid w:val="00B57089"/>
    <w:rsid w:val="00B60EC4"/>
    <w:rsid w:val="00B61098"/>
    <w:rsid w:val="00B616F2"/>
    <w:rsid w:val="00B61778"/>
    <w:rsid w:val="00B62A57"/>
    <w:rsid w:val="00B63A86"/>
    <w:rsid w:val="00B63FD1"/>
    <w:rsid w:val="00B64479"/>
    <w:rsid w:val="00B70507"/>
    <w:rsid w:val="00B708F2"/>
    <w:rsid w:val="00B74718"/>
    <w:rsid w:val="00B75687"/>
    <w:rsid w:val="00B766DA"/>
    <w:rsid w:val="00B77F49"/>
    <w:rsid w:val="00B80360"/>
    <w:rsid w:val="00B81F77"/>
    <w:rsid w:val="00B83DE2"/>
    <w:rsid w:val="00B85357"/>
    <w:rsid w:val="00B858FC"/>
    <w:rsid w:val="00B864F1"/>
    <w:rsid w:val="00B86B46"/>
    <w:rsid w:val="00B90EC0"/>
    <w:rsid w:val="00B91FA0"/>
    <w:rsid w:val="00B93E07"/>
    <w:rsid w:val="00B9519A"/>
    <w:rsid w:val="00B96137"/>
    <w:rsid w:val="00BA3F78"/>
    <w:rsid w:val="00BA472C"/>
    <w:rsid w:val="00BA4A0D"/>
    <w:rsid w:val="00BA50F9"/>
    <w:rsid w:val="00BA5CF7"/>
    <w:rsid w:val="00BA706D"/>
    <w:rsid w:val="00BB15D5"/>
    <w:rsid w:val="00BB1897"/>
    <w:rsid w:val="00BB3501"/>
    <w:rsid w:val="00BB36B9"/>
    <w:rsid w:val="00BB5730"/>
    <w:rsid w:val="00BC0F9A"/>
    <w:rsid w:val="00BC2604"/>
    <w:rsid w:val="00BC3A00"/>
    <w:rsid w:val="00BC4B1F"/>
    <w:rsid w:val="00BC4D88"/>
    <w:rsid w:val="00BC52B1"/>
    <w:rsid w:val="00BC5F92"/>
    <w:rsid w:val="00BC6F44"/>
    <w:rsid w:val="00BC7B9A"/>
    <w:rsid w:val="00BD03ED"/>
    <w:rsid w:val="00BD261E"/>
    <w:rsid w:val="00BD46DB"/>
    <w:rsid w:val="00BD583B"/>
    <w:rsid w:val="00BD5C4F"/>
    <w:rsid w:val="00BE05B5"/>
    <w:rsid w:val="00BE197F"/>
    <w:rsid w:val="00BE1A6C"/>
    <w:rsid w:val="00BE23A3"/>
    <w:rsid w:val="00BE3E21"/>
    <w:rsid w:val="00BE4E78"/>
    <w:rsid w:val="00BE5E63"/>
    <w:rsid w:val="00BE61F0"/>
    <w:rsid w:val="00BE71B4"/>
    <w:rsid w:val="00BE762D"/>
    <w:rsid w:val="00BF11BD"/>
    <w:rsid w:val="00BF23FC"/>
    <w:rsid w:val="00BF2692"/>
    <w:rsid w:val="00BF26DE"/>
    <w:rsid w:val="00BF2AC7"/>
    <w:rsid w:val="00BF36BE"/>
    <w:rsid w:val="00BF5675"/>
    <w:rsid w:val="00C01E56"/>
    <w:rsid w:val="00C025C9"/>
    <w:rsid w:val="00C0280B"/>
    <w:rsid w:val="00C029E4"/>
    <w:rsid w:val="00C054F2"/>
    <w:rsid w:val="00C07255"/>
    <w:rsid w:val="00C14A3C"/>
    <w:rsid w:val="00C201D8"/>
    <w:rsid w:val="00C212D3"/>
    <w:rsid w:val="00C215DB"/>
    <w:rsid w:val="00C21CF3"/>
    <w:rsid w:val="00C22DF3"/>
    <w:rsid w:val="00C23A03"/>
    <w:rsid w:val="00C23A87"/>
    <w:rsid w:val="00C24DFE"/>
    <w:rsid w:val="00C26CFB"/>
    <w:rsid w:val="00C2790A"/>
    <w:rsid w:val="00C27D21"/>
    <w:rsid w:val="00C30878"/>
    <w:rsid w:val="00C37CA3"/>
    <w:rsid w:val="00C40187"/>
    <w:rsid w:val="00C404A3"/>
    <w:rsid w:val="00C412D2"/>
    <w:rsid w:val="00C413B2"/>
    <w:rsid w:val="00C414B0"/>
    <w:rsid w:val="00C41E07"/>
    <w:rsid w:val="00C42AB4"/>
    <w:rsid w:val="00C45409"/>
    <w:rsid w:val="00C45BD0"/>
    <w:rsid w:val="00C469BA"/>
    <w:rsid w:val="00C518FB"/>
    <w:rsid w:val="00C51983"/>
    <w:rsid w:val="00C62004"/>
    <w:rsid w:val="00C625B9"/>
    <w:rsid w:val="00C642E8"/>
    <w:rsid w:val="00C65EA6"/>
    <w:rsid w:val="00C668AC"/>
    <w:rsid w:val="00C66979"/>
    <w:rsid w:val="00C73F46"/>
    <w:rsid w:val="00C76C74"/>
    <w:rsid w:val="00C77CBC"/>
    <w:rsid w:val="00C80C5F"/>
    <w:rsid w:val="00C8122A"/>
    <w:rsid w:val="00C8482A"/>
    <w:rsid w:val="00C851BC"/>
    <w:rsid w:val="00C85920"/>
    <w:rsid w:val="00C87BCA"/>
    <w:rsid w:val="00C9165C"/>
    <w:rsid w:val="00C93D69"/>
    <w:rsid w:val="00C94A13"/>
    <w:rsid w:val="00C94C46"/>
    <w:rsid w:val="00C94C96"/>
    <w:rsid w:val="00C94E61"/>
    <w:rsid w:val="00C95500"/>
    <w:rsid w:val="00C966FB"/>
    <w:rsid w:val="00C96F0F"/>
    <w:rsid w:val="00CA3171"/>
    <w:rsid w:val="00CA35D5"/>
    <w:rsid w:val="00CA7570"/>
    <w:rsid w:val="00CA78E2"/>
    <w:rsid w:val="00CB318E"/>
    <w:rsid w:val="00CB5131"/>
    <w:rsid w:val="00CB604E"/>
    <w:rsid w:val="00CB671A"/>
    <w:rsid w:val="00CB67FB"/>
    <w:rsid w:val="00CB68A7"/>
    <w:rsid w:val="00CB7FF2"/>
    <w:rsid w:val="00CC5289"/>
    <w:rsid w:val="00CC5FB9"/>
    <w:rsid w:val="00CC6675"/>
    <w:rsid w:val="00CC747A"/>
    <w:rsid w:val="00CD17C1"/>
    <w:rsid w:val="00CE203A"/>
    <w:rsid w:val="00CF0DCD"/>
    <w:rsid w:val="00CF22EF"/>
    <w:rsid w:val="00CF2AE9"/>
    <w:rsid w:val="00CF2CC3"/>
    <w:rsid w:val="00CF561D"/>
    <w:rsid w:val="00CF57DF"/>
    <w:rsid w:val="00CF5983"/>
    <w:rsid w:val="00CF7A6F"/>
    <w:rsid w:val="00D00580"/>
    <w:rsid w:val="00D008CD"/>
    <w:rsid w:val="00D014E8"/>
    <w:rsid w:val="00D01BB5"/>
    <w:rsid w:val="00D03B80"/>
    <w:rsid w:val="00D0725E"/>
    <w:rsid w:val="00D076FE"/>
    <w:rsid w:val="00D14B40"/>
    <w:rsid w:val="00D16AC1"/>
    <w:rsid w:val="00D2578A"/>
    <w:rsid w:val="00D26B17"/>
    <w:rsid w:val="00D300DF"/>
    <w:rsid w:val="00D30F05"/>
    <w:rsid w:val="00D310BE"/>
    <w:rsid w:val="00D339E9"/>
    <w:rsid w:val="00D37C94"/>
    <w:rsid w:val="00D40AC0"/>
    <w:rsid w:val="00D43570"/>
    <w:rsid w:val="00D43D7D"/>
    <w:rsid w:val="00D443CF"/>
    <w:rsid w:val="00D44834"/>
    <w:rsid w:val="00D52DF7"/>
    <w:rsid w:val="00D537F6"/>
    <w:rsid w:val="00D554F7"/>
    <w:rsid w:val="00D60DDF"/>
    <w:rsid w:val="00D7023A"/>
    <w:rsid w:val="00D7057A"/>
    <w:rsid w:val="00D72BA2"/>
    <w:rsid w:val="00D731A2"/>
    <w:rsid w:val="00D74C14"/>
    <w:rsid w:val="00D76750"/>
    <w:rsid w:val="00D779E4"/>
    <w:rsid w:val="00D80202"/>
    <w:rsid w:val="00D80457"/>
    <w:rsid w:val="00D80C6D"/>
    <w:rsid w:val="00D82949"/>
    <w:rsid w:val="00D8325F"/>
    <w:rsid w:val="00D84596"/>
    <w:rsid w:val="00D867CD"/>
    <w:rsid w:val="00D90D69"/>
    <w:rsid w:val="00D914E4"/>
    <w:rsid w:val="00D9521F"/>
    <w:rsid w:val="00D9599C"/>
    <w:rsid w:val="00D966C4"/>
    <w:rsid w:val="00DA0D22"/>
    <w:rsid w:val="00DA1A04"/>
    <w:rsid w:val="00DA1D85"/>
    <w:rsid w:val="00DA613C"/>
    <w:rsid w:val="00DA6141"/>
    <w:rsid w:val="00DA699C"/>
    <w:rsid w:val="00DA6C35"/>
    <w:rsid w:val="00DA76DC"/>
    <w:rsid w:val="00DB2A8D"/>
    <w:rsid w:val="00DB60C3"/>
    <w:rsid w:val="00DC08FF"/>
    <w:rsid w:val="00DC0D1B"/>
    <w:rsid w:val="00DC3912"/>
    <w:rsid w:val="00DC3B01"/>
    <w:rsid w:val="00DC4943"/>
    <w:rsid w:val="00DC5756"/>
    <w:rsid w:val="00DC6FE8"/>
    <w:rsid w:val="00DC7BD2"/>
    <w:rsid w:val="00DD3DAA"/>
    <w:rsid w:val="00DD4426"/>
    <w:rsid w:val="00DD6C30"/>
    <w:rsid w:val="00DD7CEF"/>
    <w:rsid w:val="00DE2C58"/>
    <w:rsid w:val="00DE2DB9"/>
    <w:rsid w:val="00DF0363"/>
    <w:rsid w:val="00DF3013"/>
    <w:rsid w:val="00DF3B0E"/>
    <w:rsid w:val="00DF3FBA"/>
    <w:rsid w:val="00DF4545"/>
    <w:rsid w:val="00DF45E3"/>
    <w:rsid w:val="00E0180A"/>
    <w:rsid w:val="00E03106"/>
    <w:rsid w:val="00E07C1C"/>
    <w:rsid w:val="00E105DF"/>
    <w:rsid w:val="00E126E7"/>
    <w:rsid w:val="00E148AD"/>
    <w:rsid w:val="00E15C57"/>
    <w:rsid w:val="00E15D4E"/>
    <w:rsid w:val="00E2656F"/>
    <w:rsid w:val="00E27647"/>
    <w:rsid w:val="00E31525"/>
    <w:rsid w:val="00E3194E"/>
    <w:rsid w:val="00E34A11"/>
    <w:rsid w:val="00E3689D"/>
    <w:rsid w:val="00E36E62"/>
    <w:rsid w:val="00E37CE0"/>
    <w:rsid w:val="00E401B9"/>
    <w:rsid w:val="00E43177"/>
    <w:rsid w:val="00E43B31"/>
    <w:rsid w:val="00E46530"/>
    <w:rsid w:val="00E50043"/>
    <w:rsid w:val="00E503DA"/>
    <w:rsid w:val="00E5323F"/>
    <w:rsid w:val="00E55A7F"/>
    <w:rsid w:val="00E574D4"/>
    <w:rsid w:val="00E57955"/>
    <w:rsid w:val="00E61B67"/>
    <w:rsid w:val="00E627A1"/>
    <w:rsid w:val="00E627F8"/>
    <w:rsid w:val="00E629F7"/>
    <w:rsid w:val="00E710DE"/>
    <w:rsid w:val="00E712C4"/>
    <w:rsid w:val="00E749B9"/>
    <w:rsid w:val="00E7560F"/>
    <w:rsid w:val="00E75B75"/>
    <w:rsid w:val="00E83B01"/>
    <w:rsid w:val="00E85044"/>
    <w:rsid w:val="00E872B8"/>
    <w:rsid w:val="00E936D9"/>
    <w:rsid w:val="00E947DD"/>
    <w:rsid w:val="00EA00FD"/>
    <w:rsid w:val="00EA10A7"/>
    <w:rsid w:val="00EB140F"/>
    <w:rsid w:val="00EB42BE"/>
    <w:rsid w:val="00EB4BB4"/>
    <w:rsid w:val="00EB51A3"/>
    <w:rsid w:val="00EB6D49"/>
    <w:rsid w:val="00EB7399"/>
    <w:rsid w:val="00EC1199"/>
    <w:rsid w:val="00EC29BE"/>
    <w:rsid w:val="00EC429A"/>
    <w:rsid w:val="00EC76F4"/>
    <w:rsid w:val="00ED1E10"/>
    <w:rsid w:val="00ED4199"/>
    <w:rsid w:val="00ED6454"/>
    <w:rsid w:val="00ED74CD"/>
    <w:rsid w:val="00EE0A12"/>
    <w:rsid w:val="00EE1116"/>
    <w:rsid w:val="00EE231E"/>
    <w:rsid w:val="00EF0DFD"/>
    <w:rsid w:val="00EF2660"/>
    <w:rsid w:val="00EF26A9"/>
    <w:rsid w:val="00EF33A5"/>
    <w:rsid w:val="00EF520A"/>
    <w:rsid w:val="00EF5C38"/>
    <w:rsid w:val="00EF7387"/>
    <w:rsid w:val="00F016D5"/>
    <w:rsid w:val="00F01D70"/>
    <w:rsid w:val="00F059AE"/>
    <w:rsid w:val="00F108A2"/>
    <w:rsid w:val="00F1684E"/>
    <w:rsid w:val="00F23E63"/>
    <w:rsid w:val="00F2536F"/>
    <w:rsid w:val="00F2694E"/>
    <w:rsid w:val="00F26E45"/>
    <w:rsid w:val="00F27864"/>
    <w:rsid w:val="00F3325B"/>
    <w:rsid w:val="00F36BF6"/>
    <w:rsid w:val="00F376BD"/>
    <w:rsid w:val="00F40FE7"/>
    <w:rsid w:val="00F410D0"/>
    <w:rsid w:val="00F42958"/>
    <w:rsid w:val="00F43A28"/>
    <w:rsid w:val="00F46F6A"/>
    <w:rsid w:val="00F47778"/>
    <w:rsid w:val="00F47C50"/>
    <w:rsid w:val="00F51CDA"/>
    <w:rsid w:val="00F52A7F"/>
    <w:rsid w:val="00F53BA6"/>
    <w:rsid w:val="00F56372"/>
    <w:rsid w:val="00F57120"/>
    <w:rsid w:val="00F61F61"/>
    <w:rsid w:val="00F62A41"/>
    <w:rsid w:val="00F62AB7"/>
    <w:rsid w:val="00F62B77"/>
    <w:rsid w:val="00F6665F"/>
    <w:rsid w:val="00F669F2"/>
    <w:rsid w:val="00F67BFB"/>
    <w:rsid w:val="00F75170"/>
    <w:rsid w:val="00F75EB6"/>
    <w:rsid w:val="00F80160"/>
    <w:rsid w:val="00F8095A"/>
    <w:rsid w:val="00F81195"/>
    <w:rsid w:val="00F811D4"/>
    <w:rsid w:val="00F84C67"/>
    <w:rsid w:val="00F8694D"/>
    <w:rsid w:val="00F9005D"/>
    <w:rsid w:val="00FA0AB5"/>
    <w:rsid w:val="00FA2925"/>
    <w:rsid w:val="00FA3ED2"/>
    <w:rsid w:val="00FA4951"/>
    <w:rsid w:val="00FA4E76"/>
    <w:rsid w:val="00FA5955"/>
    <w:rsid w:val="00FA7289"/>
    <w:rsid w:val="00FA77C8"/>
    <w:rsid w:val="00FA7FAB"/>
    <w:rsid w:val="00FB0D0F"/>
    <w:rsid w:val="00FB1790"/>
    <w:rsid w:val="00FB1B00"/>
    <w:rsid w:val="00FB6B58"/>
    <w:rsid w:val="00FB75C8"/>
    <w:rsid w:val="00FB7A8F"/>
    <w:rsid w:val="00FB7B05"/>
    <w:rsid w:val="00FB7D53"/>
    <w:rsid w:val="00FB7F0F"/>
    <w:rsid w:val="00FC3075"/>
    <w:rsid w:val="00FC3E7D"/>
    <w:rsid w:val="00FD6D55"/>
    <w:rsid w:val="00FE2537"/>
    <w:rsid w:val="00FE3CEB"/>
    <w:rsid w:val="00FE4796"/>
    <w:rsid w:val="00FE4EEC"/>
    <w:rsid w:val="00FE51EE"/>
    <w:rsid w:val="00FE56BA"/>
    <w:rsid w:val="00FE7948"/>
    <w:rsid w:val="00FF02C6"/>
    <w:rsid w:val="00FF0B2D"/>
    <w:rsid w:val="00FF1255"/>
    <w:rsid w:val="00FF187E"/>
    <w:rsid w:val="00FF3342"/>
    <w:rsid w:val="00FF49D6"/>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B3CEC0"/>
  <w15:docId w15:val="{0BB4D43A-BC96-46E1-AC78-A101F156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C4"/>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E712C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712C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E712C4"/>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E712C4"/>
    <w:pPr>
      <w:keepNext/>
      <w:keepLines/>
      <w:spacing w:before="40"/>
      <w:outlineLvl w:val="3"/>
    </w:pPr>
    <w:rPr>
      <w:rFonts w:eastAsiaTheme="majorEastAsia"/>
      <w:i/>
      <w:iCs/>
    </w:rPr>
  </w:style>
  <w:style w:type="paragraph" w:styleId="Heading6">
    <w:name w:val="heading 6"/>
    <w:basedOn w:val="Normal"/>
    <w:next w:val="Normal"/>
    <w:link w:val="Heading6Char"/>
    <w:uiPriority w:val="9"/>
    <w:semiHidden/>
    <w:unhideWhenUsed/>
    <w:qFormat/>
    <w:rsid w:val="00E712C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12C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12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2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2C4"/>
    <w:pPr>
      <w:ind w:left="720"/>
      <w:contextualSpacing/>
    </w:pPr>
  </w:style>
  <w:style w:type="paragraph" w:styleId="NoSpacing">
    <w:name w:val="No Spacing"/>
    <w:uiPriority w:val="1"/>
    <w:qFormat/>
    <w:rsid w:val="00E712C4"/>
    <w:pPr>
      <w:spacing w:after="0" w:line="240" w:lineRule="auto"/>
    </w:pPr>
    <w:rPr>
      <w:rFonts w:ascii="Arial" w:hAnsi="Arial" w:cs="Arial"/>
      <w:sz w:val="24"/>
      <w:szCs w:val="24"/>
    </w:rPr>
  </w:style>
  <w:style w:type="character" w:styleId="Hyperlink">
    <w:name w:val="Hyperlink"/>
    <w:basedOn w:val="DefaultParagraphFont"/>
    <w:rsid w:val="002E468F"/>
    <w:rPr>
      <w:color w:val="0000FF"/>
      <w:u w:val="single"/>
    </w:rPr>
  </w:style>
  <w:style w:type="paragraph" w:styleId="Header">
    <w:name w:val="header"/>
    <w:basedOn w:val="Normal"/>
    <w:link w:val="HeaderChar"/>
    <w:uiPriority w:val="99"/>
    <w:unhideWhenUsed/>
    <w:rsid w:val="00E2656F"/>
    <w:pPr>
      <w:tabs>
        <w:tab w:val="center" w:pos="4513"/>
        <w:tab w:val="right" w:pos="9026"/>
      </w:tabs>
    </w:pPr>
  </w:style>
  <w:style w:type="character" w:customStyle="1" w:styleId="HeaderChar">
    <w:name w:val="Header Char"/>
    <w:basedOn w:val="DefaultParagraphFont"/>
    <w:link w:val="Header"/>
    <w:uiPriority w:val="99"/>
    <w:rsid w:val="00E2656F"/>
  </w:style>
  <w:style w:type="paragraph" w:styleId="Footer">
    <w:name w:val="footer"/>
    <w:basedOn w:val="Normal"/>
    <w:link w:val="FooterChar"/>
    <w:uiPriority w:val="99"/>
    <w:unhideWhenUsed/>
    <w:rsid w:val="00E2656F"/>
    <w:pPr>
      <w:tabs>
        <w:tab w:val="center" w:pos="4513"/>
        <w:tab w:val="right" w:pos="9026"/>
      </w:tabs>
    </w:pPr>
  </w:style>
  <w:style w:type="character" w:customStyle="1" w:styleId="FooterChar">
    <w:name w:val="Footer Char"/>
    <w:basedOn w:val="DefaultParagraphFont"/>
    <w:link w:val="Footer"/>
    <w:uiPriority w:val="99"/>
    <w:rsid w:val="00E2656F"/>
  </w:style>
  <w:style w:type="character" w:styleId="FollowedHyperlink">
    <w:name w:val="FollowedHyperlink"/>
    <w:basedOn w:val="DefaultParagraphFont"/>
    <w:uiPriority w:val="99"/>
    <w:semiHidden/>
    <w:unhideWhenUsed/>
    <w:rsid w:val="00B864F1"/>
    <w:rPr>
      <w:color w:val="800080" w:themeColor="followedHyperlink"/>
      <w:u w:val="single"/>
    </w:rPr>
  </w:style>
  <w:style w:type="paragraph" w:styleId="BalloonText">
    <w:name w:val="Balloon Text"/>
    <w:basedOn w:val="Normal"/>
    <w:link w:val="BalloonTextChar"/>
    <w:uiPriority w:val="99"/>
    <w:semiHidden/>
    <w:unhideWhenUsed/>
    <w:rsid w:val="00C51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8FB"/>
    <w:rPr>
      <w:rFonts w:ascii="Segoe UI" w:hAnsi="Segoe UI" w:cs="Segoe UI"/>
      <w:sz w:val="18"/>
      <w:szCs w:val="18"/>
    </w:rPr>
  </w:style>
  <w:style w:type="character" w:styleId="PlaceholderText">
    <w:name w:val="Placeholder Text"/>
    <w:basedOn w:val="DefaultParagraphFont"/>
    <w:uiPriority w:val="99"/>
    <w:semiHidden/>
    <w:rsid w:val="00022995"/>
    <w:rPr>
      <w:color w:val="808080"/>
    </w:rPr>
  </w:style>
  <w:style w:type="paragraph" w:styleId="Title">
    <w:name w:val="Title"/>
    <w:basedOn w:val="Normal"/>
    <w:next w:val="Normal"/>
    <w:link w:val="TitleChar"/>
    <w:autoRedefine/>
    <w:uiPriority w:val="10"/>
    <w:qFormat/>
    <w:rsid w:val="00E712C4"/>
    <w:pPr>
      <w:pBdr>
        <w:bottom w:val="single" w:sz="8" w:space="4" w:color="4E1965"/>
      </w:pBdr>
      <w:spacing w:after="300"/>
      <w:contextualSpacing/>
    </w:pPr>
    <w:rPr>
      <w:rFonts w:eastAsiaTheme="majorEastAsia" w:cstheme="majorBidi"/>
      <w:b/>
      <w:color w:val="4E1965"/>
      <w:spacing w:val="5"/>
      <w:kern w:val="28"/>
      <w:sz w:val="40"/>
      <w:szCs w:val="40"/>
    </w:rPr>
  </w:style>
  <w:style w:type="character" w:customStyle="1" w:styleId="TitleChar">
    <w:name w:val="Title Char"/>
    <w:basedOn w:val="DefaultParagraphFont"/>
    <w:link w:val="Title"/>
    <w:uiPriority w:val="10"/>
    <w:rsid w:val="00E712C4"/>
    <w:rPr>
      <w:rFonts w:ascii="Arial" w:eastAsiaTheme="majorEastAsia" w:hAnsi="Arial" w:cstheme="majorBidi"/>
      <w:b/>
      <w:color w:val="4E1965"/>
      <w:spacing w:val="5"/>
      <w:kern w:val="28"/>
      <w:sz w:val="40"/>
      <w:szCs w:val="40"/>
    </w:rPr>
  </w:style>
  <w:style w:type="paragraph" w:styleId="Subtitle">
    <w:name w:val="Subtitle"/>
    <w:basedOn w:val="Normal"/>
    <w:next w:val="Normal"/>
    <w:link w:val="SubtitleChar"/>
    <w:rsid w:val="00153B42"/>
    <w:pPr>
      <w:spacing w:before="240" w:after="240"/>
      <w:jc w:val="center"/>
    </w:pPr>
    <w:rPr>
      <w:b/>
      <w:sz w:val="28"/>
      <w:szCs w:val="28"/>
    </w:rPr>
  </w:style>
  <w:style w:type="character" w:customStyle="1" w:styleId="SubtitleChar">
    <w:name w:val="Subtitle Char"/>
    <w:basedOn w:val="DefaultParagraphFont"/>
    <w:link w:val="Subtitle"/>
    <w:rsid w:val="00153B42"/>
    <w:rPr>
      <w:rFonts w:ascii="Arial" w:hAnsi="Arial" w:cs="Arial"/>
      <w:b/>
      <w:sz w:val="28"/>
      <w:szCs w:val="28"/>
    </w:rPr>
  </w:style>
  <w:style w:type="character" w:customStyle="1" w:styleId="Heading1Char">
    <w:name w:val="Heading 1 Char"/>
    <w:basedOn w:val="DefaultParagraphFont"/>
    <w:link w:val="Heading1"/>
    <w:uiPriority w:val="9"/>
    <w:rsid w:val="00E712C4"/>
    <w:rPr>
      <w:rFonts w:ascii="Arial" w:eastAsiaTheme="majorEastAsia" w:hAnsi="Arial" w:cstheme="majorBidi"/>
      <w:b/>
      <w:bCs/>
      <w:sz w:val="28"/>
      <w:szCs w:val="28"/>
    </w:rPr>
  </w:style>
  <w:style w:type="character" w:styleId="Strong">
    <w:name w:val="Strong"/>
    <w:basedOn w:val="DefaultParagraphFont"/>
    <w:uiPriority w:val="22"/>
    <w:rsid w:val="00153B42"/>
    <w:rPr>
      <w:b/>
      <w:bCs/>
    </w:rPr>
  </w:style>
  <w:style w:type="character" w:styleId="SubtleEmphasis">
    <w:name w:val="Subtle Emphasis"/>
    <w:uiPriority w:val="19"/>
    <w:rsid w:val="00103A5F"/>
    <w:rPr>
      <w:i/>
      <w:lang w:eastAsia="en-GB"/>
    </w:rPr>
  </w:style>
  <w:style w:type="paragraph" w:customStyle="1" w:styleId="Style1">
    <w:name w:val="Style1"/>
    <w:basedOn w:val="Normal"/>
    <w:link w:val="Style1Char"/>
    <w:rsid w:val="00103A5F"/>
    <w:pPr>
      <w:contextualSpacing/>
    </w:pPr>
    <w:rPr>
      <w:rFonts w:eastAsia="Times New Roman"/>
      <w:lang w:val="en-US"/>
    </w:rPr>
  </w:style>
  <w:style w:type="character" w:customStyle="1" w:styleId="Style1Char">
    <w:name w:val="Style1 Char"/>
    <w:link w:val="Style1"/>
    <w:rsid w:val="00103A5F"/>
    <w:rPr>
      <w:rFonts w:ascii="Arial" w:eastAsia="Times New Roman" w:hAnsi="Arial" w:cs="Arial"/>
      <w:lang w:val="en-US"/>
    </w:rPr>
  </w:style>
  <w:style w:type="paragraph" w:styleId="Revision">
    <w:name w:val="Revision"/>
    <w:hidden/>
    <w:uiPriority w:val="99"/>
    <w:semiHidden/>
    <w:rsid w:val="00F52A7F"/>
    <w:pPr>
      <w:spacing w:after="0" w:line="240" w:lineRule="auto"/>
    </w:pPr>
  </w:style>
  <w:style w:type="character" w:styleId="CommentReference">
    <w:name w:val="annotation reference"/>
    <w:basedOn w:val="DefaultParagraphFont"/>
    <w:uiPriority w:val="99"/>
    <w:semiHidden/>
    <w:unhideWhenUsed/>
    <w:rsid w:val="0077536B"/>
    <w:rPr>
      <w:sz w:val="16"/>
      <w:szCs w:val="16"/>
    </w:rPr>
  </w:style>
  <w:style w:type="paragraph" w:styleId="CommentText">
    <w:name w:val="annotation text"/>
    <w:basedOn w:val="Normal"/>
    <w:link w:val="CommentTextChar"/>
    <w:uiPriority w:val="99"/>
    <w:semiHidden/>
    <w:unhideWhenUsed/>
    <w:rsid w:val="0077536B"/>
    <w:rPr>
      <w:sz w:val="20"/>
      <w:szCs w:val="20"/>
    </w:rPr>
  </w:style>
  <w:style w:type="character" w:customStyle="1" w:styleId="CommentTextChar">
    <w:name w:val="Comment Text Char"/>
    <w:basedOn w:val="DefaultParagraphFont"/>
    <w:link w:val="CommentText"/>
    <w:uiPriority w:val="99"/>
    <w:semiHidden/>
    <w:rsid w:val="0077536B"/>
    <w:rPr>
      <w:sz w:val="20"/>
      <w:szCs w:val="20"/>
    </w:rPr>
  </w:style>
  <w:style w:type="paragraph" w:styleId="CommentSubject">
    <w:name w:val="annotation subject"/>
    <w:basedOn w:val="CommentText"/>
    <w:next w:val="CommentText"/>
    <w:link w:val="CommentSubjectChar"/>
    <w:uiPriority w:val="99"/>
    <w:semiHidden/>
    <w:unhideWhenUsed/>
    <w:rsid w:val="0077536B"/>
    <w:rPr>
      <w:b/>
      <w:bCs/>
    </w:rPr>
  </w:style>
  <w:style w:type="character" w:customStyle="1" w:styleId="CommentSubjectChar">
    <w:name w:val="Comment Subject Char"/>
    <w:basedOn w:val="CommentTextChar"/>
    <w:link w:val="CommentSubject"/>
    <w:uiPriority w:val="99"/>
    <w:semiHidden/>
    <w:rsid w:val="0077536B"/>
    <w:rPr>
      <w:b/>
      <w:bCs/>
      <w:sz w:val="20"/>
      <w:szCs w:val="20"/>
    </w:rPr>
  </w:style>
  <w:style w:type="character" w:customStyle="1" w:styleId="Heading2Char">
    <w:name w:val="Heading 2 Char"/>
    <w:basedOn w:val="DefaultParagraphFont"/>
    <w:link w:val="Heading2"/>
    <w:uiPriority w:val="9"/>
    <w:rsid w:val="00E712C4"/>
    <w:rPr>
      <w:rFonts w:ascii="Arial" w:eastAsiaTheme="majorEastAsia" w:hAnsi="Arial" w:cstheme="majorBidi"/>
      <w:b/>
      <w:bCs/>
      <w:sz w:val="24"/>
      <w:szCs w:val="26"/>
    </w:rPr>
  </w:style>
  <w:style w:type="character" w:styleId="UnresolvedMention">
    <w:name w:val="Unresolved Mention"/>
    <w:basedOn w:val="DefaultParagraphFont"/>
    <w:uiPriority w:val="99"/>
    <w:semiHidden/>
    <w:unhideWhenUsed/>
    <w:rsid w:val="00E629F7"/>
    <w:rPr>
      <w:color w:val="605E5C"/>
      <w:shd w:val="clear" w:color="auto" w:fill="E1DFDD"/>
    </w:rPr>
  </w:style>
  <w:style w:type="paragraph" w:customStyle="1" w:styleId="Subheading">
    <w:name w:val="Subheading"/>
    <w:basedOn w:val="ListParagraph"/>
    <w:qFormat/>
    <w:rsid w:val="00E712C4"/>
    <w:pPr>
      <w:ind w:left="0"/>
    </w:pPr>
    <w:rPr>
      <w:b/>
      <w:sz w:val="32"/>
    </w:rPr>
  </w:style>
  <w:style w:type="character" w:customStyle="1" w:styleId="Heading3Char">
    <w:name w:val="Heading 3 Char"/>
    <w:basedOn w:val="DefaultParagraphFont"/>
    <w:link w:val="Heading3"/>
    <w:uiPriority w:val="9"/>
    <w:semiHidden/>
    <w:rsid w:val="00E712C4"/>
    <w:rPr>
      <w:rFonts w:ascii="Arial" w:eastAsiaTheme="majorEastAsia" w:hAnsi="Arial" w:cstheme="majorBidi"/>
      <w:b/>
      <w:bCs/>
      <w:i/>
      <w:sz w:val="24"/>
      <w:szCs w:val="24"/>
    </w:rPr>
  </w:style>
  <w:style w:type="character" w:customStyle="1" w:styleId="Heading4Char">
    <w:name w:val="Heading 4 Char"/>
    <w:basedOn w:val="DefaultParagraphFont"/>
    <w:link w:val="Heading4"/>
    <w:uiPriority w:val="9"/>
    <w:semiHidden/>
    <w:rsid w:val="00E712C4"/>
    <w:rPr>
      <w:rFonts w:ascii="Arial" w:eastAsiaTheme="majorEastAsia" w:hAnsi="Arial" w:cs="Arial"/>
      <w:i/>
      <w:iCs/>
      <w:sz w:val="24"/>
      <w:szCs w:val="24"/>
    </w:rPr>
  </w:style>
  <w:style w:type="character" w:customStyle="1" w:styleId="Heading6Char">
    <w:name w:val="Heading 6 Char"/>
    <w:basedOn w:val="DefaultParagraphFont"/>
    <w:link w:val="Heading6"/>
    <w:uiPriority w:val="9"/>
    <w:semiHidden/>
    <w:rsid w:val="00E712C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712C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712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2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712C4"/>
    <w:rPr>
      <w:i/>
      <w:iCs/>
      <w:color w:val="1F497D" w:themeColor="text2"/>
      <w:sz w:val="18"/>
      <w:szCs w:val="18"/>
    </w:rPr>
  </w:style>
  <w:style w:type="paragraph" w:styleId="Quote">
    <w:name w:val="Quote"/>
    <w:basedOn w:val="Normal"/>
    <w:next w:val="Normal"/>
    <w:link w:val="QuoteChar"/>
    <w:uiPriority w:val="29"/>
    <w:qFormat/>
    <w:rsid w:val="00E712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12C4"/>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E712C4"/>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E712C4"/>
    <w:rPr>
      <w:rFonts w:ascii="Arial" w:hAnsi="Arial" w:cs="Arial"/>
      <w:i/>
      <w:iCs/>
      <w:color w:val="4E1965"/>
      <w:sz w:val="24"/>
      <w:szCs w:val="24"/>
    </w:rPr>
  </w:style>
  <w:style w:type="character" w:styleId="IntenseEmphasis">
    <w:name w:val="Intense Emphasis"/>
    <w:basedOn w:val="DefaultParagraphFont"/>
    <w:uiPriority w:val="21"/>
    <w:qFormat/>
    <w:rsid w:val="00E712C4"/>
    <w:rPr>
      <w:i/>
      <w:iCs/>
      <w:color w:val="4E1965"/>
    </w:rPr>
  </w:style>
  <w:style w:type="paragraph" w:styleId="TOCHeading">
    <w:name w:val="TOC Heading"/>
    <w:basedOn w:val="Heading1"/>
    <w:next w:val="Normal"/>
    <w:uiPriority w:val="39"/>
    <w:semiHidden/>
    <w:unhideWhenUsed/>
    <w:qFormat/>
    <w:rsid w:val="00E712C4"/>
    <w:pPr>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793">
      <w:bodyDiv w:val="1"/>
      <w:marLeft w:val="0"/>
      <w:marRight w:val="0"/>
      <w:marTop w:val="0"/>
      <w:marBottom w:val="0"/>
      <w:divBdr>
        <w:top w:val="none" w:sz="0" w:space="0" w:color="auto"/>
        <w:left w:val="none" w:sz="0" w:space="0" w:color="auto"/>
        <w:bottom w:val="none" w:sz="0" w:space="0" w:color="auto"/>
        <w:right w:val="none" w:sz="0" w:space="0" w:color="auto"/>
      </w:divBdr>
      <w:divsChild>
        <w:div w:id="597492583">
          <w:marLeft w:val="0"/>
          <w:marRight w:val="0"/>
          <w:marTop w:val="0"/>
          <w:marBottom w:val="0"/>
          <w:divBdr>
            <w:top w:val="none" w:sz="0" w:space="0" w:color="auto"/>
            <w:left w:val="none" w:sz="0" w:space="0" w:color="auto"/>
            <w:bottom w:val="none" w:sz="0" w:space="0" w:color="auto"/>
            <w:right w:val="none" w:sz="0" w:space="0" w:color="auto"/>
          </w:divBdr>
        </w:div>
      </w:divsChild>
    </w:div>
    <w:div w:id="288166844">
      <w:bodyDiv w:val="1"/>
      <w:marLeft w:val="0"/>
      <w:marRight w:val="0"/>
      <w:marTop w:val="0"/>
      <w:marBottom w:val="0"/>
      <w:divBdr>
        <w:top w:val="none" w:sz="0" w:space="0" w:color="auto"/>
        <w:left w:val="none" w:sz="0" w:space="0" w:color="auto"/>
        <w:bottom w:val="none" w:sz="0" w:space="0" w:color="auto"/>
        <w:right w:val="none" w:sz="0" w:space="0" w:color="auto"/>
      </w:divBdr>
      <w:divsChild>
        <w:div w:id="1976641776">
          <w:marLeft w:val="0"/>
          <w:marRight w:val="0"/>
          <w:marTop w:val="0"/>
          <w:marBottom w:val="0"/>
          <w:divBdr>
            <w:top w:val="none" w:sz="0" w:space="0" w:color="auto"/>
            <w:left w:val="none" w:sz="0" w:space="0" w:color="auto"/>
            <w:bottom w:val="none" w:sz="0" w:space="0" w:color="auto"/>
            <w:right w:val="none" w:sz="0" w:space="0" w:color="auto"/>
          </w:divBdr>
        </w:div>
      </w:divsChild>
    </w:div>
    <w:div w:id="328336597">
      <w:bodyDiv w:val="1"/>
      <w:marLeft w:val="0"/>
      <w:marRight w:val="0"/>
      <w:marTop w:val="0"/>
      <w:marBottom w:val="0"/>
      <w:divBdr>
        <w:top w:val="none" w:sz="0" w:space="0" w:color="auto"/>
        <w:left w:val="none" w:sz="0" w:space="0" w:color="auto"/>
        <w:bottom w:val="none" w:sz="0" w:space="0" w:color="auto"/>
        <w:right w:val="none" w:sz="0" w:space="0" w:color="auto"/>
      </w:divBdr>
    </w:div>
    <w:div w:id="788355666">
      <w:bodyDiv w:val="1"/>
      <w:marLeft w:val="0"/>
      <w:marRight w:val="0"/>
      <w:marTop w:val="0"/>
      <w:marBottom w:val="0"/>
      <w:divBdr>
        <w:top w:val="none" w:sz="0" w:space="0" w:color="auto"/>
        <w:left w:val="none" w:sz="0" w:space="0" w:color="auto"/>
        <w:bottom w:val="none" w:sz="0" w:space="0" w:color="auto"/>
        <w:right w:val="none" w:sz="0" w:space="0" w:color="auto"/>
      </w:divBdr>
    </w:div>
    <w:div w:id="1947884372">
      <w:bodyDiv w:val="1"/>
      <w:marLeft w:val="0"/>
      <w:marRight w:val="0"/>
      <w:marTop w:val="0"/>
      <w:marBottom w:val="0"/>
      <w:divBdr>
        <w:top w:val="none" w:sz="0" w:space="0" w:color="auto"/>
        <w:left w:val="none" w:sz="0" w:space="0" w:color="auto"/>
        <w:bottom w:val="none" w:sz="0" w:space="0" w:color="auto"/>
        <w:right w:val="none" w:sz="0" w:space="0" w:color="auto"/>
      </w:divBdr>
    </w:div>
    <w:div w:id="19850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ta.gov.uk/removing-samples-deceased-tes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ta.gov.uk/useful-information-dis-and-named-contacts-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ta.gov.uk/policies/post-mortem-hta-reportable-inci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ta.gov.uk/sites/default/files/Code%20B.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enquiries@ht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528CD7C6FE184D4A940A3DE059642640" ma:contentTypeVersion="9" ma:contentTypeDescription="Fill out this form." ma:contentTypeScope="" ma:versionID="eb1ecad76f029d518180472049d5d8c1">
  <xsd:schema xmlns:xsd="http://www.w3.org/2001/XMLSchema" xmlns:xs="http://www.w3.org/2001/XMLSchema" xmlns:p="http://schemas.microsoft.com/office/2006/metadata/properties" xmlns:ns1="http://schemas.microsoft.com/sharepoint/v3" xmlns:ns2="34532c17-b962-44ad-8d78-5e2d9e3e5815" xmlns:ns3="03dbd45c-b694-4eb1-b7c0-73d66d510343" xmlns:ns4="http://schemas.microsoft.com/sharepoint/v3/fields" targetNamespace="http://schemas.microsoft.com/office/2006/metadata/properties" ma:root="true" ma:fieldsID="4a4813c1d2cdd2c816b86eade67ca189" ns1:_="" ns2:_="" ns3:_="" ns4:_="">
    <xsd:import namespace="http://schemas.microsoft.com/sharepoint/v3"/>
    <xsd:import namespace="34532c17-b962-44ad-8d78-5e2d9e3e5815"/>
    <xsd:import namespace="03dbd45c-b694-4eb1-b7c0-73d66d510343"/>
    <xsd:import namespace="http://schemas.microsoft.com/sharepoint/v3/fields"/>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element ref="ns3:On_x0020_Website" minOccurs="0"/>
                <xsd:element ref="ns3:On_x0020_Portal_x002f_CRM" minOccurs="0"/>
                <xsd:element ref="ns3:Refers_x0020_to_x0020_Codes_x0020_and_x0020_Standards" minOccurs="0"/>
                <xsd:element ref="ns3:Workstream" minOccurs="0"/>
                <xsd:element ref="ns3:Sector" minOccurs="0"/>
                <xsd:element ref="ns1:AssignedTo" minOccurs="0"/>
                <xsd:element ref="ns3:Directorate" minOccurs="0"/>
                <xsd:element ref="ns2:Document_x0020_Category" minOccurs="0"/>
                <xsd:element ref="ns2:Document_x0020_Subject" minOccurs="0"/>
                <xsd:element ref="ns4:TaskDueDate" minOccurs="0"/>
                <xsd:element ref="ns2:Retention_x0020_Date"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AssignedTo" ma:index="2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532c17-b962-44ad-8d78-5e2d9e3e581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Document_x0020_Category" ma:index="23" nillable="true" ma:displayName="Document Category" ma:list="{0dc90031-53d2-4308-99dd-88126eb46bd5}" ma:internalName="Document_x0020_Category" ma:showField="Title" ma:web="34532c17-b962-44ad-8d78-5e2d9e3e5815">
      <xsd:simpleType>
        <xsd:restriction base="dms:Lookup"/>
      </xsd:simpleType>
    </xsd:element>
    <xsd:element name="Document_x0020_Subject" ma:index="24" nillable="true" ma:displayName="Document Subject" ma:list="{722e96a1-6561-4d70-99cd-8d104f909879}" ma:internalName="Document_x0020_Subject" ma:showField="Title" ma:web="34532c17-b962-44ad-8d78-5e2d9e3e5815">
      <xsd:simpleType>
        <xsd:restriction base="dms:Lookup"/>
      </xsd:simpleType>
    </xsd:element>
    <xsd:element name="Retention_x0020_Date" ma:index="27" nillable="true" ma:displayName="Retention Date" ma:format="DateOnly" ma:internalName="Retention_x0020_Date">
      <xsd:simpleType>
        <xsd:restriction base="dms:DateTime"/>
      </xsd:simpleType>
    </xsd:element>
    <xsd:element name="Review_x0020_Date" ma:index="28"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dbd45c-b694-4eb1-b7c0-73d66d510343" elementFormDefault="qualified">
    <xsd:import namespace="http://schemas.microsoft.com/office/2006/documentManagement/types"/>
    <xsd:import namespace="http://schemas.microsoft.com/office/infopath/2007/PartnerControls"/>
    <xsd:element name="On_x0020_Website" ma:index="16" nillable="true" ma:displayName="On Website" ma:default="0" ma:description="A field to indicate if the document is also on the website." ma:internalName="On_x0020_Website">
      <xsd:simpleType>
        <xsd:restriction base="dms:Boolean"/>
      </xsd:simpleType>
    </xsd:element>
    <xsd:element name="On_x0020_Portal_x002f_CRM" ma:index="17" nillable="true" ma:displayName="On Portal/CRM" ma:default="0" ma:description="A field to indicate whether the information in this document needs to be updated elsewhere if it changes here." ma:internalName="On_x0020_Portal_x002f_CRM">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xsd:simpleType>
        <xsd:restriction base="dms:Boolean"/>
      </xsd:simpleType>
    </xsd:element>
    <xsd:element name="Workstream" ma:index="19" nillable="true" ma:displayName="Workstream" ma:format="Dropdown" ma:internalName="Workstream">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element name="Sector" ma:index="20" nillable="true" ma:displayName="Sector" ma:format="Dropdown" ma:internalName="Sector">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Directorate" ma:index="22" nillable="true" ma:displayName="Directorate" ma:default="Regulation" ma:format="Dropdown" ma:internalName="Directorate">
      <xsd:simpleType>
        <xsd:restriction base="dms:Choice">
          <xsd:enumeration value="CEO"/>
          <xsd:enumeration value="Comms"/>
          <xsd:enumeration value="Regulation"/>
          <xsd:enumeration value="Resources"/>
          <xsd:enumeration value="Data, Technology and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Subject xmlns="34532c17-b962-44ad-8d78-5e2d9e3e5815">20</Document_x0020_Subject>
    <Review_x0020_Date xmlns="34532c17-b962-44ad-8d78-5e2d9e3e5815">2022-08-27T23:00:00+00:00</Review_x0020_Date>
    <Document_x0020_Category xmlns="34532c17-b962-44ad-8d78-5e2d9e3e5815">9</Document_x0020_Category>
    <Retention_x0020_Date xmlns="34532c17-b962-44ad-8d78-5e2d9e3e5815" xsi:nil="true"/>
    <_dlc_DocId xmlns="34532c17-b962-44ad-8d78-5e2d9e3e5815">7PKA47NQCCUE-53-2493</_dlc_DocId>
    <_dlc_DocIdUrl xmlns="34532c17-b962-44ad-8d78-5e2d9e3e5815">
      <Url>http://impact/Quality/_layouts/DocIdRedir.aspx?ID=7PKA47NQCCUE-53-2493</Url>
      <Description>7PKA47NQCCUE-53-2493</Description>
    </_dlc_DocIdUrl>
    <Directorate xmlns="03dbd45c-b694-4eb1-b7c0-73d66d510343">Regulation</Directorate>
    <On_x0020_Portal_x002f_CRM xmlns="03dbd45c-b694-4eb1-b7c0-73d66d510343">false</On_x0020_Portal_x002f_CRM>
    <Sector xmlns="03dbd45c-b694-4eb1-b7c0-73d66d510343">Post Mortem</Sector>
    <AssignedTo xmlns="http://schemas.microsoft.com/sharepoint/v3">
      <UserInfo>
        <DisplayName>Rachel Mogg</DisplayName>
        <AccountId>326</AccountId>
        <AccountType/>
      </UserInfo>
    </AssignedTo>
    <Refers_x0020_to_x0020_Codes_x0020_and_x0020_Standards xmlns="03dbd45c-b694-4eb1-b7c0-73d66d510343">true</Refers_x0020_to_x0020_Codes_x0020_and_x0020_Standards>
    <TaskDueDate xmlns="http://schemas.microsoft.com/sharepoint/v3/fields">2022-08-27T23:00:00+00:00</TaskDueDate>
    <On_x0020_Website xmlns="03dbd45c-b694-4eb1-b7c0-73d66d510343">true</On_x0020_Website>
    <Workstream xmlns="03dbd45c-b694-4eb1-b7c0-73d66d510343">Licensing</Workstream>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CA802-9C03-44C1-AE06-A70B9CC0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532c17-b962-44ad-8d78-5e2d9e3e5815"/>
    <ds:schemaRef ds:uri="03dbd45c-b694-4eb1-b7c0-73d66d5103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A897A-2752-4F95-BBF0-0BFA825FCB4A}">
  <ds:schemaRefs>
    <ds:schemaRef ds:uri="http://schemas.openxmlformats.org/officeDocument/2006/bibliography"/>
  </ds:schemaRefs>
</ds:datastoreItem>
</file>

<file path=customXml/itemProps3.xml><?xml version="1.0" encoding="utf-8"?>
<ds:datastoreItem xmlns:ds="http://schemas.openxmlformats.org/officeDocument/2006/customXml" ds:itemID="{DD547C90-57D3-457A-8D24-EF2BA81BA2D4}">
  <ds:schemaRefs>
    <ds:schemaRef ds:uri="http://schemas.microsoft.com/sharepoint/events"/>
  </ds:schemaRefs>
</ds:datastoreItem>
</file>

<file path=customXml/itemProps4.xml><?xml version="1.0" encoding="utf-8"?>
<ds:datastoreItem xmlns:ds="http://schemas.openxmlformats.org/officeDocument/2006/customXml" ds:itemID="{2155E38C-811E-4349-BC29-ED7137E58250}">
  <ds:schemaRefs>
    <ds:schemaRef ds:uri="http://schemas.microsoft.com/office/2006/metadata/properties"/>
    <ds:schemaRef ds:uri="http://schemas.microsoft.com/office/infopath/2007/PartnerControls"/>
    <ds:schemaRef ds:uri="34532c17-b962-44ad-8d78-5e2d9e3e5815"/>
    <ds:schemaRef ds:uri="03dbd45c-b694-4eb1-b7c0-73d66d510343"/>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7A0B0E3A-F3C7-4BED-903A-7EF6F45EF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RAFT REG-FOR-034 Licence application form for activities related to testing</vt:lpstr>
    </vt:vector>
  </TitlesOfParts>
  <Company/>
  <LinksUpToDate>false</LinksUpToDate>
  <CharactersWithSpaces>22379</CharactersWithSpaces>
  <SharedDoc>false</SharedDoc>
  <HLinks>
    <vt:vector size="24" baseType="variant">
      <vt:variant>
        <vt:i4>6946863</vt:i4>
      </vt:variant>
      <vt:variant>
        <vt:i4>9</vt:i4>
      </vt:variant>
      <vt:variant>
        <vt:i4>0</vt:i4>
      </vt:variant>
      <vt:variant>
        <vt:i4>5</vt:i4>
      </vt:variant>
      <vt:variant>
        <vt:lpwstr>http://www.hta.gov.uk/legislationpoliciesandcodesofpractice/codesofpractice.cfm</vt:lpwstr>
      </vt:variant>
      <vt:variant>
        <vt:lpwstr/>
      </vt:variant>
      <vt:variant>
        <vt:i4>6946863</vt:i4>
      </vt:variant>
      <vt:variant>
        <vt:i4>6</vt:i4>
      </vt:variant>
      <vt:variant>
        <vt:i4>0</vt:i4>
      </vt:variant>
      <vt:variant>
        <vt:i4>5</vt:i4>
      </vt:variant>
      <vt:variant>
        <vt:lpwstr>http://www.hta.gov.uk/legislationpoliciesandcodesofpractice/codesofpractice.cfm</vt:lpwstr>
      </vt:variant>
      <vt:variant>
        <vt:lpwstr/>
      </vt:variant>
      <vt:variant>
        <vt:i4>4915223</vt:i4>
      </vt:variant>
      <vt:variant>
        <vt:i4>3</vt:i4>
      </vt:variant>
      <vt:variant>
        <vt:i4>0</vt:i4>
      </vt:variant>
      <vt:variant>
        <vt:i4>5</vt:i4>
      </vt:variant>
      <vt:variant>
        <vt:lpwstr>http://www.hta.gov.uk/useful-information-dis-and-named-contacts-0</vt:lpwstr>
      </vt:variant>
      <vt:variant>
        <vt:lpwstr/>
      </vt:variant>
      <vt:variant>
        <vt:i4>5832723</vt:i4>
      </vt:variant>
      <vt:variant>
        <vt:i4>0</vt:i4>
      </vt:variant>
      <vt:variant>
        <vt:i4>0</vt:i4>
      </vt:variant>
      <vt:variant>
        <vt:i4>5</vt:i4>
      </vt:variant>
      <vt:variant>
        <vt:lpwstr>https://www.hta.gov.uk/policies/emergency-mortu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FOR-034 Licence application for activities for removal of samples from the deceased for testing</dc:title>
  <dc:subject/>
  <dc:creator>Dr Rachel Mogg</dc:creator>
  <cp:keywords/>
  <dc:description/>
  <cp:lastModifiedBy>Maria-Paulina Socarras</cp:lastModifiedBy>
  <cp:revision>2</cp:revision>
  <cp:lastPrinted>2020-08-22T11:51:00Z</cp:lastPrinted>
  <dcterms:created xsi:type="dcterms:W3CDTF">2021-06-22T14:44:00Z</dcterms:created>
  <dcterms:modified xsi:type="dcterms:W3CDTF">2021-06-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28CD7C6FE184D4A940A3DE059642640</vt:lpwstr>
  </property>
  <property fmtid="{D5CDD505-2E9C-101B-9397-08002B2CF9AE}" pid="3" name="_dlc_DocIdItemGuid">
    <vt:lpwstr>82fa2931-741e-4a62-be16-007c94915cc9</vt:lpwstr>
  </property>
  <property fmtid="{D5CDD505-2E9C-101B-9397-08002B2CF9AE}" pid="4" name="Order">
    <vt:r8>118400</vt:r8>
  </property>
</Properties>
</file>